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E4A4" w14:textId="77777777" w:rsidR="00376887" w:rsidRDefault="00376887" w:rsidP="00376887">
      <w:pPr>
        <w:rPr>
          <w:sz w:val="22"/>
          <w:szCs w:val="22"/>
          <w:lang w:eastAsia="en-US"/>
        </w:rPr>
      </w:pPr>
      <w:bookmarkStart w:id="0" w:name="_Ref126760941"/>
    </w:p>
    <w:p w14:paraId="6F7835FC" w14:textId="529E7AD7" w:rsidR="00376887" w:rsidRPr="0081673C" w:rsidRDefault="0081673C" w:rsidP="00376887">
      <w:pPr>
        <w:rPr>
          <w:sz w:val="22"/>
          <w:szCs w:val="22"/>
          <w:lang w:eastAsia="en-US"/>
        </w:rPr>
      </w:pPr>
      <w:r w:rsidRPr="0081673C">
        <w:rPr>
          <w:sz w:val="22"/>
          <w:szCs w:val="22"/>
          <w:lang w:eastAsia="en-US"/>
        </w:rPr>
        <w:t>The NPEU CTU welcomes requests for collaborations on trials. We deliver on all aspects of clinical trials including trial design, trial management, randomisation, trial programming, statistical analyses, health economics analyses and dissemination. Typically our work is on late phase, multicentre, randomised controlled trials but we welcome requests to collaborate on other types of studies within the perinatal field.</w:t>
      </w:r>
    </w:p>
    <w:p w14:paraId="71BBE8A6" w14:textId="77777777" w:rsidR="00376887" w:rsidRDefault="00376887" w:rsidP="00376887">
      <w:pPr>
        <w:rPr>
          <w:sz w:val="22"/>
          <w:szCs w:val="22"/>
          <w:lang w:eastAsia="en-US"/>
        </w:rPr>
      </w:pPr>
    </w:p>
    <w:p w14:paraId="50D91BEB" w14:textId="77777777" w:rsidR="00376887" w:rsidRDefault="00376887" w:rsidP="00376887">
      <w:pPr>
        <w:rPr>
          <w:sz w:val="22"/>
          <w:szCs w:val="22"/>
          <w:lang w:eastAsia="en-US"/>
        </w:rPr>
      </w:pPr>
      <w:r>
        <w:rPr>
          <w:sz w:val="22"/>
          <w:szCs w:val="22"/>
          <w:lang w:eastAsia="en-US"/>
        </w:rPr>
        <w:t xml:space="preserve">Please complete the form as fully as possible and email it to </w:t>
      </w:r>
      <w:hyperlink r:id="rId11" w:history="1">
        <w:r>
          <w:rPr>
            <w:rStyle w:val="Hyperlink"/>
            <w:sz w:val="22"/>
            <w:szCs w:val="22"/>
            <w:lang w:eastAsia="en-US"/>
          </w:rPr>
          <w:t>ctu@npeu.ox.ac.uk</w:t>
        </w:r>
      </w:hyperlink>
    </w:p>
    <w:p w14:paraId="3410EAB3" w14:textId="77777777" w:rsidR="00376887" w:rsidRDefault="00376887" w:rsidP="00376887">
      <w:pPr>
        <w:rPr>
          <w:sz w:val="22"/>
          <w:szCs w:val="22"/>
          <w:lang w:eastAsia="en-US"/>
        </w:rPr>
      </w:pPr>
    </w:p>
    <w:p w14:paraId="0808B730" w14:textId="77777777" w:rsidR="00376887" w:rsidRPr="00BD5DB5" w:rsidRDefault="00376887" w:rsidP="00376887">
      <w:pPr>
        <w:rPr>
          <w:i/>
          <w:iCs/>
          <w:sz w:val="22"/>
          <w:szCs w:val="22"/>
          <w:lang w:eastAsia="en-US"/>
        </w:rPr>
      </w:pPr>
      <w:r w:rsidRPr="00B11E4F">
        <w:rPr>
          <w:iCs/>
          <w:sz w:val="22"/>
          <w:szCs w:val="22"/>
          <w:lang w:eastAsia="en-US"/>
        </w:rPr>
        <w:t>Please note that if the application is received within 2 months of the funder deadline, we may not be able to support the project</w:t>
      </w:r>
      <w:r w:rsidRPr="00BD5DB5">
        <w:rPr>
          <w:i/>
          <w:iCs/>
          <w:sz w:val="22"/>
          <w:szCs w:val="22"/>
          <w:lang w:eastAsia="en-US"/>
        </w:rPr>
        <w:t xml:space="preserve">. </w:t>
      </w:r>
    </w:p>
    <w:p w14:paraId="5802C924" w14:textId="51481636" w:rsidR="00D620B3" w:rsidRDefault="00D620B3" w:rsidP="00D620B3">
      <w:pPr>
        <w:pStyle w:val="Heading1"/>
      </w:pPr>
      <w:r>
        <w:t>Research proposal</w:t>
      </w:r>
    </w:p>
    <w:tbl>
      <w:tblPr>
        <w:tblStyle w:val="TableGrid"/>
        <w:tblW w:w="9960" w:type="dxa"/>
        <w:jc w:val="center"/>
        <w:tblLook w:val="04A0" w:firstRow="1" w:lastRow="0" w:firstColumn="1" w:lastColumn="0" w:noHBand="0" w:noVBand="1"/>
      </w:tblPr>
      <w:tblGrid>
        <w:gridCol w:w="3100"/>
        <w:gridCol w:w="6860"/>
      </w:tblGrid>
      <w:tr w:rsidR="00D6391E" w14:paraId="7AD91998" w14:textId="77777777" w:rsidTr="001F1C82">
        <w:trPr>
          <w:trHeight w:val="465"/>
          <w:jc w:val="center"/>
        </w:trPr>
        <w:tc>
          <w:tcPr>
            <w:tcW w:w="3100" w:type="dxa"/>
            <w:shd w:val="clear" w:color="auto" w:fill="FFFFFF" w:themeFill="background1"/>
            <w:vAlign w:val="center"/>
          </w:tcPr>
          <w:p w14:paraId="078EA3C0" w14:textId="77777777" w:rsidR="00D6391E" w:rsidRPr="00D6391E" w:rsidRDefault="00D6391E" w:rsidP="00A55BA6">
            <w:pPr>
              <w:rPr>
                <w:b/>
                <w:bCs/>
              </w:rPr>
            </w:pPr>
            <w:r w:rsidRPr="00D6391E">
              <w:rPr>
                <w:b/>
                <w:bCs/>
              </w:rPr>
              <w:t>Name of enquirer:</w:t>
            </w:r>
          </w:p>
        </w:tc>
        <w:tc>
          <w:tcPr>
            <w:tcW w:w="6860" w:type="dxa"/>
            <w:vAlign w:val="center"/>
          </w:tcPr>
          <w:sdt>
            <w:sdtPr>
              <w:rPr>
                <w:rStyle w:val="Style1"/>
              </w:rPr>
              <w:id w:val="1030680486"/>
              <w:placeholder>
                <w:docPart w:val="2C5B8470AE8D496284F815E7F465CE91"/>
              </w:placeholder>
              <w:showingPlcHdr/>
            </w:sdtPr>
            <w:sdtEndPr>
              <w:rPr>
                <w:rStyle w:val="DefaultParagraphFont"/>
              </w:rPr>
            </w:sdtEndPr>
            <w:sdtContent>
              <w:p w14:paraId="062CAC42" w14:textId="77777777" w:rsidR="00D6391E" w:rsidRPr="00E302FE" w:rsidRDefault="00D6391E" w:rsidP="0081673C">
                <w:pPr>
                  <w:rPr>
                    <w:color w:val="000000"/>
                    <w:sz w:val="18"/>
                    <w:szCs w:val="18"/>
                    <w:u w:val="single"/>
                  </w:rPr>
                </w:pPr>
                <w:r w:rsidRPr="00291C75">
                  <w:rPr>
                    <w:rStyle w:val="PlaceholderText"/>
                    <w:rFonts w:eastAsiaTheme="minorHAnsi"/>
                    <w:color w:val="7F7F7F" w:themeColor="text1" w:themeTint="80"/>
                    <w:sz w:val="18"/>
                    <w:szCs w:val="18"/>
                  </w:rPr>
                  <w:t>Click to add name</w:t>
                </w:r>
              </w:p>
            </w:sdtContent>
          </w:sdt>
        </w:tc>
      </w:tr>
      <w:tr w:rsidR="00D6391E" w14:paraId="5AAAED91" w14:textId="77777777" w:rsidTr="001F1C82">
        <w:trPr>
          <w:trHeight w:val="327"/>
          <w:jc w:val="center"/>
        </w:trPr>
        <w:tc>
          <w:tcPr>
            <w:tcW w:w="3100" w:type="dxa"/>
            <w:shd w:val="clear" w:color="auto" w:fill="FFFFFF" w:themeFill="background1"/>
            <w:vAlign w:val="center"/>
          </w:tcPr>
          <w:p w14:paraId="75B7D034" w14:textId="77777777" w:rsidR="00D6391E" w:rsidRPr="00D6391E" w:rsidRDefault="00D6391E" w:rsidP="00A55BA6">
            <w:pPr>
              <w:rPr>
                <w:b/>
                <w:bCs/>
              </w:rPr>
            </w:pPr>
            <w:r w:rsidRPr="00D6391E">
              <w:rPr>
                <w:b/>
                <w:bCs/>
              </w:rPr>
              <w:t>Position:</w:t>
            </w:r>
          </w:p>
        </w:tc>
        <w:sdt>
          <w:sdtPr>
            <w:rPr>
              <w:rStyle w:val="Style1"/>
            </w:rPr>
            <w:id w:val="1874878700"/>
            <w:placeholder>
              <w:docPart w:val="A981CC77B7B845939BAEEC165D5A61FD"/>
            </w:placeholder>
            <w:showingPlcHdr/>
          </w:sdtPr>
          <w:sdtEndPr>
            <w:rPr>
              <w:rStyle w:val="DefaultParagraphFont"/>
              <w:b/>
              <w:color w:val="0563C1" w:themeColor="hyperlink"/>
              <w:sz w:val="18"/>
              <w:szCs w:val="18"/>
              <w:u w:val="single"/>
            </w:rPr>
          </w:sdtEndPr>
          <w:sdtContent>
            <w:tc>
              <w:tcPr>
                <w:tcW w:w="6860" w:type="dxa"/>
                <w:vAlign w:val="center"/>
              </w:tcPr>
              <w:p w14:paraId="27BB61FD" w14:textId="77777777" w:rsidR="00D6391E" w:rsidRPr="00E302FE" w:rsidRDefault="00D6391E" w:rsidP="0081673C">
                <w:pPr>
                  <w:rPr>
                    <w:b/>
                    <w:color w:val="0563C1" w:themeColor="hyperlink"/>
                    <w:sz w:val="18"/>
                    <w:szCs w:val="18"/>
                    <w:u w:val="single"/>
                  </w:rPr>
                </w:pPr>
                <w:r w:rsidRPr="00291C75">
                  <w:rPr>
                    <w:rStyle w:val="PlaceholderText"/>
                    <w:rFonts w:eastAsia="Calibri"/>
                    <w:sz w:val="18"/>
                    <w:szCs w:val="18"/>
                  </w:rPr>
                  <w:t>Click to add position</w:t>
                </w:r>
              </w:p>
            </w:tc>
          </w:sdtContent>
        </w:sdt>
      </w:tr>
      <w:tr w:rsidR="00D6391E" w14:paraId="060A0B72" w14:textId="77777777" w:rsidTr="001F1C82">
        <w:trPr>
          <w:trHeight w:val="327"/>
          <w:jc w:val="center"/>
        </w:trPr>
        <w:tc>
          <w:tcPr>
            <w:tcW w:w="3100" w:type="dxa"/>
            <w:shd w:val="clear" w:color="auto" w:fill="FFFFFF" w:themeFill="background1"/>
            <w:vAlign w:val="center"/>
          </w:tcPr>
          <w:p w14:paraId="6A68B887" w14:textId="77777777" w:rsidR="00D6391E" w:rsidRPr="00D6391E" w:rsidRDefault="00D6391E" w:rsidP="00A55BA6">
            <w:pPr>
              <w:rPr>
                <w:b/>
                <w:bCs/>
              </w:rPr>
            </w:pPr>
            <w:r w:rsidRPr="00D6391E">
              <w:rPr>
                <w:b/>
                <w:bCs/>
              </w:rPr>
              <w:t>Organisation:</w:t>
            </w:r>
          </w:p>
        </w:tc>
        <w:tc>
          <w:tcPr>
            <w:tcW w:w="6860" w:type="dxa"/>
            <w:vAlign w:val="center"/>
          </w:tcPr>
          <w:sdt>
            <w:sdtPr>
              <w:rPr>
                <w:rStyle w:val="Style1"/>
              </w:rPr>
              <w:id w:val="157966735"/>
              <w:placeholder>
                <w:docPart w:val="DB75A626EA31410DBD29DD6DF7CA29C3"/>
              </w:placeholder>
              <w:showingPlcHdr/>
            </w:sdtPr>
            <w:sdtEndPr>
              <w:rPr>
                <w:rStyle w:val="DefaultParagraphFont"/>
              </w:rPr>
            </w:sdtEndPr>
            <w:sdtContent>
              <w:p w14:paraId="4E7BFF9D" w14:textId="77777777" w:rsidR="00D6391E" w:rsidRPr="00F86981" w:rsidRDefault="00D6391E" w:rsidP="0081673C">
                <w:r w:rsidRPr="00291C75">
                  <w:rPr>
                    <w:rStyle w:val="PlaceholderText"/>
                    <w:rFonts w:eastAsiaTheme="minorHAnsi"/>
                    <w:color w:val="7F7F7F" w:themeColor="text1" w:themeTint="80"/>
                    <w:sz w:val="18"/>
                    <w:szCs w:val="18"/>
                  </w:rPr>
                  <w:t xml:space="preserve">Click to add </w:t>
                </w:r>
                <w:r>
                  <w:rPr>
                    <w:rStyle w:val="PlaceholderText"/>
                    <w:rFonts w:eastAsiaTheme="minorHAnsi"/>
                    <w:color w:val="7F7F7F" w:themeColor="text1" w:themeTint="80"/>
                    <w:sz w:val="18"/>
                    <w:szCs w:val="18"/>
                  </w:rPr>
                  <w:t>organisation</w:t>
                </w:r>
              </w:p>
            </w:sdtContent>
          </w:sdt>
        </w:tc>
      </w:tr>
      <w:tr w:rsidR="00D6391E" w14:paraId="4621F374" w14:textId="77777777" w:rsidTr="001F1C82">
        <w:trPr>
          <w:trHeight w:val="308"/>
          <w:jc w:val="center"/>
        </w:trPr>
        <w:tc>
          <w:tcPr>
            <w:tcW w:w="3100" w:type="dxa"/>
            <w:shd w:val="clear" w:color="auto" w:fill="FFFFFF" w:themeFill="background1"/>
            <w:vAlign w:val="center"/>
          </w:tcPr>
          <w:p w14:paraId="4A65CCFC" w14:textId="77777777" w:rsidR="00D6391E" w:rsidRPr="00D6391E" w:rsidRDefault="00D6391E" w:rsidP="00A55BA6">
            <w:pPr>
              <w:rPr>
                <w:b/>
                <w:bCs/>
              </w:rPr>
            </w:pPr>
            <w:r w:rsidRPr="00D6391E">
              <w:rPr>
                <w:b/>
                <w:bCs/>
              </w:rPr>
              <w:t>Email:</w:t>
            </w:r>
          </w:p>
        </w:tc>
        <w:sdt>
          <w:sdtPr>
            <w:rPr>
              <w:rStyle w:val="Style1"/>
            </w:rPr>
            <w:id w:val="325707489"/>
            <w:placeholder>
              <w:docPart w:val="75A94F8E2D8748D2A0B9898EF21410D0"/>
            </w:placeholder>
            <w:showingPlcHdr/>
          </w:sdtPr>
          <w:sdtEndPr>
            <w:rPr>
              <w:rStyle w:val="Style1"/>
            </w:rPr>
          </w:sdtEndPr>
          <w:sdtContent>
            <w:tc>
              <w:tcPr>
                <w:tcW w:w="6860" w:type="dxa"/>
                <w:vAlign w:val="center"/>
              </w:tcPr>
              <w:p w14:paraId="3E75BEB5" w14:textId="77777777" w:rsidR="00D6391E" w:rsidRPr="00291C75" w:rsidRDefault="00D6391E" w:rsidP="0081673C">
                <w:pPr>
                  <w:rPr>
                    <w:b/>
                    <w:color w:val="0563C1" w:themeColor="hyperlink"/>
                    <w:sz w:val="18"/>
                    <w:szCs w:val="18"/>
                    <w:u w:val="single"/>
                  </w:rPr>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email</w:t>
                </w:r>
              </w:p>
            </w:tc>
          </w:sdtContent>
        </w:sdt>
      </w:tr>
      <w:tr w:rsidR="00D6391E" w14:paraId="788338B8" w14:textId="77777777" w:rsidTr="001F1C82">
        <w:trPr>
          <w:trHeight w:val="327"/>
          <w:jc w:val="center"/>
        </w:trPr>
        <w:tc>
          <w:tcPr>
            <w:tcW w:w="3100" w:type="dxa"/>
            <w:shd w:val="clear" w:color="auto" w:fill="FFFFFF" w:themeFill="background1"/>
            <w:vAlign w:val="center"/>
          </w:tcPr>
          <w:p w14:paraId="1F8590D8" w14:textId="77777777" w:rsidR="00D6391E" w:rsidRPr="00D6391E" w:rsidRDefault="00D6391E" w:rsidP="00A55BA6">
            <w:pPr>
              <w:rPr>
                <w:b/>
                <w:bCs/>
              </w:rPr>
            </w:pPr>
            <w:r w:rsidRPr="00D6391E">
              <w:rPr>
                <w:b/>
                <w:bCs/>
              </w:rPr>
              <w:t>Telephone:</w:t>
            </w:r>
          </w:p>
        </w:tc>
        <w:sdt>
          <w:sdtPr>
            <w:rPr>
              <w:rStyle w:val="Style1"/>
            </w:rPr>
            <w:id w:val="-20478368"/>
            <w:placeholder>
              <w:docPart w:val="48FFFD184AD048BD8DF493B6E1CCEC88"/>
            </w:placeholder>
            <w:showingPlcHdr/>
          </w:sdtPr>
          <w:sdtEndPr>
            <w:rPr>
              <w:rStyle w:val="Style1"/>
            </w:rPr>
          </w:sdtEndPr>
          <w:sdtContent>
            <w:tc>
              <w:tcPr>
                <w:tcW w:w="6860" w:type="dxa"/>
                <w:vAlign w:val="center"/>
              </w:tcPr>
              <w:p w14:paraId="621270EE" w14:textId="77777777" w:rsidR="00D6391E" w:rsidRPr="00291C75" w:rsidRDefault="00D6391E" w:rsidP="0081673C">
                <w:pPr>
                  <w:rPr>
                    <w:b/>
                    <w:color w:val="0563C1" w:themeColor="hyperlink"/>
                    <w:sz w:val="18"/>
                    <w:szCs w:val="18"/>
                    <w:u w:val="single"/>
                  </w:rPr>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telephone</w:t>
                </w:r>
              </w:p>
            </w:tc>
          </w:sdtContent>
        </w:sdt>
      </w:tr>
      <w:tr w:rsidR="00D6391E" w14:paraId="2AF50939" w14:textId="77777777" w:rsidTr="001F1C82">
        <w:trPr>
          <w:trHeight w:val="653"/>
          <w:jc w:val="center"/>
        </w:trPr>
        <w:tc>
          <w:tcPr>
            <w:tcW w:w="3100" w:type="dxa"/>
            <w:shd w:val="clear" w:color="auto" w:fill="FFFFFF" w:themeFill="background1"/>
            <w:vAlign w:val="center"/>
          </w:tcPr>
          <w:p w14:paraId="5D23D803" w14:textId="77777777" w:rsidR="00D6391E" w:rsidRPr="00D6391E" w:rsidRDefault="00D6391E" w:rsidP="00A55BA6">
            <w:pPr>
              <w:rPr>
                <w:b/>
                <w:bCs/>
              </w:rPr>
            </w:pPr>
            <w:r w:rsidRPr="00D6391E">
              <w:rPr>
                <w:b/>
                <w:bCs/>
              </w:rPr>
              <w:t xml:space="preserve">Chief Investigator </w:t>
            </w:r>
          </w:p>
          <w:p w14:paraId="4322DDF4" w14:textId="77777777" w:rsidR="00D6391E" w:rsidRPr="00D6391E" w:rsidRDefault="00D6391E" w:rsidP="00A55BA6">
            <w:pPr>
              <w:rPr>
                <w:b/>
                <w:bCs/>
              </w:rPr>
            </w:pPr>
            <w:r w:rsidRPr="00D6391E">
              <w:rPr>
                <w:b/>
                <w:bCs/>
                <w:i/>
                <w:iCs/>
              </w:rPr>
              <w:t>(if different from above)</w:t>
            </w:r>
            <w:r w:rsidRPr="00D6391E">
              <w:rPr>
                <w:b/>
                <w:bCs/>
              </w:rPr>
              <w:t>:</w:t>
            </w:r>
          </w:p>
        </w:tc>
        <w:sdt>
          <w:sdtPr>
            <w:rPr>
              <w:rStyle w:val="Style1"/>
            </w:rPr>
            <w:id w:val="538710102"/>
            <w:placeholder>
              <w:docPart w:val="89B1E696A018487CADE5C8174C6D7408"/>
            </w:placeholder>
            <w:showingPlcHdr/>
          </w:sdtPr>
          <w:sdtEndPr>
            <w:rPr>
              <w:rStyle w:val="Style1"/>
            </w:rPr>
          </w:sdtEndPr>
          <w:sdtContent>
            <w:tc>
              <w:tcPr>
                <w:tcW w:w="6860" w:type="dxa"/>
                <w:vAlign w:val="center"/>
              </w:tcPr>
              <w:p w14:paraId="2BA9C4F1" w14:textId="626267BE" w:rsidR="00D6391E" w:rsidRPr="00291C75" w:rsidRDefault="005A0896" w:rsidP="005A0896">
                <w:pPr>
                  <w:rPr>
                    <w:b/>
                    <w:color w:val="0563C1" w:themeColor="hyperlink"/>
                    <w:sz w:val="18"/>
                    <w:szCs w:val="18"/>
                    <w:u w:val="single"/>
                  </w:rPr>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Chief Investigator</w:t>
                </w:r>
              </w:p>
            </w:tc>
          </w:sdtContent>
        </w:sdt>
      </w:tr>
      <w:tr w:rsidR="00D6391E" w14:paraId="4A5A5817" w14:textId="77777777" w:rsidTr="001F1C82">
        <w:trPr>
          <w:trHeight w:val="327"/>
          <w:jc w:val="center"/>
        </w:trPr>
        <w:tc>
          <w:tcPr>
            <w:tcW w:w="3100" w:type="dxa"/>
            <w:shd w:val="clear" w:color="auto" w:fill="FFFFFF" w:themeFill="background1"/>
            <w:vAlign w:val="center"/>
          </w:tcPr>
          <w:p w14:paraId="156FA7FA" w14:textId="77777777" w:rsidR="00D6391E" w:rsidRPr="00D6391E" w:rsidRDefault="00D6391E" w:rsidP="00A55BA6">
            <w:pPr>
              <w:rPr>
                <w:b/>
                <w:bCs/>
              </w:rPr>
            </w:pPr>
            <w:r w:rsidRPr="00D6391E">
              <w:rPr>
                <w:b/>
                <w:bCs/>
              </w:rPr>
              <w:t>Position:</w:t>
            </w:r>
          </w:p>
        </w:tc>
        <w:sdt>
          <w:sdtPr>
            <w:rPr>
              <w:rStyle w:val="Style1"/>
            </w:rPr>
            <w:id w:val="1534853546"/>
            <w:placeholder>
              <w:docPart w:val="14CC3C466B5042D1B750CFCD32966D61"/>
            </w:placeholder>
            <w:showingPlcHdr/>
          </w:sdtPr>
          <w:sdtEndPr>
            <w:rPr>
              <w:rStyle w:val="DefaultParagraphFont"/>
              <w:b/>
              <w:color w:val="0563C1" w:themeColor="hyperlink"/>
              <w:sz w:val="18"/>
              <w:szCs w:val="18"/>
              <w:u w:val="single"/>
            </w:rPr>
          </w:sdtEndPr>
          <w:sdtContent>
            <w:tc>
              <w:tcPr>
                <w:tcW w:w="6860" w:type="dxa"/>
                <w:vAlign w:val="center"/>
              </w:tcPr>
              <w:p w14:paraId="778BD43E" w14:textId="77777777" w:rsidR="00D6391E" w:rsidRPr="00291C75" w:rsidRDefault="00D6391E" w:rsidP="0081673C">
                <w:pPr>
                  <w:rPr>
                    <w:b/>
                    <w:color w:val="0563C1" w:themeColor="hyperlink"/>
                    <w:sz w:val="18"/>
                    <w:szCs w:val="18"/>
                    <w:u w:val="single"/>
                  </w:rPr>
                </w:pPr>
                <w:r w:rsidRPr="00291C75">
                  <w:rPr>
                    <w:rStyle w:val="PlaceholderText"/>
                    <w:rFonts w:eastAsia="Calibri"/>
                    <w:sz w:val="18"/>
                    <w:szCs w:val="18"/>
                  </w:rPr>
                  <w:t>Click to add position</w:t>
                </w:r>
              </w:p>
            </w:tc>
          </w:sdtContent>
        </w:sdt>
      </w:tr>
      <w:tr w:rsidR="00D6391E" w14:paraId="0F033E95" w14:textId="77777777" w:rsidTr="001F1C82">
        <w:trPr>
          <w:trHeight w:val="308"/>
          <w:jc w:val="center"/>
        </w:trPr>
        <w:tc>
          <w:tcPr>
            <w:tcW w:w="3100" w:type="dxa"/>
            <w:shd w:val="clear" w:color="auto" w:fill="FFFFFF" w:themeFill="background1"/>
            <w:vAlign w:val="center"/>
          </w:tcPr>
          <w:p w14:paraId="06F25715" w14:textId="77777777" w:rsidR="00D6391E" w:rsidRPr="00D6391E" w:rsidRDefault="00D6391E" w:rsidP="00A55BA6">
            <w:pPr>
              <w:rPr>
                <w:b/>
                <w:bCs/>
              </w:rPr>
            </w:pPr>
            <w:r w:rsidRPr="00D6391E">
              <w:rPr>
                <w:b/>
                <w:bCs/>
              </w:rPr>
              <w:t>Organisation:</w:t>
            </w:r>
          </w:p>
        </w:tc>
        <w:sdt>
          <w:sdtPr>
            <w:rPr>
              <w:rStyle w:val="Style1"/>
            </w:rPr>
            <w:id w:val="1740834858"/>
            <w:placeholder>
              <w:docPart w:val="7D94F36476504DAD8A1D7285508224AD"/>
            </w:placeholder>
            <w:showingPlcHdr/>
          </w:sdtPr>
          <w:sdtEndPr>
            <w:rPr>
              <w:rStyle w:val="Style1"/>
            </w:rPr>
          </w:sdtEndPr>
          <w:sdtContent>
            <w:tc>
              <w:tcPr>
                <w:tcW w:w="6860" w:type="dxa"/>
                <w:vAlign w:val="center"/>
              </w:tcPr>
              <w:p w14:paraId="1A036340" w14:textId="77777777" w:rsidR="00D6391E" w:rsidRPr="00F86981" w:rsidRDefault="00D6391E" w:rsidP="0081673C">
                <w:pPr>
                  <w:rPr>
                    <w:rStyle w:val="Style1"/>
                  </w:rPr>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organisation</w:t>
                </w:r>
              </w:p>
            </w:tc>
          </w:sdtContent>
        </w:sdt>
      </w:tr>
      <w:tr w:rsidR="00D6391E" w14:paraId="065FABB8" w14:textId="77777777" w:rsidTr="001F1C82">
        <w:trPr>
          <w:trHeight w:val="617"/>
          <w:jc w:val="center"/>
        </w:trPr>
        <w:tc>
          <w:tcPr>
            <w:tcW w:w="3100" w:type="dxa"/>
            <w:shd w:val="clear" w:color="auto" w:fill="FFFFFF" w:themeFill="background1"/>
            <w:vAlign w:val="center"/>
          </w:tcPr>
          <w:p w14:paraId="0A8493AD" w14:textId="77777777" w:rsidR="00D6391E" w:rsidRPr="00D6391E" w:rsidRDefault="00D6391E" w:rsidP="00A55BA6">
            <w:pPr>
              <w:rPr>
                <w:b/>
                <w:bCs/>
              </w:rPr>
            </w:pPr>
            <w:r w:rsidRPr="00D6391E">
              <w:rPr>
                <w:b/>
                <w:bCs/>
              </w:rPr>
              <w:t>Other collaborators and their expertise identified (e.g. PPI):</w:t>
            </w:r>
          </w:p>
        </w:tc>
        <w:sdt>
          <w:sdtPr>
            <w:rPr>
              <w:rStyle w:val="Style1"/>
            </w:rPr>
            <w:id w:val="-1434967503"/>
            <w:placeholder>
              <w:docPart w:val="7A506A76035F47288051E557BDD4E749"/>
            </w:placeholder>
            <w:showingPlcHdr/>
          </w:sdtPr>
          <w:sdtEndPr>
            <w:rPr>
              <w:rStyle w:val="Style1"/>
            </w:rPr>
          </w:sdtEndPr>
          <w:sdtContent>
            <w:tc>
              <w:tcPr>
                <w:tcW w:w="6860" w:type="dxa"/>
                <w:vAlign w:val="center"/>
              </w:tcPr>
              <w:p w14:paraId="1B221A82" w14:textId="77777777" w:rsidR="00D6391E" w:rsidRPr="00291C75" w:rsidRDefault="00D6391E" w:rsidP="0081673C">
                <w:pPr>
                  <w:rPr>
                    <w:b/>
                    <w:color w:val="0563C1" w:themeColor="hyperlink"/>
                    <w:sz w:val="18"/>
                    <w:szCs w:val="18"/>
                    <w:u w:val="single"/>
                  </w:rPr>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other collaborators</w:t>
                </w:r>
              </w:p>
            </w:tc>
          </w:sdtContent>
        </w:sdt>
      </w:tr>
      <w:tr w:rsidR="00D6391E" w14:paraId="2D496C22" w14:textId="77777777" w:rsidTr="001F1C82">
        <w:trPr>
          <w:trHeight w:val="327"/>
          <w:jc w:val="center"/>
        </w:trPr>
        <w:tc>
          <w:tcPr>
            <w:tcW w:w="9960" w:type="dxa"/>
            <w:gridSpan w:val="2"/>
            <w:shd w:val="clear" w:color="auto" w:fill="auto"/>
          </w:tcPr>
          <w:p w14:paraId="1F4B780E" w14:textId="77777777" w:rsidR="00D6391E" w:rsidRPr="00D6391E" w:rsidRDefault="00D6391E" w:rsidP="00A52964">
            <w:pPr>
              <w:rPr>
                <w:rFonts w:asciiTheme="majorHAnsi" w:hAnsiTheme="majorHAnsi" w:cstheme="majorHAnsi"/>
                <w:b/>
                <w:bCs/>
                <w:color w:val="000000"/>
                <w:szCs w:val="22"/>
                <w:u w:val="single"/>
              </w:rPr>
            </w:pPr>
            <w:r w:rsidRPr="00D6391E">
              <w:rPr>
                <w:rFonts w:asciiTheme="majorHAnsi" w:hAnsiTheme="majorHAnsi" w:cstheme="majorHAnsi"/>
                <w:b/>
                <w:bCs/>
              </w:rPr>
              <w:t>Working research title</w:t>
            </w:r>
          </w:p>
        </w:tc>
      </w:tr>
      <w:tr w:rsidR="00D6391E" w14:paraId="6CEA98E4" w14:textId="77777777" w:rsidTr="001F1C82">
        <w:trPr>
          <w:trHeight w:val="587"/>
          <w:jc w:val="center"/>
        </w:trPr>
        <w:sdt>
          <w:sdtPr>
            <w:rPr>
              <w:rStyle w:val="Style1"/>
            </w:rPr>
            <w:id w:val="-1251580301"/>
            <w:placeholder>
              <w:docPart w:val="4F2C3E5E95D34105A3A94E2D369D0719"/>
            </w:placeholder>
            <w:showingPlcHdr/>
          </w:sdtPr>
          <w:sdtEndPr>
            <w:rPr>
              <w:rStyle w:val="Style1"/>
            </w:rPr>
          </w:sdtEndPr>
          <w:sdtContent>
            <w:tc>
              <w:tcPr>
                <w:tcW w:w="9960" w:type="dxa"/>
                <w:gridSpan w:val="2"/>
              </w:tcPr>
              <w:p w14:paraId="74C60CEB" w14:textId="77777777" w:rsidR="00D6391E" w:rsidRDefault="00D6391E" w:rsidP="00A52964">
                <w:pPr>
                  <w:rPr>
                    <w:rFonts w:ascii="Calibri" w:hAnsi="Calibri" w:cs="Calibri"/>
                    <w:color w:val="000000"/>
                    <w:szCs w:val="22"/>
                    <w:u w:val="single"/>
                  </w:rPr>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working research title</w:t>
                </w:r>
              </w:p>
            </w:tc>
          </w:sdtContent>
        </w:sdt>
      </w:tr>
      <w:tr w:rsidR="00D6391E" w14:paraId="18301059" w14:textId="77777777" w:rsidTr="001F1C82">
        <w:trPr>
          <w:trHeight w:val="308"/>
          <w:jc w:val="center"/>
        </w:trPr>
        <w:tc>
          <w:tcPr>
            <w:tcW w:w="9960" w:type="dxa"/>
            <w:gridSpan w:val="2"/>
            <w:shd w:val="clear" w:color="auto" w:fill="auto"/>
          </w:tcPr>
          <w:p w14:paraId="7EF8570A" w14:textId="77777777" w:rsidR="00D6391E" w:rsidRPr="00D6391E" w:rsidRDefault="00D6391E" w:rsidP="00D6391E">
            <w:pPr>
              <w:rPr>
                <w:b/>
                <w:bCs/>
                <w:u w:val="single"/>
              </w:rPr>
            </w:pPr>
            <w:r w:rsidRPr="00D6391E">
              <w:rPr>
                <w:b/>
                <w:bCs/>
              </w:rPr>
              <w:t>What is the problem being addressed?</w:t>
            </w:r>
          </w:p>
        </w:tc>
      </w:tr>
      <w:tr w:rsidR="00D6391E" w14:paraId="3C949413" w14:textId="77777777" w:rsidTr="001F1C82">
        <w:trPr>
          <w:trHeight w:val="543"/>
          <w:jc w:val="center"/>
        </w:trPr>
        <w:sdt>
          <w:sdtPr>
            <w:rPr>
              <w:rStyle w:val="Style1"/>
            </w:rPr>
            <w:id w:val="326571029"/>
            <w:placeholder>
              <w:docPart w:val="711F5B83D1584C95A8934402F74E7F26"/>
            </w:placeholder>
            <w:showingPlcHdr/>
          </w:sdtPr>
          <w:sdtEndPr>
            <w:rPr>
              <w:rStyle w:val="Style1"/>
            </w:rPr>
          </w:sdtEndPr>
          <w:sdtContent>
            <w:tc>
              <w:tcPr>
                <w:tcW w:w="9960" w:type="dxa"/>
                <w:gridSpan w:val="2"/>
              </w:tcPr>
              <w:p w14:paraId="06EFE799" w14:textId="77777777" w:rsidR="00D6391E" w:rsidRDefault="00D6391E" w:rsidP="00A52964">
                <w:pPr>
                  <w:rPr>
                    <w:rFonts w:ascii="Calibri" w:hAnsi="Calibri" w:cs="Calibri"/>
                    <w:color w:val="000000"/>
                    <w:szCs w:val="22"/>
                    <w:u w:val="single"/>
                  </w:rPr>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what is the problem being addressed</w:t>
                </w:r>
              </w:p>
            </w:tc>
          </w:sdtContent>
        </w:sdt>
      </w:tr>
      <w:tr w:rsidR="00D6391E" w:rsidRPr="00D6391E" w14:paraId="737CD9F3" w14:textId="77777777" w:rsidTr="001F1C82">
        <w:trPr>
          <w:trHeight w:val="617"/>
          <w:jc w:val="center"/>
        </w:trPr>
        <w:tc>
          <w:tcPr>
            <w:tcW w:w="9960" w:type="dxa"/>
            <w:gridSpan w:val="2"/>
            <w:shd w:val="clear" w:color="auto" w:fill="auto"/>
          </w:tcPr>
          <w:p w14:paraId="2B017F49" w14:textId="77777777" w:rsidR="00D6391E" w:rsidRPr="00D6391E" w:rsidRDefault="00D6391E" w:rsidP="00D6391E">
            <w:pPr>
              <w:rPr>
                <w:b/>
                <w:bCs/>
                <w:color w:val="000000"/>
                <w:szCs w:val="22"/>
                <w:u w:val="single"/>
              </w:rPr>
            </w:pPr>
            <w:r w:rsidRPr="00D6391E">
              <w:rPr>
                <w:b/>
                <w:bCs/>
              </w:rPr>
              <w:t>Why is this research important in terms of improving health and/or wellbeing of a population of interest?</w:t>
            </w:r>
          </w:p>
        </w:tc>
      </w:tr>
      <w:tr w:rsidR="00D6391E" w14:paraId="108EB481" w14:textId="77777777" w:rsidTr="001F1C82">
        <w:trPr>
          <w:trHeight w:val="559"/>
          <w:jc w:val="center"/>
        </w:trPr>
        <w:sdt>
          <w:sdtPr>
            <w:rPr>
              <w:rStyle w:val="Style1"/>
            </w:rPr>
            <w:id w:val="-627783654"/>
            <w:placeholder>
              <w:docPart w:val="A38A60751D7F419387CE8CE7AF88D2DE"/>
            </w:placeholder>
            <w:showingPlcHdr/>
          </w:sdtPr>
          <w:sdtEndPr>
            <w:rPr>
              <w:rStyle w:val="Style1"/>
            </w:rPr>
          </w:sdtEndPr>
          <w:sdtContent>
            <w:tc>
              <w:tcPr>
                <w:tcW w:w="9960" w:type="dxa"/>
                <w:gridSpan w:val="2"/>
              </w:tcPr>
              <w:p w14:paraId="17C23598" w14:textId="77777777" w:rsidR="00D6391E" w:rsidRDefault="00D6391E" w:rsidP="00A52964">
                <w:pPr>
                  <w:rPr>
                    <w:rFonts w:ascii="Calibri" w:hAnsi="Calibri" w:cs="Calibri"/>
                    <w:color w:val="000000"/>
                    <w:szCs w:val="22"/>
                    <w:u w:val="single"/>
                  </w:rPr>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importance of research</w:t>
                </w:r>
              </w:p>
            </w:tc>
          </w:sdtContent>
        </w:sdt>
      </w:tr>
      <w:tr w:rsidR="00D6391E" w14:paraId="5FDEA020" w14:textId="77777777" w:rsidTr="001F1C82">
        <w:trPr>
          <w:trHeight w:val="327"/>
          <w:jc w:val="center"/>
        </w:trPr>
        <w:tc>
          <w:tcPr>
            <w:tcW w:w="9960" w:type="dxa"/>
            <w:gridSpan w:val="2"/>
            <w:shd w:val="clear" w:color="auto" w:fill="auto"/>
          </w:tcPr>
          <w:p w14:paraId="4DAF79C0" w14:textId="77777777" w:rsidR="00D6391E" w:rsidRPr="00D6391E" w:rsidRDefault="00D6391E" w:rsidP="00D6391E">
            <w:pPr>
              <w:rPr>
                <w:b/>
                <w:bCs/>
                <w:color w:val="000000"/>
                <w:szCs w:val="22"/>
                <w:u w:val="single"/>
              </w:rPr>
            </w:pPr>
            <w:r w:rsidRPr="00D6391E">
              <w:rPr>
                <w:b/>
                <w:bCs/>
              </w:rPr>
              <w:t>Review of existing evidence/how does the existing literature support this proposal?</w:t>
            </w:r>
          </w:p>
        </w:tc>
      </w:tr>
      <w:tr w:rsidR="00D6391E" w14:paraId="154F6599" w14:textId="77777777" w:rsidTr="001F1C82">
        <w:trPr>
          <w:trHeight w:val="558"/>
          <w:jc w:val="center"/>
        </w:trPr>
        <w:sdt>
          <w:sdtPr>
            <w:rPr>
              <w:rStyle w:val="Style1"/>
            </w:rPr>
            <w:id w:val="1679622301"/>
            <w:placeholder>
              <w:docPart w:val="E8274BDA2E9743D9967E8E287D51C0F5"/>
            </w:placeholder>
            <w:showingPlcHdr/>
          </w:sdtPr>
          <w:sdtEndPr>
            <w:rPr>
              <w:rStyle w:val="Style1"/>
            </w:rPr>
          </w:sdtEndPr>
          <w:sdtContent>
            <w:tc>
              <w:tcPr>
                <w:tcW w:w="9960" w:type="dxa"/>
                <w:gridSpan w:val="2"/>
              </w:tcPr>
              <w:p w14:paraId="7AB1E29C" w14:textId="77777777" w:rsidR="00D6391E" w:rsidRDefault="00D6391E" w:rsidP="00A52964">
                <w:pPr>
                  <w:rPr>
                    <w:rFonts w:ascii="Calibri" w:hAnsi="Calibri" w:cs="Calibri"/>
                    <w:color w:val="000000"/>
                    <w:szCs w:val="22"/>
                    <w:u w:val="single"/>
                  </w:rPr>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review of existing evidence</w:t>
                </w:r>
              </w:p>
            </w:tc>
          </w:sdtContent>
        </w:sdt>
      </w:tr>
      <w:tr w:rsidR="00D6391E" w:rsidRPr="00D6391E" w14:paraId="75F8CDAB" w14:textId="77777777" w:rsidTr="001F1C82">
        <w:trPr>
          <w:trHeight w:val="327"/>
          <w:jc w:val="center"/>
        </w:trPr>
        <w:tc>
          <w:tcPr>
            <w:tcW w:w="9960" w:type="dxa"/>
            <w:gridSpan w:val="2"/>
            <w:shd w:val="clear" w:color="auto" w:fill="auto"/>
          </w:tcPr>
          <w:p w14:paraId="21F959DA" w14:textId="77777777" w:rsidR="00D6391E" w:rsidRPr="00D6391E" w:rsidRDefault="00D6391E" w:rsidP="00D6391E">
            <w:pPr>
              <w:rPr>
                <w:b/>
                <w:bCs/>
                <w:color w:val="000000"/>
                <w:szCs w:val="22"/>
                <w:u w:val="single"/>
              </w:rPr>
            </w:pPr>
            <w:r w:rsidRPr="00D6391E">
              <w:rPr>
                <w:b/>
                <w:bCs/>
              </w:rPr>
              <w:t>Study design (e.g. RCT, pilot study, blinded etc.)</w:t>
            </w:r>
          </w:p>
        </w:tc>
      </w:tr>
      <w:tr w:rsidR="00D6391E" w14:paraId="7585230E" w14:textId="77777777" w:rsidTr="001F1C82">
        <w:trPr>
          <w:trHeight w:val="558"/>
          <w:jc w:val="center"/>
        </w:trPr>
        <w:sdt>
          <w:sdtPr>
            <w:rPr>
              <w:rStyle w:val="Style1"/>
            </w:rPr>
            <w:id w:val="171299412"/>
            <w:placeholder>
              <w:docPart w:val="9BBA3969838B4FC7974566C514D12194"/>
            </w:placeholder>
            <w:showingPlcHdr/>
          </w:sdtPr>
          <w:sdtEndPr>
            <w:rPr>
              <w:rStyle w:val="Style1"/>
            </w:rPr>
          </w:sdtEndPr>
          <w:sdtContent>
            <w:tc>
              <w:tcPr>
                <w:tcW w:w="9960" w:type="dxa"/>
                <w:gridSpan w:val="2"/>
              </w:tcPr>
              <w:p w14:paraId="64F71247" w14:textId="77777777" w:rsidR="00D6391E" w:rsidRDefault="00D6391E" w:rsidP="00A52964">
                <w:pPr>
                  <w:rPr>
                    <w:rFonts w:ascii="Calibri" w:hAnsi="Calibri" w:cs="Calibri"/>
                    <w:color w:val="000000"/>
                    <w:szCs w:val="22"/>
                    <w:u w:val="single"/>
                  </w:rPr>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study design</w:t>
                </w:r>
              </w:p>
            </w:tc>
          </w:sdtContent>
        </w:sdt>
      </w:tr>
    </w:tbl>
    <w:p w14:paraId="1E2470A6" w14:textId="77777777" w:rsidR="0081673C" w:rsidRDefault="0081673C" w:rsidP="00D6391E">
      <w:pPr>
        <w:rPr>
          <w:b/>
          <w:bCs/>
        </w:rPr>
        <w:sectPr w:rsidR="0081673C" w:rsidSect="00950C01">
          <w:headerReference w:type="default" r:id="rId12"/>
          <w:footerReference w:type="even" r:id="rId13"/>
          <w:footerReference w:type="default" r:id="rId14"/>
          <w:pgSz w:w="11900" w:h="16840"/>
          <w:pgMar w:top="720" w:right="720" w:bottom="720" w:left="720" w:header="680" w:footer="340" w:gutter="0"/>
          <w:cols w:space="708"/>
          <w:docGrid w:linePitch="360"/>
        </w:sectPr>
      </w:pPr>
    </w:p>
    <w:tbl>
      <w:tblPr>
        <w:tblStyle w:val="TableGrid"/>
        <w:tblW w:w="9924" w:type="dxa"/>
        <w:jc w:val="center"/>
        <w:tblLook w:val="04A0" w:firstRow="1" w:lastRow="0" w:firstColumn="1" w:lastColumn="0" w:noHBand="0" w:noVBand="1"/>
      </w:tblPr>
      <w:tblGrid>
        <w:gridCol w:w="4108"/>
        <w:gridCol w:w="1563"/>
        <w:gridCol w:w="4253"/>
      </w:tblGrid>
      <w:tr w:rsidR="00D6391E" w14:paraId="5673890D" w14:textId="77777777" w:rsidTr="0081673C">
        <w:trPr>
          <w:jc w:val="center"/>
        </w:trPr>
        <w:tc>
          <w:tcPr>
            <w:tcW w:w="9924" w:type="dxa"/>
            <w:gridSpan w:val="3"/>
            <w:shd w:val="clear" w:color="auto" w:fill="auto"/>
          </w:tcPr>
          <w:p w14:paraId="0F9EB432" w14:textId="04DA20AE" w:rsidR="00D6391E" w:rsidRPr="00D6391E" w:rsidRDefault="00D6391E" w:rsidP="003134FD">
            <w:pPr>
              <w:rPr>
                <w:b/>
                <w:bCs/>
                <w:color w:val="000000"/>
                <w:szCs w:val="22"/>
                <w:u w:val="single"/>
              </w:rPr>
            </w:pPr>
            <w:r w:rsidRPr="00D6391E">
              <w:rPr>
                <w:b/>
                <w:bCs/>
              </w:rPr>
              <w:lastRenderedPageBreak/>
              <w:t>If a Randomised Control</w:t>
            </w:r>
            <w:r w:rsidR="003134FD">
              <w:rPr>
                <w:b/>
                <w:bCs/>
              </w:rPr>
              <w:t>led</w:t>
            </w:r>
            <w:r w:rsidRPr="00D6391E">
              <w:rPr>
                <w:b/>
                <w:bCs/>
              </w:rPr>
              <w:t xml:space="preserve"> Trial (RCT) please describe your research question in terms of PICO (P</w:t>
            </w:r>
            <w:r w:rsidR="003134FD">
              <w:rPr>
                <w:b/>
                <w:bCs/>
              </w:rPr>
              <w:t>opulation</w:t>
            </w:r>
            <w:r w:rsidRPr="00D6391E">
              <w:rPr>
                <w:b/>
                <w:bCs/>
              </w:rPr>
              <w:t>, Intervention, Control, Outcomes)</w:t>
            </w:r>
          </w:p>
        </w:tc>
      </w:tr>
      <w:tr w:rsidR="00D6391E" w14:paraId="2F6EA5BD" w14:textId="77777777" w:rsidTr="0081673C">
        <w:trPr>
          <w:trHeight w:val="373"/>
          <w:jc w:val="center"/>
        </w:trPr>
        <w:tc>
          <w:tcPr>
            <w:tcW w:w="4108" w:type="dxa"/>
            <w:shd w:val="clear" w:color="auto" w:fill="auto"/>
            <w:vAlign w:val="center"/>
          </w:tcPr>
          <w:p w14:paraId="295D9BFA" w14:textId="4BC897F3" w:rsidR="00D6391E" w:rsidRPr="00D6391E" w:rsidRDefault="00D6391E" w:rsidP="00A55BA6">
            <w:pPr>
              <w:rPr>
                <w:rFonts w:asciiTheme="majorHAnsi" w:hAnsiTheme="majorHAnsi" w:cstheme="majorHAnsi"/>
                <w:b/>
                <w:bCs/>
                <w:color w:val="auto"/>
                <w:szCs w:val="22"/>
              </w:rPr>
            </w:pPr>
            <w:r w:rsidRPr="00D6391E">
              <w:rPr>
                <w:rFonts w:asciiTheme="majorHAnsi" w:hAnsiTheme="majorHAnsi" w:cstheme="majorHAnsi"/>
                <w:b/>
                <w:bCs/>
                <w:color w:val="auto"/>
                <w:szCs w:val="22"/>
              </w:rPr>
              <w:t>P</w:t>
            </w:r>
            <w:r w:rsidR="003134FD">
              <w:rPr>
                <w:rFonts w:asciiTheme="majorHAnsi" w:hAnsiTheme="majorHAnsi" w:cstheme="majorHAnsi"/>
                <w:b/>
                <w:bCs/>
                <w:color w:val="auto"/>
                <w:szCs w:val="22"/>
              </w:rPr>
              <w:t>opulation</w:t>
            </w:r>
            <w:r w:rsidRPr="00D6391E">
              <w:rPr>
                <w:rFonts w:asciiTheme="majorHAnsi" w:hAnsiTheme="majorHAnsi" w:cstheme="majorHAnsi"/>
                <w:b/>
                <w:bCs/>
                <w:color w:val="auto"/>
                <w:szCs w:val="22"/>
              </w:rPr>
              <w:t xml:space="preserve"> group:</w:t>
            </w:r>
          </w:p>
        </w:tc>
        <w:sdt>
          <w:sdtPr>
            <w:rPr>
              <w:rStyle w:val="Style1"/>
            </w:rPr>
            <w:id w:val="1208988692"/>
            <w:placeholder>
              <w:docPart w:val="52E1DA98EAA9492DB188EE404CB5E07C"/>
            </w:placeholder>
            <w:showingPlcHdr/>
          </w:sdtPr>
          <w:sdtEndPr>
            <w:rPr>
              <w:rStyle w:val="Style1"/>
            </w:rPr>
          </w:sdtEndPr>
          <w:sdtContent>
            <w:tc>
              <w:tcPr>
                <w:tcW w:w="5816" w:type="dxa"/>
                <w:gridSpan w:val="2"/>
                <w:vAlign w:val="center"/>
              </w:tcPr>
              <w:p w14:paraId="0735A103" w14:textId="2054AFEB" w:rsidR="00D6391E" w:rsidRPr="00291C75" w:rsidRDefault="00D6391E" w:rsidP="00462A4C">
                <w:pPr>
                  <w:rPr>
                    <w:rFonts w:ascii="Calibri" w:hAnsi="Calibri" w:cs="Calibri"/>
                    <w:color w:val="000000"/>
                    <w:sz w:val="18"/>
                    <w:szCs w:val="18"/>
                    <w:u w:val="single"/>
                  </w:rPr>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p</w:t>
                </w:r>
                <w:r w:rsidR="00462A4C">
                  <w:rPr>
                    <w:rStyle w:val="PlaceholderText"/>
                    <w:rFonts w:eastAsia="Calibri"/>
                    <w:sz w:val="18"/>
                    <w:szCs w:val="18"/>
                  </w:rPr>
                  <w:t>opulation</w:t>
                </w:r>
                <w:r>
                  <w:rPr>
                    <w:rStyle w:val="PlaceholderText"/>
                    <w:rFonts w:eastAsia="Calibri"/>
                    <w:sz w:val="18"/>
                    <w:szCs w:val="18"/>
                  </w:rPr>
                  <w:t xml:space="preserve"> group</w:t>
                </w:r>
              </w:p>
            </w:tc>
          </w:sdtContent>
        </w:sdt>
      </w:tr>
      <w:tr w:rsidR="00D6391E" w14:paraId="2F47CB50" w14:textId="77777777" w:rsidTr="0081673C">
        <w:trPr>
          <w:trHeight w:val="373"/>
          <w:jc w:val="center"/>
        </w:trPr>
        <w:tc>
          <w:tcPr>
            <w:tcW w:w="4108" w:type="dxa"/>
            <w:shd w:val="clear" w:color="auto" w:fill="auto"/>
            <w:vAlign w:val="center"/>
          </w:tcPr>
          <w:p w14:paraId="42D91F99" w14:textId="13FA65A4" w:rsidR="00D6391E" w:rsidRPr="00D6391E" w:rsidRDefault="00D6391E" w:rsidP="00A55BA6">
            <w:pPr>
              <w:rPr>
                <w:rFonts w:asciiTheme="majorHAnsi" w:hAnsiTheme="majorHAnsi" w:cstheme="majorHAnsi"/>
                <w:b/>
                <w:bCs/>
                <w:color w:val="auto"/>
                <w:szCs w:val="22"/>
              </w:rPr>
            </w:pPr>
            <w:r w:rsidRPr="00D6391E">
              <w:rPr>
                <w:rFonts w:asciiTheme="majorHAnsi" w:hAnsiTheme="majorHAnsi" w:cstheme="majorHAnsi"/>
                <w:b/>
                <w:bCs/>
                <w:color w:val="auto"/>
                <w:szCs w:val="22"/>
              </w:rPr>
              <w:t>Intervention:</w:t>
            </w:r>
          </w:p>
        </w:tc>
        <w:sdt>
          <w:sdtPr>
            <w:rPr>
              <w:rStyle w:val="Style1"/>
            </w:rPr>
            <w:id w:val="-1044510440"/>
            <w:placeholder>
              <w:docPart w:val="219B32DD01E74398836049BA35012741"/>
            </w:placeholder>
            <w:showingPlcHdr/>
          </w:sdtPr>
          <w:sdtEndPr>
            <w:rPr>
              <w:rStyle w:val="Style1"/>
            </w:rPr>
          </w:sdtEndPr>
          <w:sdtContent>
            <w:tc>
              <w:tcPr>
                <w:tcW w:w="5816" w:type="dxa"/>
                <w:gridSpan w:val="2"/>
                <w:vAlign w:val="center"/>
              </w:tcPr>
              <w:p w14:paraId="1E9E058E" w14:textId="0C2BEF35" w:rsidR="00D6391E" w:rsidRPr="00291C75" w:rsidRDefault="00D6391E" w:rsidP="00462A4C">
                <w:pPr>
                  <w:rPr>
                    <w:rFonts w:ascii="Calibri" w:hAnsi="Calibri"/>
                    <w:b/>
                    <w:color w:val="0563C1" w:themeColor="hyperlink"/>
                    <w:sz w:val="18"/>
                    <w:szCs w:val="18"/>
                    <w:u w:val="single"/>
                  </w:rPr>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intervention</w:t>
                </w:r>
              </w:p>
            </w:tc>
          </w:sdtContent>
        </w:sdt>
      </w:tr>
      <w:tr w:rsidR="00D6391E" w14:paraId="2A3595F6" w14:textId="77777777" w:rsidTr="0081673C">
        <w:trPr>
          <w:trHeight w:val="373"/>
          <w:jc w:val="center"/>
        </w:trPr>
        <w:tc>
          <w:tcPr>
            <w:tcW w:w="4108" w:type="dxa"/>
            <w:shd w:val="clear" w:color="auto" w:fill="auto"/>
            <w:vAlign w:val="center"/>
          </w:tcPr>
          <w:p w14:paraId="704F94C6" w14:textId="77777777" w:rsidR="00D6391E" w:rsidRPr="00D6391E" w:rsidRDefault="00D6391E" w:rsidP="00A55BA6">
            <w:pPr>
              <w:rPr>
                <w:rFonts w:asciiTheme="majorHAnsi" w:hAnsiTheme="majorHAnsi" w:cstheme="majorHAnsi"/>
                <w:b/>
                <w:bCs/>
                <w:color w:val="auto"/>
                <w:szCs w:val="22"/>
              </w:rPr>
            </w:pPr>
            <w:r w:rsidRPr="00D6391E">
              <w:rPr>
                <w:rFonts w:asciiTheme="majorHAnsi" w:hAnsiTheme="majorHAnsi" w:cstheme="majorHAnsi"/>
                <w:b/>
                <w:bCs/>
                <w:color w:val="auto"/>
                <w:szCs w:val="22"/>
              </w:rPr>
              <w:t>Control:</w:t>
            </w:r>
          </w:p>
        </w:tc>
        <w:sdt>
          <w:sdtPr>
            <w:rPr>
              <w:rStyle w:val="Style1"/>
            </w:rPr>
            <w:id w:val="-470283159"/>
            <w:placeholder>
              <w:docPart w:val="E15D874837214E4DB9E68A2916C69ECE"/>
            </w:placeholder>
            <w:showingPlcHdr/>
          </w:sdtPr>
          <w:sdtEndPr>
            <w:rPr>
              <w:rStyle w:val="Style1"/>
            </w:rPr>
          </w:sdtEndPr>
          <w:sdtContent>
            <w:tc>
              <w:tcPr>
                <w:tcW w:w="5816" w:type="dxa"/>
                <w:gridSpan w:val="2"/>
                <w:vAlign w:val="center"/>
              </w:tcPr>
              <w:p w14:paraId="380B7288" w14:textId="77777777" w:rsidR="00D6391E" w:rsidRPr="00291C75" w:rsidRDefault="00D6391E" w:rsidP="0081673C">
                <w:pPr>
                  <w:rPr>
                    <w:rFonts w:ascii="Calibri" w:hAnsi="Calibri"/>
                    <w:b/>
                    <w:color w:val="0563C1" w:themeColor="hyperlink"/>
                    <w:sz w:val="18"/>
                    <w:szCs w:val="18"/>
                    <w:u w:val="single"/>
                  </w:rPr>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control</w:t>
                </w:r>
              </w:p>
            </w:tc>
          </w:sdtContent>
        </w:sdt>
      </w:tr>
      <w:tr w:rsidR="00D6391E" w14:paraId="186FC478" w14:textId="77777777" w:rsidTr="0081673C">
        <w:trPr>
          <w:trHeight w:val="373"/>
          <w:jc w:val="center"/>
        </w:trPr>
        <w:tc>
          <w:tcPr>
            <w:tcW w:w="4108" w:type="dxa"/>
            <w:shd w:val="clear" w:color="auto" w:fill="auto"/>
            <w:vAlign w:val="center"/>
          </w:tcPr>
          <w:p w14:paraId="64C6CDF0" w14:textId="77777777" w:rsidR="00D6391E" w:rsidRPr="00D6391E" w:rsidRDefault="00D6391E" w:rsidP="00A55BA6">
            <w:pPr>
              <w:rPr>
                <w:rFonts w:asciiTheme="majorHAnsi" w:hAnsiTheme="majorHAnsi" w:cstheme="majorHAnsi"/>
                <w:b/>
                <w:bCs/>
                <w:color w:val="auto"/>
                <w:szCs w:val="22"/>
              </w:rPr>
            </w:pPr>
            <w:r w:rsidRPr="00D6391E">
              <w:rPr>
                <w:rFonts w:asciiTheme="majorHAnsi" w:hAnsiTheme="majorHAnsi" w:cstheme="majorHAnsi"/>
                <w:b/>
                <w:bCs/>
                <w:color w:val="auto"/>
                <w:szCs w:val="22"/>
              </w:rPr>
              <w:t>Primary outcome(s) and follow up period:</w:t>
            </w:r>
          </w:p>
        </w:tc>
        <w:sdt>
          <w:sdtPr>
            <w:rPr>
              <w:rStyle w:val="Style1"/>
            </w:rPr>
            <w:id w:val="-396588143"/>
            <w:placeholder>
              <w:docPart w:val="D94F3EC65746483880C7C17BD969BD43"/>
            </w:placeholder>
            <w:showingPlcHdr/>
          </w:sdtPr>
          <w:sdtEndPr>
            <w:rPr>
              <w:rStyle w:val="Style1"/>
            </w:rPr>
          </w:sdtEndPr>
          <w:sdtContent>
            <w:tc>
              <w:tcPr>
                <w:tcW w:w="5816" w:type="dxa"/>
                <w:gridSpan w:val="2"/>
                <w:vAlign w:val="center"/>
              </w:tcPr>
              <w:p w14:paraId="39D76CA5" w14:textId="77777777" w:rsidR="00D6391E" w:rsidRPr="00291C75" w:rsidRDefault="00D6391E" w:rsidP="0081673C">
                <w:pPr>
                  <w:rPr>
                    <w:rFonts w:ascii="Calibri" w:hAnsi="Calibri"/>
                    <w:b/>
                    <w:color w:val="0563C1" w:themeColor="hyperlink"/>
                    <w:sz w:val="18"/>
                    <w:szCs w:val="18"/>
                    <w:u w:val="single"/>
                  </w:rPr>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primary outcome(s)</w:t>
                </w:r>
              </w:p>
            </w:tc>
          </w:sdtContent>
        </w:sdt>
      </w:tr>
      <w:tr w:rsidR="00D6391E" w14:paraId="74B4E369" w14:textId="77777777" w:rsidTr="0081673C">
        <w:trPr>
          <w:jc w:val="center"/>
        </w:trPr>
        <w:tc>
          <w:tcPr>
            <w:tcW w:w="9924" w:type="dxa"/>
            <w:gridSpan w:val="3"/>
            <w:shd w:val="clear" w:color="auto" w:fill="auto"/>
          </w:tcPr>
          <w:p w14:paraId="12D0F0DC" w14:textId="77777777" w:rsidR="00D6391E" w:rsidRPr="00D6391E" w:rsidRDefault="00D6391E" w:rsidP="00D6391E">
            <w:pPr>
              <w:rPr>
                <w:b/>
                <w:bCs/>
                <w:color w:val="000000"/>
                <w:szCs w:val="22"/>
                <w:u w:val="single"/>
              </w:rPr>
            </w:pPr>
            <w:r w:rsidRPr="00D6391E">
              <w:rPr>
                <w:b/>
                <w:bCs/>
              </w:rPr>
              <w:t>Aims and objectives</w:t>
            </w:r>
          </w:p>
        </w:tc>
      </w:tr>
      <w:tr w:rsidR="00D6391E" w14:paraId="44576056" w14:textId="77777777" w:rsidTr="0081673C">
        <w:trPr>
          <w:trHeight w:val="1249"/>
          <w:jc w:val="center"/>
        </w:trPr>
        <w:sdt>
          <w:sdtPr>
            <w:rPr>
              <w:rStyle w:val="Style1"/>
            </w:rPr>
            <w:id w:val="-6062545"/>
            <w:placeholder>
              <w:docPart w:val="630C54415F204AFD921210C4BCBC8239"/>
            </w:placeholder>
            <w:showingPlcHdr/>
          </w:sdtPr>
          <w:sdtEndPr>
            <w:rPr>
              <w:rStyle w:val="Style1"/>
            </w:rPr>
          </w:sdtEndPr>
          <w:sdtContent>
            <w:tc>
              <w:tcPr>
                <w:tcW w:w="9924" w:type="dxa"/>
                <w:gridSpan w:val="3"/>
              </w:tcPr>
              <w:p w14:paraId="5A853BE3" w14:textId="77777777" w:rsidR="00D6391E" w:rsidRDefault="00D6391E" w:rsidP="00A52964">
                <w:pPr>
                  <w:rPr>
                    <w:rFonts w:ascii="Calibri" w:hAnsi="Calibri" w:cs="Calibri"/>
                    <w:color w:val="000000"/>
                    <w:szCs w:val="22"/>
                    <w:u w:val="single"/>
                  </w:rPr>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aims and objectives</w:t>
                </w:r>
              </w:p>
            </w:tc>
          </w:sdtContent>
        </w:sdt>
      </w:tr>
      <w:tr w:rsidR="00D6391E" w14:paraId="054841A1" w14:textId="77777777" w:rsidTr="0081673C">
        <w:trPr>
          <w:trHeight w:val="275"/>
          <w:jc w:val="center"/>
        </w:trPr>
        <w:tc>
          <w:tcPr>
            <w:tcW w:w="4108" w:type="dxa"/>
            <w:shd w:val="clear" w:color="auto" w:fill="auto"/>
            <w:vAlign w:val="center"/>
          </w:tcPr>
          <w:p w14:paraId="67179A28" w14:textId="77777777" w:rsidR="00D6391E" w:rsidRPr="00D6391E" w:rsidRDefault="00D6391E" w:rsidP="00A55BA6">
            <w:pPr>
              <w:rPr>
                <w:rFonts w:asciiTheme="majorHAnsi" w:hAnsiTheme="majorHAnsi" w:cstheme="majorHAnsi"/>
                <w:b/>
                <w:bCs/>
                <w:color w:val="0563C1" w:themeColor="hyperlink"/>
                <w:sz w:val="18"/>
                <w:szCs w:val="18"/>
                <w:u w:val="single"/>
              </w:rPr>
            </w:pPr>
            <w:r w:rsidRPr="00D6391E">
              <w:rPr>
                <w:rFonts w:asciiTheme="majorHAnsi" w:hAnsiTheme="majorHAnsi" w:cstheme="majorHAnsi"/>
                <w:b/>
                <w:bCs/>
              </w:rPr>
              <w:t>Sample size (estimated or actual):</w:t>
            </w:r>
          </w:p>
        </w:tc>
        <w:tc>
          <w:tcPr>
            <w:tcW w:w="5816" w:type="dxa"/>
            <w:gridSpan w:val="2"/>
            <w:vAlign w:val="center"/>
          </w:tcPr>
          <w:p w14:paraId="0F81E559" w14:textId="77777777" w:rsidR="00D6391E" w:rsidRPr="00291C75" w:rsidRDefault="007970A4" w:rsidP="0081673C">
            <w:pPr>
              <w:rPr>
                <w:rFonts w:ascii="Calibri" w:hAnsi="Calibri"/>
                <w:b/>
                <w:color w:val="0563C1" w:themeColor="hyperlink"/>
                <w:sz w:val="18"/>
                <w:szCs w:val="18"/>
                <w:u w:val="single"/>
              </w:rPr>
            </w:pPr>
            <w:sdt>
              <w:sdtPr>
                <w:rPr>
                  <w:rStyle w:val="Style1"/>
                </w:rPr>
                <w:id w:val="880366898"/>
                <w:placeholder>
                  <w:docPart w:val="0743A533BBAC461BA85E92CA10D4D813"/>
                </w:placeholder>
                <w:showingPlcHdr/>
              </w:sdtPr>
              <w:sdtEndPr>
                <w:rPr>
                  <w:rStyle w:val="Style1"/>
                </w:rPr>
              </w:sdtEndPr>
              <w:sdtContent>
                <w:r w:rsidR="00D6391E" w:rsidRPr="00A426A3">
                  <w:rPr>
                    <w:rStyle w:val="PlaceholderText"/>
                    <w:sz w:val="18"/>
                    <w:szCs w:val="18"/>
                  </w:rPr>
                  <w:t xml:space="preserve">Click </w:t>
                </w:r>
                <w:r w:rsidR="00D6391E" w:rsidRPr="00A426A3">
                  <w:rPr>
                    <w:rStyle w:val="PlaceholderText"/>
                    <w:rFonts w:eastAsia="Calibri"/>
                    <w:sz w:val="18"/>
                    <w:szCs w:val="18"/>
                  </w:rPr>
                  <w:t>to</w:t>
                </w:r>
                <w:r w:rsidR="00D6391E">
                  <w:rPr>
                    <w:rStyle w:val="PlaceholderText"/>
                    <w:rFonts w:eastAsia="Calibri"/>
                    <w:sz w:val="18"/>
                    <w:szCs w:val="18"/>
                  </w:rPr>
                  <w:t xml:space="preserve"> add sample size (if known)</w:t>
                </w:r>
              </w:sdtContent>
            </w:sdt>
          </w:p>
        </w:tc>
      </w:tr>
      <w:tr w:rsidR="00D6391E" w14:paraId="37459C19" w14:textId="77777777" w:rsidTr="0081673C">
        <w:trPr>
          <w:trHeight w:val="275"/>
          <w:jc w:val="center"/>
        </w:trPr>
        <w:tc>
          <w:tcPr>
            <w:tcW w:w="4108" w:type="dxa"/>
            <w:shd w:val="clear" w:color="auto" w:fill="auto"/>
            <w:vAlign w:val="center"/>
          </w:tcPr>
          <w:p w14:paraId="400A7D1A" w14:textId="77777777" w:rsidR="00D6391E" w:rsidRPr="00D6391E" w:rsidRDefault="00D6391E" w:rsidP="00A55BA6">
            <w:pPr>
              <w:rPr>
                <w:rFonts w:asciiTheme="majorHAnsi" w:hAnsiTheme="majorHAnsi" w:cstheme="majorHAnsi"/>
                <w:b/>
                <w:bCs/>
              </w:rPr>
            </w:pPr>
            <w:r w:rsidRPr="00D6391E">
              <w:rPr>
                <w:rFonts w:asciiTheme="majorHAnsi" w:hAnsiTheme="majorHAnsi" w:cstheme="majorHAnsi"/>
                <w:b/>
                <w:bCs/>
              </w:rPr>
              <w:t>Sample size assumptions:</w:t>
            </w:r>
          </w:p>
        </w:tc>
        <w:sdt>
          <w:sdtPr>
            <w:rPr>
              <w:rStyle w:val="Style1"/>
            </w:rPr>
            <w:id w:val="-387884225"/>
            <w:placeholder>
              <w:docPart w:val="04F333BA91CE4181AE0A21FDD636842B"/>
            </w:placeholder>
            <w:showingPlcHdr/>
          </w:sdtPr>
          <w:sdtEndPr>
            <w:rPr>
              <w:rStyle w:val="Style1"/>
            </w:rPr>
          </w:sdtEndPr>
          <w:sdtContent>
            <w:tc>
              <w:tcPr>
                <w:tcW w:w="5816" w:type="dxa"/>
                <w:gridSpan w:val="2"/>
                <w:vAlign w:val="center"/>
              </w:tcPr>
              <w:p w14:paraId="6D6E3073" w14:textId="77777777" w:rsidR="00D6391E" w:rsidRPr="00291C75" w:rsidRDefault="00D6391E" w:rsidP="0081673C">
                <w:pPr>
                  <w:rPr>
                    <w:rFonts w:ascii="Calibri" w:hAnsi="Calibri"/>
                    <w:b/>
                    <w:color w:val="0563C1" w:themeColor="hyperlink"/>
                    <w:sz w:val="18"/>
                    <w:szCs w:val="18"/>
                    <w:u w:val="single"/>
                  </w:rPr>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sample size assumptions (if known)</w:t>
                </w:r>
              </w:p>
            </w:tc>
          </w:sdtContent>
        </w:sdt>
      </w:tr>
      <w:tr w:rsidR="00D6391E" w14:paraId="0FDAAE69" w14:textId="77777777" w:rsidTr="0081673C">
        <w:trPr>
          <w:trHeight w:val="275"/>
          <w:jc w:val="center"/>
        </w:trPr>
        <w:tc>
          <w:tcPr>
            <w:tcW w:w="4108" w:type="dxa"/>
            <w:shd w:val="clear" w:color="auto" w:fill="auto"/>
            <w:vAlign w:val="center"/>
          </w:tcPr>
          <w:p w14:paraId="0482295A" w14:textId="77777777" w:rsidR="00D6391E" w:rsidRPr="00D6391E" w:rsidRDefault="00D6391E" w:rsidP="00A55BA6">
            <w:pPr>
              <w:rPr>
                <w:rFonts w:asciiTheme="majorHAnsi" w:hAnsiTheme="majorHAnsi" w:cstheme="majorHAnsi"/>
                <w:b/>
                <w:bCs/>
              </w:rPr>
            </w:pPr>
            <w:r w:rsidRPr="00D6391E">
              <w:rPr>
                <w:rFonts w:asciiTheme="majorHAnsi" w:hAnsiTheme="majorHAnsi" w:cstheme="majorHAnsi"/>
                <w:b/>
                <w:bCs/>
              </w:rPr>
              <w:t>Setting:</w:t>
            </w:r>
          </w:p>
        </w:tc>
        <w:sdt>
          <w:sdtPr>
            <w:rPr>
              <w:rStyle w:val="Style1"/>
            </w:rPr>
            <w:id w:val="60679488"/>
            <w:placeholder>
              <w:docPart w:val="E6770447F28E4AEDA667CB05952FD0C8"/>
            </w:placeholder>
            <w:showingPlcHdr/>
          </w:sdtPr>
          <w:sdtEndPr>
            <w:rPr>
              <w:rStyle w:val="Style1"/>
            </w:rPr>
          </w:sdtEndPr>
          <w:sdtContent>
            <w:tc>
              <w:tcPr>
                <w:tcW w:w="5816" w:type="dxa"/>
                <w:gridSpan w:val="2"/>
                <w:vAlign w:val="center"/>
              </w:tcPr>
              <w:p w14:paraId="10791300" w14:textId="77777777" w:rsidR="00D6391E" w:rsidRPr="00291C75" w:rsidRDefault="00D6391E" w:rsidP="0081673C">
                <w:pPr>
                  <w:rPr>
                    <w:rFonts w:ascii="Calibri" w:hAnsi="Calibri"/>
                    <w:b/>
                    <w:color w:val="0563C1" w:themeColor="hyperlink"/>
                    <w:sz w:val="18"/>
                    <w:szCs w:val="18"/>
                    <w:u w:val="single"/>
                  </w:rPr>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setting</w:t>
                </w:r>
              </w:p>
            </w:tc>
          </w:sdtContent>
        </w:sdt>
      </w:tr>
      <w:tr w:rsidR="00D6391E" w14:paraId="65FAE5EB" w14:textId="77777777" w:rsidTr="0081673C">
        <w:trPr>
          <w:trHeight w:val="275"/>
          <w:jc w:val="center"/>
        </w:trPr>
        <w:tc>
          <w:tcPr>
            <w:tcW w:w="4108" w:type="dxa"/>
            <w:shd w:val="clear" w:color="auto" w:fill="auto"/>
            <w:vAlign w:val="center"/>
          </w:tcPr>
          <w:p w14:paraId="5361A997" w14:textId="77777777" w:rsidR="00D6391E" w:rsidRPr="00D6391E" w:rsidRDefault="00D6391E" w:rsidP="00A55BA6">
            <w:pPr>
              <w:rPr>
                <w:rFonts w:asciiTheme="majorHAnsi" w:hAnsiTheme="majorHAnsi" w:cstheme="majorHAnsi"/>
                <w:b/>
                <w:bCs/>
              </w:rPr>
            </w:pPr>
            <w:r w:rsidRPr="00D6391E">
              <w:rPr>
                <w:rFonts w:asciiTheme="majorHAnsi" w:hAnsiTheme="majorHAnsi" w:cstheme="majorHAnsi"/>
                <w:b/>
                <w:bCs/>
              </w:rPr>
              <w:t>Anticipated number of sites:</w:t>
            </w:r>
          </w:p>
        </w:tc>
        <w:sdt>
          <w:sdtPr>
            <w:rPr>
              <w:rStyle w:val="Style1"/>
            </w:rPr>
            <w:id w:val="100770438"/>
            <w:placeholder>
              <w:docPart w:val="4306505A54734FDBA74DE6DC42B8B8A4"/>
            </w:placeholder>
            <w:showingPlcHdr/>
          </w:sdtPr>
          <w:sdtEndPr>
            <w:rPr>
              <w:rStyle w:val="Style1"/>
            </w:rPr>
          </w:sdtEndPr>
          <w:sdtContent>
            <w:tc>
              <w:tcPr>
                <w:tcW w:w="5816" w:type="dxa"/>
                <w:gridSpan w:val="2"/>
                <w:vAlign w:val="center"/>
              </w:tcPr>
              <w:p w14:paraId="64B3EF94" w14:textId="77777777" w:rsidR="00D6391E" w:rsidRPr="00291C75" w:rsidRDefault="00D6391E" w:rsidP="0081673C">
                <w:pPr>
                  <w:rPr>
                    <w:rFonts w:ascii="Calibri" w:hAnsi="Calibri"/>
                    <w:b/>
                    <w:color w:val="0563C1" w:themeColor="hyperlink"/>
                    <w:sz w:val="18"/>
                    <w:szCs w:val="18"/>
                    <w:u w:val="single"/>
                  </w:rPr>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anticipated number of sites</w:t>
                </w:r>
              </w:p>
            </w:tc>
          </w:sdtContent>
        </w:sdt>
      </w:tr>
      <w:tr w:rsidR="00D6391E" w14:paraId="61D42CF5" w14:textId="77777777" w:rsidTr="0081673C">
        <w:trPr>
          <w:trHeight w:val="135"/>
          <w:jc w:val="center"/>
        </w:trPr>
        <w:tc>
          <w:tcPr>
            <w:tcW w:w="4108" w:type="dxa"/>
            <w:vMerge w:val="restart"/>
            <w:shd w:val="clear" w:color="auto" w:fill="auto"/>
            <w:vAlign w:val="center"/>
          </w:tcPr>
          <w:p w14:paraId="65534A73" w14:textId="77777777" w:rsidR="00D6391E" w:rsidRPr="00D6391E" w:rsidRDefault="00D6391E" w:rsidP="00A55BA6">
            <w:pPr>
              <w:rPr>
                <w:rFonts w:asciiTheme="majorHAnsi" w:hAnsiTheme="majorHAnsi" w:cstheme="majorHAnsi"/>
                <w:b/>
                <w:bCs/>
              </w:rPr>
            </w:pPr>
            <w:r w:rsidRPr="00D6391E">
              <w:rPr>
                <w:rFonts w:asciiTheme="majorHAnsi" w:hAnsiTheme="majorHAnsi" w:cstheme="majorHAnsi"/>
                <w:b/>
                <w:bCs/>
              </w:rPr>
              <w:t>Number of sites: identified:</w:t>
            </w:r>
          </w:p>
        </w:tc>
        <w:tc>
          <w:tcPr>
            <w:tcW w:w="1563" w:type="dxa"/>
            <w:shd w:val="clear" w:color="auto" w:fill="auto"/>
            <w:vAlign w:val="center"/>
          </w:tcPr>
          <w:p w14:paraId="475C1510" w14:textId="77777777" w:rsidR="00D6391E" w:rsidRPr="00D6391E" w:rsidRDefault="00D6391E" w:rsidP="00A55BA6">
            <w:pPr>
              <w:rPr>
                <w:rFonts w:asciiTheme="majorHAnsi" w:hAnsiTheme="majorHAnsi" w:cstheme="majorHAnsi"/>
                <w:b/>
                <w:bCs/>
                <w:color w:val="auto"/>
                <w:szCs w:val="22"/>
              </w:rPr>
            </w:pPr>
            <w:r w:rsidRPr="00D6391E">
              <w:rPr>
                <w:rFonts w:asciiTheme="majorHAnsi" w:hAnsiTheme="majorHAnsi" w:cstheme="majorHAnsi"/>
                <w:b/>
                <w:bCs/>
                <w:color w:val="auto"/>
                <w:szCs w:val="22"/>
              </w:rPr>
              <w:t>UK:</w:t>
            </w:r>
          </w:p>
        </w:tc>
        <w:sdt>
          <w:sdtPr>
            <w:rPr>
              <w:rStyle w:val="Style1"/>
            </w:rPr>
            <w:id w:val="2100986773"/>
            <w:placeholder>
              <w:docPart w:val="54A6D4927C1145C0A02738EB72D3C2AC"/>
            </w:placeholder>
            <w:showingPlcHdr/>
          </w:sdtPr>
          <w:sdtEndPr>
            <w:rPr>
              <w:rStyle w:val="Style1"/>
            </w:rPr>
          </w:sdtEndPr>
          <w:sdtContent>
            <w:tc>
              <w:tcPr>
                <w:tcW w:w="4253" w:type="dxa"/>
                <w:vAlign w:val="center"/>
              </w:tcPr>
              <w:p w14:paraId="32A0E73F" w14:textId="77777777" w:rsidR="00D6391E" w:rsidRPr="00DB57FD" w:rsidRDefault="00D6391E" w:rsidP="0081673C">
                <w:pPr>
                  <w:rPr>
                    <w:rFonts w:ascii="Calibri" w:hAnsi="Calibri"/>
                    <w:b/>
                    <w:color w:val="0563C1" w:themeColor="hyperlink"/>
                    <w:sz w:val="18"/>
                    <w:szCs w:val="18"/>
                    <w:u w:val="single"/>
                  </w:rPr>
                </w:pPr>
                <w:r w:rsidRPr="00DB57FD">
                  <w:rPr>
                    <w:rStyle w:val="PlaceholderText"/>
                    <w:sz w:val="18"/>
                    <w:szCs w:val="18"/>
                  </w:rPr>
                  <w:t xml:space="preserve">Click </w:t>
                </w:r>
                <w:r w:rsidRPr="00DB57FD">
                  <w:rPr>
                    <w:rStyle w:val="PlaceholderText"/>
                    <w:rFonts w:eastAsia="Calibri"/>
                    <w:sz w:val="18"/>
                    <w:szCs w:val="18"/>
                  </w:rPr>
                  <w:t>to add number of UK sites</w:t>
                </w:r>
              </w:p>
            </w:tc>
          </w:sdtContent>
        </w:sdt>
      </w:tr>
      <w:tr w:rsidR="00D6391E" w14:paraId="5CEF9360" w14:textId="77777777" w:rsidTr="0081673C">
        <w:trPr>
          <w:trHeight w:val="135"/>
          <w:jc w:val="center"/>
        </w:trPr>
        <w:tc>
          <w:tcPr>
            <w:tcW w:w="4108" w:type="dxa"/>
            <w:vMerge/>
            <w:shd w:val="clear" w:color="auto" w:fill="auto"/>
            <w:vAlign w:val="center"/>
          </w:tcPr>
          <w:p w14:paraId="23CDA160" w14:textId="77777777" w:rsidR="00D6391E" w:rsidRPr="00D6391E" w:rsidRDefault="00D6391E" w:rsidP="00A55BA6">
            <w:pPr>
              <w:rPr>
                <w:rFonts w:asciiTheme="majorHAnsi" w:hAnsiTheme="majorHAnsi" w:cstheme="majorHAnsi"/>
                <w:b/>
                <w:bCs/>
              </w:rPr>
            </w:pPr>
          </w:p>
        </w:tc>
        <w:tc>
          <w:tcPr>
            <w:tcW w:w="1563" w:type="dxa"/>
            <w:shd w:val="clear" w:color="auto" w:fill="auto"/>
            <w:vAlign w:val="center"/>
          </w:tcPr>
          <w:p w14:paraId="22B4A8B5" w14:textId="77777777" w:rsidR="00D6391E" w:rsidRPr="00D6391E" w:rsidRDefault="00D6391E" w:rsidP="00A55BA6">
            <w:pPr>
              <w:rPr>
                <w:rFonts w:asciiTheme="majorHAnsi" w:hAnsiTheme="majorHAnsi" w:cstheme="majorHAnsi"/>
                <w:b/>
                <w:bCs/>
                <w:color w:val="auto"/>
                <w:szCs w:val="22"/>
              </w:rPr>
            </w:pPr>
            <w:r w:rsidRPr="00D6391E">
              <w:rPr>
                <w:rFonts w:asciiTheme="majorHAnsi" w:hAnsiTheme="majorHAnsi" w:cstheme="majorHAnsi"/>
                <w:b/>
                <w:bCs/>
                <w:color w:val="auto"/>
                <w:szCs w:val="22"/>
              </w:rPr>
              <w:t>International:</w:t>
            </w:r>
          </w:p>
        </w:tc>
        <w:sdt>
          <w:sdtPr>
            <w:rPr>
              <w:rStyle w:val="Style1"/>
            </w:rPr>
            <w:id w:val="1621264814"/>
            <w:placeholder>
              <w:docPart w:val="60EC12DE9E7A4DAA88BF4C2C9CCA48CD"/>
            </w:placeholder>
            <w:showingPlcHdr/>
          </w:sdtPr>
          <w:sdtEndPr>
            <w:rPr>
              <w:rStyle w:val="Style1"/>
            </w:rPr>
          </w:sdtEndPr>
          <w:sdtContent>
            <w:tc>
              <w:tcPr>
                <w:tcW w:w="4253" w:type="dxa"/>
                <w:vAlign w:val="center"/>
              </w:tcPr>
              <w:p w14:paraId="07B8F083" w14:textId="77777777" w:rsidR="00D6391E" w:rsidRPr="00DB57FD" w:rsidRDefault="00D6391E" w:rsidP="0081673C">
                <w:pPr>
                  <w:rPr>
                    <w:rFonts w:ascii="Calibri" w:hAnsi="Calibri"/>
                    <w:b/>
                    <w:color w:val="0563C1" w:themeColor="hyperlink"/>
                    <w:sz w:val="18"/>
                    <w:szCs w:val="18"/>
                    <w:u w:val="single"/>
                  </w:rPr>
                </w:pPr>
                <w:r w:rsidRPr="00DB57FD">
                  <w:rPr>
                    <w:rStyle w:val="PlaceholderText"/>
                    <w:sz w:val="18"/>
                    <w:szCs w:val="18"/>
                  </w:rPr>
                  <w:t xml:space="preserve">Click </w:t>
                </w:r>
                <w:r w:rsidRPr="00DB57FD">
                  <w:rPr>
                    <w:rStyle w:val="PlaceholderText"/>
                    <w:rFonts w:eastAsia="Calibri"/>
                    <w:sz w:val="18"/>
                    <w:szCs w:val="18"/>
                  </w:rPr>
                  <w:t>to add number of international sites</w:t>
                </w:r>
              </w:p>
            </w:tc>
          </w:sdtContent>
        </w:sdt>
      </w:tr>
      <w:tr w:rsidR="00D6391E" w14:paraId="35C2F3A9" w14:textId="77777777" w:rsidTr="0081673C">
        <w:trPr>
          <w:trHeight w:val="512"/>
          <w:jc w:val="center"/>
        </w:trPr>
        <w:tc>
          <w:tcPr>
            <w:tcW w:w="4108" w:type="dxa"/>
            <w:shd w:val="clear" w:color="auto" w:fill="auto"/>
            <w:vAlign w:val="center"/>
          </w:tcPr>
          <w:p w14:paraId="6DF5B625" w14:textId="77777777" w:rsidR="00D6391E" w:rsidRPr="00D6391E" w:rsidRDefault="00D6391E" w:rsidP="00A55BA6">
            <w:pPr>
              <w:rPr>
                <w:rFonts w:asciiTheme="majorHAnsi" w:hAnsiTheme="majorHAnsi" w:cstheme="majorHAnsi"/>
                <w:b/>
                <w:bCs/>
              </w:rPr>
            </w:pPr>
            <w:r w:rsidRPr="00D6391E">
              <w:rPr>
                <w:rFonts w:asciiTheme="majorHAnsi" w:hAnsiTheme="majorHAnsi" w:cstheme="majorHAnsi"/>
                <w:b/>
                <w:bCs/>
              </w:rPr>
              <w:t>Is sponsorship agreed?</w:t>
            </w:r>
          </w:p>
        </w:tc>
        <w:tc>
          <w:tcPr>
            <w:tcW w:w="5816" w:type="dxa"/>
            <w:gridSpan w:val="2"/>
            <w:shd w:val="clear" w:color="auto" w:fill="auto"/>
            <w:vAlign w:val="center"/>
          </w:tcPr>
          <w:p w14:paraId="06599558" w14:textId="77777777" w:rsidR="00D6391E" w:rsidRPr="00A87140" w:rsidRDefault="007970A4" w:rsidP="0081673C">
            <w:pPr>
              <w:tabs>
                <w:tab w:val="left" w:pos="284"/>
              </w:tabs>
              <w:ind w:left="68"/>
              <w:rPr>
                <w:b/>
                <w:color w:val="0563C1" w:themeColor="hyperlink"/>
              </w:rPr>
            </w:pPr>
            <w:sdt>
              <w:sdtPr>
                <w:rPr>
                  <w:sz w:val="18"/>
                  <w:szCs w:val="18"/>
                </w:rPr>
                <w:id w:val="-1599320211"/>
                <w:placeholder>
                  <w:docPart w:val="2492B5F9941F439387929B55797434C0"/>
                </w:placeholder>
                <w:showingPlcHdr/>
                <w:comboBox>
                  <w:listItem w:value="Choose an option."/>
                  <w:listItem w:displayText="Yes" w:value="Yes"/>
                  <w:listItem w:displayText="No" w:value="No"/>
                </w:comboBox>
              </w:sdtPr>
              <w:sdtEndPr/>
              <w:sdtContent>
                <w:r w:rsidR="00D6391E" w:rsidRPr="00291C75">
                  <w:rPr>
                    <w:rStyle w:val="PlaceholderText"/>
                    <w:rFonts w:eastAsia="Calibri"/>
                    <w:sz w:val="18"/>
                    <w:szCs w:val="18"/>
                  </w:rPr>
                  <w:t>Choose an option.</w:t>
                </w:r>
              </w:sdtContent>
            </w:sdt>
          </w:p>
        </w:tc>
      </w:tr>
      <w:tr w:rsidR="00D6391E" w14:paraId="5DA53468" w14:textId="77777777" w:rsidTr="0081673C">
        <w:trPr>
          <w:trHeight w:val="515"/>
          <w:jc w:val="center"/>
        </w:trPr>
        <w:tc>
          <w:tcPr>
            <w:tcW w:w="4108" w:type="dxa"/>
            <w:shd w:val="clear" w:color="auto" w:fill="auto"/>
            <w:vAlign w:val="center"/>
          </w:tcPr>
          <w:p w14:paraId="130A780F" w14:textId="77777777" w:rsidR="00D6391E" w:rsidRPr="00D6391E" w:rsidRDefault="00D6391E" w:rsidP="00A55BA6">
            <w:pPr>
              <w:rPr>
                <w:rFonts w:asciiTheme="majorHAnsi" w:hAnsiTheme="majorHAnsi" w:cstheme="majorHAnsi"/>
                <w:b/>
                <w:bCs/>
              </w:rPr>
            </w:pPr>
            <w:r w:rsidRPr="00D6391E">
              <w:rPr>
                <w:rFonts w:asciiTheme="majorHAnsi" w:hAnsiTheme="majorHAnsi" w:cstheme="majorHAnsi"/>
                <w:b/>
                <w:bCs/>
              </w:rPr>
              <w:t>If yes, name of Sponsor:</w:t>
            </w:r>
          </w:p>
        </w:tc>
        <w:sdt>
          <w:sdtPr>
            <w:rPr>
              <w:rStyle w:val="Style1"/>
            </w:rPr>
            <w:id w:val="-1818943922"/>
            <w:placeholder>
              <w:docPart w:val="50B1B41999D9401CA92E4324687F2CDC"/>
            </w:placeholder>
            <w:showingPlcHdr/>
          </w:sdtPr>
          <w:sdtEndPr>
            <w:rPr>
              <w:rStyle w:val="Style1"/>
            </w:rPr>
          </w:sdtEndPr>
          <w:sdtContent>
            <w:tc>
              <w:tcPr>
                <w:tcW w:w="5816" w:type="dxa"/>
                <w:gridSpan w:val="2"/>
                <w:shd w:val="clear" w:color="auto" w:fill="auto"/>
                <w:vAlign w:val="center"/>
              </w:tcPr>
              <w:p w14:paraId="13AC8CE0" w14:textId="77777777" w:rsidR="00D6391E" w:rsidRPr="00A87140" w:rsidRDefault="00D6391E" w:rsidP="0081673C">
                <w:pPr>
                  <w:tabs>
                    <w:tab w:val="left" w:pos="284"/>
                  </w:tabs>
                  <w:ind w:left="68"/>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name of sponsor</w:t>
                </w:r>
              </w:p>
            </w:tc>
          </w:sdtContent>
        </w:sdt>
      </w:tr>
    </w:tbl>
    <w:p w14:paraId="622F4374" w14:textId="416F0FE3" w:rsidR="009C29EB" w:rsidRDefault="009C29EB" w:rsidP="009C29EB">
      <w:pPr>
        <w:pStyle w:val="Heading1"/>
      </w:pPr>
      <w:r>
        <w:t>Funding status</w:t>
      </w:r>
      <w:bookmarkStart w:id="1" w:name="_GoBack"/>
      <w:bookmarkEnd w:id="1"/>
    </w:p>
    <w:tbl>
      <w:tblPr>
        <w:tblStyle w:val="TableGrid"/>
        <w:tblW w:w="9924" w:type="dxa"/>
        <w:jc w:val="center"/>
        <w:tblLook w:val="04A0" w:firstRow="1" w:lastRow="0" w:firstColumn="1" w:lastColumn="0" w:noHBand="0" w:noVBand="1"/>
      </w:tblPr>
      <w:tblGrid>
        <w:gridCol w:w="1799"/>
        <w:gridCol w:w="2012"/>
        <w:gridCol w:w="1293"/>
        <w:gridCol w:w="153"/>
        <w:gridCol w:w="2040"/>
        <w:gridCol w:w="75"/>
        <w:gridCol w:w="1158"/>
        <w:gridCol w:w="1394"/>
      </w:tblGrid>
      <w:tr w:rsidR="00D6391E" w:rsidRPr="0081673C" w14:paraId="619C8A1C" w14:textId="77777777" w:rsidTr="0081673C">
        <w:trPr>
          <w:trHeight w:val="856"/>
          <w:jc w:val="center"/>
        </w:trPr>
        <w:tc>
          <w:tcPr>
            <w:tcW w:w="1799" w:type="dxa"/>
            <w:shd w:val="clear" w:color="auto" w:fill="auto"/>
            <w:vAlign w:val="center"/>
          </w:tcPr>
          <w:p w14:paraId="548CF4C7" w14:textId="77777777" w:rsidR="00D6391E" w:rsidRPr="00BD5DB5" w:rsidRDefault="00D6391E" w:rsidP="00D6391E">
            <w:pPr>
              <w:rPr>
                <w:b/>
                <w:bCs/>
                <w:iCs/>
              </w:rPr>
            </w:pPr>
            <w:r w:rsidRPr="00BD5DB5">
              <w:rPr>
                <w:b/>
                <w:bCs/>
                <w:iCs/>
              </w:rPr>
              <w:t>Name of funder identified</w:t>
            </w:r>
          </w:p>
        </w:tc>
        <w:tc>
          <w:tcPr>
            <w:tcW w:w="2012" w:type="dxa"/>
            <w:shd w:val="clear" w:color="auto" w:fill="auto"/>
            <w:vAlign w:val="center"/>
          </w:tcPr>
          <w:p w14:paraId="3E976A0F" w14:textId="77777777" w:rsidR="00D6391E" w:rsidRPr="00BD5DB5" w:rsidRDefault="00D6391E" w:rsidP="00D6391E">
            <w:pPr>
              <w:rPr>
                <w:b/>
                <w:bCs/>
                <w:iCs/>
              </w:rPr>
            </w:pPr>
            <w:r w:rsidRPr="00BD5DB5">
              <w:rPr>
                <w:b/>
                <w:bCs/>
                <w:iCs/>
              </w:rPr>
              <w:t>Funding status</w:t>
            </w:r>
          </w:p>
        </w:tc>
        <w:tc>
          <w:tcPr>
            <w:tcW w:w="1446" w:type="dxa"/>
            <w:gridSpan w:val="2"/>
            <w:shd w:val="clear" w:color="auto" w:fill="auto"/>
            <w:vAlign w:val="center"/>
          </w:tcPr>
          <w:p w14:paraId="51CC8D47" w14:textId="77777777" w:rsidR="00D6391E" w:rsidRPr="00BD5DB5" w:rsidRDefault="00D6391E" w:rsidP="00D6391E">
            <w:pPr>
              <w:rPr>
                <w:b/>
                <w:bCs/>
                <w:iCs/>
              </w:rPr>
            </w:pPr>
            <w:r w:rsidRPr="00BD5DB5">
              <w:rPr>
                <w:b/>
                <w:bCs/>
                <w:iCs/>
              </w:rPr>
              <w:t>Deadline for new submissions</w:t>
            </w:r>
          </w:p>
        </w:tc>
        <w:tc>
          <w:tcPr>
            <w:tcW w:w="2040" w:type="dxa"/>
            <w:shd w:val="clear" w:color="auto" w:fill="auto"/>
            <w:vAlign w:val="center"/>
          </w:tcPr>
          <w:p w14:paraId="2F54AFBD" w14:textId="77777777" w:rsidR="00D6391E" w:rsidRPr="00BD5DB5" w:rsidRDefault="00D6391E" w:rsidP="00D6391E">
            <w:pPr>
              <w:rPr>
                <w:b/>
                <w:bCs/>
                <w:iCs/>
              </w:rPr>
            </w:pPr>
            <w:r w:rsidRPr="00BD5DB5">
              <w:rPr>
                <w:b/>
                <w:bCs/>
                <w:iCs/>
              </w:rPr>
              <w:t>Type of application</w:t>
            </w:r>
          </w:p>
        </w:tc>
        <w:tc>
          <w:tcPr>
            <w:tcW w:w="1233" w:type="dxa"/>
            <w:gridSpan w:val="2"/>
            <w:shd w:val="clear" w:color="auto" w:fill="auto"/>
            <w:vAlign w:val="center"/>
          </w:tcPr>
          <w:p w14:paraId="5EE6C26B" w14:textId="77777777" w:rsidR="00D6391E" w:rsidRPr="00BD5DB5" w:rsidRDefault="00D6391E" w:rsidP="00D6391E">
            <w:pPr>
              <w:rPr>
                <w:b/>
                <w:bCs/>
                <w:iCs/>
              </w:rPr>
            </w:pPr>
            <w:r w:rsidRPr="00BD5DB5">
              <w:rPr>
                <w:b/>
                <w:bCs/>
                <w:iCs/>
              </w:rPr>
              <w:t>Date of award</w:t>
            </w:r>
          </w:p>
        </w:tc>
        <w:tc>
          <w:tcPr>
            <w:tcW w:w="1394" w:type="dxa"/>
            <w:shd w:val="clear" w:color="auto" w:fill="auto"/>
            <w:vAlign w:val="center"/>
          </w:tcPr>
          <w:p w14:paraId="55BD7E21" w14:textId="77777777" w:rsidR="00D6391E" w:rsidRPr="00BD5DB5" w:rsidRDefault="00D6391E" w:rsidP="00D6391E">
            <w:pPr>
              <w:rPr>
                <w:b/>
                <w:bCs/>
                <w:iCs/>
              </w:rPr>
            </w:pPr>
            <w:r w:rsidRPr="00BD5DB5">
              <w:rPr>
                <w:b/>
                <w:bCs/>
                <w:iCs/>
              </w:rPr>
              <w:t>Estimated grant total</w:t>
            </w:r>
          </w:p>
        </w:tc>
      </w:tr>
      <w:tr w:rsidR="00D6391E" w:rsidRPr="0081673C" w14:paraId="5779FCB7" w14:textId="77777777" w:rsidTr="003134FD">
        <w:trPr>
          <w:trHeight w:val="457"/>
          <w:jc w:val="center"/>
        </w:trPr>
        <w:sdt>
          <w:sdtPr>
            <w:rPr>
              <w:rStyle w:val="Style1"/>
              <w:iCs/>
            </w:rPr>
            <w:id w:val="-1845077514"/>
            <w:placeholder>
              <w:docPart w:val="C519F06622F84E3B809CA7421483F199"/>
            </w:placeholder>
            <w:showingPlcHdr/>
          </w:sdtPr>
          <w:sdtEndPr>
            <w:rPr>
              <w:rStyle w:val="Style1"/>
            </w:rPr>
          </w:sdtEndPr>
          <w:sdtContent>
            <w:tc>
              <w:tcPr>
                <w:tcW w:w="1799" w:type="dxa"/>
                <w:shd w:val="clear" w:color="auto" w:fill="auto"/>
                <w:vAlign w:val="center"/>
              </w:tcPr>
              <w:p w14:paraId="4D6B3102" w14:textId="77777777" w:rsidR="00D6391E" w:rsidRPr="00BD5DB5" w:rsidRDefault="00D6391E" w:rsidP="00A52964">
                <w:pPr>
                  <w:tabs>
                    <w:tab w:val="left" w:pos="284"/>
                  </w:tabs>
                  <w:ind w:left="68"/>
                  <w:rPr>
                    <w:rFonts w:ascii="Calibri" w:hAnsi="Calibri" w:cs="Calibri"/>
                    <w:iCs/>
                    <w:sz w:val="18"/>
                    <w:szCs w:val="18"/>
                  </w:rPr>
                </w:pPr>
                <w:r w:rsidRPr="00BD5DB5">
                  <w:rPr>
                    <w:rStyle w:val="PlaceholderText"/>
                    <w:iCs/>
                    <w:sz w:val="18"/>
                    <w:szCs w:val="18"/>
                  </w:rPr>
                  <w:t xml:space="preserve">Click </w:t>
                </w:r>
                <w:r w:rsidRPr="00BD5DB5">
                  <w:rPr>
                    <w:rStyle w:val="PlaceholderText"/>
                    <w:rFonts w:eastAsia="Calibri"/>
                    <w:iCs/>
                    <w:sz w:val="18"/>
                    <w:szCs w:val="18"/>
                  </w:rPr>
                  <w:t>to add name of funder</w:t>
                </w:r>
              </w:p>
            </w:tc>
          </w:sdtContent>
        </w:sdt>
        <w:tc>
          <w:tcPr>
            <w:tcW w:w="2012" w:type="dxa"/>
            <w:shd w:val="clear" w:color="auto" w:fill="auto"/>
            <w:vAlign w:val="center"/>
          </w:tcPr>
          <w:sdt>
            <w:sdtPr>
              <w:rPr>
                <w:iCs/>
                <w:sz w:val="18"/>
                <w:szCs w:val="18"/>
              </w:rPr>
              <w:id w:val="-2086290881"/>
              <w:placeholder>
                <w:docPart w:val="70F7E90545664BCAA430DBA374EF4DB9"/>
              </w:placeholder>
              <w:showingPlcHdr/>
              <w:comboBox>
                <w:listItem w:value="Choose an option."/>
                <w:listItem w:displayText="Approved" w:value="Approved"/>
                <w:listItem w:displayText="Pending" w:value="Pending"/>
                <w:listItem w:displayText="Not submitted" w:value="Not submitted"/>
                <w:listItem w:displayText="Not successful" w:value="Not successful"/>
              </w:comboBox>
            </w:sdtPr>
            <w:sdtEndPr/>
            <w:sdtContent>
              <w:p w14:paraId="2443F597" w14:textId="77777777" w:rsidR="00D6391E" w:rsidRPr="00BD5DB5" w:rsidRDefault="00D6391E" w:rsidP="003134FD">
                <w:pPr>
                  <w:tabs>
                    <w:tab w:val="left" w:pos="284"/>
                  </w:tabs>
                  <w:ind w:left="68"/>
                  <w:rPr>
                    <w:rFonts w:ascii="Calibri" w:hAnsi="Calibri" w:cs="Calibri"/>
                    <w:iCs/>
                    <w:sz w:val="18"/>
                    <w:szCs w:val="18"/>
                  </w:rPr>
                </w:pPr>
                <w:r w:rsidRPr="00BD5DB5">
                  <w:rPr>
                    <w:rStyle w:val="PlaceholderText"/>
                    <w:rFonts w:eastAsia="Calibri"/>
                    <w:iCs/>
                    <w:sz w:val="18"/>
                    <w:szCs w:val="18"/>
                  </w:rPr>
                  <w:t>Choose an option.</w:t>
                </w:r>
              </w:p>
            </w:sdtContent>
          </w:sdt>
        </w:tc>
        <w:sdt>
          <w:sdtPr>
            <w:rPr>
              <w:rStyle w:val="Style1"/>
              <w:iCs/>
            </w:rPr>
            <w:id w:val="2032521991"/>
            <w:placeholder>
              <w:docPart w:val="8583D194F3C548E992B20838E5365F74"/>
            </w:placeholder>
            <w:showingPlcHdr/>
          </w:sdtPr>
          <w:sdtEndPr>
            <w:rPr>
              <w:rStyle w:val="Style1"/>
            </w:rPr>
          </w:sdtEndPr>
          <w:sdtContent>
            <w:tc>
              <w:tcPr>
                <w:tcW w:w="1446" w:type="dxa"/>
                <w:gridSpan w:val="2"/>
                <w:shd w:val="clear" w:color="auto" w:fill="auto"/>
                <w:vAlign w:val="center"/>
              </w:tcPr>
              <w:p w14:paraId="5E316FDB" w14:textId="77777777" w:rsidR="00D6391E" w:rsidRPr="00BD5DB5" w:rsidRDefault="00D6391E" w:rsidP="00A52964">
                <w:pPr>
                  <w:tabs>
                    <w:tab w:val="left" w:pos="284"/>
                  </w:tabs>
                  <w:rPr>
                    <w:rFonts w:ascii="Calibri" w:hAnsi="Calibri" w:cs="Calibri"/>
                    <w:iCs/>
                    <w:sz w:val="18"/>
                    <w:szCs w:val="18"/>
                  </w:rPr>
                </w:pPr>
                <w:r w:rsidRPr="00BD5DB5">
                  <w:rPr>
                    <w:rStyle w:val="PlaceholderText"/>
                    <w:iCs/>
                    <w:sz w:val="18"/>
                    <w:szCs w:val="18"/>
                  </w:rPr>
                  <w:t xml:space="preserve">Click </w:t>
                </w:r>
                <w:r w:rsidRPr="00BD5DB5">
                  <w:rPr>
                    <w:rStyle w:val="PlaceholderText"/>
                    <w:rFonts w:eastAsia="Calibri"/>
                    <w:iCs/>
                    <w:sz w:val="18"/>
                    <w:szCs w:val="18"/>
                  </w:rPr>
                  <w:t>to add deadline for new submissions</w:t>
                </w:r>
              </w:p>
            </w:tc>
          </w:sdtContent>
        </w:sdt>
        <w:sdt>
          <w:sdtPr>
            <w:rPr>
              <w:iCs/>
              <w:sz w:val="18"/>
              <w:szCs w:val="18"/>
            </w:rPr>
            <w:id w:val="395327168"/>
            <w:placeholder>
              <w:docPart w:val="01501670468547199AD769A1AEBCF111"/>
            </w:placeholder>
            <w:showingPlcHdr/>
            <w:comboBox>
              <w:listItem w:value="Choose an option."/>
              <w:listItem w:displayText="Outline" w:value="Outline"/>
              <w:listItem w:displayText="Full" w:value="Full"/>
              <w:listItem w:displayText="One-stage application" w:value="One-stage application"/>
            </w:comboBox>
          </w:sdtPr>
          <w:sdtEndPr/>
          <w:sdtContent>
            <w:tc>
              <w:tcPr>
                <w:tcW w:w="2040" w:type="dxa"/>
                <w:shd w:val="clear" w:color="auto" w:fill="auto"/>
                <w:vAlign w:val="center"/>
              </w:tcPr>
              <w:p w14:paraId="299D01C5" w14:textId="77777777" w:rsidR="00D6391E" w:rsidRPr="00BD5DB5" w:rsidRDefault="00D6391E" w:rsidP="003134FD">
                <w:pPr>
                  <w:tabs>
                    <w:tab w:val="left" w:pos="284"/>
                  </w:tabs>
                  <w:ind w:left="68"/>
                  <w:rPr>
                    <w:iCs/>
                    <w:sz w:val="18"/>
                    <w:szCs w:val="18"/>
                  </w:rPr>
                </w:pPr>
                <w:r w:rsidRPr="00BD5DB5">
                  <w:rPr>
                    <w:rStyle w:val="PlaceholderText"/>
                    <w:rFonts w:eastAsia="Calibri"/>
                    <w:iCs/>
                    <w:sz w:val="18"/>
                    <w:szCs w:val="18"/>
                  </w:rPr>
                  <w:t>Choose an option.</w:t>
                </w:r>
              </w:p>
            </w:tc>
          </w:sdtContent>
        </w:sdt>
        <w:sdt>
          <w:sdtPr>
            <w:rPr>
              <w:rStyle w:val="Style1"/>
              <w:iCs/>
            </w:rPr>
            <w:id w:val="-1153370596"/>
            <w:placeholder>
              <w:docPart w:val="CC920F4E790246429730F98127FAB749"/>
            </w:placeholder>
            <w:showingPlcHdr/>
          </w:sdtPr>
          <w:sdtEndPr>
            <w:rPr>
              <w:rStyle w:val="Style1"/>
            </w:rPr>
          </w:sdtEndPr>
          <w:sdtContent>
            <w:tc>
              <w:tcPr>
                <w:tcW w:w="1233" w:type="dxa"/>
                <w:gridSpan w:val="2"/>
                <w:shd w:val="clear" w:color="auto" w:fill="auto"/>
                <w:vAlign w:val="center"/>
              </w:tcPr>
              <w:p w14:paraId="0759BAE9" w14:textId="77777777" w:rsidR="00D6391E" w:rsidRPr="00BD5DB5" w:rsidRDefault="00D6391E" w:rsidP="00A52964">
                <w:pPr>
                  <w:tabs>
                    <w:tab w:val="left" w:pos="284"/>
                  </w:tabs>
                  <w:ind w:left="68"/>
                  <w:rPr>
                    <w:rFonts w:ascii="Calibri" w:hAnsi="Calibri" w:cs="Calibri"/>
                    <w:iCs/>
                    <w:sz w:val="18"/>
                    <w:szCs w:val="18"/>
                  </w:rPr>
                </w:pPr>
                <w:r w:rsidRPr="00BD5DB5">
                  <w:rPr>
                    <w:rStyle w:val="PlaceholderText"/>
                    <w:iCs/>
                    <w:sz w:val="18"/>
                    <w:szCs w:val="18"/>
                  </w:rPr>
                  <w:t xml:space="preserve">Click </w:t>
                </w:r>
                <w:r w:rsidRPr="00BD5DB5">
                  <w:rPr>
                    <w:rStyle w:val="PlaceholderText"/>
                    <w:rFonts w:eastAsia="Calibri"/>
                    <w:iCs/>
                    <w:sz w:val="18"/>
                    <w:szCs w:val="18"/>
                  </w:rPr>
                  <w:t>to add date of award</w:t>
                </w:r>
              </w:p>
            </w:tc>
          </w:sdtContent>
        </w:sdt>
        <w:sdt>
          <w:sdtPr>
            <w:rPr>
              <w:rStyle w:val="Style1"/>
              <w:iCs/>
            </w:rPr>
            <w:id w:val="-88700503"/>
            <w:placeholder>
              <w:docPart w:val="EDD641ECC05444F6BD6677B7821A5221"/>
            </w:placeholder>
            <w:showingPlcHdr/>
          </w:sdtPr>
          <w:sdtEndPr>
            <w:rPr>
              <w:rStyle w:val="Style1"/>
            </w:rPr>
          </w:sdtEndPr>
          <w:sdtContent>
            <w:tc>
              <w:tcPr>
                <w:tcW w:w="1394" w:type="dxa"/>
                <w:shd w:val="clear" w:color="auto" w:fill="auto"/>
                <w:vAlign w:val="center"/>
              </w:tcPr>
              <w:p w14:paraId="1864360B" w14:textId="77777777" w:rsidR="00D6391E" w:rsidRPr="00BD5DB5" w:rsidRDefault="00D6391E" w:rsidP="00A52964">
                <w:pPr>
                  <w:tabs>
                    <w:tab w:val="left" w:pos="284"/>
                  </w:tabs>
                  <w:ind w:left="68"/>
                  <w:rPr>
                    <w:rFonts w:ascii="Calibri" w:hAnsi="Calibri" w:cs="Calibri"/>
                    <w:iCs/>
                    <w:sz w:val="18"/>
                    <w:szCs w:val="18"/>
                  </w:rPr>
                </w:pPr>
                <w:r w:rsidRPr="00BD5DB5">
                  <w:rPr>
                    <w:rStyle w:val="PlaceholderText"/>
                    <w:iCs/>
                    <w:sz w:val="18"/>
                    <w:szCs w:val="18"/>
                  </w:rPr>
                  <w:t xml:space="preserve">Click </w:t>
                </w:r>
                <w:r w:rsidRPr="00BD5DB5">
                  <w:rPr>
                    <w:rStyle w:val="PlaceholderText"/>
                    <w:rFonts w:eastAsia="Calibri"/>
                    <w:iCs/>
                    <w:sz w:val="18"/>
                    <w:szCs w:val="18"/>
                  </w:rPr>
                  <w:t>to add estimated grant total</w:t>
                </w:r>
              </w:p>
            </w:tc>
          </w:sdtContent>
        </w:sdt>
      </w:tr>
      <w:tr w:rsidR="00D6391E" w:rsidRPr="0081673C" w14:paraId="54BCD130" w14:textId="77777777" w:rsidTr="003134FD">
        <w:trPr>
          <w:trHeight w:val="457"/>
          <w:jc w:val="center"/>
        </w:trPr>
        <w:sdt>
          <w:sdtPr>
            <w:rPr>
              <w:rStyle w:val="Style1"/>
              <w:iCs/>
            </w:rPr>
            <w:id w:val="-917786758"/>
            <w:placeholder>
              <w:docPart w:val="53052C2049B04303AA57F13F5486DE40"/>
            </w:placeholder>
            <w:showingPlcHdr/>
          </w:sdtPr>
          <w:sdtEndPr>
            <w:rPr>
              <w:rStyle w:val="Style1"/>
            </w:rPr>
          </w:sdtEndPr>
          <w:sdtContent>
            <w:tc>
              <w:tcPr>
                <w:tcW w:w="1799" w:type="dxa"/>
                <w:shd w:val="clear" w:color="auto" w:fill="auto"/>
                <w:vAlign w:val="center"/>
              </w:tcPr>
              <w:p w14:paraId="7DE0E593" w14:textId="77777777" w:rsidR="00D6391E" w:rsidRPr="00BD5DB5" w:rsidRDefault="00D6391E" w:rsidP="00A52964">
                <w:pPr>
                  <w:tabs>
                    <w:tab w:val="left" w:pos="284"/>
                  </w:tabs>
                  <w:ind w:left="68"/>
                  <w:rPr>
                    <w:rFonts w:ascii="Calibri" w:hAnsi="Calibri" w:cs="Calibri"/>
                    <w:iCs/>
                    <w:sz w:val="18"/>
                    <w:szCs w:val="18"/>
                  </w:rPr>
                </w:pPr>
                <w:r w:rsidRPr="00BD5DB5">
                  <w:rPr>
                    <w:rStyle w:val="PlaceholderText"/>
                    <w:iCs/>
                    <w:sz w:val="18"/>
                    <w:szCs w:val="18"/>
                  </w:rPr>
                  <w:t xml:space="preserve">Click </w:t>
                </w:r>
                <w:r w:rsidRPr="00BD5DB5">
                  <w:rPr>
                    <w:rStyle w:val="PlaceholderText"/>
                    <w:rFonts w:eastAsia="Calibri"/>
                    <w:iCs/>
                    <w:sz w:val="18"/>
                    <w:szCs w:val="18"/>
                  </w:rPr>
                  <w:t>to add name of funder</w:t>
                </w:r>
              </w:p>
            </w:tc>
          </w:sdtContent>
        </w:sdt>
        <w:tc>
          <w:tcPr>
            <w:tcW w:w="2012" w:type="dxa"/>
            <w:shd w:val="clear" w:color="auto" w:fill="auto"/>
            <w:vAlign w:val="center"/>
          </w:tcPr>
          <w:sdt>
            <w:sdtPr>
              <w:rPr>
                <w:iCs/>
                <w:sz w:val="18"/>
                <w:szCs w:val="18"/>
              </w:rPr>
              <w:id w:val="1907335666"/>
              <w:placeholder>
                <w:docPart w:val="08FE78C894C249868D5D880B36749544"/>
              </w:placeholder>
              <w:showingPlcHdr/>
              <w:comboBox>
                <w:listItem w:value="Choose an option."/>
                <w:listItem w:displayText="Approved" w:value="Approved"/>
                <w:listItem w:displayText="Pending" w:value="Pending"/>
                <w:listItem w:displayText="Not submitted" w:value="Not submitted"/>
                <w:listItem w:displayText="Not successful" w:value="Not successful"/>
              </w:comboBox>
            </w:sdtPr>
            <w:sdtEndPr/>
            <w:sdtContent>
              <w:p w14:paraId="37D4243A" w14:textId="77777777" w:rsidR="00D6391E" w:rsidRPr="00BD5DB5" w:rsidRDefault="00D6391E" w:rsidP="003134FD">
                <w:pPr>
                  <w:tabs>
                    <w:tab w:val="left" w:pos="284"/>
                  </w:tabs>
                  <w:ind w:left="68"/>
                  <w:rPr>
                    <w:rFonts w:ascii="Calibri" w:hAnsi="Calibri" w:cs="Calibri"/>
                    <w:iCs/>
                    <w:sz w:val="18"/>
                    <w:szCs w:val="18"/>
                  </w:rPr>
                </w:pPr>
                <w:r w:rsidRPr="00BD5DB5">
                  <w:rPr>
                    <w:rStyle w:val="PlaceholderText"/>
                    <w:rFonts w:eastAsia="Calibri"/>
                    <w:iCs/>
                    <w:sz w:val="18"/>
                    <w:szCs w:val="18"/>
                  </w:rPr>
                  <w:t>Choose an option.</w:t>
                </w:r>
              </w:p>
            </w:sdtContent>
          </w:sdt>
        </w:tc>
        <w:sdt>
          <w:sdtPr>
            <w:rPr>
              <w:rStyle w:val="Style1"/>
              <w:iCs/>
            </w:rPr>
            <w:id w:val="960380669"/>
            <w:placeholder>
              <w:docPart w:val="F7E2C61EC37E46BBB538A72E6A0EBE78"/>
            </w:placeholder>
            <w:showingPlcHdr/>
          </w:sdtPr>
          <w:sdtEndPr>
            <w:rPr>
              <w:rStyle w:val="Style1"/>
            </w:rPr>
          </w:sdtEndPr>
          <w:sdtContent>
            <w:tc>
              <w:tcPr>
                <w:tcW w:w="1446" w:type="dxa"/>
                <w:gridSpan w:val="2"/>
                <w:shd w:val="clear" w:color="auto" w:fill="auto"/>
                <w:vAlign w:val="center"/>
              </w:tcPr>
              <w:p w14:paraId="607E873B" w14:textId="77777777" w:rsidR="00D6391E" w:rsidRPr="00BD5DB5" w:rsidRDefault="00D6391E" w:rsidP="00A52964">
                <w:pPr>
                  <w:tabs>
                    <w:tab w:val="left" w:pos="284"/>
                  </w:tabs>
                  <w:rPr>
                    <w:rFonts w:ascii="Calibri" w:hAnsi="Calibri" w:cs="Calibri"/>
                    <w:iCs/>
                    <w:sz w:val="18"/>
                    <w:szCs w:val="18"/>
                  </w:rPr>
                </w:pPr>
                <w:r w:rsidRPr="00BD5DB5">
                  <w:rPr>
                    <w:rStyle w:val="PlaceholderText"/>
                    <w:iCs/>
                    <w:sz w:val="18"/>
                    <w:szCs w:val="18"/>
                  </w:rPr>
                  <w:t xml:space="preserve">Click </w:t>
                </w:r>
                <w:r w:rsidRPr="00BD5DB5">
                  <w:rPr>
                    <w:rStyle w:val="PlaceholderText"/>
                    <w:rFonts w:eastAsia="Calibri"/>
                    <w:iCs/>
                    <w:sz w:val="18"/>
                    <w:szCs w:val="18"/>
                  </w:rPr>
                  <w:t>to add deadline for new submissions</w:t>
                </w:r>
              </w:p>
            </w:tc>
          </w:sdtContent>
        </w:sdt>
        <w:sdt>
          <w:sdtPr>
            <w:rPr>
              <w:iCs/>
              <w:sz w:val="18"/>
              <w:szCs w:val="18"/>
            </w:rPr>
            <w:id w:val="-1316497200"/>
            <w:placeholder>
              <w:docPart w:val="1A241059E5644CAC93B2EEC5A3750576"/>
            </w:placeholder>
            <w:showingPlcHdr/>
            <w:comboBox>
              <w:listItem w:value="Choose an option."/>
              <w:listItem w:displayText="Outline" w:value="Outline"/>
              <w:listItem w:displayText="Full" w:value="Full"/>
              <w:listItem w:displayText="One-stage application" w:value="One-stage application"/>
            </w:comboBox>
          </w:sdtPr>
          <w:sdtEndPr/>
          <w:sdtContent>
            <w:tc>
              <w:tcPr>
                <w:tcW w:w="2040" w:type="dxa"/>
                <w:shd w:val="clear" w:color="auto" w:fill="auto"/>
                <w:vAlign w:val="center"/>
              </w:tcPr>
              <w:p w14:paraId="7116CB2E" w14:textId="77777777" w:rsidR="00D6391E" w:rsidRPr="00BD5DB5" w:rsidRDefault="00D6391E" w:rsidP="003134FD">
                <w:pPr>
                  <w:tabs>
                    <w:tab w:val="left" w:pos="284"/>
                  </w:tabs>
                  <w:ind w:left="68"/>
                  <w:rPr>
                    <w:iCs/>
                    <w:sz w:val="18"/>
                    <w:szCs w:val="18"/>
                  </w:rPr>
                </w:pPr>
                <w:r w:rsidRPr="00BD5DB5">
                  <w:rPr>
                    <w:rStyle w:val="PlaceholderText"/>
                    <w:rFonts w:eastAsia="Calibri"/>
                    <w:iCs/>
                    <w:sz w:val="18"/>
                    <w:szCs w:val="18"/>
                  </w:rPr>
                  <w:t>Choose an option.</w:t>
                </w:r>
              </w:p>
            </w:tc>
          </w:sdtContent>
        </w:sdt>
        <w:sdt>
          <w:sdtPr>
            <w:rPr>
              <w:rStyle w:val="Style1"/>
              <w:iCs/>
            </w:rPr>
            <w:id w:val="-1819252502"/>
            <w:placeholder>
              <w:docPart w:val="DB80371D252347AE88033456F19DC01D"/>
            </w:placeholder>
            <w:showingPlcHdr/>
          </w:sdtPr>
          <w:sdtEndPr>
            <w:rPr>
              <w:rStyle w:val="Style1"/>
            </w:rPr>
          </w:sdtEndPr>
          <w:sdtContent>
            <w:tc>
              <w:tcPr>
                <w:tcW w:w="1233" w:type="dxa"/>
                <w:gridSpan w:val="2"/>
                <w:shd w:val="clear" w:color="auto" w:fill="auto"/>
                <w:vAlign w:val="center"/>
              </w:tcPr>
              <w:p w14:paraId="127DA15E" w14:textId="77777777" w:rsidR="00D6391E" w:rsidRPr="00BD5DB5" w:rsidRDefault="00D6391E" w:rsidP="00A52964">
                <w:pPr>
                  <w:tabs>
                    <w:tab w:val="left" w:pos="284"/>
                  </w:tabs>
                  <w:ind w:left="68"/>
                  <w:rPr>
                    <w:rFonts w:ascii="Calibri" w:hAnsi="Calibri" w:cs="Calibri"/>
                    <w:iCs/>
                    <w:sz w:val="18"/>
                    <w:szCs w:val="18"/>
                  </w:rPr>
                </w:pPr>
                <w:r w:rsidRPr="00BD5DB5">
                  <w:rPr>
                    <w:rStyle w:val="PlaceholderText"/>
                    <w:iCs/>
                    <w:sz w:val="18"/>
                    <w:szCs w:val="18"/>
                  </w:rPr>
                  <w:t xml:space="preserve">Click </w:t>
                </w:r>
                <w:r w:rsidRPr="00BD5DB5">
                  <w:rPr>
                    <w:rStyle w:val="PlaceholderText"/>
                    <w:rFonts w:eastAsia="Calibri"/>
                    <w:iCs/>
                    <w:sz w:val="18"/>
                    <w:szCs w:val="18"/>
                  </w:rPr>
                  <w:t>to add date of award</w:t>
                </w:r>
              </w:p>
            </w:tc>
          </w:sdtContent>
        </w:sdt>
        <w:sdt>
          <w:sdtPr>
            <w:rPr>
              <w:rStyle w:val="Style1"/>
              <w:iCs/>
            </w:rPr>
            <w:id w:val="1434011732"/>
            <w:placeholder>
              <w:docPart w:val="959FEA2B97614483B75769A580579A27"/>
            </w:placeholder>
            <w:showingPlcHdr/>
          </w:sdtPr>
          <w:sdtEndPr>
            <w:rPr>
              <w:rStyle w:val="Style1"/>
            </w:rPr>
          </w:sdtEndPr>
          <w:sdtContent>
            <w:tc>
              <w:tcPr>
                <w:tcW w:w="1394" w:type="dxa"/>
                <w:shd w:val="clear" w:color="auto" w:fill="auto"/>
                <w:vAlign w:val="center"/>
              </w:tcPr>
              <w:p w14:paraId="78A45E26" w14:textId="77777777" w:rsidR="00D6391E" w:rsidRPr="00BD5DB5" w:rsidRDefault="00D6391E" w:rsidP="00A52964">
                <w:pPr>
                  <w:tabs>
                    <w:tab w:val="left" w:pos="284"/>
                  </w:tabs>
                  <w:ind w:left="68"/>
                  <w:rPr>
                    <w:rFonts w:ascii="Calibri" w:hAnsi="Calibri" w:cs="Calibri"/>
                    <w:iCs/>
                    <w:sz w:val="18"/>
                    <w:szCs w:val="18"/>
                  </w:rPr>
                </w:pPr>
                <w:r w:rsidRPr="00BD5DB5">
                  <w:rPr>
                    <w:rStyle w:val="PlaceholderText"/>
                    <w:iCs/>
                    <w:sz w:val="18"/>
                    <w:szCs w:val="18"/>
                  </w:rPr>
                  <w:t xml:space="preserve">Click </w:t>
                </w:r>
                <w:r w:rsidRPr="00BD5DB5">
                  <w:rPr>
                    <w:rStyle w:val="PlaceholderText"/>
                    <w:rFonts w:eastAsia="Calibri"/>
                    <w:iCs/>
                    <w:sz w:val="18"/>
                    <w:szCs w:val="18"/>
                  </w:rPr>
                  <w:t>to add estimated grant total</w:t>
                </w:r>
              </w:p>
            </w:tc>
          </w:sdtContent>
        </w:sdt>
      </w:tr>
      <w:tr w:rsidR="00D6391E" w:rsidRPr="0081673C" w14:paraId="38840B91" w14:textId="77777777" w:rsidTr="003134FD">
        <w:trPr>
          <w:trHeight w:val="457"/>
          <w:jc w:val="center"/>
        </w:trPr>
        <w:sdt>
          <w:sdtPr>
            <w:rPr>
              <w:rStyle w:val="Style1"/>
              <w:iCs/>
            </w:rPr>
            <w:id w:val="1313598096"/>
            <w:placeholder>
              <w:docPart w:val="F170C74008734E6BBD6EAF35AC932D54"/>
            </w:placeholder>
            <w:showingPlcHdr/>
          </w:sdtPr>
          <w:sdtEndPr>
            <w:rPr>
              <w:rStyle w:val="Style1"/>
            </w:rPr>
          </w:sdtEndPr>
          <w:sdtContent>
            <w:tc>
              <w:tcPr>
                <w:tcW w:w="1799" w:type="dxa"/>
                <w:shd w:val="clear" w:color="auto" w:fill="auto"/>
                <w:vAlign w:val="center"/>
              </w:tcPr>
              <w:p w14:paraId="6AB2022A" w14:textId="77777777" w:rsidR="00D6391E" w:rsidRPr="00BD5DB5" w:rsidRDefault="00D6391E" w:rsidP="00A52964">
                <w:pPr>
                  <w:tabs>
                    <w:tab w:val="left" w:pos="284"/>
                  </w:tabs>
                  <w:ind w:left="68"/>
                  <w:rPr>
                    <w:rFonts w:ascii="Calibri" w:hAnsi="Calibri" w:cs="Calibri"/>
                    <w:iCs/>
                    <w:sz w:val="18"/>
                    <w:szCs w:val="18"/>
                  </w:rPr>
                </w:pPr>
                <w:r w:rsidRPr="00BD5DB5">
                  <w:rPr>
                    <w:rStyle w:val="PlaceholderText"/>
                    <w:iCs/>
                    <w:sz w:val="18"/>
                    <w:szCs w:val="18"/>
                  </w:rPr>
                  <w:t xml:space="preserve">Click </w:t>
                </w:r>
                <w:r w:rsidRPr="00BD5DB5">
                  <w:rPr>
                    <w:rStyle w:val="PlaceholderText"/>
                    <w:rFonts w:eastAsia="Calibri"/>
                    <w:iCs/>
                    <w:sz w:val="18"/>
                    <w:szCs w:val="18"/>
                  </w:rPr>
                  <w:t>to add name of funder</w:t>
                </w:r>
              </w:p>
            </w:tc>
          </w:sdtContent>
        </w:sdt>
        <w:tc>
          <w:tcPr>
            <w:tcW w:w="2012" w:type="dxa"/>
            <w:shd w:val="clear" w:color="auto" w:fill="auto"/>
            <w:vAlign w:val="center"/>
          </w:tcPr>
          <w:sdt>
            <w:sdtPr>
              <w:rPr>
                <w:iCs/>
                <w:sz w:val="18"/>
                <w:szCs w:val="18"/>
              </w:rPr>
              <w:id w:val="2328677"/>
              <w:placeholder>
                <w:docPart w:val="B6F88BD0CF8E49E3939A0089F47E506F"/>
              </w:placeholder>
              <w:showingPlcHdr/>
              <w:comboBox>
                <w:listItem w:value="Choose an option."/>
                <w:listItem w:displayText="Approved" w:value="Approved"/>
                <w:listItem w:displayText="Pending" w:value="Pending"/>
                <w:listItem w:displayText="Not submitted" w:value="Not submitted"/>
                <w:listItem w:displayText="Not successful" w:value="Not successful"/>
              </w:comboBox>
            </w:sdtPr>
            <w:sdtEndPr/>
            <w:sdtContent>
              <w:p w14:paraId="4A09FC65" w14:textId="77777777" w:rsidR="00D6391E" w:rsidRPr="00BD5DB5" w:rsidRDefault="00D6391E" w:rsidP="003134FD">
                <w:pPr>
                  <w:tabs>
                    <w:tab w:val="left" w:pos="284"/>
                  </w:tabs>
                  <w:ind w:left="68"/>
                  <w:rPr>
                    <w:rFonts w:ascii="Calibri" w:hAnsi="Calibri" w:cs="Calibri"/>
                    <w:iCs/>
                    <w:sz w:val="18"/>
                    <w:szCs w:val="18"/>
                  </w:rPr>
                </w:pPr>
                <w:r w:rsidRPr="00BD5DB5">
                  <w:rPr>
                    <w:rStyle w:val="PlaceholderText"/>
                    <w:rFonts w:eastAsia="Calibri"/>
                    <w:iCs/>
                    <w:sz w:val="18"/>
                    <w:szCs w:val="18"/>
                  </w:rPr>
                  <w:t>Choose an option.</w:t>
                </w:r>
              </w:p>
            </w:sdtContent>
          </w:sdt>
        </w:tc>
        <w:sdt>
          <w:sdtPr>
            <w:rPr>
              <w:rStyle w:val="Style1"/>
              <w:iCs/>
            </w:rPr>
            <w:id w:val="-132801538"/>
            <w:placeholder>
              <w:docPart w:val="A8896E29D7E541BA853BB0EF5794A5F1"/>
            </w:placeholder>
            <w:showingPlcHdr/>
          </w:sdtPr>
          <w:sdtEndPr>
            <w:rPr>
              <w:rStyle w:val="Style1"/>
            </w:rPr>
          </w:sdtEndPr>
          <w:sdtContent>
            <w:tc>
              <w:tcPr>
                <w:tcW w:w="1446" w:type="dxa"/>
                <w:gridSpan w:val="2"/>
                <w:shd w:val="clear" w:color="auto" w:fill="auto"/>
                <w:vAlign w:val="center"/>
              </w:tcPr>
              <w:p w14:paraId="7C24812F" w14:textId="77777777" w:rsidR="00D6391E" w:rsidRPr="00BD5DB5" w:rsidRDefault="00D6391E" w:rsidP="00A52964">
                <w:pPr>
                  <w:tabs>
                    <w:tab w:val="left" w:pos="284"/>
                  </w:tabs>
                  <w:rPr>
                    <w:rFonts w:ascii="Calibri" w:hAnsi="Calibri" w:cs="Calibri"/>
                    <w:iCs/>
                    <w:sz w:val="18"/>
                    <w:szCs w:val="18"/>
                  </w:rPr>
                </w:pPr>
                <w:r w:rsidRPr="00BD5DB5">
                  <w:rPr>
                    <w:rStyle w:val="PlaceholderText"/>
                    <w:iCs/>
                    <w:sz w:val="18"/>
                    <w:szCs w:val="18"/>
                  </w:rPr>
                  <w:t xml:space="preserve">Click </w:t>
                </w:r>
                <w:r w:rsidRPr="00BD5DB5">
                  <w:rPr>
                    <w:rStyle w:val="PlaceholderText"/>
                    <w:rFonts w:eastAsia="Calibri"/>
                    <w:iCs/>
                    <w:sz w:val="18"/>
                    <w:szCs w:val="18"/>
                  </w:rPr>
                  <w:t>to add deadline for new submissions</w:t>
                </w:r>
              </w:p>
            </w:tc>
          </w:sdtContent>
        </w:sdt>
        <w:sdt>
          <w:sdtPr>
            <w:rPr>
              <w:iCs/>
              <w:sz w:val="18"/>
              <w:szCs w:val="18"/>
            </w:rPr>
            <w:id w:val="-1124066087"/>
            <w:placeholder>
              <w:docPart w:val="F1D7B84B2DD24B57B6E1460266732287"/>
            </w:placeholder>
            <w:showingPlcHdr/>
            <w:comboBox>
              <w:listItem w:value="Choose an option."/>
              <w:listItem w:displayText="Outline" w:value="Outline"/>
              <w:listItem w:displayText="Full" w:value="Full"/>
              <w:listItem w:displayText="One-stage application" w:value="One-stage application"/>
            </w:comboBox>
          </w:sdtPr>
          <w:sdtEndPr/>
          <w:sdtContent>
            <w:tc>
              <w:tcPr>
                <w:tcW w:w="2040" w:type="dxa"/>
                <w:shd w:val="clear" w:color="auto" w:fill="auto"/>
                <w:vAlign w:val="center"/>
              </w:tcPr>
              <w:p w14:paraId="1F7CE7C1" w14:textId="77777777" w:rsidR="00D6391E" w:rsidRPr="00BD5DB5" w:rsidRDefault="00D6391E" w:rsidP="003134FD">
                <w:pPr>
                  <w:tabs>
                    <w:tab w:val="left" w:pos="284"/>
                  </w:tabs>
                  <w:ind w:left="68"/>
                  <w:rPr>
                    <w:iCs/>
                    <w:sz w:val="18"/>
                    <w:szCs w:val="18"/>
                  </w:rPr>
                </w:pPr>
                <w:r w:rsidRPr="00BD5DB5">
                  <w:rPr>
                    <w:rStyle w:val="PlaceholderText"/>
                    <w:rFonts w:eastAsia="Calibri"/>
                    <w:iCs/>
                    <w:sz w:val="18"/>
                    <w:szCs w:val="18"/>
                  </w:rPr>
                  <w:t>Choose an option.</w:t>
                </w:r>
              </w:p>
            </w:tc>
          </w:sdtContent>
        </w:sdt>
        <w:sdt>
          <w:sdtPr>
            <w:rPr>
              <w:rStyle w:val="Style1"/>
              <w:iCs/>
            </w:rPr>
            <w:id w:val="191587670"/>
            <w:placeholder>
              <w:docPart w:val="BD78F2A8B4F0498AA270ED2F8E10A342"/>
            </w:placeholder>
            <w:showingPlcHdr/>
          </w:sdtPr>
          <w:sdtEndPr>
            <w:rPr>
              <w:rStyle w:val="Style1"/>
            </w:rPr>
          </w:sdtEndPr>
          <w:sdtContent>
            <w:tc>
              <w:tcPr>
                <w:tcW w:w="1233" w:type="dxa"/>
                <w:gridSpan w:val="2"/>
                <w:shd w:val="clear" w:color="auto" w:fill="auto"/>
                <w:vAlign w:val="center"/>
              </w:tcPr>
              <w:p w14:paraId="15D39E5F" w14:textId="77777777" w:rsidR="00D6391E" w:rsidRPr="00BD5DB5" w:rsidRDefault="00D6391E" w:rsidP="00A52964">
                <w:pPr>
                  <w:tabs>
                    <w:tab w:val="left" w:pos="284"/>
                  </w:tabs>
                  <w:ind w:left="68"/>
                  <w:rPr>
                    <w:rFonts w:ascii="Calibri" w:hAnsi="Calibri" w:cs="Calibri"/>
                    <w:iCs/>
                    <w:sz w:val="18"/>
                    <w:szCs w:val="18"/>
                  </w:rPr>
                </w:pPr>
                <w:r w:rsidRPr="00BD5DB5">
                  <w:rPr>
                    <w:rStyle w:val="PlaceholderText"/>
                    <w:iCs/>
                    <w:sz w:val="18"/>
                    <w:szCs w:val="18"/>
                  </w:rPr>
                  <w:t xml:space="preserve">Click </w:t>
                </w:r>
                <w:r w:rsidRPr="00BD5DB5">
                  <w:rPr>
                    <w:rStyle w:val="PlaceholderText"/>
                    <w:rFonts w:eastAsia="Calibri"/>
                    <w:iCs/>
                    <w:sz w:val="18"/>
                    <w:szCs w:val="18"/>
                  </w:rPr>
                  <w:t>to add date of award</w:t>
                </w:r>
              </w:p>
            </w:tc>
          </w:sdtContent>
        </w:sdt>
        <w:sdt>
          <w:sdtPr>
            <w:rPr>
              <w:rStyle w:val="Style1"/>
              <w:iCs/>
            </w:rPr>
            <w:id w:val="-154693268"/>
            <w:placeholder>
              <w:docPart w:val="FCF1E49AA21D4E578C54510A4A81836F"/>
            </w:placeholder>
            <w:showingPlcHdr/>
          </w:sdtPr>
          <w:sdtEndPr>
            <w:rPr>
              <w:rStyle w:val="Style1"/>
            </w:rPr>
          </w:sdtEndPr>
          <w:sdtContent>
            <w:tc>
              <w:tcPr>
                <w:tcW w:w="1394" w:type="dxa"/>
                <w:shd w:val="clear" w:color="auto" w:fill="auto"/>
                <w:vAlign w:val="center"/>
              </w:tcPr>
              <w:p w14:paraId="726F7262" w14:textId="77777777" w:rsidR="00D6391E" w:rsidRPr="00BD5DB5" w:rsidRDefault="00D6391E" w:rsidP="00A52964">
                <w:pPr>
                  <w:tabs>
                    <w:tab w:val="left" w:pos="284"/>
                  </w:tabs>
                  <w:ind w:left="68"/>
                  <w:rPr>
                    <w:rFonts w:ascii="Calibri" w:hAnsi="Calibri" w:cs="Calibri"/>
                    <w:iCs/>
                    <w:sz w:val="18"/>
                    <w:szCs w:val="18"/>
                  </w:rPr>
                </w:pPr>
                <w:r w:rsidRPr="00BD5DB5">
                  <w:rPr>
                    <w:rStyle w:val="PlaceholderText"/>
                    <w:iCs/>
                    <w:sz w:val="18"/>
                    <w:szCs w:val="18"/>
                  </w:rPr>
                  <w:t xml:space="preserve">Click </w:t>
                </w:r>
                <w:r w:rsidRPr="00BD5DB5">
                  <w:rPr>
                    <w:rStyle w:val="PlaceholderText"/>
                    <w:rFonts w:eastAsia="Calibri"/>
                    <w:iCs/>
                    <w:sz w:val="18"/>
                    <w:szCs w:val="18"/>
                  </w:rPr>
                  <w:t>to add estimated grant total</w:t>
                </w:r>
              </w:p>
            </w:tc>
          </w:sdtContent>
        </w:sdt>
      </w:tr>
      <w:tr w:rsidR="00D6391E" w:rsidRPr="0081673C" w14:paraId="6B3225F0" w14:textId="77777777" w:rsidTr="003134FD">
        <w:trPr>
          <w:trHeight w:val="457"/>
          <w:jc w:val="center"/>
        </w:trPr>
        <w:sdt>
          <w:sdtPr>
            <w:rPr>
              <w:rStyle w:val="Style1"/>
              <w:iCs/>
            </w:rPr>
            <w:id w:val="-2035494614"/>
            <w:placeholder>
              <w:docPart w:val="BCE2DDE3A36A4CE5A4D96A9900D09CEF"/>
            </w:placeholder>
            <w:showingPlcHdr/>
          </w:sdtPr>
          <w:sdtEndPr>
            <w:rPr>
              <w:rStyle w:val="Style1"/>
            </w:rPr>
          </w:sdtEndPr>
          <w:sdtContent>
            <w:tc>
              <w:tcPr>
                <w:tcW w:w="1799" w:type="dxa"/>
                <w:shd w:val="clear" w:color="auto" w:fill="auto"/>
                <w:vAlign w:val="center"/>
              </w:tcPr>
              <w:p w14:paraId="3CBC9E28" w14:textId="77777777" w:rsidR="00D6391E" w:rsidRPr="00BD5DB5" w:rsidRDefault="00D6391E" w:rsidP="00A52964">
                <w:pPr>
                  <w:tabs>
                    <w:tab w:val="left" w:pos="284"/>
                  </w:tabs>
                  <w:ind w:left="68"/>
                  <w:rPr>
                    <w:rFonts w:ascii="Calibri" w:hAnsi="Calibri" w:cs="Calibri"/>
                    <w:iCs/>
                    <w:sz w:val="18"/>
                    <w:szCs w:val="18"/>
                  </w:rPr>
                </w:pPr>
                <w:r w:rsidRPr="00BD5DB5">
                  <w:rPr>
                    <w:rStyle w:val="PlaceholderText"/>
                    <w:iCs/>
                    <w:sz w:val="18"/>
                    <w:szCs w:val="18"/>
                  </w:rPr>
                  <w:t xml:space="preserve">Click </w:t>
                </w:r>
                <w:r w:rsidRPr="00BD5DB5">
                  <w:rPr>
                    <w:rStyle w:val="PlaceholderText"/>
                    <w:rFonts w:eastAsia="Calibri"/>
                    <w:iCs/>
                    <w:sz w:val="18"/>
                    <w:szCs w:val="18"/>
                  </w:rPr>
                  <w:t>to add name of funder</w:t>
                </w:r>
              </w:p>
            </w:tc>
          </w:sdtContent>
        </w:sdt>
        <w:tc>
          <w:tcPr>
            <w:tcW w:w="2012" w:type="dxa"/>
            <w:shd w:val="clear" w:color="auto" w:fill="auto"/>
            <w:vAlign w:val="center"/>
          </w:tcPr>
          <w:sdt>
            <w:sdtPr>
              <w:rPr>
                <w:iCs/>
                <w:sz w:val="18"/>
                <w:szCs w:val="18"/>
              </w:rPr>
              <w:id w:val="-1564474508"/>
              <w:placeholder>
                <w:docPart w:val="5320AF812431497B93094AABCD75EAEA"/>
              </w:placeholder>
              <w:showingPlcHdr/>
              <w:comboBox>
                <w:listItem w:value="Choose an option."/>
                <w:listItem w:displayText="Approved" w:value="Approved"/>
                <w:listItem w:displayText="Pending" w:value="Pending"/>
                <w:listItem w:displayText="Not submitted" w:value="Not submitted"/>
                <w:listItem w:displayText="Not successful" w:value="Not successful"/>
              </w:comboBox>
            </w:sdtPr>
            <w:sdtEndPr/>
            <w:sdtContent>
              <w:p w14:paraId="2B0C2E43" w14:textId="77777777" w:rsidR="00D6391E" w:rsidRPr="00BD5DB5" w:rsidRDefault="00D6391E" w:rsidP="003134FD">
                <w:pPr>
                  <w:tabs>
                    <w:tab w:val="left" w:pos="284"/>
                  </w:tabs>
                  <w:ind w:left="68"/>
                  <w:rPr>
                    <w:rFonts w:ascii="Calibri" w:hAnsi="Calibri" w:cs="Calibri"/>
                    <w:iCs/>
                    <w:sz w:val="18"/>
                    <w:szCs w:val="18"/>
                  </w:rPr>
                </w:pPr>
                <w:r w:rsidRPr="00BD5DB5">
                  <w:rPr>
                    <w:rStyle w:val="PlaceholderText"/>
                    <w:rFonts w:eastAsia="Calibri"/>
                    <w:iCs/>
                    <w:sz w:val="18"/>
                    <w:szCs w:val="18"/>
                  </w:rPr>
                  <w:t>Choose an option.</w:t>
                </w:r>
              </w:p>
            </w:sdtContent>
          </w:sdt>
        </w:tc>
        <w:sdt>
          <w:sdtPr>
            <w:rPr>
              <w:rStyle w:val="Style1"/>
              <w:iCs/>
            </w:rPr>
            <w:id w:val="-952782642"/>
            <w:placeholder>
              <w:docPart w:val="888F06BBF6F74775B42BED90E7A9D8DF"/>
            </w:placeholder>
            <w:showingPlcHdr/>
          </w:sdtPr>
          <w:sdtEndPr>
            <w:rPr>
              <w:rStyle w:val="Style1"/>
            </w:rPr>
          </w:sdtEndPr>
          <w:sdtContent>
            <w:tc>
              <w:tcPr>
                <w:tcW w:w="1446" w:type="dxa"/>
                <w:gridSpan w:val="2"/>
                <w:shd w:val="clear" w:color="auto" w:fill="auto"/>
                <w:vAlign w:val="center"/>
              </w:tcPr>
              <w:p w14:paraId="0D578FFE" w14:textId="77777777" w:rsidR="00D6391E" w:rsidRPr="00BD5DB5" w:rsidRDefault="00D6391E" w:rsidP="00A52964">
                <w:pPr>
                  <w:tabs>
                    <w:tab w:val="left" w:pos="284"/>
                  </w:tabs>
                  <w:rPr>
                    <w:rFonts w:ascii="Calibri" w:hAnsi="Calibri" w:cs="Calibri"/>
                    <w:iCs/>
                    <w:sz w:val="18"/>
                    <w:szCs w:val="18"/>
                  </w:rPr>
                </w:pPr>
                <w:r w:rsidRPr="00BD5DB5">
                  <w:rPr>
                    <w:rStyle w:val="PlaceholderText"/>
                    <w:iCs/>
                    <w:sz w:val="18"/>
                    <w:szCs w:val="18"/>
                  </w:rPr>
                  <w:t xml:space="preserve">Click </w:t>
                </w:r>
                <w:r w:rsidRPr="00BD5DB5">
                  <w:rPr>
                    <w:rStyle w:val="PlaceholderText"/>
                    <w:rFonts w:eastAsia="Calibri"/>
                    <w:iCs/>
                    <w:sz w:val="18"/>
                    <w:szCs w:val="18"/>
                  </w:rPr>
                  <w:t>to add deadline for new submissions</w:t>
                </w:r>
              </w:p>
            </w:tc>
          </w:sdtContent>
        </w:sdt>
        <w:sdt>
          <w:sdtPr>
            <w:rPr>
              <w:iCs/>
              <w:sz w:val="18"/>
              <w:szCs w:val="18"/>
            </w:rPr>
            <w:id w:val="1006178333"/>
            <w:placeholder>
              <w:docPart w:val="F488886E09C948FBBB9216BCFC3553E7"/>
            </w:placeholder>
            <w:showingPlcHdr/>
            <w:comboBox>
              <w:listItem w:value="Choose an option."/>
              <w:listItem w:displayText="Outline" w:value="Outline"/>
              <w:listItem w:displayText="Full" w:value="Full"/>
              <w:listItem w:displayText="One-stage application" w:value="One-stage application"/>
            </w:comboBox>
          </w:sdtPr>
          <w:sdtEndPr/>
          <w:sdtContent>
            <w:tc>
              <w:tcPr>
                <w:tcW w:w="2040" w:type="dxa"/>
                <w:shd w:val="clear" w:color="auto" w:fill="auto"/>
                <w:vAlign w:val="center"/>
              </w:tcPr>
              <w:p w14:paraId="733BB9F8" w14:textId="77777777" w:rsidR="00D6391E" w:rsidRPr="00BD5DB5" w:rsidRDefault="00D6391E" w:rsidP="003134FD">
                <w:pPr>
                  <w:tabs>
                    <w:tab w:val="left" w:pos="284"/>
                  </w:tabs>
                  <w:ind w:left="68"/>
                  <w:rPr>
                    <w:iCs/>
                    <w:sz w:val="18"/>
                    <w:szCs w:val="18"/>
                  </w:rPr>
                </w:pPr>
                <w:r w:rsidRPr="00BD5DB5">
                  <w:rPr>
                    <w:rStyle w:val="PlaceholderText"/>
                    <w:rFonts w:eastAsia="Calibri"/>
                    <w:iCs/>
                    <w:sz w:val="18"/>
                    <w:szCs w:val="18"/>
                  </w:rPr>
                  <w:t>Choose an option.</w:t>
                </w:r>
              </w:p>
            </w:tc>
          </w:sdtContent>
        </w:sdt>
        <w:sdt>
          <w:sdtPr>
            <w:rPr>
              <w:rStyle w:val="Style1"/>
              <w:iCs/>
            </w:rPr>
            <w:id w:val="1737735159"/>
            <w:placeholder>
              <w:docPart w:val="0D1138D28FF44C2C80EE6402F2CC76A3"/>
            </w:placeholder>
            <w:showingPlcHdr/>
          </w:sdtPr>
          <w:sdtEndPr>
            <w:rPr>
              <w:rStyle w:val="Style1"/>
            </w:rPr>
          </w:sdtEndPr>
          <w:sdtContent>
            <w:tc>
              <w:tcPr>
                <w:tcW w:w="1233" w:type="dxa"/>
                <w:gridSpan w:val="2"/>
                <w:shd w:val="clear" w:color="auto" w:fill="auto"/>
                <w:vAlign w:val="center"/>
              </w:tcPr>
              <w:p w14:paraId="555A4FDC" w14:textId="77777777" w:rsidR="00D6391E" w:rsidRPr="00BD5DB5" w:rsidRDefault="00D6391E" w:rsidP="00A52964">
                <w:pPr>
                  <w:tabs>
                    <w:tab w:val="left" w:pos="284"/>
                  </w:tabs>
                  <w:ind w:left="68"/>
                  <w:rPr>
                    <w:rFonts w:ascii="Calibri" w:hAnsi="Calibri" w:cs="Calibri"/>
                    <w:iCs/>
                    <w:sz w:val="18"/>
                    <w:szCs w:val="18"/>
                  </w:rPr>
                </w:pPr>
                <w:r w:rsidRPr="00BD5DB5">
                  <w:rPr>
                    <w:rStyle w:val="PlaceholderText"/>
                    <w:iCs/>
                    <w:sz w:val="18"/>
                    <w:szCs w:val="18"/>
                  </w:rPr>
                  <w:t xml:space="preserve">Click </w:t>
                </w:r>
                <w:r w:rsidRPr="00BD5DB5">
                  <w:rPr>
                    <w:rStyle w:val="PlaceholderText"/>
                    <w:rFonts w:eastAsia="Calibri"/>
                    <w:iCs/>
                    <w:sz w:val="18"/>
                    <w:szCs w:val="18"/>
                  </w:rPr>
                  <w:t>to add date of award</w:t>
                </w:r>
              </w:p>
            </w:tc>
          </w:sdtContent>
        </w:sdt>
        <w:sdt>
          <w:sdtPr>
            <w:rPr>
              <w:rStyle w:val="Style1"/>
              <w:iCs/>
            </w:rPr>
            <w:id w:val="1665049916"/>
            <w:placeholder>
              <w:docPart w:val="3636167B54BD43D09B5DD3D944B57A16"/>
            </w:placeholder>
            <w:showingPlcHdr/>
          </w:sdtPr>
          <w:sdtEndPr>
            <w:rPr>
              <w:rStyle w:val="Style1"/>
            </w:rPr>
          </w:sdtEndPr>
          <w:sdtContent>
            <w:tc>
              <w:tcPr>
                <w:tcW w:w="1394" w:type="dxa"/>
                <w:shd w:val="clear" w:color="auto" w:fill="auto"/>
                <w:vAlign w:val="center"/>
              </w:tcPr>
              <w:p w14:paraId="04B69300" w14:textId="77777777" w:rsidR="00D6391E" w:rsidRPr="00BD5DB5" w:rsidRDefault="00D6391E" w:rsidP="00A52964">
                <w:pPr>
                  <w:tabs>
                    <w:tab w:val="left" w:pos="284"/>
                  </w:tabs>
                  <w:ind w:left="68"/>
                  <w:rPr>
                    <w:rFonts w:ascii="Calibri" w:hAnsi="Calibri" w:cs="Calibri"/>
                    <w:iCs/>
                    <w:sz w:val="18"/>
                    <w:szCs w:val="18"/>
                  </w:rPr>
                </w:pPr>
                <w:r w:rsidRPr="00BD5DB5">
                  <w:rPr>
                    <w:rStyle w:val="PlaceholderText"/>
                    <w:iCs/>
                    <w:sz w:val="18"/>
                    <w:szCs w:val="18"/>
                  </w:rPr>
                  <w:t xml:space="preserve">Click </w:t>
                </w:r>
                <w:r w:rsidRPr="00BD5DB5">
                  <w:rPr>
                    <w:rStyle w:val="PlaceholderText"/>
                    <w:rFonts w:eastAsia="Calibri"/>
                    <w:iCs/>
                    <w:sz w:val="18"/>
                    <w:szCs w:val="18"/>
                  </w:rPr>
                  <w:t>to add estimated grant total</w:t>
                </w:r>
              </w:p>
            </w:tc>
          </w:sdtContent>
        </w:sdt>
      </w:tr>
      <w:tr w:rsidR="00D6391E" w:rsidRPr="0081673C" w14:paraId="08D2B203" w14:textId="77777777" w:rsidTr="0081673C">
        <w:trPr>
          <w:trHeight w:val="285"/>
          <w:jc w:val="center"/>
        </w:trPr>
        <w:tc>
          <w:tcPr>
            <w:tcW w:w="9924" w:type="dxa"/>
            <w:gridSpan w:val="8"/>
            <w:shd w:val="clear" w:color="auto" w:fill="auto"/>
            <w:vAlign w:val="center"/>
          </w:tcPr>
          <w:p w14:paraId="7DE65834" w14:textId="77777777" w:rsidR="00D6391E" w:rsidRPr="00BD5DB5" w:rsidRDefault="00D6391E" w:rsidP="00D6391E">
            <w:pPr>
              <w:rPr>
                <w:rFonts w:ascii="Calibri" w:hAnsi="Calibri"/>
                <w:b/>
                <w:bCs/>
                <w:iCs/>
                <w:u w:val="single"/>
              </w:rPr>
            </w:pPr>
            <w:r w:rsidRPr="00BD5DB5">
              <w:rPr>
                <w:b/>
                <w:bCs/>
                <w:iCs/>
              </w:rPr>
              <w:t>If any applications have been unsuccessful, please briefly outline funder’s feedback</w:t>
            </w:r>
          </w:p>
        </w:tc>
      </w:tr>
      <w:tr w:rsidR="00D6391E" w:rsidRPr="0081673C" w14:paraId="2D8D0385" w14:textId="77777777" w:rsidTr="0081673C">
        <w:trPr>
          <w:trHeight w:val="870"/>
          <w:jc w:val="center"/>
        </w:trPr>
        <w:sdt>
          <w:sdtPr>
            <w:rPr>
              <w:rStyle w:val="Style1"/>
              <w:i/>
              <w:iCs/>
            </w:rPr>
            <w:id w:val="674693757"/>
            <w:placeholder>
              <w:docPart w:val="61774E616D994B85A9DB39970A972188"/>
            </w:placeholder>
            <w:showingPlcHdr/>
          </w:sdtPr>
          <w:sdtEndPr>
            <w:rPr>
              <w:rStyle w:val="Style1"/>
            </w:rPr>
          </w:sdtEndPr>
          <w:sdtContent>
            <w:tc>
              <w:tcPr>
                <w:tcW w:w="9924" w:type="dxa"/>
                <w:gridSpan w:val="8"/>
                <w:shd w:val="clear" w:color="auto" w:fill="auto"/>
              </w:tcPr>
              <w:p w14:paraId="1603DEF4" w14:textId="77777777" w:rsidR="00D6391E" w:rsidRPr="0081673C" w:rsidRDefault="00D6391E" w:rsidP="00A52964">
                <w:pPr>
                  <w:tabs>
                    <w:tab w:val="left" w:pos="284"/>
                  </w:tabs>
                  <w:ind w:left="68"/>
                  <w:rPr>
                    <w:rFonts w:cs="Calibri"/>
                    <w:i/>
                    <w:iCs/>
                  </w:rPr>
                </w:pPr>
                <w:r w:rsidRPr="00B11E4F">
                  <w:rPr>
                    <w:rStyle w:val="PlaceholderText"/>
                    <w:iCs/>
                    <w:sz w:val="18"/>
                    <w:szCs w:val="18"/>
                  </w:rPr>
                  <w:t xml:space="preserve">Click </w:t>
                </w:r>
                <w:r w:rsidRPr="00B11E4F">
                  <w:rPr>
                    <w:rStyle w:val="PlaceholderText"/>
                    <w:rFonts w:eastAsia="Calibri"/>
                    <w:iCs/>
                    <w:sz w:val="18"/>
                    <w:szCs w:val="18"/>
                  </w:rPr>
                  <w:t>to add outline of funder’s feedback</w:t>
                </w:r>
              </w:p>
            </w:tc>
          </w:sdtContent>
        </w:sdt>
      </w:tr>
      <w:tr w:rsidR="00D6391E" w:rsidRPr="0081673C" w14:paraId="0D9D72ED" w14:textId="77777777" w:rsidTr="0081673C">
        <w:trPr>
          <w:trHeight w:val="370"/>
          <w:jc w:val="center"/>
        </w:trPr>
        <w:tc>
          <w:tcPr>
            <w:tcW w:w="5104" w:type="dxa"/>
            <w:gridSpan w:val="3"/>
            <w:tcBorders>
              <w:bottom w:val="single" w:sz="4" w:space="0" w:color="auto"/>
            </w:tcBorders>
            <w:shd w:val="clear" w:color="auto" w:fill="auto"/>
            <w:vAlign w:val="center"/>
          </w:tcPr>
          <w:p w14:paraId="15CCC6BB" w14:textId="77777777" w:rsidR="00D6391E" w:rsidRPr="00BD5DB5" w:rsidRDefault="00D6391E" w:rsidP="00A55BA6">
            <w:pPr>
              <w:tabs>
                <w:tab w:val="left" w:pos="284"/>
              </w:tabs>
              <w:ind w:left="22"/>
              <w:rPr>
                <w:rFonts w:ascii="Calibri" w:hAnsi="Calibri"/>
                <w:b/>
                <w:bCs/>
                <w:iCs/>
                <w:color w:val="0563C1" w:themeColor="hyperlink"/>
                <w:sz w:val="18"/>
                <w:szCs w:val="18"/>
                <w:u w:val="single"/>
              </w:rPr>
            </w:pPr>
            <w:r w:rsidRPr="00BD5DB5">
              <w:rPr>
                <w:rFonts w:cs="Calibri"/>
                <w:b/>
                <w:bCs/>
                <w:iCs/>
              </w:rPr>
              <w:t>Is the study eligible for the NIHR portfolio?</w:t>
            </w:r>
          </w:p>
        </w:tc>
        <w:tc>
          <w:tcPr>
            <w:tcW w:w="4820" w:type="dxa"/>
            <w:gridSpan w:val="5"/>
            <w:shd w:val="clear" w:color="auto" w:fill="auto"/>
            <w:vAlign w:val="center"/>
          </w:tcPr>
          <w:sdt>
            <w:sdtPr>
              <w:rPr>
                <w:iCs/>
              </w:rPr>
              <w:id w:val="-872609164"/>
              <w:placeholder>
                <w:docPart w:val="28A5166D56294E84AC074ACCCA4E8D35"/>
              </w:placeholder>
              <w:showingPlcHdr/>
              <w:comboBox>
                <w:listItem w:value="Choose an option."/>
                <w:listItem w:displayText="Automatically eligible" w:value="Automatically eligible"/>
                <w:listItem w:displayText="Hign priority" w:value="Hign priority"/>
                <w:listItem w:displayText="Medium priority" w:value="Medium priority"/>
                <w:listItem w:displayText="Not eligible" w:value="Not eligible"/>
                <w:listItem w:displayText="Not known" w:value="Not known"/>
              </w:comboBox>
            </w:sdtPr>
            <w:sdtEndPr/>
            <w:sdtContent>
              <w:p w14:paraId="6BF0BD5C" w14:textId="0F240CC5" w:rsidR="00D6391E" w:rsidRPr="00BD5DB5" w:rsidRDefault="00D6391E" w:rsidP="0081673C">
                <w:pPr>
                  <w:tabs>
                    <w:tab w:val="left" w:pos="284"/>
                  </w:tabs>
                  <w:ind w:left="68"/>
                  <w:rPr>
                    <w:rFonts w:ascii="Calibri" w:hAnsi="Calibri"/>
                    <w:b/>
                    <w:iCs/>
                    <w:color w:val="0563C1" w:themeColor="hyperlink"/>
                    <w:u w:val="single"/>
                  </w:rPr>
                </w:pPr>
                <w:r w:rsidRPr="00BD5DB5">
                  <w:rPr>
                    <w:rStyle w:val="PlaceholderText"/>
                    <w:rFonts w:eastAsia="Calibri"/>
                    <w:iCs/>
                  </w:rPr>
                  <w:t>Choose an option.</w:t>
                </w:r>
              </w:p>
            </w:sdtContent>
          </w:sdt>
        </w:tc>
      </w:tr>
      <w:tr w:rsidR="00D6391E" w:rsidRPr="0081673C" w14:paraId="11252394" w14:textId="77777777" w:rsidTr="0081673C">
        <w:trPr>
          <w:trHeight w:val="370"/>
          <w:jc w:val="center"/>
        </w:trPr>
        <w:tc>
          <w:tcPr>
            <w:tcW w:w="7372" w:type="dxa"/>
            <w:gridSpan w:val="6"/>
            <w:tcBorders>
              <w:bottom w:val="single" w:sz="4" w:space="0" w:color="auto"/>
            </w:tcBorders>
            <w:shd w:val="clear" w:color="auto" w:fill="auto"/>
            <w:vAlign w:val="center"/>
          </w:tcPr>
          <w:p w14:paraId="6C4EB55A" w14:textId="79D8E8BB" w:rsidR="00D6391E" w:rsidRPr="00BD5DB5" w:rsidRDefault="00D6391E" w:rsidP="00A55BA6">
            <w:pPr>
              <w:rPr>
                <w:rFonts w:asciiTheme="majorHAnsi" w:hAnsiTheme="majorHAnsi" w:cstheme="majorHAnsi"/>
                <w:b/>
                <w:bCs/>
                <w:iCs/>
              </w:rPr>
            </w:pPr>
            <w:r w:rsidRPr="00BD5DB5">
              <w:rPr>
                <w:rFonts w:asciiTheme="majorHAnsi" w:hAnsiTheme="majorHAnsi" w:cstheme="majorHAnsi"/>
                <w:b/>
                <w:bCs/>
                <w:iCs/>
              </w:rPr>
              <w:t>Has contact been made with an NIHR CRN Speciality Group or similar?</w:t>
            </w:r>
          </w:p>
        </w:tc>
        <w:tc>
          <w:tcPr>
            <w:tcW w:w="2552" w:type="dxa"/>
            <w:gridSpan w:val="2"/>
            <w:shd w:val="clear" w:color="auto" w:fill="auto"/>
            <w:vAlign w:val="center"/>
          </w:tcPr>
          <w:p w14:paraId="229033EF" w14:textId="77777777" w:rsidR="00D6391E" w:rsidRPr="00BD5DB5" w:rsidRDefault="007970A4" w:rsidP="0081673C">
            <w:pPr>
              <w:tabs>
                <w:tab w:val="left" w:pos="284"/>
              </w:tabs>
              <w:ind w:left="68"/>
              <w:rPr>
                <w:iCs/>
                <w:sz w:val="16"/>
                <w:szCs w:val="16"/>
              </w:rPr>
            </w:pPr>
            <w:sdt>
              <w:sdtPr>
                <w:rPr>
                  <w:iCs/>
                  <w:sz w:val="16"/>
                  <w:szCs w:val="16"/>
                </w:rPr>
                <w:id w:val="-1081292441"/>
                <w:placeholder>
                  <w:docPart w:val="C35E1F74DA9C4959A30F027111BA1214"/>
                </w:placeholder>
                <w:showingPlcHdr/>
                <w:comboBox>
                  <w:listItem w:value="Choose an option."/>
                  <w:listItem w:displayText="Yes" w:value="Yes"/>
                  <w:listItem w:displayText="No" w:value="No"/>
                </w:comboBox>
              </w:sdtPr>
              <w:sdtEndPr/>
              <w:sdtContent>
                <w:r w:rsidR="00D6391E" w:rsidRPr="00BD5DB5">
                  <w:rPr>
                    <w:rStyle w:val="PlaceholderText"/>
                    <w:rFonts w:eastAsia="Calibri"/>
                    <w:iCs/>
                    <w:sz w:val="18"/>
                    <w:szCs w:val="18"/>
                  </w:rPr>
                  <w:t>Choose an option.</w:t>
                </w:r>
              </w:sdtContent>
            </w:sdt>
          </w:p>
        </w:tc>
      </w:tr>
      <w:tr w:rsidR="00D6391E" w:rsidRPr="0081673C" w14:paraId="25D349E8" w14:textId="77777777" w:rsidTr="0081673C">
        <w:trPr>
          <w:trHeight w:val="369"/>
          <w:jc w:val="center"/>
        </w:trPr>
        <w:tc>
          <w:tcPr>
            <w:tcW w:w="9924" w:type="dxa"/>
            <w:gridSpan w:val="8"/>
            <w:shd w:val="clear" w:color="auto" w:fill="auto"/>
          </w:tcPr>
          <w:p w14:paraId="58D2B0BE" w14:textId="77777777" w:rsidR="00D6391E" w:rsidRPr="00BD5DB5" w:rsidRDefault="00D6391E" w:rsidP="00E71764">
            <w:pPr>
              <w:rPr>
                <w:b/>
                <w:bCs/>
                <w:iCs/>
                <w:sz w:val="18"/>
                <w:szCs w:val="18"/>
              </w:rPr>
            </w:pPr>
            <w:r w:rsidRPr="00BD5DB5">
              <w:rPr>
                <w:b/>
                <w:bCs/>
                <w:iCs/>
              </w:rPr>
              <w:t>If yes, please indicate the name of the group</w:t>
            </w:r>
          </w:p>
        </w:tc>
      </w:tr>
      <w:tr w:rsidR="00D6391E" w:rsidRPr="0081673C" w14:paraId="32CF171E" w14:textId="77777777" w:rsidTr="0081673C">
        <w:trPr>
          <w:trHeight w:val="834"/>
          <w:jc w:val="center"/>
        </w:trPr>
        <w:sdt>
          <w:sdtPr>
            <w:rPr>
              <w:rStyle w:val="Style1"/>
              <w:iCs/>
            </w:rPr>
            <w:id w:val="168148851"/>
            <w:placeholder>
              <w:docPart w:val="D212A0060CEF4863A8CBAB44BB23D2CC"/>
            </w:placeholder>
            <w:showingPlcHdr/>
          </w:sdtPr>
          <w:sdtEndPr>
            <w:rPr>
              <w:rStyle w:val="Style1"/>
            </w:rPr>
          </w:sdtEndPr>
          <w:sdtContent>
            <w:tc>
              <w:tcPr>
                <w:tcW w:w="9924" w:type="dxa"/>
                <w:gridSpan w:val="8"/>
                <w:shd w:val="clear" w:color="auto" w:fill="auto"/>
              </w:tcPr>
              <w:p w14:paraId="35C71DCD" w14:textId="77777777" w:rsidR="00D6391E" w:rsidRPr="00BD5DB5" w:rsidRDefault="00D6391E" w:rsidP="00A52964">
                <w:pPr>
                  <w:tabs>
                    <w:tab w:val="left" w:pos="284"/>
                  </w:tabs>
                  <w:ind w:left="68"/>
                  <w:rPr>
                    <w:rFonts w:ascii="Calibri" w:hAnsi="Calibri" w:cs="Calibri"/>
                    <w:iCs/>
                  </w:rPr>
                </w:pPr>
                <w:r w:rsidRPr="00BD5DB5">
                  <w:rPr>
                    <w:rStyle w:val="PlaceholderText"/>
                    <w:iCs/>
                    <w:sz w:val="18"/>
                    <w:szCs w:val="18"/>
                  </w:rPr>
                  <w:t xml:space="preserve">Click </w:t>
                </w:r>
                <w:r w:rsidRPr="00BD5DB5">
                  <w:rPr>
                    <w:rStyle w:val="PlaceholderText"/>
                    <w:rFonts w:eastAsia="Calibri"/>
                    <w:iCs/>
                    <w:sz w:val="18"/>
                    <w:szCs w:val="18"/>
                  </w:rPr>
                  <w:t>to add name of group</w:t>
                </w:r>
              </w:p>
            </w:tc>
          </w:sdtContent>
        </w:sdt>
      </w:tr>
      <w:tr w:rsidR="00D6391E" w:rsidRPr="0081673C" w14:paraId="2BCDB8CF" w14:textId="77777777" w:rsidTr="0081673C">
        <w:trPr>
          <w:trHeight w:val="370"/>
          <w:jc w:val="center"/>
        </w:trPr>
        <w:tc>
          <w:tcPr>
            <w:tcW w:w="7372" w:type="dxa"/>
            <w:gridSpan w:val="6"/>
            <w:tcBorders>
              <w:bottom w:val="single" w:sz="4" w:space="0" w:color="auto"/>
            </w:tcBorders>
            <w:shd w:val="clear" w:color="auto" w:fill="auto"/>
            <w:vAlign w:val="center"/>
          </w:tcPr>
          <w:p w14:paraId="4DB6A4FA" w14:textId="77777777" w:rsidR="00D6391E" w:rsidRPr="00BD5DB5" w:rsidRDefault="00D6391E" w:rsidP="00A55BA6">
            <w:pPr>
              <w:rPr>
                <w:rFonts w:asciiTheme="majorHAnsi" w:hAnsiTheme="majorHAnsi" w:cstheme="majorHAnsi"/>
                <w:b/>
                <w:bCs/>
                <w:iCs/>
              </w:rPr>
            </w:pPr>
            <w:r w:rsidRPr="00BD5DB5">
              <w:rPr>
                <w:rFonts w:asciiTheme="majorHAnsi" w:hAnsiTheme="majorHAnsi" w:cstheme="majorHAnsi"/>
                <w:b/>
                <w:bCs/>
                <w:iCs/>
              </w:rPr>
              <w:t>Has contact been made with a Comprehensive Local Research Network (CLRN)?</w:t>
            </w:r>
          </w:p>
        </w:tc>
        <w:tc>
          <w:tcPr>
            <w:tcW w:w="2552" w:type="dxa"/>
            <w:gridSpan w:val="2"/>
            <w:shd w:val="clear" w:color="auto" w:fill="auto"/>
            <w:vAlign w:val="center"/>
          </w:tcPr>
          <w:p w14:paraId="72E3E4CE" w14:textId="77777777" w:rsidR="00D6391E" w:rsidRPr="00BD5DB5" w:rsidRDefault="007970A4" w:rsidP="0081673C">
            <w:pPr>
              <w:tabs>
                <w:tab w:val="left" w:pos="284"/>
              </w:tabs>
              <w:ind w:left="68"/>
              <w:rPr>
                <w:iCs/>
                <w:sz w:val="18"/>
                <w:szCs w:val="18"/>
              </w:rPr>
            </w:pPr>
            <w:sdt>
              <w:sdtPr>
                <w:rPr>
                  <w:iCs/>
                  <w:sz w:val="18"/>
                  <w:szCs w:val="18"/>
                </w:rPr>
                <w:id w:val="674240723"/>
                <w:placeholder>
                  <w:docPart w:val="8A3E6BCE09A24EC8837698F89B07283A"/>
                </w:placeholder>
                <w:showingPlcHdr/>
                <w:comboBox>
                  <w:listItem w:value="Choose an option."/>
                  <w:listItem w:displayText="Yes" w:value="Yes"/>
                  <w:listItem w:displayText="No" w:value="No"/>
                </w:comboBox>
              </w:sdtPr>
              <w:sdtEndPr/>
              <w:sdtContent>
                <w:r w:rsidR="00D6391E" w:rsidRPr="00BD5DB5">
                  <w:rPr>
                    <w:rStyle w:val="PlaceholderText"/>
                    <w:rFonts w:eastAsia="Calibri"/>
                    <w:iCs/>
                    <w:sz w:val="18"/>
                    <w:szCs w:val="18"/>
                  </w:rPr>
                  <w:t>Choose an option.</w:t>
                </w:r>
              </w:sdtContent>
            </w:sdt>
          </w:p>
        </w:tc>
      </w:tr>
      <w:tr w:rsidR="00D6391E" w:rsidRPr="0081673C" w14:paraId="09285B4F" w14:textId="77777777" w:rsidTr="0081673C">
        <w:trPr>
          <w:trHeight w:val="334"/>
          <w:jc w:val="center"/>
        </w:trPr>
        <w:tc>
          <w:tcPr>
            <w:tcW w:w="9924" w:type="dxa"/>
            <w:gridSpan w:val="8"/>
            <w:shd w:val="clear" w:color="auto" w:fill="auto"/>
          </w:tcPr>
          <w:p w14:paraId="0E37AE5A" w14:textId="77777777" w:rsidR="00D6391E" w:rsidRPr="00BD5DB5" w:rsidRDefault="00D6391E" w:rsidP="00E71764">
            <w:pPr>
              <w:rPr>
                <w:b/>
                <w:bCs/>
                <w:iCs/>
                <w:sz w:val="18"/>
                <w:szCs w:val="18"/>
              </w:rPr>
            </w:pPr>
            <w:r w:rsidRPr="00BD5DB5">
              <w:rPr>
                <w:b/>
                <w:bCs/>
                <w:iCs/>
              </w:rPr>
              <w:t>If yes, please indicate the name of the group</w:t>
            </w:r>
          </w:p>
        </w:tc>
      </w:tr>
      <w:tr w:rsidR="00D6391E" w:rsidRPr="0081673C" w14:paraId="7AED4745" w14:textId="77777777" w:rsidTr="0081673C">
        <w:trPr>
          <w:trHeight w:val="834"/>
          <w:jc w:val="center"/>
        </w:trPr>
        <w:sdt>
          <w:sdtPr>
            <w:rPr>
              <w:rStyle w:val="Style1"/>
              <w:iCs/>
            </w:rPr>
            <w:id w:val="-1213031287"/>
            <w:placeholder>
              <w:docPart w:val="24339ADF0C6F4066BE1CB53CE25BE50C"/>
            </w:placeholder>
            <w:showingPlcHdr/>
          </w:sdtPr>
          <w:sdtEndPr>
            <w:rPr>
              <w:rStyle w:val="Style1"/>
            </w:rPr>
          </w:sdtEndPr>
          <w:sdtContent>
            <w:tc>
              <w:tcPr>
                <w:tcW w:w="9924" w:type="dxa"/>
                <w:gridSpan w:val="8"/>
                <w:shd w:val="clear" w:color="auto" w:fill="auto"/>
              </w:tcPr>
              <w:p w14:paraId="6C43AA68" w14:textId="77777777" w:rsidR="00D6391E" w:rsidRPr="00BD5DB5" w:rsidRDefault="00D6391E" w:rsidP="00A52964">
                <w:pPr>
                  <w:tabs>
                    <w:tab w:val="left" w:pos="284"/>
                  </w:tabs>
                  <w:ind w:left="68"/>
                  <w:rPr>
                    <w:rFonts w:ascii="Calibri" w:hAnsi="Calibri" w:cs="Calibri"/>
                    <w:iCs/>
                  </w:rPr>
                </w:pPr>
                <w:r w:rsidRPr="00BD5DB5">
                  <w:rPr>
                    <w:rStyle w:val="PlaceholderText"/>
                    <w:iCs/>
                    <w:sz w:val="18"/>
                    <w:szCs w:val="18"/>
                  </w:rPr>
                  <w:t xml:space="preserve">Click </w:t>
                </w:r>
                <w:r w:rsidRPr="00BD5DB5">
                  <w:rPr>
                    <w:rStyle w:val="PlaceholderText"/>
                    <w:rFonts w:eastAsia="Calibri"/>
                    <w:iCs/>
                    <w:sz w:val="18"/>
                    <w:szCs w:val="18"/>
                  </w:rPr>
                  <w:t>to add name of group</w:t>
                </w:r>
              </w:p>
            </w:tc>
          </w:sdtContent>
        </w:sdt>
      </w:tr>
      <w:tr w:rsidR="00D6391E" w:rsidRPr="0081673C" w14:paraId="1EC9D641" w14:textId="77777777" w:rsidTr="0081673C">
        <w:trPr>
          <w:trHeight w:val="370"/>
          <w:jc w:val="center"/>
        </w:trPr>
        <w:tc>
          <w:tcPr>
            <w:tcW w:w="7372" w:type="dxa"/>
            <w:gridSpan w:val="6"/>
            <w:tcBorders>
              <w:bottom w:val="single" w:sz="4" w:space="0" w:color="auto"/>
            </w:tcBorders>
            <w:shd w:val="clear" w:color="auto" w:fill="auto"/>
            <w:vAlign w:val="center"/>
          </w:tcPr>
          <w:p w14:paraId="7BD42D0E" w14:textId="390523AA" w:rsidR="00D6391E" w:rsidRPr="00BD5DB5" w:rsidRDefault="00D6391E" w:rsidP="00A55BA6">
            <w:pPr>
              <w:rPr>
                <w:rFonts w:asciiTheme="majorHAnsi" w:hAnsiTheme="majorHAnsi" w:cstheme="majorHAnsi"/>
                <w:b/>
                <w:bCs/>
                <w:iCs/>
              </w:rPr>
            </w:pPr>
            <w:r w:rsidRPr="00BD5DB5">
              <w:rPr>
                <w:rFonts w:asciiTheme="majorHAnsi" w:hAnsiTheme="majorHAnsi" w:cstheme="majorHAnsi"/>
                <w:b/>
                <w:bCs/>
                <w:iCs/>
              </w:rPr>
              <w:t>Have you engaged with a Research Design Service (RDS)?</w:t>
            </w:r>
          </w:p>
        </w:tc>
        <w:tc>
          <w:tcPr>
            <w:tcW w:w="2552" w:type="dxa"/>
            <w:gridSpan w:val="2"/>
            <w:shd w:val="clear" w:color="auto" w:fill="auto"/>
            <w:vAlign w:val="center"/>
          </w:tcPr>
          <w:p w14:paraId="15D17031" w14:textId="77777777" w:rsidR="00D6391E" w:rsidRPr="00BD5DB5" w:rsidRDefault="007970A4" w:rsidP="0081673C">
            <w:pPr>
              <w:tabs>
                <w:tab w:val="left" w:pos="284"/>
              </w:tabs>
              <w:ind w:left="68"/>
              <w:rPr>
                <w:iCs/>
                <w:sz w:val="18"/>
                <w:szCs w:val="18"/>
              </w:rPr>
            </w:pPr>
            <w:sdt>
              <w:sdtPr>
                <w:rPr>
                  <w:iCs/>
                  <w:sz w:val="18"/>
                  <w:szCs w:val="18"/>
                </w:rPr>
                <w:id w:val="-1986842260"/>
                <w:placeholder>
                  <w:docPart w:val="1183DC83F84C4B738016ADA8BE904A3B"/>
                </w:placeholder>
                <w:showingPlcHdr/>
                <w:comboBox>
                  <w:listItem w:value="Choose an option."/>
                  <w:listItem w:displayText="Yes" w:value="Yes"/>
                  <w:listItem w:displayText="No" w:value="No"/>
                </w:comboBox>
              </w:sdtPr>
              <w:sdtEndPr/>
              <w:sdtContent>
                <w:r w:rsidR="00D6391E" w:rsidRPr="00BD5DB5">
                  <w:rPr>
                    <w:rStyle w:val="PlaceholderText"/>
                    <w:rFonts w:eastAsia="Calibri"/>
                    <w:iCs/>
                    <w:sz w:val="18"/>
                    <w:szCs w:val="18"/>
                  </w:rPr>
                  <w:t>Choose an option.</w:t>
                </w:r>
              </w:sdtContent>
            </w:sdt>
          </w:p>
        </w:tc>
      </w:tr>
      <w:tr w:rsidR="00D6391E" w:rsidRPr="0081673C" w14:paraId="2179EB43" w14:textId="77777777" w:rsidTr="0081673C">
        <w:trPr>
          <w:trHeight w:val="369"/>
          <w:jc w:val="center"/>
        </w:trPr>
        <w:tc>
          <w:tcPr>
            <w:tcW w:w="9924" w:type="dxa"/>
            <w:gridSpan w:val="8"/>
            <w:shd w:val="clear" w:color="auto" w:fill="auto"/>
          </w:tcPr>
          <w:p w14:paraId="402D35E8" w14:textId="77777777" w:rsidR="00D6391E" w:rsidRPr="00BD5DB5" w:rsidRDefault="00D6391E" w:rsidP="00E71764">
            <w:pPr>
              <w:rPr>
                <w:b/>
                <w:bCs/>
                <w:iCs/>
                <w:sz w:val="18"/>
                <w:szCs w:val="18"/>
              </w:rPr>
            </w:pPr>
            <w:r w:rsidRPr="00BD5DB5">
              <w:rPr>
                <w:b/>
                <w:bCs/>
                <w:iCs/>
              </w:rPr>
              <w:t>If yes, please indicate which RDS</w:t>
            </w:r>
          </w:p>
        </w:tc>
      </w:tr>
      <w:tr w:rsidR="00D6391E" w:rsidRPr="0081673C" w14:paraId="73EEA180" w14:textId="77777777" w:rsidTr="0081673C">
        <w:trPr>
          <w:trHeight w:val="834"/>
          <w:jc w:val="center"/>
        </w:trPr>
        <w:sdt>
          <w:sdtPr>
            <w:rPr>
              <w:rStyle w:val="Style1"/>
              <w:iCs/>
            </w:rPr>
            <w:id w:val="-1031334036"/>
            <w:placeholder>
              <w:docPart w:val="2BD03AC0A7BD4E54A3FC22BF9432EE93"/>
            </w:placeholder>
            <w:showingPlcHdr/>
          </w:sdtPr>
          <w:sdtEndPr>
            <w:rPr>
              <w:rStyle w:val="Style1"/>
            </w:rPr>
          </w:sdtEndPr>
          <w:sdtContent>
            <w:tc>
              <w:tcPr>
                <w:tcW w:w="9924" w:type="dxa"/>
                <w:gridSpan w:val="8"/>
                <w:shd w:val="clear" w:color="auto" w:fill="auto"/>
              </w:tcPr>
              <w:p w14:paraId="5D4324FB" w14:textId="77777777" w:rsidR="00D6391E" w:rsidRPr="00BD5DB5" w:rsidRDefault="00D6391E" w:rsidP="00A52964">
                <w:pPr>
                  <w:tabs>
                    <w:tab w:val="left" w:pos="284"/>
                  </w:tabs>
                  <w:ind w:left="68"/>
                  <w:rPr>
                    <w:rFonts w:ascii="Calibri" w:hAnsi="Calibri" w:cs="Calibri"/>
                    <w:iCs/>
                  </w:rPr>
                </w:pPr>
                <w:r w:rsidRPr="00BD5DB5">
                  <w:rPr>
                    <w:rStyle w:val="PlaceholderText"/>
                    <w:iCs/>
                    <w:sz w:val="18"/>
                    <w:szCs w:val="18"/>
                  </w:rPr>
                  <w:t xml:space="preserve">Click </w:t>
                </w:r>
                <w:r w:rsidRPr="00BD5DB5">
                  <w:rPr>
                    <w:rStyle w:val="PlaceholderText"/>
                    <w:rFonts w:eastAsia="Calibri"/>
                    <w:iCs/>
                    <w:sz w:val="18"/>
                    <w:szCs w:val="18"/>
                  </w:rPr>
                  <w:t>to add which RDS</w:t>
                </w:r>
              </w:p>
            </w:tc>
          </w:sdtContent>
        </w:sdt>
      </w:tr>
      <w:tr w:rsidR="00D6391E" w:rsidRPr="0081673C" w14:paraId="31D85F4A" w14:textId="77777777" w:rsidTr="0081673C">
        <w:trPr>
          <w:trHeight w:val="375"/>
          <w:jc w:val="center"/>
        </w:trPr>
        <w:tc>
          <w:tcPr>
            <w:tcW w:w="7372" w:type="dxa"/>
            <w:gridSpan w:val="6"/>
            <w:tcBorders>
              <w:bottom w:val="single" w:sz="4" w:space="0" w:color="auto"/>
            </w:tcBorders>
            <w:shd w:val="clear" w:color="auto" w:fill="auto"/>
            <w:vAlign w:val="center"/>
          </w:tcPr>
          <w:p w14:paraId="24B6900E" w14:textId="77777777" w:rsidR="00D6391E" w:rsidRPr="00BD5DB5" w:rsidRDefault="00D6391E" w:rsidP="00A55BA6">
            <w:pPr>
              <w:rPr>
                <w:rFonts w:asciiTheme="majorHAnsi" w:hAnsiTheme="majorHAnsi" w:cstheme="majorHAnsi"/>
                <w:b/>
                <w:bCs/>
                <w:iCs/>
              </w:rPr>
            </w:pPr>
            <w:r w:rsidRPr="00BD5DB5">
              <w:rPr>
                <w:rFonts w:asciiTheme="majorHAnsi" w:hAnsiTheme="majorHAnsi" w:cstheme="majorHAnsi"/>
                <w:b/>
                <w:bCs/>
                <w:iCs/>
              </w:rPr>
              <w:t>Have you previously approached a CTU regarding this study?</w:t>
            </w:r>
          </w:p>
        </w:tc>
        <w:tc>
          <w:tcPr>
            <w:tcW w:w="2552" w:type="dxa"/>
            <w:gridSpan w:val="2"/>
            <w:shd w:val="clear" w:color="auto" w:fill="auto"/>
            <w:vAlign w:val="center"/>
          </w:tcPr>
          <w:p w14:paraId="0AC139F0" w14:textId="77777777" w:rsidR="00D6391E" w:rsidRPr="00BD5DB5" w:rsidRDefault="007970A4" w:rsidP="0081673C">
            <w:pPr>
              <w:tabs>
                <w:tab w:val="left" w:pos="284"/>
              </w:tabs>
              <w:ind w:left="68"/>
              <w:rPr>
                <w:iCs/>
                <w:sz w:val="18"/>
                <w:szCs w:val="18"/>
              </w:rPr>
            </w:pPr>
            <w:sdt>
              <w:sdtPr>
                <w:rPr>
                  <w:iCs/>
                  <w:sz w:val="18"/>
                  <w:szCs w:val="18"/>
                </w:rPr>
                <w:id w:val="1315068748"/>
                <w:placeholder>
                  <w:docPart w:val="0C3E5917DE5B4AC294B0C7C1EC429AFC"/>
                </w:placeholder>
                <w:showingPlcHdr/>
                <w:comboBox>
                  <w:listItem w:value="Choose an option."/>
                  <w:listItem w:displayText="Yes" w:value="Yes"/>
                  <w:listItem w:displayText="No" w:value="No"/>
                </w:comboBox>
              </w:sdtPr>
              <w:sdtEndPr/>
              <w:sdtContent>
                <w:r w:rsidR="00D6391E" w:rsidRPr="00BD5DB5">
                  <w:rPr>
                    <w:rStyle w:val="PlaceholderText"/>
                    <w:rFonts w:eastAsia="Calibri"/>
                    <w:iCs/>
                    <w:sz w:val="18"/>
                    <w:szCs w:val="18"/>
                  </w:rPr>
                  <w:t>Choose an option.</w:t>
                </w:r>
              </w:sdtContent>
            </w:sdt>
          </w:p>
        </w:tc>
      </w:tr>
      <w:tr w:rsidR="00D6391E" w:rsidRPr="0081673C" w14:paraId="41CE19E6" w14:textId="77777777" w:rsidTr="0081673C">
        <w:trPr>
          <w:trHeight w:val="369"/>
          <w:jc w:val="center"/>
        </w:trPr>
        <w:tc>
          <w:tcPr>
            <w:tcW w:w="9924" w:type="dxa"/>
            <w:gridSpan w:val="8"/>
            <w:shd w:val="clear" w:color="auto" w:fill="auto"/>
          </w:tcPr>
          <w:p w14:paraId="54CC6F13" w14:textId="77777777" w:rsidR="00D6391E" w:rsidRPr="00BD5DB5" w:rsidRDefault="00D6391E" w:rsidP="00E71764">
            <w:pPr>
              <w:rPr>
                <w:b/>
                <w:bCs/>
                <w:iCs/>
                <w:sz w:val="18"/>
                <w:szCs w:val="18"/>
              </w:rPr>
            </w:pPr>
            <w:r w:rsidRPr="00BD5DB5">
              <w:rPr>
                <w:b/>
                <w:bCs/>
                <w:iCs/>
              </w:rPr>
              <w:t>If yes, what was the outcome?</w:t>
            </w:r>
          </w:p>
        </w:tc>
      </w:tr>
      <w:tr w:rsidR="00D6391E" w:rsidRPr="0081673C" w14:paraId="799399A4" w14:textId="77777777" w:rsidTr="0081673C">
        <w:trPr>
          <w:trHeight w:val="834"/>
          <w:jc w:val="center"/>
        </w:trPr>
        <w:sdt>
          <w:sdtPr>
            <w:rPr>
              <w:rStyle w:val="Style1"/>
              <w:iCs/>
            </w:rPr>
            <w:id w:val="1543168719"/>
            <w:placeholder>
              <w:docPart w:val="AAF58622561A40F5B1FFD45CE534B86F"/>
            </w:placeholder>
            <w:showingPlcHdr/>
          </w:sdtPr>
          <w:sdtEndPr>
            <w:rPr>
              <w:rStyle w:val="Style1"/>
            </w:rPr>
          </w:sdtEndPr>
          <w:sdtContent>
            <w:tc>
              <w:tcPr>
                <w:tcW w:w="9924" w:type="dxa"/>
                <w:gridSpan w:val="8"/>
                <w:shd w:val="clear" w:color="auto" w:fill="auto"/>
              </w:tcPr>
              <w:p w14:paraId="1AC458E9" w14:textId="77777777" w:rsidR="00D6391E" w:rsidRPr="00BD5DB5" w:rsidRDefault="00D6391E" w:rsidP="00A52964">
                <w:pPr>
                  <w:rPr>
                    <w:bCs/>
                    <w:iCs/>
                  </w:rPr>
                </w:pPr>
                <w:r w:rsidRPr="00BD5DB5">
                  <w:rPr>
                    <w:rStyle w:val="PlaceholderText"/>
                    <w:iCs/>
                    <w:sz w:val="18"/>
                    <w:szCs w:val="18"/>
                  </w:rPr>
                  <w:t xml:space="preserve">Click </w:t>
                </w:r>
                <w:r w:rsidRPr="00BD5DB5">
                  <w:rPr>
                    <w:rStyle w:val="PlaceholderText"/>
                    <w:rFonts w:eastAsia="Calibri"/>
                    <w:iCs/>
                    <w:sz w:val="18"/>
                    <w:szCs w:val="18"/>
                  </w:rPr>
                  <w:t>to add outcome</w:t>
                </w:r>
              </w:p>
            </w:tc>
          </w:sdtContent>
        </w:sdt>
      </w:tr>
    </w:tbl>
    <w:p w14:paraId="2D0AF842" w14:textId="77777777" w:rsidR="0081673C" w:rsidRDefault="0081673C">
      <w:pPr>
        <w:shd w:val="clear" w:color="auto" w:fill="auto"/>
        <w:spacing w:after="225" w:line="320" w:lineRule="atLeast"/>
        <w:jc w:val="both"/>
        <w:rPr>
          <w:b/>
          <w:bCs/>
          <w:color w:val="5D4777"/>
          <w:sz w:val="44"/>
          <w:szCs w:val="44"/>
        </w:rPr>
      </w:pPr>
      <w:r>
        <w:br w:type="page"/>
      </w:r>
    </w:p>
    <w:p w14:paraId="31F24D6F" w14:textId="7622B873" w:rsidR="00D6391E" w:rsidRDefault="009C29EB" w:rsidP="0057542A">
      <w:pPr>
        <w:pStyle w:val="Heading1"/>
        <w:spacing w:after="0"/>
      </w:pPr>
      <w:r>
        <w:lastRenderedPageBreak/>
        <w:t>Patient and Public Involvement (PPI)</w:t>
      </w:r>
    </w:p>
    <w:p w14:paraId="2CBD0C39" w14:textId="7E91EBCA" w:rsidR="009C29EB" w:rsidRDefault="009C29EB" w:rsidP="009C29EB"/>
    <w:tbl>
      <w:tblPr>
        <w:tblStyle w:val="TableGrid"/>
        <w:tblW w:w="9924" w:type="dxa"/>
        <w:jc w:val="center"/>
        <w:tblLook w:val="04A0" w:firstRow="1" w:lastRow="0" w:firstColumn="1" w:lastColumn="0" w:noHBand="0" w:noVBand="1"/>
      </w:tblPr>
      <w:tblGrid>
        <w:gridCol w:w="4254"/>
        <w:gridCol w:w="5670"/>
      </w:tblGrid>
      <w:tr w:rsidR="009C29EB" w:rsidRPr="000B5B35" w14:paraId="0E18F562" w14:textId="77777777" w:rsidTr="0081673C">
        <w:trPr>
          <w:trHeight w:val="375"/>
          <w:jc w:val="center"/>
        </w:trPr>
        <w:tc>
          <w:tcPr>
            <w:tcW w:w="4254" w:type="dxa"/>
            <w:shd w:val="clear" w:color="auto" w:fill="auto"/>
            <w:vAlign w:val="center"/>
          </w:tcPr>
          <w:p w14:paraId="0F9A96DC" w14:textId="77777777" w:rsidR="009C29EB" w:rsidRPr="009C29EB" w:rsidRDefault="009C29EB" w:rsidP="009C29EB">
            <w:pPr>
              <w:rPr>
                <w:rFonts w:asciiTheme="majorHAnsi" w:hAnsiTheme="majorHAnsi" w:cstheme="majorHAnsi"/>
                <w:b/>
                <w:bCs/>
              </w:rPr>
            </w:pPr>
            <w:r w:rsidRPr="009C29EB">
              <w:rPr>
                <w:rFonts w:asciiTheme="majorHAnsi" w:hAnsiTheme="majorHAnsi" w:cstheme="majorHAnsi"/>
                <w:b/>
                <w:bCs/>
              </w:rPr>
              <w:t>Have you engaged with any PPI groups?</w:t>
            </w:r>
          </w:p>
        </w:tc>
        <w:tc>
          <w:tcPr>
            <w:tcW w:w="5670" w:type="dxa"/>
            <w:shd w:val="clear" w:color="auto" w:fill="auto"/>
            <w:vAlign w:val="center"/>
          </w:tcPr>
          <w:p w14:paraId="389A2F65" w14:textId="77777777" w:rsidR="009C29EB" w:rsidRPr="000B5B35" w:rsidRDefault="007970A4" w:rsidP="0081673C">
            <w:pPr>
              <w:tabs>
                <w:tab w:val="left" w:pos="284"/>
              </w:tabs>
              <w:ind w:left="68"/>
              <w:rPr>
                <w:sz w:val="18"/>
                <w:szCs w:val="18"/>
              </w:rPr>
            </w:pPr>
            <w:sdt>
              <w:sdtPr>
                <w:rPr>
                  <w:sz w:val="18"/>
                  <w:szCs w:val="18"/>
                </w:rPr>
                <w:id w:val="-1249106314"/>
                <w:placeholder>
                  <w:docPart w:val="E19A1BFE40E54DF599FA988F181ED8FE"/>
                </w:placeholder>
                <w:showingPlcHdr/>
                <w:comboBox>
                  <w:listItem w:value="Choose an option."/>
                  <w:listItem w:displayText="Yes" w:value="Yes"/>
                  <w:listItem w:displayText="No" w:value="No"/>
                </w:comboBox>
              </w:sdtPr>
              <w:sdtEndPr/>
              <w:sdtContent>
                <w:r w:rsidR="009C29EB" w:rsidRPr="000F6F31">
                  <w:rPr>
                    <w:rStyle w:val="PlaceholderText"/>
                    <w:rFonts w:eastAsia="Calibri"/>
                    <w:sz w:val="18"/>
                    <w:szCs w:val="18"/>
                  </w:rPr>
                  <w:t>Choose an option.</w:t>
                </w:r>
              </w:sdtContent>
            </w:sdt>
          </w:p>
        </w:tc>
      </w:tr>
      <w:tr w:rsidR="00F518C7" w:rsidRPr="000B5B35" w14:paraId="28806691" w14:textId="77777777" w:rsidTr="0081673C">
        <w:trPr>
          <w:trHeight w:val="375"/>
          <w:jc w:val="center"/>
        </w:trPr>
        <w:tc>
          <w:tcPr>
            <w:tcW w:w="9924" w:type="dxa"/>
            <w:gridSpan w:val="2"/>
            <w:shd w:val="clear" w:color="auto" w:fill="auto"/>
            <w:vAlign w:val="center"/>
          </w:tcPr>
          <w:p w14:paraId="6C30D5A1" w14:textId="4AF0001F" w:rsidR="00F518C7" w:rsidRDefault="00F518C7" w:rsidP="0070153F">
            <w:pPr>
              <w:tabs>
                <w:tab w:val="left" w:pos="284"/>
              </w:tabs>
              <w:ind w:left="68"/>
              <w:rPr>
                <w:sz w:val="18"/>
                <w:szCs w:val="18"/>
              </w:rPr>
            </w:pPr>
            <w:r w:rsidRPr="00E71764">
              <w:rPr>
                <w:b/>
                <w:bCs/>
              </w:rPr>
              <w:t xml:space="preserve">If yes, </w:t>
            </w:r>
            <w:r>
              <w:rPr>
                <w:b/>
                <w:bCs/>
              </w:rPr>
              <w:t>please enter</w:t>
            </w:r>
            <w:r w:rsidR="0070153F">
              <w:rPr>
                <w:b/>
                <w:bCs/>
              </w:rPr>
              <w:t xml:space="preserve"> details</w:t>
            </w:r>
          </w:p>
        </w:tc>
      </w:tr>
      <w:tr w:rsidR="00995DEE" w:rsidRPr="000B5B35" w14:paraId="070B5D4A" w14:textId="77777777" w:rsidTr="0081673C">
        <w:trPr>
          <w:trHeight w:val="375"/>
          <w:jc w:val="center"/>
        </w:trPr>
        <w:sdt>
          <w:sdtPr>
            <w:rPr>
              <w:rStyle w:val="Style1"/>
            </w:rPr>
            <w:id w:val="-268705079"/>
            <w:placeholder>
              <w:docPart w:val="7FAD5B0B2B0E4A4FB357759CC5E7520C"/>
            </w:placeholder>
            <w:showingPlcHdr/>
          </w:sdtPr>
          <w:sdtEndPr>
            <w:rPr>
              <w:rStyle w:val="Style1"/>
            </w:rPr>
          </w:sdtEndPr>
          <w:sdtContent>
            <w:tc>
              <w:tcPr>
                <w:tcW w:w="9924" w:type="dxa"/>
                <w:gridSpan w:val="2"/>
                <w:shd w:val="clear" w:color="auto" w:fill="auto"/>
                <w:vAlign w:val="center"/>
              </w:tcPr>
              <w:p w14:paraId="0AFF812D" w14:textId="06A3D376" w:rsidR="00995DEE" w:rsidRDefault="00995DEE" w:rsidP="00995DEE">
                <w:pPr>
                  <w:tabs>
                    <w:tab w:val="left" w:pos="284"/>
                  </w:tabs>
                  <w:ind w:left="68"/>
                  <w:rPr>
                    <w:sz w:val="18"/>
                    <w:szCs w:val="18"/>
                  </w:rPr>
                </w:pPr>
                <w:r w:rsidRPr="0070153F">
                  <w:rPr>
                    <w:rStyle w:val="PlaceholderText"/>
                    <w:sz w:val="18"/>
                    <w:szCs w:val="18"/>
                  </w:rPr>
                  <w:t>Click to enter details</w:t>
                </w:r>
              </w:p>
            </w:tc>
          </w:sdtContent>
        </w:sdt>
      </w:tr>
    </w:tbl>
    <w:p w14:paraId="0A794FCB" w14:textId="0596DD84" w:rsidR="0070153F" w:rsidRDefault="0070153F" w:rsidP="0070153F">
      <w:pPr>
        <w:pStyle w:val="Heading1"/>
      </w:pPr>
      <w:r>
        <w:t>CTU input required</w:t>
      </w:r>
    </w:p>
    <w:tbl>
      <w:tblPr>
        <w:tblStyle w:val="TableGrid"/>
        <w:tblW w:w="9924" w:type="dxa"/>
        <w:jc w:val="center"/>
        <w:tblLook w:val="04A0" w:firstRow="1" w:lastRow="0" w:firstColumn="1" w:lastColumn="0" w:noHBand="0" w:noVBand="1"/>
      </w:tblPr>
      <w:tblGrid>
        <w:gridCol w:w="9924"/>
      </w:tblGrid>
      <w:tr w:rsidR="009C29EB" w:rsidRPr="000B5B35" w14:paraId="5072CAD0" w14:textId="77777777" w:rsidTr="0081673C">
        <w:trPr>
          <w:trHeight w:val="375"/>
          <w:jc w:val="center"/>
        </w:trPr>
        <w:tc>
          <w:tcPr>
            <w:tcW w:w="9924" w:type="dxa"/>
            <w:shd w:val="clear" w:color="auto" w:fill="auto"/>
            <w:vAlign w:val="center"/>
          </w:tcPr>
          <w:p w14:paraId="6E8A7336" w14:textId="77777777" w:rsidR="009C29EB" w:rsidRPr="009C29EB" w:rsidRDefault="009C29EB" w:rsidP="009C29EB">
            <w:pPr>
              <w:rPr>
                <w:b/>
                <w:bCs/>
              </w:rPr>
            </w:pPr>
            <w:r w:rsidRPr="009C29EB">
              <w:rPr>
                <w:b/>
                <w:bCs/>
              </w:rPr>
              <w:t>CTU input required (please tick all the apply)</w:t>
            </w:r>
          </w:p>
        </w:tc>
      </w:tr>
    </w:tbl>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2"/>
        <w:gridCol w:w="6812"/>
      </w:tblGrid>
      <w:tr w:rsidR="009C29EB" w:rsidRPr="00DE697E" w14:paraId="34FDFF90" w14:textId="77777777" w:rsidTr="0081673C">
        <w:trPr>
          <w:trHeight w:val="340"/>
          <w:jc w:val="center"/>
        </w:trPr>
        <w:tc>
          <w:tcPr>
            <w:tcW w:w="3112" w:type="dxa"/>
            <w:tcBorders>
              <w:top w:val="single" w:sz="4" w:space="0" w:color="auto"/>
            </w:tcBorders>
            <w:vAlign w:val="center"/>
          </w:tcPr>
          <w:p w14:paraId="5EDB727D" w14:textId="1650E7EF" w:rsidR="009C29EB" w:rsidRPr="009C29EB" w:rsidRDefault="007970A4" w:rsidP="00A52964">
            <w:pPr>
              <w:rPr>
                <w:b/>
                <w:bCs/>
              </w:rPr>
            </w:pPr>
            <w:sdt>
              <w:sdtPr>
                <w:rPr>
                  <w:b/>
                  <w:bCs/>
                </w:rPr>
                <w:id w:val="1385759674"/>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9C29EB">
              <w:rPr>
                <w:b/>
                <w:bCs/>
              </w:rPr>
              <w:t xml:space="preserve"> Study/trial design</w:t>
            </w:r>
          </w:p>
        </w:tc>
        <w:tc>
          <w:tcPr>
            <w:tcW w:w="6812" w:type="dxa"/>
            <w:tcBorders>
              <w:top w:val="single" w:sz="4" w:space="0" w:color="auto"/>
            </w:tcBorders>
            <w:vAlign w:val="center"/>
          </w:tcPr>
          <w:p w14:paraId="23C418F4" w14:textId="11C5BA65" w:rsidR="009C29EB" w:rsidRPr="009C29EB" w:rsidRDefault="007970A4" w:rsidP="00A52964">
            <w:pPr>
              <w:rPr>
                <w:b/>
                <w:bCs/>
              </w:rPr>
            </w:pPr>
            <w:sdt>
              <w:sdtPr>
                <w:rPr>
                  <w:b/>
                  <w:bCs/>
                </w:rPr>
                <w:id w:val="-1257054953"/>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9C29EB">
              <w:rPr>
                <w:b/>
                <w:bCs/>
              </w:rPr>
              <w:t xml:space="preserve"> Statistical/methodological input</w:t>
            </w:r>
          </w:p>
        </w:tc>
      </w:tr>
      <w:tr w:rsidR="009C29EB" w:rsidRPr="00DE697E" w14:paraId="188B0184" w14:textId="77777777" w:rsidTr="0081673C">
        <w:trPr>
          <w:trHeight w:val="340"/>
          <w:jc w:val="center"/>
        </w:trPr>
        <w:tc>
          <w:tcPr>
            <w:tcW w:w="3112" w:type="dxa"/>
            <w:vAlign w:val="center"/>
          </w:tcPr>
          <w:p w14:paraId="0F4216A0" w14:textId="232B4611" w:rsidR="009C29EB" w:rsidRPr="009C29EB" w:rsidRDefault="007970A4" w:rsidP="00A52964">
            <w:pPr>
              <w:rPr>
                <w:b/>
                <w:bCs/>
              </w:rPr>
            </w:pPr>
            <w:sdt>
              <w:sdtPr>
                <w:rPr>
                  <w:b/>
                  <w:bCs/>
                </w:rPr>
                <w:id w:val="1794628853"/>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9C29EB">
              <w:rPr>
                <w:b/>
                <w:bCs/>
              </w:rPr>
              <w:t xml:space="preserve"> Statistical analysis</w:t>
            </w:r>
          </w:p>
        </w:tc>
        <w:tc>
          <w:tcPr>
            <w:tcW w:w="6812" w:type="dxa"/>
            <w:vAlign w:val="center"/>
          </w:tcPr>
          <w:p w14:paraId="756AAD65" w14:textId="57489EA7" w:rsidR="009C29EB" w:rsidRPr="009C29EB" w:rsidRDefault="007970A4" w:rsidP="00A52964">
            <w:pPr>
              <w:rPr>
                <w:b/>
                <w:bCs/>
              </w:rPr>
            </w:pPr>
            <w:sdt>
              <w:sdtPr>
                <w:rPr>
                  <w:b/>
                  <w:bCs/>
                </w:rPr>
                <w:id w:val="-181129961"/>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9C29EB">
              <w:rPr>
                <w:b/>
                <w:bCs/>
              </w:rPr>
              <w:t xml:space="preserve"> CRF design</w:t>
            </w:r>
          </w:p>
        </w:tc>
      </w:tr>
      <w:tr w:rsidR="009C29EB" w:rsidRPr="00DE697E" w14:paraId="13566211" w14:textId="77777777" w:rsidTr="0081673C">
        <w:trPr>
          <w:trHeight w:val="340"/>
          <w:jc w:val="center"/>
        </w:trPr>
        <w:tc>
          <w:tcPr>
            <w:tcW w:w="3112" w:type="dxa"/>
            <w:vAlign w:val="center"/>
          </w:tcPr>
          <w:p w14:paraId="27C5E851" w14:textId="561F4489" w:rsidR="009C29EB" w:rsidRPr="009C29EB" w:rsidRDefault="007970A4" w:rsidP="00A52964">
            <w:pPr>
              <w:rPr>
                <w:b/>
                <w:bCs/>
              </w:rPr>
            </w:pPr>
            <w:sdt>
              <w:sdtPr>
                <w:rPr>
                  <w:b/>
                  <w:bCs/>
                </w:rPr>
                <w:id w:val="1549417807"/>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9C29EB">
              <w:rPr>
                <w:b/>
                <w:bCs/>
              </w:rPr>
              <w:t xml:space="preserve"> IMP management </w:t>
            </w:r>
          </w:p>
        </w:tc>
        <w:tc>
          <w:tcPr>
            <w:tcW w:w="6812" w:type="dxa"/>
            <w:vAlign w:val="center"/>
          </w:tcPr>
          <w:p w14:paraId="6E6E2A37" w14:textId="662CC111" w:rsidR="009C29EB" w:rsidRPr="009C29EB" w:rsidRDefault="007970A4" w:rsidP="00A52964">
            <w:pPr>
              <w:rPr>
                <w:b/>
                <w:bCs/>
              </w:rPr>
            </w:pPr>
            <w:sdt>
              <w:sdtPr>
                <w:rPr>
                  <w:b/>
                  <w:bCs/>
                </w:rPr>
                <w:id w:val="549350655"/>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9C29EB">
              <w:rPr>
                <w:b/>
                <w:bCs/>
              </w:rPr>
              <w:t xml:space="preserve"> IMP procurement</w:t>
            </w:r>
          </w:p>
        </w:tc>
      </w:tr>
      <w:tr w:rsidR="009C29EB" w:rsidRPr="00DE697E" w14:paraId="662FECE5" w14:textId="77777777" w:rsidTr="0081673C">
        <w:trPr>
          <w:trHeight w:val="340"/>
          <w:jc w:val="center"/>
        </w:trPr>
        <w:tc>
          <w:tcPr>
            <w:tcW w:w="3112" w:type="dxa"/>
            <w:vAlign w:val="center"/>
          </w:tcPr>
          <w:p w14:paraId="73FCD0CF" w14:textId="140BF35E" w:rsidR="009C29EB" w:rsidRPr="009C29EB" w:rsidRDefault="007970A4" w:rsidP="00A52964">
            <w:pPr>
              <w:rPr>
                <w:b/>
                <w:bCs/>
              </w:rPr>
            </w:pPr>
            <w:sdt>
              <w:sdtPr>
                <w:rPr>
                  <w:b/>
                  <w:bCs/>
                </w:rPr>
                <w:id w:val="1704974375"/>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9C29EB">
              <w:rPr>
                <w:b/>
                <w:bCs/>
              </w:rPr>
              <w:t xml:space="preserve"> Statistical reports for DMC</w:t>
            </w:r>
          </w:p>
        </w:tc>
        <w:tc>
          <w:tcPr>
            <w:tcW w:w="6812" w:type="dxa"/>
            <w:vAlign w:val="center"/>
          </w:tcPr>
          <w:p w14:paraId="44E37C9A" w14:textId="19E6955E" w:rsidR="009C29EB" w:rsidRPr="009C29EB" w:rsidRDefault="007970A4" w:rsidP="00A52964">
            <w:pPr>
              <w:rPr>
                <w:b/>
                <w:bCs/>
              </w:rPr>
            </w:pPr>
            <w:sdt>
              <w:sdtPr>
                <w:rPr>
                  <w:b/>
                  <w:bCs/>
                </w:rPr>
                <w:id w:val="-897510165"/>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9C29EB">
              <w:rPr>
                <w:b/>
                <w:bCs/>
              </w:rPr>
              <w:t xml:space="preserve"> Regulatory and ethics submissions</w:t>
            </w:r>
          </w:p>
        </w:tc>
      </w:tr>
      <w:tr w:rsidR="009C29EB" w:rsidRPr="00DE697E" w14:paraId="65A741A6" w14:textId="77777777" w:rsidTr="0081673C">
        <w:trPr>
          <w:trHeight w:val="340"/>
          <w:jc w:val="center"/>
        </w:trPr>
        <w:tc>
          <w:tcPr>
            <w:tcW w:w="3112" w:type="dxa"/>
            <w:vAlign w:val="center"/>
          </w:tcPr>
          <w:p w14:paraId="579FFBEF" w14:textId="460F6B1A" w:rsidR="009C29EB" w:rsidRPr="009C29EB" w:rsidRDefault="007970A4" w:rsidP="00A52964">
            <w:pPr>
              <w:rPr>
                <w:b/>
                <w:bCs/>
              </w:rPr>
            </w:pPr>
            <w:sdt>
              <w:sdtPr>
                <w:rPr>
                  <w:b/>
                  <w:bCs/>
                </w:rPr>
                <w:id w:val="-2124141685"/>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9C29EB">
              <w:rPr>
                <w:b/>
                <w:bCs/>
              </w:rPr>
              <w:t xml:space="preserve"> Costing</w:t>
            </w:r>
          </w:p>
        </w:tc>
        <w:tc>
          <w:tcPr>
            <w:tcW w:w="6812" w:type="dxa"/>
            <w:vAlign w:val="center"/>
          </w:tcPr>
          <w:p w14:paraId="2F90EB7F" w14:textId="0F28851A" w:rsidR="009C29EB" w:rsidRPr="009C29EB" w:rsidRDefault="007970A4" w:rsidP="00A52964">
            <w:pPr>
              <w:rPr>
                <w:b/>
                <w:bCs/>
              </w:rPr>
            </w:pPr>
            <w:sdt>
              <w:sdtPr>
                <w:rPr>
                  <w:b/>
                  <w:bCs/>
                </w:rPr>
                <w:id w:val="-266384801"/>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9C29EB">
              <w:rPr>
                <w:b/>
                <w:bCs/>
              </w:rPr>
              <w:t xml:space="preserve"> Data management</w:t>
            </w:r>
          </w:p>
        </w:tc>
      </w:tr>
      <w:tr w:rsidR="009C29EB" w:rsidRPr="00DE697E" w14:paraId="60F1A24E" w14:textId="77777777" w:rsidTr="0081673C">
        <w:trPr>
          <w:trHeight w:val="340"/>
          <w:jc w:val="center"/>
        </w:trPr>
        <w:tc>
          <w:tcPr>
            <w:tcW w:w="3112" w:type="dxa"/>
            <w:vAlign w:val="center"/>
          </w:tcPr>
          <w:p w14:paraId="5C8E6754" w14:textId="38524444" w:rsidR="009C29EB" w:rsidRPr="009C29EB" w:rsidRDefault="007970A4" w:rsidP="00A52964">
            <w:pPr>
              <w:rPr>
                <w:b/>
                <w:bCs/>
              </w:rPr>
            </w:pPr>
            <w:sdt>
              <w:sdtPr>
                <w:rPr>
                  <w:b/>
                  <w:bCs/>
                </w:rPr>
                <w:id w:val="-1941443180"/>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9C29EB">
              <w:rPr>
                <w:b/>
                <w:bCs/>
              </w:rPr>
              <w:t xml:space="preserve"> Grant application writing</w:t>
            </w:r>
          </w:p>
        </w:tc>
        <w:tc>
          <w:tcPr>
            <w:tcW w:w="6812" w:type="dxa"/>
            <w:vAlign w:val="center"/>
          </w:tcPr>
          <w:p w14:paraId="5E1EDC2D" w14:textId="0E8ABD9E" w:rsidR="009C29EB" w:rsidRPr="009C29EB" w:rsidRDefault="007970A4" w:rsidP="00A52964">
            <w:pPr>
              <w:rPr>
                <w:b/>
                <w:bCs/>
              </w:rPr>
            </w:pPr>
            <w:sdt>
              <w:sdtPr>
                <w:rPr>
                  <w:b/>
                  <w:bCs/>
                </w:rPr>
                <w:id w:val="-1484155915"/>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9C29EB">
              <w:rPr>
                <w:b/>
                <w:bCs/>
              </w:rPr>
              <w:t xml:space="preserve"> Information technology (database build, remote data capture etc.)</w:t>
            </w:r>
          </w:p>
        </w:tc>
      </w:tr>
      <w:tr w:rsidR="009C29EB" w:rsidRPr="00DE697E" w14:paraId="4B90420D" w14:textId="77777777" w:rsidTr="0081673C">
        <w:trPr>
          <w:trHeight w:val="340"/>
          <w:jc w:val="center"/>
        </w:trPr>
        <w:tc>
          <w:tcPr>
            <w:tcW w:w="3112" w:type="dxa"/>
            <w:vAlign w:val="center"/>
          </w:tcPr>
          <w:p w14:paraId="30EC831F" w14:textId="08EBF248" w:rsidR="009C29EB" w:rsidRPr="009C29EB" w:rsidRDefault="007970A4" w:rsidP="00A52964">
            <w:pPr>
              <w:rPr>
                <w:b/>
                <w:bCs/>
              </w:rPr>
            </w:pPr>
            <w:sdt>
              <w:sdtPr>
                <w:rPr>
                  <w:b/>
                  <w:bCs/>
                </w:rPr>
                <w:id w:val="-1039429580"/>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9C29EB">
              <w:rPr>
                <w:b/>
                <w:bCs/>
              </w:rPr>
              <w:t xml:space="preserve"> Trial management</w:t>
            </w:r>
          </w:p>
        </w:tc>
        <w:tc>
          <w:tcPr>
            <w:tcW w:w="6812" w:type="dxa"/>
            <w:vAlign w:val="center"/>
          </w:tcPr>
          <w:p w14:paraId="7C6F0E9B" w14:textId="69D16E84" w:rsidR="009C29EB" w:rsidRPr="009C29EB" w:rsidRDefault="007970A4" w:rsidP="00A52964">
            <w:pPr>
              <w:rPr>
                <w:b/>
                <w:bCs/>
              </w:rPr>
            </w:pPr>
            <w:sdt>
              <w:sdtPr>
                <w:rPr>
                  <w:b/>
                  <w:bCs/>
                </w:rPr>
                <w:id w:val="748852551"/>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9C29EB">
              <w:rPr>
                <w:b/>
                <w:bCs/>
              </w:rPr>
              <w:t xml:space="preserve"> Health Economics</w:t>
            </w:r>
          </w:p>
        </w:tc>
      </w:tr>
      <w:tr w:rsidR="009C29EB" w:rsidRPr="00DE697E" w14:paraId="02C6C095" w14:textId="77777777" w:rsidTr="0081673C">
        <w:trPr>
          <w:trHeight w:val="340"/>
          <w:jc w:val="center"/>
        </w:trPr>
        <w:tc>
          <w:tcPr>
            <w:tcW w:w="3112" w:type="dxa"/>
            <w:vAlign w:val="center"/>
          </w:tcPr>
          <w:p w14:paraId="7842BC5E" w14:textId="7209854D" w:rsidR="009C29EB" w:rsidRPr="009C29EB" w:rsidRDefault="007970A4" w:rsidP="00A52964">
            <w:pPr>
              <w:rPr>
                <w:b/>
                <w:bCs/>
              </w:rPr>
            </w:pPr>
            <w:sdt>
              <w:sdtPr>
                <w:rPr>
                  <w:b/>
                  <w:bCs/>
                </w:rPr>
                <w:id w:val="-726840917"/>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9C29EB">
              <w:rPr>
                <w:b/>
                <w:bCs/>
              </w:rPr>
              <w:t xml:space="preserve"> Trial monitoring</w:t>
            </w:r>
          </w:p>
        </w:tc>
        <w:tc>
          <w:tcPr>
            <w:tcW w:w="6812" w:type="dxa"/>
            <w:vAlign w:val="center"/>
          </w:tcPr>
          <w:p w14:paraId="33416593" w14:textId="2EE9D63A" w:rsidR="009C29EB" w:rsidRPr="009C29EB" w:rsidRDefault="007970A4" w:rsidP="00A52964">
            <w:pPr>
              <w:rPr>
                <w:b/>
                <w:bCs/>
              </w:rPr>
            </w:pPr>
            <w:sdt>
              <w:sdtPr>
                <w:rPr>
                  <w:b/>
                  <w:bCs/>
                </w:rPr>
                <w:id w:val="-67812686"/>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9C29EB">
              <w:rPr>
                <w:b/>
                <w:bCs/>
              </w:rPr>
              <w:t xml:space="preserve"> Access to other methodologist</w:t>
            </w:r>
          </w:p>
          <w:p w14:paraId="6EE282F4" w14:textId="5ADA450A" w:rsidR="009C29EB" w:rsidRPr="009C29EB" w:rsidRDefault="007970A4" w:rsidP="00AB597A">
            <w:pPr>
              <w:rPr>
                <w:b/>
                <w:bCs/>
              </w:rPr>
            </w:pPr>
            <w:sdt>
              <w:sdtPr>
                <w:rPr>
                  <w:rStyle w:val="Style1"/>
                  <w:b/>
                  <w:bCs/>
                </w:rPr>
                <w:id w:val="180950889"/>
                <w:placeholder>
                  <w:docPart w:val="27D05055541546C79A13DBF9A4ECDE4B"/>
                </w:placeholder>
                <w:showingPlcHdr/>
              </w:sdtPr>
              <w:sdtEndPr>
                <w:rPr>
                  <w:rStyle w:val="Style1"/>
                </w:rPr>
              </w:sdtEndPr>
              <w:sdtContent>
                <w:r w:rsidR="009C29EB" w:rsidRPr="00AB597A">
                  <w:rPr>
                    <w:rStyle w:val="PlaceholderText"/>
                    <w:sz w:val="18"/>
                    <w:szCs w:val="18"/>
                  </w:rPr>
                  <w:t xml:space="preserve">Click </w:t>
                </w:r>
                <w:r w:rsidR="009C29EB" w:rsidRPr="00AB597A">
                  <w:rPr>
                    <w:rStyle w:val="PlaceholderText"/>
                    <w:rFonts w:eastAsia="Calibri"/>
                    <w:sz w:val="18"/>
                    <w:szCs w:val="18"/>
                  </w:rPr>
                  <w:t>to add details</w:t>
                </w:r>
              </w:sdtContent>
            </w:sdt>
          </w:p>
        </w:tc>
      </w:tr>
      <w:tr w:rsidR="009C29EB" w:rsidRPr="00DE697E" w14:paraId="1B45F0D4" w14:textId="77777777" w:rsidTr="0081673C">
        <w:trPr>
          <w:trHeight w:val="340"/>
          <w:jc w:val="center"/>
        </w:trPr>
        <w:tc>
          <w:tcPr>
            <w:tcW w:w="3112" w:type="dxa"/>
            <w:vAlign w:val="center"/>
          </w:tcPr>
          <w:p w14:paraId="1DD6C403" w14:textId="67332435" w:rsidR="009C29EB" w:rsidRPr="009C29EB" w:rsidRDefault="007970A4" w:rsidP="00A52964">
            <w:pPr>
              <w:rPr>
                <w:b/>
                <w:bCs/>
              </w:rPr>
            </w:pPr>
            <w:sdt>
              <w:sdtPr>
                <w:rPr>
                  <w:b/>
                  <w:bCs/>
                </w:rPr>
                <w:id w:val="-1026638103"/>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9C29EB">
              <w:rPr>
                <w:b/>
                <w:bCs/>
              </w:rPr>
              <w:t xml:space="preserve"> Randomisation</w:t>
            </w:r>
          </w:p>
        </w:tc>
        <w:tc>
          <w:tcPr>
            <w:tcW w:w="6812" w:type="dxa"/>
            <w:tcBorders>
              <w:bottom w:val="single" w:sz="4" w:space="0" w:color="auto"/>
            </w:tcBorders>
            <w:vAlign w:val="center"/>
          </w:tcPr>
          <w:p w14:paraId="532A5D31" w14:textId="1FF4BDD2" w:rsidR="009C29EB" w:rsidRPr="009C29EB" w:rsidRDefault="007970A4" w:rsidP="00A52964">
            <w:pPr>
              <w:rPr>
                <w:b/>
                <w:bCs/>
              </w:rPr>
            </w:pPr>
            <w:sdt>
              <w:sdtPr>
                <w:rPr>
                  <w:b/>
                  <w:bCs/>
                </w:rPr>
                <w:id w:val="2074618941"/>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9C29EB">
              <w:rPr>
                <w:b/>
                <w:bCs/>
              </w:rPr>
              <w:t xml:space="preserve"> Equality, Diversity and Inclusion (EDI) coordination</w:t>
            </w:r>
          </w:p>
        </w:tc>
      </w:tr>
      <w:tr w:rsidR="009C29EB" w:rsidRPr="00DE697E" w14:paraId="1F7A363E" w14:textId="77777777" w:rsidTr="0081673C">
        <w:trPr>
          <w:trHeight w:val="340"/>
          <w:jc w:val="center"/>
        </w:trPr>
        <w:tc>
          <w:tcPr>
            <w:tcW w:w="3112" w:type="dxa"/>
            <w:tcBorders>
              <w:bottom w:val="single" w:sz="4" w:space="0" w:color="auto"/>
              <w:right w:val="single" w:sz="4" w:space="0" w:color="auto"/>
            </w:tcBorders>
            <w:vAlign w:val="center"/>
          </w:tcPr>
          <w:p w14:paraId="6534A831" w14:textId="3B54FE32" w:rsidR="009C29EB" w:rsidRPr="00FC4D28" w:rsidRDefault="007970A4" w:rsidP="00A52964">
            <w:pPr>
              <w:rPr>
                <w:b/>
                <w:bCs/>
              </w:rPr>
            </w:pPr>
            <w:sdt>
              <w:sdtPr>
                <w:rPr>
                  <w:b/>
                  <w:bCs/>
                </w:rPr>
                <w:id w:val="1690949080"/>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FC4D28">
              <w:rPr>
                <w:b/>
                <w:bCs/>
              </w:rPr>
              <w:t xml:space="preserve"> Pharmacovigilance</w:t>
            </w:r>
          </w:p>
        </w:tc>
        <w:tc>
          <w:tcPr>
            <w:tcW w:w="6812" w:type="dxa"/>
            <w:tcBorders>
              <w:top w:val="single" w:sz="4" w:space="0" w:color="auto"/>
              <w:left w:val="single" w:sz="4" w:space="0" w:color="auto"/>
              <w:bottom w:val="single" w:sz="4" w:space="0" w:color="auto"/>
              <w:right w:val="single" w:sz="4" w:space="0" w:color="auto"/>
            </w:tcBorders>
            <w:vAlign w:val="center"/>
          </w:tcPr>
          <w:p w14:paraId="30253BF7" w14:textId="32D1C1F5" w:rsidR="009C29EB" w:rsidRPr="00FC4D28" w:rsidRDefault="007970A4" w:rsidP="00A52964">
            <w:pPr>
              <w:rPr>
                <w:b/>
                <w:bCs/>
              </w:rPr>
            </w:pPr>
            <w:sdt>
              <w:sdtPr>
                <w:rPr>
                  <w:b/>
                  <w:bCs/>
                </w:rPr>
                <w:id w:val="2404660"/>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FC4D28">
              <w:rPr>
                <w:b/>
                <w:bCs/>
              </w:rPr>
              <w:t xml:space="preserve"> Parent, Patient, Public Involvement &amp; Engagement (PPPI&amp;E) coordination</w:t>
            </w:r>
          </w:p>
        </w:tc>
      </w:tr>
      <w:tr w:rsidR="009C29EB" w:rsidRPr="00DE697E" w14:paraId="1CE36E08" w14:textId="77777777" w:rsidTr="0081673C">
        <w:trPr>
          <w:trHeight w:val="340"/>
          <w:jc w:val="center"/>
        </w:trPr>
        <w:tc>
          <w:tcPr>
            <w:tcW w:w="9924" w:type="dxa"/>
            <w:gridSpan w:val="2"/>
            <w:tcBorders>
              <w:top w:val="single" w:sz="4" w:space="0" w:color="auto"/>
              <w:left w:val="single" w:sz="4" w:space="0" w:color="auto"/>
              <w:bottom w:val="single" w:sz="4" w:space="0" w:color="auto"/>
              <w:right w:val="single" w:sz="4" w:space="0" w:color="auto"/>
            </w:tcBorders>
            <w:vAlign w:val="center"/>
          </w:tcPr>
          <w:p w14:paraId="2E7FB540" w14:textId="0BC11189" w:rsidR="009C29EB" w:rsidRPr="00FC4D28" w:rsidRDefault="007970A4" w:rsidP="00A52964">
            <w:pPr>
              <w:rPr>
                <w:b/>
                <w:bCs/>
              </w:rPr>
            </w:pPr>
            <w:sdt>
              <w:sdtPr>
                <w:rPr>
                  <w:b/>
                  <w:bCs/>
                </w:rPr>
                <w:id w:val="2029068334"/>
                <w14:checkbox>
                  <w14:checked w14:val="0"/>
                  <w14:checkedState w14:val="2612" w14:font="MS Gothic"/>
                  <w14:uncheckedState w14:val="2610" w14:font="MS Gothic"/>
                </w14:checkbox>
              </w:sdtPr>
              <w:sdtEndPr/>
              <w:sdtContent>
                <w:r w:rsidR="00D763C9">
                  <w:rPr>
                    <w:rFonts w:ascii="MS Gothic" w:eastAsia="MS Gothic" w:hAnsi="MS Gothic" w:hint="eastAsia"/>
                    <w:b/>
                    <w:bCs/>
                  </w:rPr>
                  <w:t>☐</w:t>
                </w:r>
              </w:sdtContent>
            </w:sdt>
            <w:r w:rsidR="009C29EB" w:rsidRPr="00FC4D28">
              <w:rPr>
                <w:b/>
                <w:bCs/>
              </w:rPr>
              <w:t xml:space="preserve"> Other </w:t>
            </w:r>
          </w:p>
          <w:p w14:paraId="74593216" w14:textId="77777777" w:rsidR="009C29EB" w:rsidRPr="00FC4D28" w:rsidRDefault="009C29EB" w:rsidP="00A52964">
            <w:pPr>
              <w:rPr>
                <w:b/>
                <w:bCs/>
                <w:color w:val="0563C1" w:themeColor="hyperlink"/>
                <w:u w:val="single"/>
              </w:rPr>
            </w:pPr>
            <w:r w:rsidRPr="00FC4D28">
              <w:rPr>
                <w:b/>
                <w:bCs/>
              </w:rPr>
              <w:t xml:space="preserve"> </w:t>
            </w:r>
            <w:sdt>
              <w:sdtPr>
                <w:rPr>
                  <w:rStyle w:val="Style1"/>
                  <w:b/>
                  <w:bCs/>
                </w:rPr>
                <w:id w:val="910051568"/>
                <w:placeholder>
                  <w:docPart w:val="5FBD0F0EF19C45389B28DB7DE1560FED"/>
                </w:placeholder>
                <w:showingPlcHdr/>
              </w:sdtPr>
              <w:sdtEndPr>
                <w:rPr>
                  <w:rStyle w:val="Style1"/>
                </w:rPr>
              </w:sdtEndPr>
              <w:sdtContent>
                <w:r w:rsidRPr="00995DEE">
                  <w:rPr>
                    <w:rStyle w:val="PlaceholderText"/>
                    <w:sz w:val="18"/>
                    <w:szCs w:val="18"/>
                  </w:rPr>
                  <w:t xml:space="preserve">Click </w:t>
                </w:r>
                <w:r w:rsidRPr="00995DEE">
                  <w:rPr>
                    <w:rStyle w:val="PlaceholderText"/>
                    <w:rFonts w:eastAsia="Calibri"/>
                    <w:sz w:val="18"/>
                    <w:szCs w:val="18"/>
                  </w:rPr>
                  <w:t>to add details</w:t>
                </w:r>
              </w:sdtContent>
            </w:sdt>
          </w:p>
        </w:tc>
      </w:tr>
    </w:tbl>
    <w:p w14:paraId="5C00DC15" w14:textId="77777777" w:rsidR="009C29EB" w:rsidRPr="00DE697E" w:rsidRDefault="009C29EB" w:rsidP="009C29EB">
      <w:pPr>
        <w:spacing w:after="120"/>
        <w:jc w:val="center"/>
        <w:rPr>
          <w:rFonts w:ascii="Calibri" w:hAnsi="Calibri" w:cs="Calibri"/>
        </w:rPr>
      </w:pPr>
    </w:p>
    <w:p w14:paraId="2807EDCB" w14:textId="77777777" w:rsidR="009C29EB" w:rsidRPr="00D620B3" w:rsidRDefault="009C29EB" w:rsidP="009C29EB">
      <w:pPr>
        <w:spacing w:after="120"/>
        <w:jc w:val="center"/>
        <w:rPr>
          <w:rFonts w:asciiTheme="majorHAnsi" w:hAnsiTheme="majorHAnsi" w:cstheme="majorHAnsi"/>
        </w:rPr>
      </w:pPr>
      <w:r w:rsidRPr="00D620B3">
        <w:rPr>
          <w:rFonts w:asciiTheme="majorHAnsi" w:hAnsiTheme="majorHAnsi" w:cstheme="majorHAnsi"/>
        </w:rPr>
        <w:t xml:space="preserve">Once complete, please return (preferably by email) to </w:t>
      </w:r>
      <w:hyperlink r:id="rId15" w:history="1">
        <w:r w:rsidRPr="00D620B3">
          <w:rPr>
            <w:rFonts w:asciiTheme="majorHAnsi" w:hAnsiTheme="majorHAnsi" w:cstheme="majorHAnsi"/>
          </w:rPr>
          <w:t>ctu@npeu.ox.ac.uk</w:t>
        </w:r>
      </w:hyperlink>
    </w:p>
    <w:p w14:paraId="533A4841" w14:textId="77777777" w:rsidR="009C29EB" w:rsidRPr="00D620B3" w:rsidRDefault="009C29EB" w:rsidP="009C29EB">
      <w:pPr>
        <w:spacing w:after="120"/>
        <w:jc w:val="center"/>
        <w:rPr>
          <w:rFonts w:asciiTheme="majorHAnsi" w:hAnsiTheme="majorHAnsi" w:cstheme="majorHAnsi"/>
        </w:rPr>
      </w:pPr>
      <w:r w:rsidRPr="00D620B3">
        <w:rPr>
          <w:rFonts w:asciiTheme="majorHAnsi" w:hAnsiTheme="majorHAnsi" w:cstheme="majorHAnsi"/>
        </w:rPr>
        <w:t>For information or queries please call 01865 289700 and ask for the CTU.</w:t>
      </w:r>
    </w:p>
    <w:bookmarkEnd w:id="0"/>
    <w:p w14:paraId="3F0FB179" w14:textId="55CF72C4" w:rsidR="009C29EB" w:rsidRDefault="009C29EB" w:rsidP="009C29EB"/>
    <w:sectPr w:rsidR="009C29EB" w:rsidSect="00950C01">
      <w:headerReference w:type="default" r:id="rId16"/>
      <w:pgSz w:w="11900" w:h="16840"/>
      <w:pgMar w:top="720" w:right="720" w:bottom="720" w:left="72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98AA" w14:textId="77777777" w:rsidR="0036180A" w:rsidRDefault="0036180A" w:rsidP="00064934">
      <w:r>
        <w:separator/>
      </w:r>
    </w:p>
    <w:p w14:paraId="61C3733E" w14:textId="77777777" w:rsidR="0036180A" w:rsidRDefault="0036180A" w:rsidP="00064934"/>
  </w:endnote>
  <w:endnote w:type="continuationSeparator" w:id="0">
    <w:p w14:paraId="1B2FAE8A" w14:textId="77777777" w:rsidR="0036180A" w:rsidRDefault="0036180A" w:rsidP="00064934">
      <w:r>
        <w:continuationSeparator/>
      </w:r>
    </w:p>
    <w:p w14:paraId="0F47ABB1" w14:textId="77777777" w:rsidR="0036180A" w:rsidRDefault="0036180A" w:rsidP="00064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ource Sans Pro">
    <w:panose1 w:val="00000000000000000000"/>
    <w:charset w:val="00"/>
    <w:family w:val="swiss"/>
    <w:notTrueType/>
    <w:pitch w:val="variable"/>
    <w:sig w:usb0="600002F7" w:usb1="02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w:altName w:val="Cambria"/>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unga">
    <w:altName w:val="Cumberland AMT"/>
    <w:panose1 w:val="00000400000000000000"/>
    <w:charset w:val="00"/>
    <w:family w:val="swiss"/>
    <w:pitch w:val="variable"/>
    <w:sig w:usb0="00000003" w:usb1="00000000" w:usb2="00000000" w:usb3="00000000" w:csb0="00000001" w:csb1="00000000"/>
  </w:font>
  <w:font w:name="SNELL ROUNDHAND BLACK">
    <w:charset w:val="4D"/>
    <w:family w:val="auto"/>
    <w:pitch w:val="variable"/>
    <w:sig w:usb0="80000027" w:usb1="00000000" w:usb2="00000000" w:usb3="00000000" w:csb0="00000111" w:csb1="00000000"/>
  </w:font>
  <w:font w:name="Source Sans Pro SemiBold">
    <w:altName w:val="Arial"/>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Snell Roundhand">
    <w:charset w:val="4D"/>
    <w:family w:val="auto"/>
    <w:pitch w:val="variable"/>
    <w:sig w:usb0="80000027" w:usb1="00000000" w:usb2="00000000" w:usb3="00000000" w:csb0="00000111" w:csb1="00000000"/>
  </w:font>
  <w:font w:name="Source Sans Pro Black">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7194077"/>
      <w:docPartObj>
        <w:docPartGallery w:val="Page Numbers (Bottom of Page)"/>
        <w:docPartUnique/>
      </w:docPartObj>
    </w:sdtPr>
    <w:sdtEndPr>
      <w:rPr>
        <w:rStyle w:val="PageNumber"/>
      </w:rPr>
    </w:sdtEndPr>
    <w:sdtContent>
      <w:p w14:paraId="167F4355" w14:textId="55356169" w:rsidR="0036180A" w:rsidRDefault="0036180A" w:rsidP="0006493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A696D" w14:textId="77777777" w:rsidR="0036180A" w:rsidRDefault="0036180A" w:rsidP="00064934">
    <w:pPr>
      <w:pStyle w:val="Footer"/>
    </w:pPr>
  </w:p>
  <w:p w14:paraId="0B4AA58D" w14:textId="77777777" w:rsidR="0036180A" w:rsidRDefault="0036180A" w:rsidP="000649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D8DE7" w14:textId="13562B39" w:rsidR="0036180A" w:rsidRDefault="0036180A" w:rsidP="00064934">
    <w:pPr>
      <w:pStyle w:val="FooterPageNumber"/>
    </w:pPr>
    <w:r>
      <w:rPr>
        <w:noProof/>
        <w:color w:val="FFFFFF" w:themeColor="background1"/>
      </w:rPr>
      <mc:AlternateContent>
        <mc:Choice Requires="wps">
          <w:drawing>
            <wp:anchor distT="0" distB="0" distL="114300" distR="114300" simplePos="0" relativeHeight="251657216" behindDoc="0" locked="0" layoutInCell="1" allowOverlap="1" wp14:anchorId="2AE5620B" wp14:editId="14CB9033">
              <wp:simplePos x="0" y="0"/>
              <wp:positionH relativeFrom="column">
                <wp:posOffset>-99391</wp:posOffset>
              </wp:positionH>
              <wp:positionV relativeFrom="paragraph">
                <wp:posOffset>122583</wp:posOffset>
              </wp:positionV>
              <wp:extent cx="4267200" cy="564542"/>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4267200" cy="564542"/>
                      </a:xfrm>
                      <a:prstGeom prst="rect">
                        <a:avLst/>
                      </a:prstGeom>
                      <a:noFill/>
                      <a:ln w="6350">
                        <a:noFill/>
                      </a:ln>
                    </wps:spPr>
                    <wps:txbx>
                      <w:txbxContent>
                        <w:p w14:paraId="3B407E1B" w14:textId="199EF34A" w:rsidR="0036180A" w:rsidRPr="00DD7A64" w:rsidRDefault="006F6DEC" w:rsidP="00DD7A64">
                          <w:pPr>
                            <w:shd w:val="clear" w:color="auto" w:fill="auto"/>
                            <w:rPr>
                              <w:b/>
                              <w:bCs/>
                              <w:color w:val="FFFFFF" w:themeColor="background1"/>
                              <w:sz w:val="22"/>
                              <w:szCs w:val="22"/>
                            </w:rPr>
                          </w:pPr>
                          <w:r>
                            <w:rPr>
                              <w:b/>
                              <w:bCs/>
                              <w:color w:val="FFFFFF" w:themeColor="background1"/>
                              <w:sz w:val="22"/>
                              <w:szCs w:val="22"/>
                            </w:rPr>
                            <w:fldChar w:fldCharType="begin"/>
                          </w:r>
                          <w:r>
                            <w:rPr>
                              <w:b/>
                              <w:bCs/>
                              <w:color w:val="FFFFFF" w:themeColor="background1"/>
                              <w:sz w:val="22"/>
                              <w:szCs w:val="22"/>
                            </w:rPr>
                            <w:instrText xml:space="preserve"> FILENAME \* MERGEFORMAT </w:instrText>
                          </w:r>
                          <w:r>
                            <w:rPr>
                              <w:b/>
                              <w:bCs/>
                              <w:color w:val="FFFFFF" w:themeColor="background1"/>
                              <w:sz w:val="22"/>
                              <w:szCs w:val="22"/>
                            </w:rPr>
                            <w:fldChar w:fldCharType="separate"/>
                          </w:r>
                          <w:r w:rsidR="00D763C9">
                            <w:rPr>
                              <w:b/>
                              <w:bCs/>
                              <w:noProof/>
                              <w:color w:val="FFFFFF" w:themeColor="background1"/>
                              <w:sz w:val="22"/>
                              <w:szCs w:val="22"/>
                            </w:rPr>
                            <w:t>Application to Collaborate v2.0 2023-July-10.docx</w:t>
                          </w:r>
                          <w:r>
                            <w:rPr>
                              <w:b/>
                              <w:bCs/>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E5620B" id="_x0000_t202" coordsize="21600,21600" o:spt="202" path="m,l,21600r21600,l21600,xe">
              <v:stroke joinstyle="miter"/>
              <v:path gradientshapeok="t" o:connecttype="rect"/>
            </v:shapetype>
            <v:shape id="Text Box 10" o:spid="_x0000_s1026" type="#_x0000_t202" style="position:absolute;left:0;text-align:left;margin-left:-7.85pt;margin-top:9.65pt;width:336pt;height:44.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" filled="f" stroked="f" strokeweight=".5pt">
              <v:textbox>
                <w:txbxContent>
                  <w:p w14:paraId="3B407E1B" w14:textId="199EF34A" w:rsidR="0036180A" w:rsidRPr="00DD7A64" w:rsidRDefault="006F6DEC" w:rsidP="00DD7A64">
                    <w:pPr>
                      <w:shd w:val="clear" w:color="auto" w:fill="auto"/>
                      <w:rPr>
                        <w:b/>
                        <w:bCs/>
                        <w:color w:val="FFFFFF" w:themeColor="background1"/>
                        <w:sz w:val="22"/>
                        <w:szCs w:val="22"/>
                      </w:rPr>
                    </w:pPr>
                    <w:r>
                      <w:rPr>
                        <w:b/>
                        <w:bCs/>
                        <w:color w:val="FFFFFF" w:themeColor="background1"/>
                        <w:sz w:val="22"/>
                        <w:szCs w:val="22"/>
                      </w:rPr>
                      <w:fldChar w:fldCharType="begin"/>
                    </w:r>
                    <w:r>
                      <w:rPr>
                        <w:b/>
                        <w:bCs/>
                        <w:color w:val="FFFFFF" w:themeColor="background1"/>
                        <w:sz w:val="22"/>
                        <w:szCs w:val="22"/>
                      </w:rPr>
                      <w:instrText xml:space="preserve"> FILENAME \* MERGEFORMAT </w:instrText>
                    </w:r>
                    <w:r>
                      <w:rPr>
                        <w:b/>
                        <w:bCs/>
                        <w:color w:val="FFFFFF" w:themeColor="background1"/>
                        <w:sz w:val="22"/>
                        <w:szCs w:val="22"/>
                      </w:rPr>
                      <w:fldChar w:fldCharType="separate"/>
                    </w:r>
                    <w:r w:rsidR="00D763C9">
                      <w:rPr>
                        <w:b/>
                        <w:bCs/>
                        <w:noProof/>
                        <w:color w:val="FFFFFF" w:themeColor="background1"/>
                        <w:sz w:val="22"/>
                        <w:szCs w:val="22"/>
                      </w:rPr>
                      <w:t>Application to Collaborate v2.0 2023-July-10.docx</w:t>
                    </w:r>
                    <w:r>
                      <w:rPr>
                        <w:b/>
                        <w:bCs/>
                        <w:color w:val="FFFFFF" w:themeColor="background1"/>
                        <w:sz w:val="22"/>
                        <w:szCs w:val="22"/>
                      </w:rPr>
                      <w:fldChar w:fldCharType="end"/>
                    </w:r>
                  </w:p>
                </w:txbxContent>
              </v:textbox>
            </v:shape>
          </w:pict>
        </mc:Fallback>
      </mc:AlternateContent>
    </w:r>
  </w:p>
  <w:p w14:paraId="5E884E6D" w14:textId="19B28BBC" w:rsidR="0036180A" w:rsidRDefault="0036180A" w:rsidP="00064934">
    <w:pPr>
      <w:pStyle w:val="FooterPageNumber"/>
    </w:pPr>
    <w:r w:rsidRPr="00DD7A64">
      <w:rPr>
        <w:noProof/>
        <w:color w:val="FFFFFF" w:themeColor="background1"/>
      </w:rPr>
      <mc:AlternateContent>
        <mc:Choice Requires="wps">
          <w:drawing>
            <wp:anchor distT="0" distB="0" distL="114300" distR="114300" simplePos="0" relativeHeight="251656192" behindDoc="0" locked="0" layoutInCell="1" allowOverlap="1" wp14:anchorId="26B9339C" wp14:editId="42EAEF0B">
              <wp:simplePos x="0" y="0"/>
              <wp:positionH relativeFrom="column">
                <wp:posOffset>-914400</wp:posOffset>
              </wp:positionH>
              <wp:positionV relativeFrom="paragraph">
                <wp:posOffset>-68580</wp:posOffset>
              </wp:positionV>
              <wp:extent cx="5346700" cy="622300"/>
              <wp:effectExtent l="0" t="0" r="0" b="0"/>
              <wp:wrapNone/>
              <wp:docPr id="5" name="Rectangle 5"/>
              <wp:cNvGraphicFramePr/>
              <a:graphic xmlns:a="http://schemas.openxmlformats.org/drawingml/2006/main">
                <a:graphicData uri="http://schemas.microsoft.com/office/word/2010/wordprocessingShape">
                  <wps:wsp>
                    <wps:cNvSpPr/>
                    <wps:spPr>
                      <a:xfrm>
                        <a:off x="0" y="0"/>
                        <a:ext cx="5346700" cy="622300"/>
                      </a:xfrm>
                      <a:prstGeom prst="rect">
                        <a:avLst/>
                      </a:prstGeom>
                      <a:solidFill>
                        <a:srgbClr val="5D4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44875F" id="Rectangle 5" o:spid="_x0000_s1026" style="position:absolute;margin-left:-1in;margin-top:-5.4pt;width:421pt;height:4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" fillcolor="#5d4777" stroked="f" strokeweight="1pt"/>
          </w:pict>
        </mc:Fallback>
      </mc:AlternateContent>
    </w:r>
    <w:r>
      <w:fldChar w:fldCharType="begin"/>
    </w:r>
    <w:r>
      <w:instrText xml:space="preserve"> PAGE  \* Arabic </w:instrText>
    </w:r>
    <w:r>
      <w:fldChar w:fldCharType="separate"/>
    </w:r>
    <w:r w:rsidR="007970A4">
      <w:rPr>
        <w:noProof/>
      </w:rPr>
      <w:t>1</w:t>
    </w:r>
    <w:r>
      <w:fldChar w:fldCharType="end"/>
    </w:r>
  </w:p>
  <w:p w14:paraId="0FF673F8" w14:textId="18259105" w:rsidR="0036180A" w:rsidRDefault="0036180A" w:rsidP="00064934">
    <w:pPr>
      <w:pStyle w:val="FooterPageNumb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DC39A" w14:textId="77777777" w:rsidR="0036180A" w:rsidRDefault="0036180A" w:rsidP="00064934">
      <w:r>
        <w:separator/>
      </w:r>
    </w:p>
    <w:p w14:paraId="0F85D5F2" w14:textId="77777777" w:rsidR="0036180A" w:rsidRDefault="0036180A" w:rsidP="00064934"/>
  </w:footnote>
  <w:footnote w:type="continuationSeparator" w:id="0">
    <w:p w14:paraId="2C182CA7" w14:textId="77777777" w:rsidR="0036180A" w:rsidRDefault="0036180A" w:rsidP="00064934">
      <w:r>
        <w:continuationSeparator/>
      </w:r>
    </w:p>
    <w:p w14:paraId="3675D9F6" w14:textId="77777777" w:rsidR="0036180A" w:rsidRDefault="0036180A" w:rsidP="000649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FFD3" w14:textId="6B6BFD96" w:rsidR="00586871" w:rsidRPr="0057542A" w:rsidRDefault="00586871" w:rsidP="00D620B3">
    <w:pPr>
      <w:pStyle w:val="Title"/>
      <w:spacing w:before="240" w:after="100" w:afterAutospacing="1"/>
      <w:jc w:val="right"/>
      <w:rPr>
        <w:sz w:val="44"/>
      </w:rPr>
    </w:pPr>
    <w:r w:rsidRPr="0041542B">
      <w:rPr>
        <w:noProof/>
      </w:rPr>
      <w:drawing>
        <wp:anchor distT="0" distB="0" distL="114300" distR="114300" simplePos="0" relativeHeight="251658240" behindDoc="0" locked="0" layoutInCell="1" allowOverlap="1" wp14:anchorId="4F83BBFF" wp14:editId="7C5DB151">
          <wp:simplePos x="0" y="0"/>
          <wp:positionH relativeFrom="margin">
            <wp:posOffset>-15903</wp:posOffset>
          </wp:positionH>
          <wp:positionV relativeFrom="paragraph">
            <wp:posOffset>3175</wp:posOffset>
          </wp:positionV>
          <wp:extent cx="2185035" cy="953770"/>
          <wp:effectExtent l="0" t="0" r="5715" b="0"/>
          <wp:wrapSquare wrapText="bothSides"/>
          <wp:docPr id="1" name="Picture 1" descr="National Perinatal Epidemiology Unit (NP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ational Perinatal Epidemiology Unit (NPEU)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5035" cy="953770"/>
                  </a:xfrm>
                  <a:prstGeom prst="rect">
                    <a:avLst/>
                  </a:prstGeom>
                </pic:spPr>
              </pic:pic>
            </a:graphicData>
          </a:graphic>
          <wp14:sizeRelH relativeFrom="page">
            <wp14:pctWidth>0</wp14:pctWidth>
          </wp14:sizeRelH>
          <wp14:sizeRelV relativeFrom="page">
            <wp14:pctHeight>0</wp14:pctHeight>
          </wp14:sizeRelV>
        </wp:anchor>
      </w:drawing>
    </w:r>
    <w:r w:rsidR="00D6391E">
      <w:rPr>
        <w:sz w:val="44"/>
      </w:rPr>
      <w:t>NPEU Clinical Trials Unit (CTU)</w:t>
    </w:r>
    <w:r w:rsidRPr="0057542A">
      <w:rPr>
        <w:sz w:val="44"/>
      </w:rPr>
      <w:t xml:space="preserve"> </w:t>
    </w:r>
  </w:p>
  <w:p w14:paraId="7CD20622" w14:textId="42AD12B9" w:rsidR="00586871" w:rsidRPr="00586871" w:rsidRDefault="00D6391E" w:rsidP="00586871">
    <w:pPr>
      <w:spacing w:after="0"/>
      <w:jc w:val="right"/>
      <w:rPr>
        <w:b/>
        <w:bCs/>
        <w:color w:val="FFFFFF" w:themeColor="background1"/>
        <w:sz w:val="44"/>
        <w:szCs w:val="80"/>
        <w:shd w:val="clear" w:color="auto" w:fill="5D4777"/>
      </w:rPr>
    </w:pPr>
    <w:r>
      <w:rPr>
        <w:b/>
        <w:bCs/>
        <w:color w:val="FFFFFF" w:themeColor="background1"/>
        <w:sz w:val="44"/>
        <w:szCs w:val="80"/>
        <w:shd w:val="clear" w:color="auto" w:fill="5D4777"/>
      </w:rPr>
      <w:t>Application to collaborate</w:t>
    </w:r>
  </w:p>
  <w:p w14:paraId="70277C17" w14:textId="10E114FD" w:rsidR="0036180A" w:rsidRDefault="00361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9BD0" w14:textId="78835C71" w:rsidR="0081673C" w:rsidRDefault="00816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987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C43C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5810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007B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70D5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4A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8CD6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C61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F07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8E2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56B6"/>
    <w:multiLevelType w:val="multilevel"/>
    <w:tmpl w:val="CC6CEE9C"/>
    <w:styleLink w:val="Numbering"/>
    <w:lvl w:ilvl="0">
      <w:start w:val="1"/>
      <w:numFmt w:val="decimal"/>
      <w:lvlText w:val="%1."/>
      <w:lvlJc w:val="left"/>
      <w:pPr>
        <w:tabs>
          <w:tab w:val="num" w:pos="567"/>
        </w:tabs>
        <w:ind w:left="567" w:hanging="567"/>
      </w:pPr>
      <w:rPr>
        <w:rFonts w:ascii="Source Sans Pro" w:hAnsi="Source Sans Pro" w:hint="default"/>
        <w:b w:val="0"/>
        <w:i w:val="0"/>
        <w:color w:val="70AD47" w:themeColor="accent6"/>
        <w:sz w:val="18"/>
      </w:rPr>
    </w:lvl>
    <w:lvl w:ilvl="1">
      <w:start w:val="1"/>
      <w:numFmt w:val="decimal"/>
      <w:lvlText w:val="%1.%2"/>
      <w:lvlJc w:val="left"/>
      <w:pPr>
        <w:tabs>
          <w:tab w:val="num" w:pos="680"/>
        </w:tabs>
        <w:ind w:left="680" w:hanging="680"/>
      </w:pPr>
      <w:rPr>
        <w:rFonts w:asciiTheme="majorHAnsi" w:hAnsiTheme="majorHAnsi" w:hint="default"/>
        <w:b/>
        <w:bCs/>
        <w:i w:val="0"/>
        <w:iCs w:val="0"/>
        <w:color w:val="809DC5"/>
        <w:sz w:val="22"/>
        <w:szCs w:val="22"/>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1CC141E"/>
    <w:multiLevelType w:val="hybridMultilevel"/>
    <w:tmpl w:val="AEDA6BEE"/>
    <w:lvl w:ilvl="0" w:tplc="741819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B03BBA"/>
    <w:multiLevelType w:val="hybridMultilevel"/>
    <w:tmpl w:val="200235DA"/>
    <w:lvl w:ilvl="0" w:tplc="741819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C40BA"/>
    <w:multiLevelType w:val="hybridMultilevel"/>
    <w:tmpl w:val="DC46FEA2"/>
    <w:lvl w:ilvl="0" w:tplc="741819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749D2"/>
    <w:multiLevelType w:val="hybridMultilevel"/>
    <w:tmpl w:val="60BC61B2"/>
    <w:lvl w:ilvl="0" w:tplc="741819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4C2B66"/>
    <w:multiLevelType w:val="multilevel"/>
    <w:tmpl w:val="0409001D"/>
    <w:styleLink w:val="HodkinsonParagraphNumbering"/>
    <w:lvl w:ilvl="0">
      <w:start w:val="1"/>
      <w:numFmt w:val="none"/>
      <w:lvlText w:val="%1)"/>
      <w:lvlJc w:val="left"/>
      <w:pPr>
        <w:ind w:left="360" w:hanging="360"/>
      </w:pPr>
      <w:rPr>
        <w:rFonts w:ascii="Source Sans Pro" w:hAnsi="Source Sans Pro"/>
        <w:b w:val="0"/>
        <w:i w:val="0"/>
        <w:color w:val="70AD47" w:themeColor="accent6"/>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8A666E"/>
    <w:multiLevelType w:val="hybridMultilevel"/>
    <w:tmpl w:val="04C41866"/>
    <w:lvl w:ilvl="0" w:tplc="E7066A5A">
      <w:start w:val="1"/>
      <w:numFmt w:val="bullet"/>
      <w:lvlText w:val="&gt;"/>
      <w:lvlJc w:val="left"/>
      <w:pPr>
        <w:ind w:left="1069" w:hanging="360"/>
      </w:pPr>
      <w:rPr>
        <w:rFonts w:ascii="source sans" w:eastAsiaTheme="minorEastAsia" w:hAnsi="source sans" w:cstheme="minorBid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569AC"/>
    <w:multiLevelType w:val="hybridMultilevel"/>
    <w:tmpl w:val="5A421280"/>
    <w:lvl w:ilvl="0" w:tplc="741819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C4128"/>
    <w:multiLevelType w:val="hybridMultilevel"/>
    <w:tmpl w:val="B9383064"/>
    <w:lvl w:ilvl="0" w:tplc="741819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EF51AD"/>
    <w:multiLevelType w:val="hybridMultilevel"/>
    <w:tmpl w:val="3776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564DF"/>
    <w:multiLevelType w:val="hybridMultilevel"/>
    <w:tmpl w:val="00003C5C"/>
    <w:lvl w:ilvl="0" w:tplc="741819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14228"/>
    <w:multiLevelType w:val="hybridMultilevel"/>
    <w:tmpl w:val="8456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D93C0E"/>
    <w:multiLevelType w:val="hybridMultilevel"/>
    <w:tmpl w:val="56DE0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6"/>
  </w:num>
  <w:num w:numId="4">
    <w:abstractNumId w:val="16"/>
  </w:num>
  <w:num w:numId="5">
    <w:abstractNumId w:val="16"/>
  </w:num>
  <w:num w:numId="6">
    <w:abstractNumId w:val="16"/>
  </w:num>
  <w:num w:numId="7">
    <w:abstractNumId w:val="19"/>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1"/>
  </w:num>
  <w:num w:numId="19">
    <w:abstractNumId w:val="14"/>
  </w:num>
  <w:num w:numId="20">
    <w:abstractNumId w:val="12"/>
  </w:num>
  <w:num w:numId="21">
    <w:abstractNumId w:val="13"/>
  </w:num>
  <w:num w:numId="22">
    <w:abstractNumId w:val="17"/>
  </w:num>
  <w:num w:numId="23">
    <w:abstractNumId w:val="18"/>
  </w:num>
  <w:num w:numId="24">
    <w:abstractNumId w:val="20"/>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2B"/>
    <w:rsid w:val="00033586"/>
    <w:rsid w:val="00061EB0"/>
    <w:rsid w:val="00064934"/>
    <w:rsid w:val="000654F6"/>
    <w:rsid w:val="00083CD7"/>
    <w:rsid w:val="000842BB"/>
    <w:rsid w:val="00084DF2"/>
    <w:rsid w:val="000A3574"/>
    <w:rsid w:val="001163DD"/>
    <w:rsid w:val="00125C67"/>
    <w:rsid w:val="00136FF0"/>
    <w:rsid w:val="00141D49"/>
    <w:rsid w:val="0018195E"/>
    <w:rsid w:val="001A7151"/>
    <w:rsid w:val="001A7616"/>
    <w:rsid w:val="001C7318"/>
    <w:rsid w:val="001D06F8"/>
    <w:rsid w:val="001D5760"/>
    <w:rsid w:val="001F1C82"/>
    <w:rsid w:val="00214D1D"/>
    <w:rsid w:val="0021614E"/>
    <w:rsid w:val="002325D0"/>
    <w:rsid w:val="00251451"/>
    <w:rsid w:val="00265E86"/>
    <w:rsid w:val="002B3EBC"/>
    <w:rsid w:val="002E5437"/>
    <w:rsid w:val="002E79AB"/>
    <w:rsid w:val="002F096B"/>
    <w:rsid w:val="003134FD"/>
    <w:rsid w:val="00360EC6"/>
    <w:rsid w:val="0036180A"/>
    <w:rsid w:val="00376887"/>
    <w:rsid w:val="003B28E5"/>
    <w:rsid w:val="003D4DEC"/>
    <w:rsid w:val="0041542B"/>
    <w:rsid w:val="0041780E"/>
    <w:rsid w:val="00434C05"/>
    <w:rsid w:val="00462A4C"/>
    <w:rsid w:val="004B3585"/>
    <w:rsid w:val="004C0C91"/>
    <w:rsid w:val="004D1761"/>
    <w:rsid w:val="004D3278"/>
    <w:rsid w:val="004F1DA1"/>
    <w:rsid w:val="00500033"/>
    <w:rsid w:val="005223E9"/>
    <w:rsid w:val="00533C76"/>
    <w:rsid w:val="00534E2C"/>
    <w:rsid w:val="00534E6E"/>
    <w:rsid w:val="0057542A"/>
    <w:rsid w:val="00586871"/>
    <w:rsid w:val="005A0896"/>
    <w:rsid w:val="005C0C36"/>
    <w:rsid w:val="005D78C3"/>
    <w:rsid w:val="005F3101"/>
    <w:rsid w:val="00607D97"/>
    <w:rsid w:val="0066475F"/>
    <w:rsid w:val="00697935"/>
    <w:rsid w:val="006B1117"/>
    <w:rsid w:val="006E55B7"/>
    <w:rsid w:val="006F6DEC"/>
    <w:rsid w:val="007004E7"/>
    <w:rsid w:val="0070153F"/>
    <w:rsid w:val="007175C1"/>
    <w:rsid w:val="00723E8D"/>
    <w:rsid w:val="0074118B"/>
    <w:rsid w:val="007437FC"/>
    <w:rsid w:val="00754430"/>
    <w:rsid w:val="00762DBC"/>
    <w:rsid w:val="00763C5A"/>
    <w:rsid w:val="0077655C"/>
    <w:rsid w:val="007970A4"/>
    <w:rsid w:val="007F027F"/>
    <w:rsid w:val="007F1EB7"/>
    <w:rsid w:val="007F648F"/>
    <w:rsid w:val="00803FBD"/>
    <w:rsid w:val="00813DCB"/>
    <w:rsid w:val="0081673C"/>
    <w:rsid w:val="00833AC2"/>
    <w:rsid w:val="00853F24"/>
    <w:rsid w:val="00882C2D"/>
    <w:rsid w:val="00891442"/>
    <w:rsid w:val="008C0847"/>
    <w:rsid w:val="00950C01"/>
    <w:rsid w:val="00966E1B"/>
    <w:rsid w:val="00972283"/>
    <w:rsid w:val="00975584"/>
    <w:rsid w:val="00995DEE"/>
    <w:rsid w:val="009C29EB"/>
    <w:rsid w:val="009D7878"/>
    <w:rsid w:val="009E38DC"/>
    <w:rsid w:val="00A07372"/>
    <w:rsid w:val="00A11F69"/>
    <w:rsid w:val="00A268B5"/>
    <w:rsid w:val="00A33D46"/>
    <w:rsid w:val="00A47789"/>
    <w:rsid w:val="00A55BA6"/>
    <w:rsid w:val="00A71A85"/>
    <w:rsid w:val="00A74340"/>
    <w:rsid w:val="00AB3E92"/>
    <w:rsid w:val="00AB597A"/>
    <w:rsid w:val="00B06EB1"/>
    <w:rsid w:val="00B11E4F"/>
    <w:rsid w:val="00B14412"/>
    <w:rsid w:val="00B20197"/>
    <w:rsid w:val="00B45F57"/>
    <w:rsid w:val="00B93E4E"/>
    <w:rsid w:val="00BA0ADC"/>
    <w:rsid w:val="00BD1665"/>
    <w:rsid w:val="00BD5DB5"/>
    <w:rsid w:val="00BE24EE"/>
    <w:rsid w:val="00BF0469"/>
    <w:rsid w:val="00BF2948"/>
    <w:rsid w:val="00C02A57"/>
    <w:rsid w:val="00C208A5"/>
    <w:rsid w:val="00C54BEA"/>
    <w:rsid w:val="00C63D8A"/>
    <w:rsid w:val="00C71BD5"/>
    <w:rsid w:val="00C927AA"/>
    <w:rsid w:val="00CC1708"/>
    <w:rsid w:val="00D57E20"/>
    <w:rsid w:val="00D620B3"/>
    <w:rsid w:val="00D6391E"/>
    <w:rsid w:val="00D763C9"/>
    <w:rsid w:val="00D80181"/>
    <w:rsid w:val="00DA57CB"/>
    <w:rsid w:val="00DB57FD"/>
    <w:rsid w:val="00DD7A64"/>
    <w:rsid w:val="00E11322"/>
    <w:rsid w:val="00E255BF"/>
    <w:rsid w:val="00E71764"/>
    <w:rsid w:val="00EB722C"/>
    <w:rsid w:val="00ED23BA"/>
    <w:rsid w:val="00F11725"/>
    <w:rsid w:val="00F2761B"/>
    <w:rsid w:val="00F408DF"/>
    <w:rsid w:val="00F5165D"/>
    <w:rsid w:val="00F518C7"/>
    <w:rsid w:val="00F746D8"/>
    <w:rsid w:val="00F828DD"/>
    <w:rsid w:val="00F85F38"/>
    <w:rsid w:val="00F93A74"/>
    <w:rsid w:val="00FC4D28"/>
    <w:rsid w:val="00FD2628"/>
  </w:rsids>
  <m:mathPr>
    <m:mathFont m:val="Cambria Math"/>
    <m:brkBin m:val="before"/>
    <m:brkBinSub m:val="--"/>
    <m:smallFrac m:val="0"/>
    <m:dispDef/>
    <m:lMargin m:val="0"/>
    <m:rMargin m:val="0"/>
    <m:defJc m:val="centerGroup"/>
    <m:wrapIndent m:val="1440"/>
    <m:intLim m:val="subSup"/>
    <m:naryLim m:val="undOvr"/>
  </m:mathPr>
  <w:themeFontLang w:val="en-GB"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DA177"/>
  <w15:docId w15:val="{842F1410-8F34-F546-BC72-EBDAC8F7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25" w:line="3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91E"/>
    <w:pPr>
      <w:shd w:val="clear" w:color="auto" w:fill="FFFFFF"/>
      <w:spacing w:after="40" w:line="300" w:lineRule="atLeast"/>
      <w:jc w:val="left"/>
    </w:pPr>
    <w:rPr>
      <w:rFonts w:ascii="Arial" w:eastAsia="Times New Roman" w:hAnsi="Arial" w:cs="Arial"/>
      <w:color w:val="262626" w:themeColor="text1" w:themeTint="D9"/>
      <w:sz w:val="20"/>
      <w:szCs w:val="20"/>
      <w:lang w:eastAsia="en-GB"/>
    </w:rPr>
  </w:style>
  <w:style w:type="paragraph" w:styleId="Heading1">
    <w:name w:val="heading 1"/>
    <w:basedOn w:val="Normal"/>
    <w:next w:val="Normal"/>
    <w:link w:val="Heading1Char"/>
    <w:uiPriority w:val="9"/>
    <w:qFormat/>
    <w:rsid w:val="00754430"/>
    <w:pPr>
      <w:spacing w:before="317" w:after="240"/>
      <w:outlineLvl w:val="0"/>
    </w:pPr>
    <w:rPr>
      <w:b/>
      <w:bCs/>
      <w:color w:val="5D4777"/>
      <w:sz w:val="44"/>
      <w:szCs w:val="44"/>
    </w:rPr>
  </w:style>
  <w:style w:type="paragraph" w:styleId="Heading2">
    <w:name w:val="heading 2"/>
    <w:basedOn w:val="Heading1"/>
    <w:next w:val="Normal"/>
    <w:link w:val="Heading2Char"/>
    <w:uiPriority w:val="9"/>
    <w:unhideWhenUsed/>
    <w:qFormat/>
    <w:rsid w:val="00033586"/>
    <w:pPr>
      <w:spacing w:before="197" w:after="120"/>
      <w:outlineLvl w:val="1"/>
    </w:pPr>
    <w:rPr>
      <w:sz w:val="32"/>
      <w:szCs w:val="36"/>
    </w:rPr>
  </w:style>
  <w:style w:type="paragraph" w:styleId="Heading3">
    <w:name w:val="heading 3"/>
    <w:basedOn w:val="Normal"/>
    <w:next w:val="Normal"/>
    <w:link w:val="Heading3Char"/>
    <w:autoRedefine/>
    <w:uiPriority w:val="9"/>
    <w:unhideWhenUsed/>
    <w:qFormat/>
    <w:rsid w:val="00064934"/>
    <w:pPr>
      <w:keepNext/>
      <w:keepLines/>
      <w:spacing w:before="120" w:after="120"/>
      <w:outlineLvl w:val="2"/>
    </w:pPr>
    <w:rPr>
      <w:rFonts w:asciiTheme="majorHAnsi" w:eastAsiaTheme="majorEastAsia" w:hAnsiTheme="majorHAnsi" w:cstheme="majorBidi"/>
      <w:b/>
      <w:bCs/>
      <w:color w:val="041E42"/>
      <w:sz w:val="24"/>
      <w:szCs w:val="24"/>
    </w:rPr>
  </w:style>
  <w:style w:type="paragraph" w:styleId="Heading4">
    <w:name w:val="heading 4"/>
    <w:basedOn w:val="Normal"/>
    <w:next w:val="Normal"/>
    <w:link w:val="Heading4Char"/>
    <w:uiPriority w:val="9"/>
    <w:unhideWhenUsed/>
    <w:qFormat/>
    <w:rsid w:val="00064934"/>
    <w:pPr>
      <w:outlineLvl w:val="3"/>
    </w:pPr>
    <w:rPr>
      <w:b/>
      <w:bCs/>
      <w:color w:val="041E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Cells">
    <w:name w:val="Table Style (Cells)"/>
    <w:basedOn w:val="TableNormal"/>
    <w:uiPriority w:val="99"/>
    <w:rsid w:val="00A07372"/>
    <w:rPr>
      <w:rFonts w:eastAsiaTheme="minorEastAsia"/>
    </w:rPr>
    <w:tblPr>
      <w:tblStyleRowBandSize w:val="1"/>
    </w:tblPr>
    <w:tblStylePr w:type="firstRow">
      <w:rPr>
        <w:rFonts w:ascii="SNELL ROUNDHAND BLACK" w:hAnsi="SNELL ROUNDHAND BLACK"/>
        <w:b w:val="0"/>
        <w:i w:val="0"/>
        <w:color w:val="FFFFFF"/>
        <w:sz w:val="18"/>
      </w:rPr>
      <w:tblPr/>
      <w:tcPr>
        <w:shd w:val="clear" w:color="auto" w:fill="94CA51"/>
      </w:tcPr>
    </w:tblStylePr>
  </w:style>
  <w:style w:type="table" w:customStyle="1" w:styleId="Table-Header">
    <w:name w:val="Table - Header"/>
    <w:basedOn w:val="TableNormal"/>
    <w:uiPriority w:val="99"/>
    <w:rsid w:val="00A07372"/>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FBFBF" w:themeFill="background1" w:themeFillShade="BF"/>
    </w:tcPr>
    <w:tblStylePr w:type="firstRow">
      <w:pPr>
        <w:jc w:val="center"/>
      </w:pPr>
      <w:rPr>
        <w:rFonts w:ascii="SNELL ROUNDHAND BLACK" w:hAnsi="SNELL ROUNDHAND BLACK"/>
        <w:b/>
        <w:i w:val="0"/>
        <w:color w:val="FFFFFF"/>
        <w:sz w:val="18"/>
      </w:rPr>
      <w:tblPr/>
      <w:tcPr>
        <w:shd w:val="clear" w:color="auto" w:fill="94CA51"/>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BFBFBF" w:themeFill="background1" w:themeFillShade="BF"/>
      </w:tcPr>
    </w:tblStylePr>
    <w:tblStylePr w:type="band2Horz">
      <w:rPr>
        <w:rFonts w:ascii="SNELL ROUNDHAND BLACK" w:hAnsi="SNELL ROUNDHAND BLACK"/>
        <w:b/>
        <w:i w:val="0"/>
        <w:color w:val="70AD47" w:themeColor="accent6"/>
      </w:rPr>
      <w:tblPr/>
      <w:tcPr>
        <w:tcBorders>
          <w:top w:val="nil"/>
          <w:left w:val="nil"/>
          <w:bottom w:val="nil"/>
          <w:right w:val="nil"/>
          <w:insideH w:val="nil"/>
          <w:insideV w:val="nil"/>
        </w:tcBorders>
        <w:shd w:val="clear" w:color="auto" w:fill="E3E4E3"/>
      </w:tcPr>
    </w:tblStylePr>
  </w:style>
  <w:style w:type="table" w:customStyle="1" w:styleId="HodkinsonTable">
    <w:name w:val="Hodkinson Table"/>
    <w:basedOn w:val="TableNormal"/>
    <w:uiPriority w:val="99"/>
    <w:rsid w:val="00A07372"/>
    <w:pPr>
      <w:widowControl w:val="0"/>
      <w:spacing w:before="120" w:after="120"/>
      <w:jc w:val="center"/>
    </w:pPr>
    <w:rPr>
      <w:rFonts w:ascii="Source Sans Pro SemiBold" w:eastAsiaTheme="minorEastAsia" w:hAnsi="Source Sans Pro SemiBold" w:cs="Times New Roman (Body CS)"/>
      <w:b/>
      <w:color w:val="FFFFFF" w:themeColor="background1"/>
      <w:sz w:val="1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FBFBF" w:themeFill="background1" w:themeFillShade="BF"/>
      <w:vAlign w:val="center"/>
    </w:tcPr>
    <w:tblStylePr w:type="firstRow">
      <w:pPr>
        <w:jc w:val="center"/>
      </w:pPr>
      <w:rPr>
        <w:rFonts w:ascii="SNELL ROUNDHAND BLACK" w:hAnsi="SNELL ROUNDHAND BLACK"/>
        <w:b/>
        <w:i w:val="0"/>
        <w:color w:val="FFFFFF" w:themeColor="background1"/>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4CA51"/>
        <w:vAlign w:val="center"/>
      </w:tcPr>
    </w:tblStylePr>
    <w:tblStylePr w:type="band1Horz">
      <w:pPr>
        <w:jc w:val="center"/>
      </w:pPr>
      <w:rPr>
        <w:rFonts w:ascii="SNELL ROUNDHAND BLACK" w:hAnsi="SNELL ROUNDHAND BLACK"/>
        <w:b/>
        <w:i w:val="0"/>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2Horz">
      <w:pPr>
        <w:jc w:val="center"/>
      </w:pPr>
      <w:rPr>
        <w:rFonts w:ascii="SNELL ROUNDHAND BLACK" w:hAnsi="SNELL ROUNDHAND BLACK"/>
        <w:b/>
        <w:i w:val="0"/>
        <w:color w:val="70AD47" w:themeColor="accent6"/>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3E4E3"/>
      </w:tcPr>
    </w:tblStylePr>
  </w:style>
  <w:style w:type="numbering" w:customStyle="1" w:styleId="Numbering">
    <w:name w:val="Numbering"/>
    <w:uiPriority w:val="99"/>
    <w:rsid w:val="00A07372"/>
    <w:pPr>
      <w:numPr>
        <w:numId w:val="1"/>
      </w:numPr>
    </w:pPr>
  </w:style>
  <w:style w:type="numbering" w:customStyle="1" w:styleId="HodkinsonParagraphNumbering">
    <w:name w:val="Hodkinson Paragraph Numbering"/>
    <w:uiPriority w:val="99"/>
    <w:rsid w:val="00A07372"/>
    <w:pPr>
      <w:numPr>
        <w:numId w:val="2"/>
      </w:numPr>
    </w:pPr>
  </w:style>
  <w:style w:type="table" w:customStyle="1" w:styleId="TechnicalNoteSurvey">
    <w:name w:val="Technical Note Survey"/>
    <w:basedOn w:val="TableNormal"/>
    <w:uiPriority w:val="99"/>
    <w:rsid w:val="00A07372"/>
    <w:rPr>
      <w:rFonts w:ascii="Source Sans Pro" w:eastAsiaTheme="minorEastAsia" w:hAnsi="Source Sans Pro"/>
      <w:color w:val="FFFFFF" w:themeColor="background1"/>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ascii="Snell Roundhand" w:hAnsi="Snell Roundhand"/>
        <w:b w:val="0"/>
        <w:i w:val="0"/>
        <w:sz w:val="18"/>
      </w:rPr>
    </w:tblStylePr>
  </w:style>
  <w:style w:type="table" w:customStyle="1" w:styleId="HodkinsonTechnicalNote-Survey">
    <w:name w:val="Hodkinson Technical Note - Survey"/>
    <w:basedOn w:val="TableNormal"/>
    <w:uiPriority w:val="99"/>
    <w:rsid w:val="00A07372"/>
    <w:rPr>
      <w:rFonts w:eastAsiaTheme="minorEastAsia"/>
    </w:rPr>
    <w:tblPr>
      <w:tblStyleRowBandSize w:val="1"/>
      <w:tblStyleColBandSize w:val="1"/>
    </w:tblPr>
    <w:tblStylePr w:type="firstRow">
      <w:pPr>
        <w:jc w:val="left"/>
      </w:pPr>
      <w:rPr>
        <w:color w:val="FFFFFF" w:themeColor="background1"/>
      </w:rPr>
      <w:tblPr/>
      <w:tcPr>
        <w:shd w:val="clear" w:color="auto" w:fill="939597"/>
      </w:tcPr>
    </w:tblStylePr>
    <w:tblStylePr w:type="band1Horz">
      <w:tblPr/>
      <w:tcPr>
        <w:shd w:val="clear" w:color="auto" w:fill="E3E4E3"/>
      </w:tcPr>
    </w:tblStylePr>
    <w:tblStylePr w:type="band2Horz">
      <w:tblPr/>
      <w:tcPr>
        <w:tcBorders>
          <w:top w:val="nil"/>
          <w:left w:val="nil"/>
          <w:bottom w:val="nil"/>
          <w:right w:val="nil"/>
          <w:insideH w:val="nil"/>
          <w:insideV w:val="nil"/>
        </w:tcBorders>
        <w:shd w:val="clear" w:color="auto" w:fill="D3D5D5"/>
      </w:tcPr>
    </w:tblStylePr>
  </w:style>
  <w:style w:type="paragraph" w:styleId="Title">
    <w:name w:val="Title"/>
    <w:basedOn w:val="Normal"/>
    <w:next w:val="Normal"/>
    <w:link w:val="TitleChar"/>
    <w:uiPriority w:val="10"/>
    <w:qFormat/>
    <w:rsid w:val="00D620B3"/>
    <w:pPr>
      <w:spacing w:after="0"/>
    </w:pPr>
    <w:rPr>
      <w:b/>
      <w:bCs/>
      <w:color w:val="FFFFFF" w:themeColor="background1"/>
      <w:sz w:val="80"/>
      <w:szCs w:val="80"/>
      <w:shd w:val="clear" w:color="auto" w:fill="5D4777"/>
    </w:rPr>
  </w:style>
  <w:style w:type="paragraph" w:styleId="ListParagraph">
    <w:name w:val="List Paragraph"/>
    <w:basedOn w:val="Normal"/>
    <w:uiPriority w:val="34"/>
    <w:qFormat/>
    <w:rsid w:val="004D1761"/>
    <w:pPr>
      <w:contextualSpacing/>
    </w:pPr>
  </w:style>
  <w:style w:type="table" w:customStyle="1" w:styleId="HodkinsonChecklistTable">
    <w:name w:val="Hodkinson Checklist Table"/>
    <w:basedOn w:val="TableNormal"/>
    <w:uiPriority w:val="99"/>
    <w:rsid w:val="00C54BEA"/>
    <w:rPr>
      <w:rFonts w:eastAsiaTheme="minorEastAsia"/>
    </w:rPr>
    <w:tblPr/>
  </w:style>
  <w:style w:type="character" w:customStyle="1" w:styleId="TitleChar">
    <w:name w:val="Title Char"/>
    <w:basedOn w:val="DefaultParagraphFont"/>
    <w:link w:val="Title"/>
    <w:uiPriority w:val="10"/>
    <w:rsid w:val="00D620B3"/>
    <w:rPr>
      <w:rFonts w:ascii="Arial" w:eastAsia="Times New Roman" w:hAnsi="Arial" w:cs="Arial"/>
      <w:b/>
      <w:bCs/>
      <w:color w:val="FFFFFF" w:themeColor="background1"/>
      <w:sz w:val="80"/>
      <w:szCs w:val="80"/>
      <w:shd w:val="clear" w:color="auto" w:fill="FFFFFF"/>
      <w:lang w:eastAsia="en-GB"/>
    </w:rPr>
  </w:style>
  <w:style w:type="character" w:customStyle="1" w:styleId="Heading1Char">
    <w:name w:val="Heading 1 Char"/>
    <w:basedOn w:val="DefaultParagraphFont"/>
    <w:link w:val="Heading1"/>
    <w:uiPriority w:val="9"/>
    <w:rsid w:val="00754430"/>
    <w:rPr>
      <w:rFonts w:ascii="Arial" w:eastAsia="Times New Roman" w:hAnsi="Arial" w:cs="Arial"/>
      <w:b/>
      <w:bCs/>
      <w:color w:val="5D4777"/>
      <w:sz w:val="44"/>
      <w:szCs w:val="44"/>
      <w:shd w:val="clear" w:color="auto" w:fill="FFFFFF"/>
      <w:lang w:eastAsia="en-GB"/>
    </w:rPr>
  </w:style>
  <w:style w:type="character" w:customStyle="1" w:styleId="Heading2Char">
    <w:name w:val="Heading 2 Char"/>
    <w:basedOn w:val="DefaultParagraphFont"/>
    <w:link w:val="Heading2"/>
    <w:uiPriority w:val="9"/>
    <w:rsid w:val="00033586"/>
    <w:rPr>
      <w:rFonts w:ascii="Arial" w:eastAsia="Times New Roman" w:hAnsi="Arial" w:cs="Arial"/>
      <w:b/>
      <w:bCs/>
      <w:color w:val="F93822"/>
      <w:sz w:val="32"/>
      <w:szCs w:val="36"/>
      <w:shd w:val="clear" w:color="auto" w:fill="FFFFFF"/>
      <w:lang w:eastAsia="en-GB"/>
    </w:rPr>
  </w:style>
  <w:style w:type="character" w:customStyle="1" w:styleId="Heading3Char">
    <w:name w:val="Heading 3 Char"/>
    <w:basedOn w:val="DefaultParagraphFont"/>
    <w:link w:val="Heading3"/>
    <w:uiPriority w:val="9"/>
    <w:rsid w:val="00064934"/>
    <w:rPr>
      <w:rFonts w:asciiTheme="majorHAnsi" w:eastAsiaTheme="majorEastAsia" w:hAnsiTheme="majorHAnsi" w:cstheme="majorBidi"/>
      <w:b/>
      <w:bCs/>
      <w:color w:val="041E42"/>
      <w:shd w:val="clear" w:color="auto" w:fill="FFFFFF"/>
      <w:lang w:eastAsia="en-GB"/>
    </w:rPr>
  </w:style>
  <w:style w:type="paragraph" w:styleId="NoSpacing">
    <w:name w:val="No Spacing"/>
    <w:basedOn w:val="Normal"/>
    <w:uiPriority w:val="1"/>
    <w:qFormat/>
    <w:rsid w:val="00F11725"/>
    <w:pPr>
      <w:spacing w:line="240" w:lineRule="auto"/>
    </w:pPr>
  </w:style>
  <w:style w:type="character" w:customStyle="1" w:styleId="Heading4Char">
    <w:name w:val="Heading 4 Char"/>
    <w:basedOn w:val="DefaultParagraphFont"/>
    <w:link w:val="Heading4"/>
    <w:uiPriority w:val="9"/>
    <w:rsid w:val="00064934"/>
    <w:rPr>
      <w:rFonts w:ascii="Arial" w:eastAsia="Times New Roman" w:hAnsi="Arial" w:cs="Arial"/>
      <w:b/>
      <w:bCs/>
      <w:color w:val="041E42"/>
      <w:sz w:val="20"/>
      <w:szCs w:val="20"/>
      <w:shd w:val="clear" w:color="auto" w:fill="FFFFFF"/>
      <w:lang w:eastAsia="en-GB"/>
    </w:rPr>
  </w:style>
  <w:style w:type="paragraph" w:customStyle="1" w:styleId="FooterPageNumber">
    <w:name w:val="Footer Page Number"/>
    <w:basedOn w:val="Footer"/>
    <w:qFormat/>
    <w:rsid w:val="00754430"/>
    <w:pPr>
      <w:jc w:val="right"/>
    </w:pPr>
    <w:rPr>
      <w:b/>
      <w:color w:val="5D4777"/>
      <w:sz w:val="24"/>
    </w:rPr>
  </w:style>
  <w:style w:type="paragraph" w:styleId="TOC1">
    <w:name w:val="toc 1"/>
    <w:basedOn w:val="Normal"/>
    <w:next w:val="Normal"/>
    <w:autoRedefine/>
    <w:uiPriority w:val="39"/>
    <w:unhideWhenUsed/>
    <w:qFormat/>
    <w:rsid w:val="007437FC"/>
    <w:pPr>
      <w:tabs>
        <w:tab w:val="left" w:pos="422"/>
        <w:tab w:val="right" w:pos="1560"/>
        <w:tab w:val="right" w:pos="9072"/>
      </w:tabs>
      <w:spacing w:before="240" w:after="240"/>
      <w:ind w:left="794" w:hanging="397"/>
    </w:pPr>
    <w:rPr>
      <w:rFonts w:ascii="Source Sans Pro Black" w:eastAsiaTheme="minorEastAsia" w:hAnsi="Source Sans Pro Black"/>
      <w:b/>
      <w:caps/>
      <w:noProof/>
      <w:color w:val="595A5B"/>
    </w:rPr>
  </w:style>
  <w:style w:type="paragraph" w:customStyle="1" w:styleId="Imagecaption">
    <w:name w:val="Image caption"/>
    <w:basedOn w:val="Normal"/>
    <w:qFormat/>
    <w:rsid w:val="00064934"/>
    <w:rPr>
      <w:color w:val="FFFFFF" w:themeColor="background1"/>
      <w:shd w:val="clear" w:color="auto" w:fill="041E42"/>
    </w:rPr>
  </w:style>
  <w:style w:type="character" w:styleId="FollowedHyperlink">
    <w:name w:val="FollowedHyperlink"/>
    <w:basedOn w:val="Hyperlink"/>
    <w:uiPriority w:val="99"/>
    <w:unhideWhenUsed/>
    <w:rsid w:val="00064934"/>
    <w:rPr>
      <w:b/>
      <w:bCs/>
      <w:color w:val="041E42"/>
      <w:u w:val="dotted"/>
    </w:rPr>
  </w:style>
  <w:style w:type="paragraph" w:styleId="NormalWeb">
    <w:name w:val="Normal (Web)"/>
    <w:basedOn w:val="Normal"/>
    <w:uiPriority w:val="99"/>
    <w:semiHidden/>
    <w:unhideWhenUsed/>
    <w:rsid w:val="00882C2D"/>
    <w:pPr>
      <w:spacing w:before="100" w:beforeAutospacing="1" w:after="100" w:afterAutospacing="1"/>
    </w:pPr>
    <w:rPr>
      <w:rFonts w:ascii="Times New Roman" w:hAnsi="Times New Roman" w:cs="Times New Roman"/>
    </w:rPr>
  </w:style>
  <w:style w:type="character" w:styleId="Hyperlink">
    <w:name w:val="Hyperlink"/>
    <w:uiPriority w:val="99"/>
    <w:unhideWhenUsed/>
    <w:rsid w:val="00064934"/>
    <w:rPr>
      <w:b/>
      <w:bCs/>
      <w:color w:val="041E42"/>
      <w:u w:val="single"/>
    </w:rPr>
  </w:style>
  <w:style w:type="paragraph" w:styleId="Revision">
    <w:name w:val="Revision"/>
    <w:hidden/>
    <w:uiPriority w:val="99"/>
    <w:semiHidden/>
    <w:rsid w:val="00882C2D"/>
  </w:style>
  <w:style w:type="paragraph" w:styleId="Header">
    <w:name w:val="header"/>
    <w:basedOn w:val="Normal"/>
    <w:link w:val="HeaderChar"/>
    <w:uiPriority w:val="99"/>
    <w:unhideWhenUsed/>
    <w:rsid w:val="00882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C2D"/>
  </w:style>
  <w:style w:type="paragraph" w:styleId="Footer">
    <w:name w:val="footer"/>
    <w:basedOn w:val="Normal"/>
    <w:link w:val="FooterChar"/>
    <w:uiPriority w:val="99"/>
    <w:unhideWhenUsed/>
    <w:rsid w:val="00882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C2D"/>
  </w:style>
  <w:style w:type="character" w:styleId="PageNumber">
    <w:name w:val="page number"/>
    <w:basedOn w:val="DefaultParagraphFont"/>
    <w:uiPriority w:val="99"/>
    <w:semiHidden/>
    <w:unhideWhenUsed/>
    <w:rsid w:val="00882C2D"/>
  </w:style>
  <w:style w:type="table" w:styleId="TableGrid">
    <w:name w:val="Table Grid"/>
    <w:basedOn w:val="TableNormal"/>
    <w:uiPriority w:val="59"/>
    <w:rsid w:val="00C20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2948"/>
    <w:rPr>
      <w:color w:val="808080"/>
    </w:rPr>
  </w:style>
  <w:style w:type="character" w:styleId="CommentReference">
    <w:name w:val="annotation reference"/>
    <w:basedOn w:val="DefaultParagraphFont"/>
    <w:uiPriority w:val="99"/>
    <w:semiHidden/>
    <w:unhideWhenUsed/>
    <w:rsid w:val="00BF2948"/>
    <w:rPr>
      <w:sz w:val="16"/>
      <w:szCs w:val="16"/>
    </w:rPr>
  </w:style>
  <w:style w:type="paragraph" w:styleId="CommentText">
    <w:name w:val="annotation text"/>
    <w:basedOn w:val="Normal"/>
    <w:link w:val="CommentTextChar"/>
    <w:uiPriority w:val="99"/>
    <w:unhideWhenUsed/>
    <w:rsid w:val="00BF2948"/>
    <w:pPr>
      <w:spacing w:line="240" w:lineRule="auto"/>
    </w:pPr>
  </w:style>
  <w:style w:type="character" w:customStyle="1" w:styleId="CommentTextChar">
    <w:name w:val="Comment Text Char"/>
    <w:basedOn w:val="DefaultParagraphFont"/>
    <w:link w:val="CommentText"/>
    <w:uiPriority w:val="99"/>
    <w:rsid w:val="00BF2948"/>
    <w:rPr>
      <w:rFonts w:ascii="Arial" w:eastAsia="Times New Roman" w:hAnsi="Arial" w:cs="Arial"/>
      <w:color w:val="262626" w:themeColor="text1" w:themeTint="D9"/>
      <w:sz w:val="20"/>
      <w:szCs w:val="20"/>
      <w:shd w:val="clear" w:color="auto" w:fill="FFFFFF"/>
      <w:lang w:eastAsia="en-GB"/>
    </w:rPr>
  </w:style>
  <w:style w:type="paragraph" w:styleId="CommentSubject">
    <w:name w:val="annotation subject"/>
    <w:basedOn w:val="CommentText"/>
    <w:next w:val="CommentText"/>
    <w:link w:val="CommentSubjectChar"/>
    <w:uiPriority w:val="99"/>
    <w:semiHidden/>
    <w:unhideWhenUsed/>
    <w:rsid w:val="00BF2948"/>
    <w:rPr>
      <w:b/>
      <w:bCs/>
    </w:rPr>
  </w:style>
  <w:style w:type="character" w:customStyle="1" w:styleId="CommentSubjectChar">
    <w:name w:val="Comment Subject Char"/>
    <w:basedOn w:val="CommentTextChar"/>
    <w:link w:val="CommentSubject"/>
    <w:uiPriority w:val="99"/>
    <w:semiHidden/>
    <w:rsid w:val="00BF2948"/>
    <w:rPr>
      <w:rFonts w:ascii="Arial" w:eastAsia="Times New Roman" w:hAnsi="Arial" w:cs="Arial"/>
      <w:b/>
      <w:bCs/>
      <w:color w:val="262626" w:themeColor="text1" w:themeTint="D9"/>
      <w:sz w:val="20"/>
      <w:szCs w:val="20"/>
      <w:shd w:val="clear" w:color="auto" w:fill="FFFFFF"/>
      <w:lang w:eastAsia="en-GB"/>
    </w:rPr>
  </w:style>
  <w:style w:type="paragraph" w:styleId="BalloonText">
    <w:name w:val="Balloon Text"/>
    <w:basedOn w:val="Normal"/>
    <w:link w:val="BalloonTextChar"/>
    <w:uiPriority w:val="99"/>
    <w:semiHidden/>
    <w:unhideWhenUsed/>
    <w:rsid w:val="00BF2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948"/>
    <w:rPr>
      <w:rFonts w:ascii="Segoe UI" w:eastAsia="Times New Roman" w:hAnsi="Segoe UI" w:cs="Segoe UI"/>
      <w:color w:val="262626" w:themeColor="text1" w:themeTint="D9"/>
      <w:sz w:val="18"/>
      <w:szCs w:val="18"/>
      <w:shd w:val="clear" w:color="auto" w:fill="FFFFFF"/>
      <w:lang w:eastAsia="en-GB"/>
    </w:rPr>
  </w:style>
  <w:style w:type="character" w:customStyle="1" w:styleId="Style1">
    <w:name w:val="Style1"/>
    <w:basedOn w:val="DefaultParagraphFont"/>
    <w:uiPriority w:val="1"/>
    <w:rsid w:val="00D6391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5250">
      <w:bodyDiv w:val="1"/>
      <w:marLeft w:val="0"/>
      <w:marRight w:val="0"/>
      <w:marTop w:val="0"/>
      <w:marBottom w:val="0"/>
      <w:divBdr>
        <w:top w:val="none" w:sz="0" w:space="0" w:color="auto"/>
        <w:left w:val="none" w:sz="0" w:space="0" w:color="auto"/>
        <w:bottom w:val="none" w:sz="0" w:space="0" w:color="auto"/>
        <w:right w:val="none" w:sz="0" w:space="0" w:color="auto"/>
      </w:divBdr>
      <w:divsChild>
        <w:div w:id="986671131">
          <w:marLeft w:val="533"/>
          <w:marRight w:val="0"/>
          <w:marTop w:val="154"/>
          <w:marBottom w:val="0"/>
          <w:divBdr>
            <w:top w:val="none" w:sz="0" w:space="0" w:color="auto"/>
            <w:left w:val="none" w:sz="0" w:space="0" w:color="auto"/>
            <w:bottom w:val="none" w:sz="0" w:space="0" w:color="auto"/>
            <w:right w:val="none" w:sz="0" w:space="0" w:color="auto"/>
          </w:divBdr>
        </w:div>
      </w:divsChild>
    </w:div>
    <w:div w:id="134032711">
      <w:bodyDiv w:val="1"/>
      <w:marLeft w:val="0"/>
      <w:marRight w:val="0"/>
      <w:marTop w:val="0"/>
      <w:marBottom w:val="0"/>
      <w:divBdr>
        <w:top w:val="none" w:sz="0" w:space="0" w:color="auto"/>
        <w:left w:val="none" w:sz="0" w:space="0" w:color="auto"/>
        <w:bottom w:val="none" w:sz="0" w:space="0" w:color="auto"/>
        <w:right w:val="none" w:sz="0" w:space="0" w:color="auto"/>
      </w:divBdr>
    </w:div>
    <w:div w:id="179857868">
      <w:bodyDiv w:val="1"/>
      <w:marLeft w:val="0"/>
      <w:marRight w:val="0"/>
      <w:marTop w:val="0"/>
      <w:marBottom w:val="0"/>
      <w:divBdr>
        <w:top w:val="none" w:sz="0" w:space="0" w:color="auto"/>
        <w:left w:val="none" w:sz="0" w:space="0" w:color="auto"/>
        <w:bottom w:val="none" w:sz="0" w:space="0" w:color="auto"/>
        <w:right w:val="none" w:sz="0" w:space="0" w:color="auto"/>
      </w:divBdr>
    </w:div>
    <w:div w:id="596989433">
      <w:bodyDiv w:val="1"/>
      <w:marLeft w:val="0"/>
      <w:marRight w:val="0"/>
      <w:marTop w:val="0"/>
      <w:marBottom w:val="0"/>
      <w:divBdr>
        <w:top w:val="none" w:sz="0" w:space="0" w:color="auto"/>
        <w:left w:val="none" w:sz="0" w:space="0" w:color="auto"/>
        <w:bottom w:val="none" w:sz="0" w:space="0" w:color="auto"/>
        <w:right w:val="none" w:sz="0" w:space="0" w:color="auto"/>
      </w:divBdr>
    </w:div>
    <w:div w:id="975112365">
      <w:bodyDiv w:val="1"/>
      <w:marLeft w:val="0"/>
      <w:marRight w:val="0"/>
      <w:marTop w:val="0"/>
      <w:marBottom w:val="0"/>
      <w:divBdr>
        <w:top w:val="none" w:sz="0" w:space="0" w:color="auto"/>
        <w:left w:val="none" w:sz="0" w:space="0" w:color="auto"/>
        <w:bottom w:val="none" w:sz="0" w:space="0" w:color="auto"/>
        <w:right w:val="none" w:sz="0" w:space="0" w:color="auto"/>
      </w:divBdr>
      <w:divsChild>
        <w:div w:id="463232028">
          <w:marLeft w:val="533"/>
          <w:marRight w:val="0"/>
          <w:marTop w:val="154"/>
          <w:marBottom w:val="0"/>
          <w:divBdr>
            <w:top w:val="none" w:sz="0" w:space="0" w:color="auto"/>
            <w:left w:val="none" w:sz="0" w:space="0" w:color="auto"/>
            <w:bottom w:val="none" w:sz="0" w:space="0" w:color="auto"/>
            <w:right w:val="none" w:sz="0" w:space="0" w:color="auto"/>
          </w:divBdr>
        </w:div>
      </w:divsChild>
    </w:div>
    <w:div w:id="997197271">
      <w:bodyDiv w:val="1"/>
      <w:marLeft w:val="0"/>
      <w:marRight w:val="0"/>
      <w:marTop w:val="0"/>
      <w:marBottom w:val="0"/>
      <w:divBdr>
        <w:top w:val="none" w:sz="0" w:space="0" w:color="auto"/>
        <w:left w:val="none" w:sz="0" w:space="0" w:color="auto"/>
        <w:bottom w:val="none" w:sz="0" w:space="0" w:color="auto"/>
        <w:right w:val="none" w:sz="0" w:space="0" w:color="auto"/>
      </w:divBdr>
    </w:div>
    <w:div w:id="1700282025">
      <w:bodyDiv w:val="1"/>
      <w:marLeft w:val="0"/>
      <w:marRight w:val="0"/>
      <w:marTop w:val="0"/>
      <w:marBottom w:val="0"/>
      <w:divBdr>
        <w:top w:val="none" w:sz="0" w:space="0" w:color="auto"/>
        <w:left w:val="none" w:sz="0" w:space="0" w:color="auto"/>
        <w:bottom w:val="none" w:sz="0" w:space="0" w:color="auto"/>
        <w:right w:val="none" w:sz="0" w:space="0" w:color="auto"/>
      </w:divBdr>
    </w:div>
    <w:div w:id="1950501759">
      <w:bodyDiv w:val="1"/>
      <w:marLeft w:val="0"/>
      <w:marRight w:val="0"/>
      <w:marTop w:val="0"/>
      <w:marBottom w:val="0"/>
      <w:divBdr>
        <w:top w:val="none" w:sz="0" w:space="0" w:color="auto"/>
        <w:left w:val="none" w:sz="0" w:space="0" w:color="auto"/>
        <w:bottom w:val="none" w:sz="0" w:space="0" w:color="auto"/>
        <w:right w:val="none" w:sz="0" w:space="0" w:color="auto"/>
      </w:divBdr>
    </w:div>
    <w:div w:id="1988362452">
      <w:bodyDiv w:val="1"/>
      <w:marLeft w:val="0"/>
      <w:marRight w:val="0"/>
      <w:marTop w:val="0"/>
      <w:marBottom w:val="0"/>
      <w:divBdr>
        <w:top w:val="none" w:sz="0" w:space="0" w:color="auto"/>
        <w:left w:val="none" w:sz="0" w:space="0" w:color="auto"/>
        <w:bottom w:val="none" w:sz="0" w:space="0" w:color="auto"/>
        <w:right w:val="none" w:sz="0" w:space="0" w:color="auto"/>
      </w:divBdr>
    </w:div>
    <w:div w:id="2071027607">
      <w:bodyDiv w:val="1"/>
      <w:marLeft w:val="0"/>
      <w:marRight w:val="0"/>
      <w:marTop w:val="0"/>
      <w:marBottom w:val="0"/>
      <w:divBdr>
        <w:top w:val="none" w:sz="0" w:space="0" w:color="auto"/>
        <w:left w:val="none" w:sz="0" w:space="0" w:color="auto"/>
        <w:bottom w:val="none" w:sz="0" w:space="0" w:color="auto"/>
        <w:right w:val="none" w:sz="0" w:space="0" w:color="auto"/>
      </w:divBdr>
      <w:divsChild>
        <w:div w:id="1326860541">
          <w:marLeft w:val="533"/>
          <w:marRight w:val="0"/>
          <w:marTop w:val="154"/>
          <w:marBottom w:val="0"/>
          <w:divBdr>
            <w:top w:val="none" w:sz="0" w:space="0" w:color="auto"/>
            <w:left w:val="none" w:sz="0" w:space="0" w:color="auto"/>
            <w:bottom w:val="none" w:sz="0" w:space="0" w:color="auto"/>
            <w:right w:val="none" w:sz="0" w:space="0" w:color="auto"/>
          </w:divBdr>
        </w:div>
        <w:div w:id="1013342411">
          <w:marLeft w:val="533"/>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u@npeu.ox.ac.uk" TargetMode="External"/><Relationship Id="rId5" Type="http://schemas.openxmlformats.org/officeDocument/2006/relationships/numbering" Target="numbering.xml"/><Relationship Id="rId15" Type="http://schemas.openxmlformats.org/officeDocument/2006/relationships/hyperlink" Target="mailto:ctu@npeu.ox.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5B8470AE8D496284F815E7F465CE91"/>
        <w:category>
          <w:name w:val="General"/>
          <w:gallery w:val="placeholder"/>
        </w:category>
        <w:types>
          <w:type w:val="bbPlcHdr"/>
        </w:types>
        <w:behaviors>
          <w:behavior w:val="content"/>
        </w:behaviors>
        <w:guid w:val="{CACDC98C-5592-4CCE-A24A-6981F6404007}"/>
      </w:docPartPr>
      <w:docPartBody>
        <w:p w:rsidR="00F155CD" w:rsidRDefault="007B0BC8" w:rsidP="007B0BC8">
          <w:pPr>
            <w:pStyle w:val="2C5B8470AE8D496284F815E7F465CE915"/>
          </w:pPr>
          <w:r w:rsidRPr="00291C75">
            <w:rPr>
              <w:rStyle w:val="PlaceholderText"/>
              <w:rFonts w:eastAsiaTheme="minorHAnsi"/>
              <w:color w:val="7F7F7F" w:themeColor="text1" w:themeTint="80"/>
              <w:sz w:val="18"/>
              <w:szCs w:val="18"/>
            </w:rPr>
            <w:t>Click to add name</w:t>
          </w:r>
        </w:p>
      </w:docPartBody>
    </w:docPart>
    <w:docPart>
      <w:docPartPr>
        <w:name w:val="A981CC77B7B845939BAEEC165D5A61FD"/>
        <w:category>
          <w:name w:val="General"/>
          <w:gallery w:val="placeholder"/>
        </w:category>
        <w:types>
          <w:type w:val="bbPlcHdr"/>
        </w:types>
        <w:behaviors>
          <w:behavior w:val="content"/>
        </w:behaviors>
        <w:guid w:val="{AF37E69F-FE60-40D2-B397-000CFE81AA41}"/>
      </w:docPartPr>
      <w:docPartBody>
        <w:p w:rsidR="00F155CD" w:rsidRDefault="007B0BC8" w:rsidP="007B0BC8">
          <w:pPr>
            <w:pStyle w:val="A981CC77B7B845939BAEEC165D5A61FD5"/>
          </w:pPr>
          <w:r w:rsidRPr="00291C75">
            <w:rPr>
              <w:rStyle w:val="PlaceholderText"/>
              <w:rFonts w:eastAsia="Calibri"/>
              <w:sz w:val="18"/>
              <w:szCs w:val="18"/>
            </w:rPr>
            <w:t>Click to add position</w:t>
          </w:r>
        </w:p>
      </w:docPartBody>
    </w:docPart>
    <w:docPart>
      <w:docPartPr>
        <w:name w:val="DB75A626EA31410DBD29DD6DF7CA29C3"/>
        <w:category>
          <w:name w:val="General"/>
          <w:gallery w:val="placeholder"/>
        </w:category>
        <w:types>
          <w:type w:val="bbPlcHdr"/>
        </w:types>
        <w:behaviors>
          <w:behavior w:val="content"/>
        </w:behaviors>
        <w:guid w:val="{7B9370AC-10AA-4A97-A5D1-E0C38106845E}"/>
      </w:docPartPr>
      <w:docPartBody>
        <w:p w:rsidR="00F155CD" w:rsidRDefault="007B0BC8" w:rsidP="007B0BC8">
          <w:pPr>
            <w:pStyle w:val="DB75A626EA31410DBD29DD6DF7CA29C35"/>
          </w:pPr>
          <w:r w:rsidRPr="00291C75">
            <w:rPr>
              <w:rStyle w:val="PlaceholderText"/>
              <w:rFonts w:eastAsiaTheme="minorHAnsi"/>
              <w:color w:val="7F7F7F" w:themeColor="text1" w:themeTint="80"/>
              <w:sz w:val="18"/>
              <w:szCs w:val="18"/>
            </w:rPr>
            <w:t xml:space="preserve">Click to add </w:t>
          </w:r>
          <w:r>
            <w:rPr>
              <w:rStyle w:val="PlaceholderText"/>
              <w:rFonts w:eastAsiaTheme="minorHAnsi"/>
              <w:color w:val="7F7F7F" w:themeColor="text1" w:themeTint="80"/>
              <w:sz w:val="18"/>
              <w:szCs w:val="18"/>
            </w:rPr>
            <w:t>organisation</w:t>
          </w:r>
        </w:p>
      </w:docPartBody>
    </w:docPart>
    <w:docPart>
      <w:docPartPr>
        <w:name w:val="75A94F8E2D8748D2A0B9898EF21410D0"/>
        <w:category>
          <w:name w:val="General"/>
          <w:gallery w:val="placeholder"/>
        </w:category>
        <w:types>
          <w:type w:val="bbPlcHdr"/>
        </w:types>
        <w:behaviors>
          <w:behavior w:val="content"/>
        </w:behaviors>
        <w:guid w:val="{BEC2164F-6210-45E7-8178-B002B14C4EC8}"/>
      </w:docPartPr>
      <w:docPartBody>
        <w:p w:rsidR="00F155CD" w:rsidRDefault="007B0BC8" w:rsidP="007B0BC8">
          <w:pPr>
            <w:pStyle w:val="75A94F8E2D8748D2A0B9898EF21410D05"/>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email</w:t>
          </w:r>
        </w:p>
      </w:docPartBody>
    </w:docPart>
    <w:docPart>
      <w:docPartPr>
        <w:name w:val="48FFFD184AD048BD8DF493B6E1CCEC88"/>
        <w:category>
          <w:name w:val="General"/>
          <w:gallery w:val="placeholder"/>
        </w:category>
        <w:types>
          <w:type w:val="bbPlcHdr"/>
        </w:types>
        <w:behaviors>
          <w:behavior w:val="content"/>
        </w:behaviors>
        <w:guid w:val="{56940294-723D-43A2-91ED-FA6AA7280066}"/>
      </w:docPartPr>
      <w:docPartBody>
        <w:p w:rsidR="00F155CD" w:rsidRDefault="007B0BC8" w:rsidP="007B0BC8">
          <w:pPr>
            <w:pStyle w:val="48FFFD184AD048BD8DF493B6E1CCEC885"/>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telephone</w:t>
          </w:r>
        </w:p>
      </w:docPartBody>
    </w:docPart>
    <w:docPart>
      <w:docPartPr>
        <w:name w:val="89B1E696A018487CADE5C8174C6D7408"/>
        <w:category>
          <w:name w:val="General"/>
          <w:gallery w:val="placeholder"/>
        </w:category>
        <w:types>
          <w:type w:val="bbPlcHdr"/>
        </w:types>
        <w:behaviors>
          <w:behavior w:val="content"/>
        </w:behaviors>
        <w:guid w:val="{6A570C20-BCCD-40AF-BF68-7EDA9525BA33}"/>
      </w:docPartPr>
      <w:docPartBody>
        <w:p w:rsidR="00F155CD" w:rsidRDefault="007B0BC8" w:rsidP="007B0BC8">
          <w:pPr>
            <w:pStyle w:val="89B1E696A018487CADE5C8174C6D74085"/>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Chief Investigator</w:t>
          </w:r>
        </w:p>
      </w:docPartBody>
    </w:docPart>
    <w:docPart>
      <w:docPartPr>
        <w:name w:val="14CC3C466B5042D1B750CFCD32966D61"/>
        <w:category>
          <w:name w:val="General"/>
          <w:gallery w:val="placeholder"/>
        </w:category>
        <w:types>
          <w:type w:val="bbPlcHdr"/>
        </w:types>
        <w:behaviors>
          <w:behavior w:val="content"/>
        </w:behaviors>
        <w:guid w:val="{E318E76D-D588-4030-A6FD-781C20809692}"/>
      </w:docPartPr>
      <w:docPartBody>
        <w:p w:rsidR="00F155CD" w:rsidRDefault="007B0BC8" w:rsidP="007B0BC8">
          <w:pPr>
            <w:pStyle w:val="14CC3C466B5042D1B750CFCD32966D615"/>
          </w:pPr>
          <w:r w:rsidRPr="00291C75">
            <w:rPr>
              <w:rStyle w:val="PlaceholderText"/>
              <w:rFonts w:eastAsia="Calibri"/>
              <w:sz w:val="18"/>
              <w:szCs w:val="18"/>
            </w:rPr>
            <w:t>Click to add position</w:t>
          </w:r>
        </w:p>
      </w:docPartBody>
    </w:docPart>
    <w:docPart>
      <w:docPartPr>
        <w:name w:val="7D94F36476504DAD8A1D7285508224AD"/>
        <w:category>
          <w:name w:val="General"/>
          <w:gallery w:val="placeholder"/>
        </w:category>
        <w:types>
          <w:type w:val="bbPlcHdr"/>
        </w:types>
        <w:behaviors>
          <w:behavior w:val="content"/>
        </w:behaviors>
        <w:guid w:val="{82AF67D8-0084-4012-BE42-97F41DEE77CC}"/>
      </w:docPartPr>
      <w:docPartBody>
        <w:p w:rsidR="00F155CD" w:rsidRDefault="007B0BC8" w:rsidP="007B0BC8">
          <w:pPr>
            <w:pStyle w:val="7D94F36476504DAD8A1D7285508224AD5"/>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organisation</w:t>
          </w:r>
        </w:p>
      </w:docPartBody>
    </w:docPart>
    <w:docPart>
      <w:docPartPr>
        <w:name w:val="7A506A76035F47288051E557BDD4E749"/>
        <w:category>
          <w:name w:val="General"/>
          <w:gallery w:val="placeholder"/>
        </w:category>
        <w:types>
          <w:type w:val="bbPlcHdr"/>
        </w:types>
        <w:behaviors>
          <w:behavior w:val="content"/>
        </w:behaviors>
        <w:guid w:val="{8C0C2D0B-4369-459C-BA77-5109C2BBB863}"/>
      </w:docPartPr>
      <w:docPartBody>
        <w:p w:rsidR="00F155CD" w:rsidRDefault="007B0BC8" w:rsidP="007B0BC8">
          <w:pPr>
            <w:pStyle w:val="7A506A76035F47288051E557BDD4E7495"/>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other collaborators</w:t>
          </w:r>
        </w:p>
      </w:docPartBody>
    </w:docPart>
    <w:docPart>
      <w:docPartPr>
        <w:name w:val="4F2C3E5E95D34105A3A94E2D369D0719"/>
        <w:category>
          <w:name w:val="General"/>
          <w:gallery w:val="placeholder"/>
        </w:category>
        <w:types>
          <w:type w:val="bbPlcHdr"/>
        </w:types>
        <w:behaviors>
          <w:behavior w:val="content"/>
        </w:behaviors>
        <w:guid w:val="{DB80F41C-C0BA-41BF-90CE-FD7A165FA1B4}"/>
      </w:docPartPr>
      <w:docPartBody>
        <w:p w:rsidR="00F155CD" w:rsidRDefault="007B0BC8" w:rsidP="007B0BC8">
          <w:pPr>
            <w:pStyle w:val="4F2C3E5E95D34105A3A94E2D369D07195"/>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working research title</w:t>
          </w:r>
        </w:p>
      </w:docPartBody>
    </w:docPart>
    <w:docPart>
      <w:docPartPr>
        <w:name w:val="711F5B83D1584C95A8934402F74E7F26"/>
        <w:category>
          <w:name w:val="General"/>
          <w:gallery w:val="placeholder"/>
        </w:category>
        <w:types>
          <w:type w:val="bbPlcHdr"/>
        </w:types>
        <w:behaviors>
          <w:behavior w:val="content"/>
        </w:behaviors>
        <w:guid w:val="{04760A3F-FFE2-4ADE-A5C8-486038C36ED1}"/>
      </w:docPartPr>
      <w:docPartBody>
        <w:p w:rsidR="00F155CD" w:rsidRDefault="007B0BC8" w:rsidP="007B0BC8">
          <w:pPr>
            <w:pStyle w:val="711F5B83D1584C95A8934402F74E7F265"/>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what is the problem being addressed</w:t>
          </w:r>
        </w:p>
      </w:docPartBody>
    </w:docPart>
    <w:docPart>
      <w:docPartPr>
        <w:name w:val="A38A60751D7F419387CE8CE7AF88D2DE"/>
        <w:category>
          <w:name w:val="General"/>
          <w:gallery w:val="placeholder"/>
        </w:category>
        <w:types>
          <w:type w:val="bbPlcHdr"/>
        </w:types>
        <w:behaviors>
          <w:behavior w:val="content"/>
        </w:behaviors>
        <w:guid w:val="{060C055A-040B-4433-9770-CE6C931D52E9}"/>
      </w:docPartPr>
      <w:docPartBody>
        <w:p w:rsidR="00F155CD" w:rsidRDefault="007B0BC8" w:rsidP="007B0BC8">
          <w:pPr>
            <w:pStyle w:val="A38A60751D7F419387CE8CE7AF88D2DE5"/>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importance of research</w:t>
          </w:r>
        </w:p>
      </w:docPartBody>
    </w:docPart>
    <w:docPart>
      <w:docPartPr>
        <w:name w:val="E8274BDA2E9743D9967E8E287D51C0F5"/>
        <w:category>
          <w:name w:val="General"/>
          <w:gallery w:val="placeholder"/>
        </w:category>
        <w:types>
          <w:type w:val="bbPlcHdr"/>
        </w:types>
        <w:behaviors>
          <w:behavior w:val="content"/>
        </w:behaviors>
        <w:guid w:val="{E18F826F-94AD-4EE9-84B2-7D38E62D3B61}"/>
      </w:docPartPr>
      <w:docPartBody>
        <w:p w:rsidR="00F155CD" w:rsidRDefault="007B0BC8" w:rsidP="007B0BC8">
          <w:pPr>
            <w:pStyle w:val="E8274BDA2E9743D9967E8E287D51C0F55"/>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review of existing evidence</w:t>
          </w:r>
        </w:p>
      </w:docPartBody>
    </w:docPart>
    <w:docPart>
      <w:docPartPr>
        <w:name w:val="9BBA3969838B4FC7974566C514D12194"/>
        <w:category>
          <w:name w:val="General"/>
          <w:gallery w:val="placeholder"/>
        </w:category>
        <w:types>
          <w:type w:val="bbPlcHdr"/>
        </w:types>
        <w:behaviors>
          <w:behavior w:val="content"/>
        </w:behaviors>
        <w:guid w:val="{2E8B6123-443F-47E6-B121-2D1262D5D23C}"/>
      </w:docPartPr>
      <w:docPartBody>
        <w:p w:rsidR="00F155CD" w:rsidRDefault="007B0BC8" w:rsidP="007B0BC8">
          <w:pPr>
            <w:pStyle w:val="9BBA3969838B4FC7974566C514D121945"/>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study design</w:t>
          </w:r>
        </w:p>
      </w:docPartBody>
    </w:docPart>
    <w:docPart>
      <w:docPartPr>
        <w:name w:val="52E1DA98EAA9492DB188EE404CB5E07C"/>
        <w:category>
          <w:name w:val="General"/>
          <w:gallery w:val="placeholder"/>
        </w:category>
        <w:types>
          <w:type w:val="bbPlcHdr"/>
        </w:types>
        <w:behaviors>
          <w:behavior w:val="content"/>
        </w:behaviors>
        <w:guid w:val="{DFD12EC2-FF55-4D87-8790-EA8B293A1686}"/>
      </w:docPartPr>
      <w:docPartBody>
        <w:p w:rsidR="00F155CD" w:rsidRDefault="007B0BC8" w:rsidP="007B0BC8">
          <w:pPr>
            <w:pStyle w:val="52E1DA98EAA9492DB188EE404CB5E07C5"/>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population group</w:t>
          </w:r>
        </w:p>
      </w:docPartBody>
    </w:docPart>
    <w:docPart>
      <w:docPartPr>
        <w:name w:val="219B32DD01E74398836049BA35012741"/>
        <w:category>
          <w:name w:val="General"/>
          <w:gallery w:val="placeholder"/>
        </w:category>
        <w:types>
          <w:type w:val="bbPlcHdr"/>
        </w:types>
        <w:behaviors>
          <w:behavior w:val="content"/>
        </w:behaviors>
        <w:guid w:val="{ED043EA4-3498-4EF7-98DA-959CFD442682}"/>
      </w:docPartPr>
      <w:docPartBody>
        <w:p w:rsidR="00F155CD" w:rsidRDefault="007B0BC8" w:rsidP="007B0BC8">
          <w:pPr>
            <w:pStyle w:val="219B32DD01E74398836049BA350127415"/>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intervention</w:t>
          </w:r>
        </w:p>
      </w:docPartBody>
    </w:docPart>
    <w:docPart>
      <w:docPartPr>
        <w:name w:val="E15D874837214E4DB9E68A2916C69ECE"/>
        <w:category>
          <w:name w:val="General"/>
          <w:gallery w:val="placeholder"/>
        </w:category>
        <w:types>
          <w:type w:val="bbPlcHdr"/>
        </w:types>
        <w:behaviors>
          <w:behavior w:val="content"/>
        </w:behaviors>
        <w:guid w:val="{CEB5F0A5-70AF-4D2E-AAC3-5389B2AD5A28}"/>
      </w:docPartPr>
      <w:docPartBody>
        <w:p w:rsidR="00F155CD" w:rsidRDefault="007B0BC8" w:rsidP="007B0BC8">
          <w:pPr>
            <w:pStyle w:val="E15D874837214E4DB9E68A2916C69ECE5"/>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control</w:t>
          </w:r>
        </w:p>
      </w:docPartBody>
    </w:docPart>
    <w:docPart>
      <w:docPartPr>
        <w:name w:val="D94F3EC65746483880C7C17BD969BD43"/>
        <w:category>
          <w:name w:val="General"/>
          <w:gallery w:val="placeholder"/>
        </w:category>
        <w:types>
          <w:type w:val="bbPlcHdr"/>
        </w:types>
        <w:behaviors>
          <w:behavior w:val="content"/>
        </w:behaviors>
        <w:guid w:val="{0DF86E1C-CB07-4F81-8B13-A53636C23D93}"/>
      </w:docPartPr>
      <w:docPartBody>
        <w:p w:rsidR="00F155CD" w:rsidRDefault="007B0BC8" w:rsidP="007B0BC8">
          <w:pPr>
            <w:pStyle w:val="D94F3EC65746483880C7C17BD969BD435"/>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primary outcome(s)</w:t>
          </w:r>
        </w:p>
      </w:docPartBody>
    </w:docPart>
    <w:docPart>
      <w:docPartPr>
        <w:name w:val="630C54415F204AFD921210C4BCBC8239"/>
        <w:category>
          <w:name w:val="General"/>
          <w:gallery w:val="placeholder"/>
        </w:category>
        <w:types>
          <w:type w:val="bbPlcHdr"/>
        </w:types>
        <w:behaviors>
          <w:behavior w:val="content"/>
        </w:behaviors>
        <w:guid w:val="{7FF9BCA8-237B-4609-AFD1-847850CA3B31}"/>
      </w:docPartPr>
      <w:docPartBody>
        <w:p w:rsidR="00F155CD" w:rsidRDefault="007B0BC8" w:rsidP="007B0BC8">
          <w:pPr>
            <w:pStyle w:val="630C54415F204AFD921210C4BCBC82395"/>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aims and objectives</w:t>
          </w:r>
        </w:p>
      </w:docPartBody>
    </w:docPart>
    <w:docPart>
      <w:docPartPr>
        <w:name w:val="0743A533BBAC461BA85E92CA10D4D813"/>
        <w:category>
          <w:name w:val="General"/>
          <w:gallery w:val="placeholder"/>
        </w:category>
        <w:types>
          <w:type w:val="bbPlcHdr"/>
        </w:types>
        <w:behaviors>
          <w:behavior w:val="content"/>
        </w:behaviors>
        <w:guid w:val="{10A2652D-4EA6-4AC2-866C-82F6E41EB59F}"/>
      </w:docPartPr>
      <w:docPartBody>
        <w:p w:rsidR="00F155CD" w:rsidRDefault="007B0BC8" w:rsidP="007B0BC8">
          <w:pPr>
            <w:pStyle w:val="0743A533BBAC461BA85E92CA10D4D8135"/>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sample size (if known)</w:t>
          </w:r>
        </w:p>
      </w:docPartBody>
    </w:docPart>
    <w:docPart>
      <w:docPartPr>
        <w:name w:val="04F333BA91CE4181AE0A21FDD636842B"/>
        <w:category>
          <w:name w:val="General"/>
          <w:gallery w:val="placeholder"/>
        </w:category>
        <w:types>
          <w:type w:val="bbPlcHdr"/>
        </w:types>
        <w:behaviors>
          <w:behavior w:val="content"/>
        </w:behaviors>
        <w:guid w:val="{B43FECB4-9936-4950-BDA9-3CAB421309A5}"/>
      </w:docPartPr>
      <w:docPartBody>
        <w:p w:rsidR="00F155CD" w:rsidRDefault="007B0BC8" w:rsidP="007B0BC8">
          <w:pPr>
            <w:pStyle w:val="04F333BA91CE4181AE0A21FDD636842B5"/>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sample size assumptions (if known)</w:t>
          </w:r>
        </w:p>
      </w:docPartBody>
    </w:docPart>
    <w:docPart>
      <w:docPartPr>
        <w:name w:val="E6770447F28E4AEDA667CB05952FD0C8"/>
        <w:category>
          <w:name w:val="General"/>
          <w:gallery w:val="placeholder"/>
        </w:category>
        <w:types>
          <w:type w:val="bbPlcHdr"/>
        </w:types>
        <w:behaviors>
          <w:behavior w:val="content"/>
        </w:behaviors>
        <w:guid w:val="{E540E9E6-9983-46F6-8CCD-71C89FDB0BA6}"/>
      </w:docPartPr>
      <w:docPartBody>
        <w:p w:rsidR="00F155CD" w:rsidRDefault="007B0BC8" w:rsidP="007B0BC8">
          <w:pPr>
            <w:pStyle w:val="E6770447F28E4AEDA667CB05952FD0C85"/>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setting</w:t>
          </w:r>
        </w:p>
      </w:docPartBody>
    </w:docPart>
    <w:docPart>
      <w:docPartPr>
        <w:name w:val="4306505A54734FDBA74DE6DC42B8B8A4"/>
        <w:category>
          <w:name w:val="General"/>
          <w:gallery w:val="placeholder"/>
        </w:category>
        <w:types>
          <w:type w:val="bbPlcHdr"/>
        </w:types>
        <w:behaviors>
          <w:behavior w:val="content"/>
        </w:behaviors>
        <w:guid w:val="{E58E62E4-0A09-4058-A593-8784B17AC60C}"/>
      </w:docPartPr>
      <w:docPartBody>
        <w:p w:rsidR="00F155CD" w:rsidRDefault="007B0BC8" w:rsidP="007B0BC8">
          <w:pPr>
            <w:pStyle w:val="4306505A54734FDBA74DE6DC42B8B8A45"/>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anticipated number of sites</w:t>
          </w:r>
        </w:p>
      </w:docPartBody>
    </w:docPart>
    <w:docPart>
      <w:docPartPr>
        <w:name w:val="54A6D4927C1145C0A02738EB72D3C2AC"/>
        <w:category>
          <w:name w:val="General"/>
          <w:gallery w:val="placeholder"/>
        </w:category>
        <w:types>
          <w:type w:val="bbPlcHdr"/>
        </w:types>
        <w:behaviors>
          <w:behavior w:val="content"/>
        </w:behaviors>
        <w:guid w:val="{5B97F79D-A927-43B2-A6D1-3BBB94B4656B}"/>
      </w:docPartPr>
      <w:docPartBody>
        <w:p w:rsidR="00F155CD" w:rsidRDefault="007B0BC8" w:rsidP="007B0BC8">
          <w:pPr>
            <w:pStyle w:val="54A6D4927C1145C0A02738EB72D3C2AC5"/>
          </w:pPr>
          <w:r w:rsidRPr="00DB57FD">
            <w:rPr>
              <w:rStyle w:val="PlaceholderText"/>
              <w:sz w:val="18"/>
              <w:szCs w:val="18"/>
            </w:rPr>
            <w:t xml:space="preserve">Click </w:t>
          </w:r>
          <w:r w:rsidRPr="00DB57FD">
            <w:rPr>
              <w:rStyle w:val="PlaceholderText"/>
              <w:rFonts w:eastAsia="Calibri"/>
              <w:sz w:val="18"/>
              <w:szCs w:val="18"/>
            </w:rPr>
            <w:t>to add number of UK sites</w:t>
          </w:r>
        </w:p>
      </w:docPartBody>
    </w:docPart>
    <w:docPart>
      <w:docPartPr>
        <w:name w:val="60EC12DE9E7A4DAA88BF4C2C9CCA48CD"/>
        <w:category>
          <w:name w:val="General"/>
          <w:gallery w:val="placeholder"/>
        </w:category>
        <w:types>
          <w:type w:val="bbPlcHdr"/>
        </w:types>
        <w:behaviors>
          <w:behavior w:val="content"/>
        </w:behaviors>
        <w:guid w:val="{61263175-D561-4953-8A94-557917693D3C}"/>
      </w:docPartPr>
      <w:docPartBody>
        <w:p w:rsidR="00F155CD" w:rsidRDefault="007B0BC8" w:rsidP="007B0BC8">
          <w:pPr>
            <w:pStyle w:val="60EC12DE9E7A4DAA88BF4C2C9CCA48CD5"/>
          </w:pPr>
          <w:r w:rsidRPr="00DB57FD">
            <w:rPr>
              <w:rStyle w:val="PlaceholderText"/>
              <w:sz w:val="18"/>
              <w:szCs w:val="18"/>
            </w:rPr>
            <w:t xml:space="preserve">Click </w:t>
          </w:r>
          <w:r w:rsidRPr="00DB57FD">
            <w:rPr>
              <w:rStyle w:val="PlaceholderText"/>
              <w:rFonts w:eastAsia="Calibri"/>
              <w:sz w:val="18"/>
              <w:szCs w:val="18"/>
            </w:rPr>
            <w:t>to add number of international sites</w:t>
          </w:r>
        </w:p>
      </w:docPartBody>
    </w:docPart>
    <w:docPart>
      <w:docPartPr>
        <w:name w:val="2492B5F9941F439387929B55797434C0"/>
        <w:category>
          <w:name w:val="General"/>
          <w:gallery w:val="placeholder"/>
        </w:category>
        <w:types>
          <w:type w:val="bbPlcHdr"/>
        </w:types>
        <w:behaviors>
          <w:behavior w:val="content"/>
        </w:behaviors>
        <w:guid w:val="{FC64AEFD-D6CC-4A3F-8B57-BC721CF1B850}"/>
      </w:docPartPr>
      <w:docPartBody>
        <w:p w:rsidR="00F155CD" w:rsidRDefault="007B0BC8" w:rsidP="007B0BC8">
          <w:pPr>
            <w:pStyle w:val="2492B5F9941F439387929B55797434C05"/>
          </w:pPr>
          <w:r w:rsidRPr="00291C75">
            <w:rPr>
              <w:rStyle w:val="PlaceholderText"/>
              <w:rFonts w:eastAsia="Calibri"/>
              <w:sz w:val="18"/>
              <w:szCs w:val="18"/>
            </w:rPr>
            <w:t>Choose an option.</w:t>
          </w:r>
        </w:p>
      </w:docPartBody>
    </w:docPart>
    <w:docPart>
      <w:docPartPr>
        <w:name w:val="50B1B41999D9401CA92E4324687F2CDC"/>
        <w:category>
          <w:name w:val="General"/>
          <w:gallery w:val="placeholder"/>
        </w:category>
        <w:types>
          <w:type w:val="bbPlcHdr"/>
        </w:types>
        <w:behaviors>
          <w:behavior w:val="content"/>
        </w:behaviors>
        <w:guid w:val="{633D096D-3E12-4B15-B8F9-2A9FB734B4DD}"/>
      </w:docPartPr>
      <w:docPartBody>
        <w:p w:rsidR="00F155CD" w:rsidRDefault="007B0BC8" w:rsidP="007B0BC8">
          <w:pPr>
            <w:pStyle w:val="50B1B41999D9401CA92E4324687F2CDC5"/>
          </w:pPr>
          <w:r w:rsidRPr="00A426A3">
            <w:rPr>
              <w:rStyle w:val="PlaceholderText"/>
              <w:sz w:val="18"/>
              <w:szCs w:val="18"/>
            </w:rPr>
            <w:t xml:space="preserve">Click </w:t>
          </w:r>
          <w:r w:rsidRPr="00A426A3">
            <w:rPr>
              <w:rStyle w:val="PlaceholderText"/>
              <w:rFonts w:eastAsia="Calibri"/>
              <w:sz w:val="18"/>
              <w:szCs w:val="18"/>
            </w:rPr>
            <w:t>to</w:t>
          </w:r>
          <w:r>
            <w:rPr>
              <w:rStyle w:val="PlaceholderText"/>
              <w:rFonts w:eastAsia="Calibri"/>
              <w:sz w:val="18"/>
              <w:szCs w:val="18"/>
            </w:rPr>
            <w:t xml:space="preserve"> add name of sponsor</w:t>
          </w:r>
        </w:p>
      </w:docPartBody>
    </w:docPart>
    <w:docPart>
      <w:docPartPr>
        <w:name w:val="C519F06622F84E3B809CA7421483F199"/>
        <w:category>
          <w:name w:val="General"/>
          <w:gallery w:val="placeholder"/>
        </w:category>
        <w:types>
          <w:type w:val="bbPlcHdr"/>
        </w:types>
        <w:behaviors>
          <w:behavior w:val="content"/>
        </w:behaviors>
        <w:guid w:val="{FC77B2B6-DDB0-4062-AE6D-B74EC6CD35BE}"/>
      </w:docPartPr>
      <w:docPartBody>
        <w:p w:rsidR="00F155CD" w:rsidRDefault="007B0BC8" w:rsidP="007B0BC8">
          <w:pPr>
            <w:pStyle w:val="C519F06622F84E3B809CA7421483F1995"/>
          </w:pPr>
          <w:r w:rsidRPr="0081673C">
            <w:rPr>
              <w:rStyle w:val="PlaceholderText"/>
              <w:i/>
              <w:iCs/>
              <w:sz w:val="18"/>
              <w:szCs w:val="18"/>
            </w:rPr>
            <w:t xml:space="preserve">Click </w:t>
          </w:r>
          <w:r w:rsidRPr="0081673C">
            <w:rPr>
              <w:rStyle w:val="PlaceholderText"/>
              <w:rFonts w:eastAsia="Calibri"/>
              <w:i/>
              <w:iCs/>
              <w:sz w:val="18"/>
              <w:szCs w:val="18"/>
            </w:rPr>
            <w:t>to add name of funder</w:t>
          </w:r>
        </w:p>
      </w:docPartBody>
    </w:docPart>
    <w:docPart>
      <w:docPartPr>
        <w:name w:val="70F7E90545664BCAA430DBA374EF4DB9"/>
        <w:category>
          <w:name w:val="General"/>
          <w:gallery w:val="placeholder"/>
        </w:category>
        <w:types>
          <w:type w:val="bbPlcHdr"/>
        </w:types>
        <w:behaviors>
          <w:behavior w:val="content"/>
        </w:behaviors>
        <w:guid w:val="{EE770DB1-DB36-4A76-A0BE-3E4E241E9AF8}"/>
      </w:docPartPr>
      <w:docPartBody>
        <w:p w:rsidR="00F155CD" w:rsidRDefault="007B0BC8" w:rsidP="007B0BC8">
          <w:pPr>
            <w:pStyle w:val="70F7E90545664BCAA430DBA374EF4DB95"/>
          </w:pPr>
          <w:r w:rsidRPr="0081673C">
            <w:rPr>
              <w:rStyle w:val="PlaceholderText"/>
              <w:rFonts w:eastAsia="Calibri"/>
              <w:i/>
              <w:iCs/>
              <w:sz w:val="18"/>
              <w:szCs w:val="18"/>
            </w:rPr>
            <w:t>Choose an option.</w:t>
          </w:r>
        </w:p>
      </w:docPartBody>
    </w:docPart>
    <w:docPart>
      <w:docPartPr>
        <w:name w:val="8583D194F3C548E992B20838E5365F74"/>
        <w:category>
          <w:name w:val="General"/>
          <w:gallery w:val="placeholder"/>
        </w:category>
        <w:types>
          <w:type w:val="bbPlcHdr"/>
        </w:types>
        <w:behaviors>
          <w:behavior w:val="content"/>
        </w:behaviors>
        <w:guid w:val="{3A832FE9-95FC-4782-A18C-27D465F50BF1}"/>
      </w:docPartPr>
      <w:docPartBody>
        <w:p w:rsidR="00F155CD" w:rsidRDefault="007B0BC8" w:rsidP="007B0BC8">
          <w:pPr>
            <w:pStyle w:val="8583D194F3C548E992B20838E5365F745"/>
          </w:pPr>
          <w:r w:rsidRPr="0081673C">
            <w:rPr>
              <w:rStyle w:val="PlaceholderText"/>
              <w:i/>
              <w:iCs/>
              <w:sz w:val="18"/>
              <w:szCs w:val="18"/>
            </w:rPr>
            <w:t xml:space="preserve">Click </w:t>
          </w:r>
          <w:r w:rsidRPr="0081673C">
            <w:rPr>
              <w:rStyle w:val="PlaceholderText"/>
              <w:rFonts w:eastAsia="Calibri"/>
              <w:i/>
              <w:iCs/>
              <w:sz w:val="18"/>
              <w:szCs w:val="18"/>
            </w:rPr>
            <w:t>to add deadline for new submissions</w:t>
          </w:r>
        </w:p>
      </w:docPartBody>
    </w:docPart>
    <w:docPart>
      <w:docPartPr>
        <w:name w:val="01501670468547199AD769A1AEBCF111"/>
        <w:category>
          <w:name w:val="General"/>
          <w:gallery w:val="placeholder"/>
        </w:category>
        <w:types>
          <w:type w:val="bbPlcHdr"/>
        </w:types>
        <w:behaviors>
          <w:behavior w:val="content"/>
        </w:behaviors>
        <w:guid w:val="{BB9881B7-30EA-4562-9B3E-FF29F832EF9B}"/>
      </w:docPartPr>
      <w:docPartBody>
        <w:p w:rsidR="00F155CD" w:rsidRDefault="007B0BC8" w:rsidP="007B0BC8">
          <w:pPr>
            <w:pStyle w:val="01501670468547199AD769A1AEBCF1115"/>
          </w:pPr>
          <w:r w:rsidRPr="0081673C">
            <w:rPr>
              <w:rStyle w:val="PlaceholderText"/>
              <w:rFonts w:eastAsia="Calibri"/>
              <w:i/>
              <w:iCs/>
              <w:sz w:val="18"/>
              <w:szCs w:val="18"/>
            </w:rPr>
            <w:t>Choose an option.</w:t>
          </w:r>
        </w:p>
      </w:docPartBody>
    </w:docPart>
    <w:docPart>
      <w:docPartPr>
        <w:name w:val="CC920F4E790246429730F98127FAB749"/>
        <w:category>
          <w:name w:val="General"/>
          <w:gallery w:val="placeholder"/>
        </w:category>
        <w:types>
          <w:type w:val="bbPlcHdr"/>
        </w:types>
        <w:behaviors>
          <w:behavior w:val="content"/>
        </w:behaviors>
        <w:guid w:val="{C621A333-4C62-44A7-A3B8-9629895EF3B1}"/>
      </w:docPartPr>
      <w:docPartBody>
        <w:p w:rsidR="00F155CD" w:rsidRDefault="007B0BC8" w:rsidP="007B0BC8">
          <w:pPr>
            <w:pStyle w:val="CC920F4E790246429730F98127FAB7495"/>
          </w:pPr>
          <w:r w:rsidRPr="0081673C">
            <w:rPr>
              <w:rStyle w:val="PlaceholderText"/>
              <w:i/>
              <w:iCs/>
              <w:sz w:val="18"/>
              <w:szCs w:val="18"/>
            </w:rPr>
            <w:t xml:space="preserve">Click </w:t>
          </w:r>
          <w:r w:rsidRPr="0081673C">
            <w:rPr>
              <w:rStyle w:val="PlaceholderText"/>
              <w:rFonts w:eastAsia="Calibri"/>
              <w:i/>
              <w:iCs/>
              <w:sz w:val="18"/>
              <w:szCs w:val="18"/>
            </w:rPr>
            <w:t>to add date of award</w:t>
          </w:r>
        </w:p>
      </w:docPartBody>
    </w:docPart>
    <w:docPart>
      <w:docPartPr>
        <w:name w:val="EDD641ECC05444F6BD6677B7821A5221"/>
        <w:category>
          <w:name w:val="General"/>
          <w:gallery w:val="placeholder"/>
        </w:category>
        <w:types>
          <w:type w:val="bbPlcHdr"/>
        </w:types>
        <w:behaviors>
          <w:behavior w:val="content"/>
        </w:behaviors>
        <w:guid w:val="{FC963CE8-67FA-4D58-A584-C5A8B1D1184B}"/>
      </w:docPartPr>
      <w:docPartBody>
        <w:p w:rsidR="00F155CD" w:rsidRDefault="007B0BC8" w:rsidP="007B0BC8">
          <w:pPr>
            <w:pStyle w:val="EDD641ECC05444F6BD6677B7821A52215"/>
          </w:pPr>
          <w:r w:rsidRPr="0081673C">
            <w:rPr>
              <w:rStyle w:val="PlaceholderText"/>
              <w:i/>
              <w:iCs/>
              <w:sz w:val="18"/>
              <w:szCs w:val="18"/>
            </w:rPr>
            <w:t xml:space="preserve">Click </w:t>
          </w:r>
          <w:r w:rsidRPr="0081673C">
            <w:rPr>
              <w:rStyle w:val="PlaceholderText"/>
              <w:rFonts w:eastAsia="Calibri"/>
              <w:i/>
              <w:iCs/>
              <w:sz w:val="18"/>
              <w:szCs w:val="18"/>
            </w:rPr>
            <w:t>to add estimated grant total</w:t>
          </w:r>
        </w:p>
      </w:docPartBody>
    </w:docPart>
    <w:docPart>
      <w:docPartPr>
        <w:name w:val="53052C2049B04303AA57F13F5486DE40"/>
        <w:category>
          <w:name w:val="General"/>
          <w:gallery w:val="placeholder"/>
        </w:category>
        <w:types>
          <w:type w:val="bbPlcHdr"/>
        </w:types>
        <w:behaviors>
          <w:behavior w:val="content"/>
        </w:behaviors>
        <w:guid w:val="{145E9FCB-9DFD-4C26-8F43-D9E0631DC27F}"/>
      </w:docPartPr>
      <w:docPartBody>
        <w:p w:rsidR="00F155CD" w:rsidRDefault="007B0BC8" w:rsidP="007B0BC8">
          <w:pPr>
            <w:pStyle w:val="53052C2049B04303AA57F13F5486DE405"/>
          </w:pPr>
          <w:r w:rsidRPr="0081673C">
            <w:rPr>
              <w:rStyle w:val="PlaceholderText"/>
              <w:i/>
              <w:iCs/>
              <w:sz w:val="18"/>
              <w:szCs w:val="18"/>
            </w:rPr>
            <w:t xml:space="preserve">Click </w:t>
          </w:r>
          <w:r w:rsidRPr="0081673C">
            <w:rPr>
              <w:rStyle w:val="PlaceholderText"/>
              <w:rFonts w:eastAsia="Calibri"/>
              <w:i/>
              <w:iCs/>
              <w:sz w:val="18"/>
              <w:szCs w:val="18"/>
            </w:rPr>
            <w:t>to add name of funder</w:t>
          </w:r>
        </w:p>
      </w:docPartBody>
    </w:docPart>
    <w:docPart>
      <w:docPartPr>
        <w:name w:val="08FE78C894C249868D5D880B36749544"/>
        <w:category>
          <w:name w:val="General"/>
          <w:gallery w:val="placeholder"/>
        </w:category>
        <w:types>
          <w:type w:val="bbPlcHdr"/>
        </w:types>
        <w:behaviors>
          <w:behavior w:val="content"/>
        </w:behaviors>
        <w:guid w:val="{8D8C88FB-0247-4D39-9044-5295E7DFC6D9}"/>
      </w:docPartPr>
      <w:docPartBody>
        <w:p w:rsidR="00F155CD" w:rsidRDefault="007B0BC8" w:rsidP="007B0BC8">
          <w:pPr>
            <w:pStyle w:val="08FE78C894C249868D5D880B367495445"/>
          </w:pPr>
          <w:r w:rsidRPr="0081673C">
            <w:rPr>
              <w:rStyle w:val="PlaceholderText"/>
              <w:rFonts w:eastAsia="Calibri"/>
              <w:i/>
              <w:iCs/>
              <w:sz w:val="18"/>
              <w:szCs w:val="18"/>
            </w:rPr>
            <w:t>Choose an option.</w:t>
          </w:r>
        </w:p>
      </w:docPartBody>
    </w:docPart>
    <w:docPart>
      <w:docPartPr>
        <w:name w:val="F7E2C61EC37E46BBB538A72E6A0EBE78"/>
        <w:category>
          <w:name w:val="General"/>
          <w:gallery w:val="placeholder"/>
        </w:category>
        <w:types>
          <w:type w:val="bbPlcHdr"/>
        </w:types>
        <w:behaviors>
          <w:behavior w:val="content"/>
        </w:behaviors>
        <w:guid w:val="{025CAB23-8D77-4F0E-AF85-75C68F364FE8}"/>
      </w:docPartPr>
      <w:docPartBody>
        <w:p w:rsidR="00F155CD" w:rsidRDefault="007B0BC8" w:rsidP="007B0BC8">
          <w:pPr>
            <w:pStyle w:val="F7E2C61EC37E46BBB538A72E6A0EBE785"/>
          </w:pPr>
          <w:r w:rsidRPr="0081673C">
            <w:rPr>
              <w:rStyle w:val="PlaceholderText"/>
              <w:i/>
              <w:iCs/>
              <w:sz w:val="18"/>
              <w:szCs w:val="18"/>
            </w:rPr>
            <w:t xml:space="preserve">Click </w:t>
          </w:r>
          <w:r w:rsidRPr="0081673C">
            <w:rPr>
              <w:rStyle w:val="PlaceholderText"/>
              <w:rFonts w:eastAsia="Calibri"/>
              <w:i/>
              <w:iCs/>
              <w:sz w:val="18"/>
              <w:szCs w:val="18"/>
            </w:rPr>
            <w:t>to add deadline for new submissions</w:t>
          </w:r>
        </w:p>
      </w:docPartBody>
    </w:docPart>
    <w:docPart>
      <w:docPartPr>
        <w:name w:val="1A241059E5644CAC93B2EEC5A3750576"/>
        <w:category>
          <w:name w:val="General"/>
          <w:gallery w:val="placeholder"/>
        </w:category>
        <w:types>
          <w:type w:val="bbPlcHdr"/>
        </w:types>
        <w:behaviors>
          <w:behavior w:val="content"/>
        </w:behaviors>
        <w:guid w:val="{32FC622A-79E7-4883-BA53-05E80B33019A}"/>
      </w:docPartPr>
      <w:docPartBody>
        <w:p w:rsidR="00F155CD" w:rsidRDefault="007B0BC8" w:rsidP="007B0BC8">
          <w:pPr>
            <w:pStyle w:val="1A241059E5644CAC93B2EEC5A37505765"/>
          </w:pPr>
          <w:r w:rsidRPr="0081673C">
            <w:rPr>
              <w:rStyle w:val="PlaceholderText"/>
              <w:rFonts w:eastAsia="Calibri"/>
              <w:i/>
              <w:iCs/>
              <w:sz w:val="18"/>
              <w:szCs w:val="18"/>
            </w:rPr>
            <w:t>Choose an option.</w:t>
          </w:r>
        </w:p>
      </w:docPartBody>
    </w:docPart>
    <w:docPart>
      <w:docPartPr>
        <w:name w:val="DB80371D252347AE88033456F19DC01D"/>
        <w:category>
          <w:name w:val="General"/>
          <w:gallery w:val="placeholder"/>
        </w:category>
        <w:types>
          <w:type w:val="bbPlcHdr"/>
        </w:types>
        <w:behaviors>
          <w:behavior w:val="content"/>
        </w:behaviors>
        <w:guid w:val="{2E6D6DED-247C-4BA2-BE79-CB8961C8F57F}"/>
      </w:docPartPr>
      <w:docPartBody>
        <w:p w:rsidR="00F155CD" w:rsidRDefault="007B0BC8" w:rsidP="007B0BC8">
          <w:pPr>
            <w:pStyle w:val="DB80371D252347AE88033456F19DC01D5"/>
          </w:pPr>
          <w:r w:rsidRPr="0081673C">
            <w:rPr>
              <w:rStyle w:val="PlaceholderText"/>
              <w:i/>
              <w:iCs/>
              <w:sz w:val="18"/>
              <w:szCs w:val="18"/>
            </w:rPr>
            <w:t xml:space="preserve">Click </w:t>
          </w:r>
          <w:r w:rsidRPr="0081673C">
            <w:rPr>
              <w:rStyle w:val="PlaceholderText"/>
              <w:rFonts w:eastAsia="Calibri"/>
              <w:i/>
              <w:iCs/>
              <w:sz w:val="18"/>
              <w:szCs w:val="18"/>
            </w:rPr>
            <w:t>to add date of award</w:t>
          </w:r>
        </w:p>
      </w:docPartBody>
    </w:docPart>
    <w:docPart>
      <w:docPartPr>
        <w:name w:val="959FEA2B97614483B75769A580579A27"/>
        <w:category>
          <w:name w:val="General"/>
          <w:gallery w:val="placeholder"/>
        </w:category>
        <w:types>
          <w:type w:val="bbPlcHdr"/>
        </w:types>
        <w:behaviors>
          <w:behavior w:val="content"/>
        </w:behaviors>
        <w:guid w:val="{BEF8BB21-B3CC-483A-98E2-D8669C50BE4E}"/>
      </w:docPartPr>
      <w:docPartBody>
        <w:p w:rsidR="00F155CD" w:rsidRDefault="007B0BC8" w:rsidP="007B0BC8">
          <w:pPr>
            <w:pStyle w:val="959FEA2B97614483B75769A580579A275"/>
          </w:pPr>
          <w:r w:rsidRPr="0081673C">
            <w:rPr>
              <w:rStyle w:val="PlaceholderText"/>
              <w:i/>
              <w:iCs/>
              <w:sz w:val="18"/>
              <w:szCs w:val="18"/>
            </w:rPr>
            <w:t xml:space="preserve">Click </w:t>
          </w:r>
          <w:r w:rsidRPr="0081673C">
            <w:rPr>
              <w:rStyle w:val="PlaceholderText"/>
              <w:rFonts w:eastAsia="Calibri"/>
              <w:i/>
              <w:iCs/>
              <w:sz w:val="18"/>
              <w:szCs w:val="18"/>
            </w:rPr>
            <w:t>to add estimated grant total</w:t>
          </w:r>
        </w:p>
      </w:docPartBody>
    </w:docPart>
    <w:docPart>
      <w:docPartPr>
        <w:name w:val="F170C74008734E6BBD6EAF35AC932D54"/>
        <w:category>
          <w:name w:val="General"/>
          <w:gallery w:val="placeholder"/>
        </w:category>
        <w:types>
          <w:type w:val="bbPlcHdr"/>
        </w:types>
        <w:behaviors>
          <w:behavior w:val="content"/>
        </w:behaviors>
        <w:guid w:val="{4E5C7F0D-C871-4AEC-AC02-7B164DF4260F}"/>
      </w:docPartPr>
      <w:docPartBody>
        <w:p w:rsidR="00F155CD" w:rsidRDefault="007B0BC8" w:rsidP="007B0BC8">
          <w:pPr>
            <w:pStyle w:val="F170C74008734E6BBD6EAF35AC932D545"/>
          </w:pPr>
          <w:r w:rsidRPr="0081673C">
            <w:rPr>
              <w:rStyle w:val="PlaceholderText"/>
              <w:i/>
              <w:iCs/>
              <w:sz w:val="18"/>
              <w:szCs w:val="18"/>
            </w:rPr>
            <w:t xml:space="preserve">Click </w:t>
          </w:r>
          <w:r w:rsidRPr="0081673C">
            <w:rPr>
              <w:rStyle w:val="PlaceholderText"/>
              <w:rFonts w:eastAsia="Calibri"/>
              <w:i/>
              <w:iCs/>
              <w:sz w:val="18"/>
              <w:szCs w:val="18"/>
            </w:rPr>
            <w:t>to add name of funder</w:t>
          </w:r>
        </w:p>
      </w:docPartBody>
    </w:docPart>
    <w:docPart>
      <w:docPartPr>
        <w:name w:val="B6F88BD0CF8E49E3939A0089F47E506F"/>
        <w:category>
          <w:name w:val="General"/>
          <w:gallery w:val="placeholder"/>
        </w:category>
        <w:types>
          <w:type w:val="bbPlcHdr"/>
        </w:types>
        <w:behaviors>
          <w:behavior w:val="content"/>
        </w:behaviors>
        <w:guid w:val="{3954A516-71FF-40B0-99B5-AC8B4D3DBAC0}"/>
      </w:docPartPr>
      <w:docPartBody>
        <w:p w:rsidR="00F155CD" w:rsidRDefault="007B0BC8" w:rsidP="007B0BC8">
          <w:pPr>
            <w:pStyle w:val="B6F88BD0CF8E49E3939A0089F47E506F5"/>
          </w:pPr>
          <w:r w:rsidRPr="0081673C">
            <w:rPr>
              <w:rStyle w:val="PlaceholderText"/>
              <w:rFonts w:eastAsia="Calibri"/>
              <w:i/>
              <w:iCs/>
              <w:sz w:val="18"/>
              <w:szCs w:val="18"/>
            </w:rPr>
            <w:t>Choose an option.</w:t>
          </w:r>
        </w:p>
      </w:docPartBody>
    </w:docPart>
    <w:docPart>
      <w:docPartPr>
        <w:name w:val="A8896E29D7E541BA853BB0EF5794A5F1"/>
        <w:category>
          <w:name w:val="General"/>
          <w:gallery w:val="placeholder"/>
        </w:category>
        <w:types>
          <w:type w:val="bbPlcHdr"/>
        </w:types>
        <w:behaviors>
          <w:behavior w:val="content"/>
        </w:behaviors>
        <w:guid w:val="{80D58FC9-FF98-4BB4-AD21-7171414942AB}"/>
      </w:docPartPr>
      <w:docPartBody>
        <w:p w:rsidR="00F155CD" w:rsidRDefault="007B0BC8" w:rsidP="007B0BC8">
          <w:pPr>
            <w:pStyle w:val="A8896E29D7E541BA853BB0EF5794A5F15"/>
          </w:pPr>
          <w:r w:rsidRPr="0081673C">
            <w:rPr>
              <w:rStyle w:val="PlaceholderText"/>
              <w:i/>
              <w:iCs/>
              <w:sz w:val="18"/>
              <w:szCs w:val="18"/>
            </w:rPr>
            <w:t xml:space="preserve">Click </w:t>
          </w:r>
          <w:r w:rsidRPr="0081673C">
            <w:rPr>
              <w:rStyle w:val="PlaceholderText"/>
              <w:rFonts w:eastAsia="Calibri"/>
              <w:i/>
              <w:iCs/>
              <w:sz w:val="18"/>
              <w:szCs w:val="18"/>
            </w:rPr>
            <w:t>to add deadline for new submissions</w:t>
          </w:r>
        </w:p>
      </w:docPartBody>
    </w:docPart>
    <w:docPart>
      <w:docPartPr>
        <w:name w:val="F1D7B84B2DD24B57B6E1460266732287"/>
        <w:category>
          <w:name w:val="General"/>
          <w:gallery w:val="placeholder"/>
        </w:category>
        <w:types>
          <w:type w:val="bbPlcHdr"/>
        </w:types>
        <w:behaviors>
          <w:behavior w:val="content"/>
        </w:behaviors>
        <w:guid w:val="{553516A3-59DA-4557-89CD-E54DFDD1C39F}"/>
      </w:docPartPr>
      <w:docPartBody>
        <w:p w:rsidR="00F155CD" w:rsidRDefault="007B0BC8" w:rsidP="007B0BC8">
          <w:pPr>
            <w:pStyle w:val="F1D7B84B2DD24B57B6E14602667322875"/>
          </w:pPr>
          <w:r w:rsidRPr="0081673C">
            <w:rPr>
              <w:rStyle w:val="PlaceholderText"/>
              <w:rFonts w:eastAsia="Calibri"/>
              <w:i/>
              <w:iCs/>
              <w:sz w:val="18"/>
              <w:szCs w:val="18"/>
            </w:rPr>
            <w:t>Choose an option.</w:t>
          </w:r>
        </w:p>
      </w:docPartBody>
    </w:docPart>
    <w:docPart>
      <w:docPartPr>
        <w:name w:val="BD78F2A8B4F0498AA270ED2F8E10A342"/>
        <w:category>
          <w:name w:val="General"/>
          <w:gallery w:val="placeholder"/>
        </w:category>
        <w:types>
          <w:type w:val="bbPlcHdr"/>
        </w:types>
        <w:behaviors>
          <w:behavior w:val="content"/>
        </w:behaviors>
        <w:guid w:val="{32C61BDF-3785-4EAB-ADFF-2133BB2FDD8E}"/>
      </w:docPartPr>
      <w:docPartBody>
        <w:p w:rsidR="00F155CD" w:rsidRDefault="007B0BC8" w:rsidP="007B0BC8">
          <w:pPr>
            <w:pStyle w:val="BD78F2A8B4F0498AA270ED2F8E10A3425"/>
          </w:pPr>
          <w:r w:rsidRPr="0081673C">
            <w:rPr>
              <w:rStyle w:val="PlaceholderText"/>
              <w:i/>
              <w:iCs/>
              <w:sz w:val="18"/>
              <w:szCs w:val="18"/>
            </w:rPr>
            <w:t xml:space="preserve">Click </w:t>
          </w:r>
          <w:r w:rsidRPr="0081673C">
            <w:rPr>
              <w:rStyle w:val="PlaceholderText"/>
              <w:rFonts w:eastAsia="Calibri"/>
              <w:i/>
              <w:iCs/>
              <w:sz w:val="18"/>
              <w:szCs w:val="18"/>
            </w:rPr>
            <w:t>to add date of award</w:t>
          </w:r>
        </w:p>
      </w:docPartBody>
    </w:docPart>
    <w:docPart>
      <w:docPartPr>
        <w:name w:val="FCF1E49AA21D4E578C54510A4A81836F"/>
        <w:category>
          <w:name w:val="General"/>
          <w:gallery w:val="placeholder"/>
        </w:category>
        <w:types>
          <w:type w:val="bbPlcHdr"/>
        </w:types>
        <w:behaviors>
          <w:behavior w:val="content"/>
        </w:behaviors>
        <w:guid w:val="{23B0402C-6323-4EF5-8F49-5021EE1E019D}"/>
      </w:docPartPr>
      <w:docPartBody>
        <w:p w:rsidR="00F155CD" w:rsidRDefault="007B0BC8" w:rsidP="007B0BC8">
          <w:pPr>
            <w:pStyle w:val="FCF1E49AA21D4E578C54510A4A81836F5"/>
          </w:pPr>
          <w:r w:rsidRPr="0081673C">
            <w:rPr>
              <w:rStyle w:val="PlaceholderText"/>
              <w:i/>
              <w:iCs/>
              <w:sz w:val="18"/>
              <w:szCs w:val="18"/>
            </w:rPr>
            <w:t xml:space="preserve">Click </w:t>
          </w:r>
          <w:r w:rsidRPr="0081673C">
            <w:rPr>
              <w:rStyle w:val="PlaceholderText"/>
              <w:rFonts w:eastAsia="Calibri"/>
              <w:i/>
              <w:iCs/>
              <w:sz w:val="18"/>
              <w:szCs w:val="18"/>
            </w:rPr>
            <w:t>to add estimated grant total</w:t>
          </w:r>
        </w:p>
      </w:docPartBody>
    </w:docPart>
    <w:docPart>
      <w:docPartPr>
        <w:name w:val="BCE2DDE3A36A4CE5A4D96A9900D09CEF"/>
        <w:category>
          <w:name w:val="General"/>
          <w:gallery w:val="placeholder"/>
        </w:category>
        <w:types>
          <w:type w:val="bbPlcHdr"/>
        </w:types>
        <w:behaviors>
          <w:behavior w:val="content"/>
        </w:behaviors>
        <w:guid w:val="{103601DC-5E75-423F-953F-8D560DABBF95}"/>
      </w:docPartPr>
      <w:docPartBody>
        <w:p w:rsidR="00F155CD" w:rsidRDefault="007B0BC8" w:rsidP="007B0BC8">
          <w:pPr>
            <w:pStyle w:val="BCE2DDE3A36A4CE5A4D96A9900D09CEF5"/>
          </w:pPr>
          <w:r w:rsidRPr="0081673C">
            <w:rPr>
              <w:rStyle w:val="PlaceholderText"/>
              <w:i/>
              <w:iCs/>
              <w:sz w:val="18"/>
              <w:szCs w:val="18"/>
            </w:rPr>
            <w:t xml:space="preserve">Click </w:t>
          </w:r>
          <w:r w:rsidRPr="0081673C">
            <w:rPr>
              <w:rStyle w:val="PlaceholderText"/>
              <w:rFonts w:eastAsia="Calibri"/>
              <w:i/>
              <w:iCs/>
              <w:sz w:val="18"/>
              <w:szCs w:val="18"/>
            </w:rPr>
            <w:t>to add name of funder</w:t>
          </w:r>
        </w:p>
      </w:docPartBody>
    </w:docPart>
    <w:docPart>
      <w:docPartPr>
        <w:name w:val="5320AF812431497B93094AABCD75EAEA"/>
        <w:category>
          <w:name w:val="General"/>
          <w:gallery w:val="placeholder"/>
        </w:category>
        <w:types>
          <w:type w:val="bbPlcHdr"/>
        </w:types>
        <w:behaviors>
          <w:behavior w:val="content"/>
        </w:behaviors>
        <w:guid w:val="{2C3D76D5-F1FE-48C5-9901-11E45D6ABD2A}"/>
      </w:docPartPr>
      <w:docPartBody>
        <w:p w:rsidR="00F155CD" w:rsidRDefault="007B0BC8" w:rsidP="007B0BC8">
          <w:pPr>
            <w:pStyle w:val="5320AF812431497B93094AABCD75EAEA5"/>
          </w:pPr>
          <w:r w:rsidRPr="0081673C">
            <w:rPr>
              <w:rStyle w:val="PlaceholderText"/>
              <w:rFonts w:eastAsia="Calibri"/>
              <w:i/>
              <w:iCs/>
              <w:sz w:val="18"/>
              <w:szCs w:val="18"/>
            </w:rPr>
            <w:t>Choose an option.</w:t>
          </w:r>
        </w:p>
      </w:docPartBody>
    </w:docPart>
    <w:docPart>
      <w:docPartPr>
        <w:name w:val="888F06BBF6F74775B42BED90E7A9D8DF"/>
        <w:category>
          <w:name w:val="General"/>
          <w:gallery w:val="placeholder"/>
        </w:category>
        <w:types>
          <w:type w:val="bbPlcHdr"/>
        </w:types>
        <w:behaviors>
          <w:behavior w:val="content"/>
        </w:behaviors>
        <w:guid w:val="{0A084FF0-F148-45E3-B320-7C9899D54C4C}"/>
      </w:docPartPr>
      <w:docPartBody>
        <w:p w:rsidR="00F155CD" w:rsidRDefault="007B0BC8" w:rsidP="007B0BC8">
          <w:pPr>
            <w:pStyle w:val="888F06BBF6F74775B42BED90E7A9D8DF5"/>
          </w:pPr>
          <w:r w:rsidRPr="0081673C">
            <w:rPr>
              <w:rStyle w:val="PlaceholderText"/>
              <w:i/>
              <w:iCs/>
              <w:sz w:val="18"/>
              <w:szCs w:val="18"/>
            </w:rPr>
            <w:t xml:space="preserve">Click </w:t>
          </w:r>
          <w:r w:rsidRPr="0081673C">
            <w:rPr>
              <w:rStyle w:val="PlaceholderText"/>
              <w:rFonts w:eastAsia="Calibri"/>
              <w:i/>
              <w:iCs/>
              <w:sz w:val="18"/>
              <w:szCs w:val="18"/>
            </w:rPr>
            <w:t>to add deadline for new submissions</w:t>
          </w:r>
        </w:p>
      </w:docPartBody>
    </w:docPart>
    <w:docPart>
      <w:docPartPr>
        <w:name w:val="F488886E09C948FBBB9216BCFC3553E7"/>
        <w:category>
          <w:name w:val="General"/>
          <w:gallery w:val="placeholder"/>
        </w:category>
        <w:types>
          <w:type w:val="bbPlcHdr"/>
        </w:types>
        <w:behaviors>
          <w:behavior w:val="content"/>
        </w:behaviors>
        <w:guid w:val="{1487EA29-5B87-4493-9C78-19237C785971}"/>
      </w:docPartPr>
      <w:docPartBody>
        <w:p w:rsidR="00F155CD" w:rsidRDefault="007B0BC8" w:rsidP="007B0BC8">
          <w:pPr>
            <w:pStyle w:val="F488886E09C948FBBB9216BCFC3553E75"/>
          </w:pPr>
          <w:r w:rsidRPr="0081673C">
            <w:rPr>
              <w:rStyle w:val="PlaceholderText"/>
              <w:rFonts w:eastAsia="Calibri"/>
              <w:i/>
              <w:iCs/>
              <w:sz w:val="18"/>
              <w:szCs w:val="18"/>
            </w:rPr>
            <w:t>Choose an option.</w:t>
          </w:r>
        </w:p>
      </w:docPartBody>
    </w:docPart>
    <w:docPart>
      <w:docPartPr>
        <w:name w:val="0D1138D28FF44C2C80EE6402F2CC76A3"/>
        <w:category>
          <w:name w:val="General"/>
          <w:gallery w:val="placeholder"/>
        </w:category>
        <w:types>
          <w:type w:val="bbPlcHdr"/>
        </w:types>
        <w:behaviors>
          <w:behavior w:val="content"/>
        </w:behaviors>
        <w:guid w:val="{C6517101-05FD-4BFF-9005-09BCC0A9319F}"/>
      </w:docPartPr>
      <w:docPartBody>
        <w:p w:rsidR="00F155CD" w:rsidRDefault="007B0BC8" w:rsidP="007B0BC8">
          <w:pPr>
            <w:pStyle w:val="0D1138D28FF44C2C80EE6402F2CC76A35"/>
          </w:pPr>
          <w:r w:rsidRPr="0081673C">
            <w:rPr>
              <w:rStyle w:val="PlaceholderText"/>
              <w:i/>
              <w:iCs/>
              <w:sz w:val="18"/>
              <w:szCs w:val="18"/>
            </w:rPr>
            <w:t xml:space="preserve">Click </w:t>
          </w:r>
          <w:r w:rsidRPr="0081673C">
            <w:rPr>
              <w:rStyle w:val="PlaceholderText"/>
              <w:rFonts w:eastAsia="Calibri"/>
              <w:i/>
              <w:iCs/>
              <w:sz w:val="18"/>
              <w:szCs w:val="18"/>
            </w:rPr>
            <w:t>to add date of award</w:t>
          </w:r>
        </w:p>
      </w:docPartBody>
    </w:docPart>
    <w:docPart>
      <w:docPartPr>
        <w:name w:val="3636167B54BD43D09B5DD3D944B57A16"/>
        <w:category>
          <w:name w:val="General"/>
          <w:gallery w:val="placeholder"/>
        </w:category>
        <w:types>
          <w:type w:val="bbPlcHdr"/>
        </w:types>
        <w:behaviors>
          <w:behavior w:val="content"/>
        </w:behaviors>
        <w:guid w:val="{1144E203-A17F-4357-A588-7B5ED62F3B94}"/>
      </w:docPartPr>
      <w:docPartBody>
        <w:p w:rsidR="00F155CD" w:rsidRDefault="007B0BC8" w:rsidP="007B0BC8">
          <w:pPr>
            <w:pStyle w:val="3636167B54BD43D09B5DD3D944B57A165"/>
          </w:pPr>
          <w:r w:rsidRPr="0081673C">
            <w:rPr>
              <w:rStyle w:val="PlaceholderText"/>
              <w:i/>
              <w:iCs/>
              <w:sz w:val="18"/>
              <w:szCs w:val="18"/>
            </w:rPr>
            <w:t xml:space="preserve">Click </w:t>
          </w:r>
          <w:r w:rsidRPr="0081673C">
            <w:rPr>
              <w:rStyle w:val="PlaceholderText"/>
              <w:rFonts w:eastAsia="Calibri"/>
              <w:i/>
              <w:iCs/>
              <w:sz w:val="18"/>
              <w:szCs w:val="18"/>
            </w:rPr>
            <w:t>to add estimated grant total</w:t>
          </w:r>
        </w:p>
      </w:docPartBody>
    </w:docPart>
    <w:docPart>
      <w:docPartPr>
        <w:name w:val="61774E616D994B85A9DB39970A972188"/>
        <w:category>
          <w:name w:val="General"/>
          <w:gallery w:val="placeholder"/>
        </w:category>
        <w:types>
          <w:type w:val="bbPlcHdr"/>
        </w:types>
        <w:behaviors>
          <w:behavior w:val="content"/>
        </w:behaviors>
        <w:guid w:val="{1E9CEE77-7772-4AA8-B46D-FF09588A3AAC}"/>
      </w:docPartPr>
      <w:docPartBody>
        <w:p w:rsidR="00F155CD" w:rsidRDefault="007B0BC8" w:rsidP="007B0BC8">
          <w:pPr>
            <w:pStyle w:val="61774E616D994B85A9DB39970A9721885"/>
          </w:pPr>
          <w:r w:rsidRPr="0081673C">
            <w:rPr>
              <w:rStyle w:val="PlaceholderText"/>
              <w:i/>
              <w:iCs/>
              <w:sz w:val="18"/>
              <w:szCs w:val="18"/>
            </w:rPr>
            <w:t xml:space="preserve">Click </w:t>
          </w:r>
          <w:r w:rsidRPr="0081673C">
            <w:rPr>
              <w:rStyle w:val="PlaceholderText"/>
              <w:rFonts w:eastAsia="Calibri"/>
              <w:i/>
              <w:iCs/>
              <w:sz w:val="18"/>
              <w:szCs w:val="18"/>
            </w:rPr>
            <w:t>to add outline of funder’s feedback</w:t>
          </w:r>
        </w:p>
      </w:docPartBody>
    </w:docPart>
    <w:docPart>
      <w:docPartPr>
        <w:name w:val="28A5166D56294E84AC074ACCCA4E8D35"/>
        <w:category>
          <w:name w:val="General"/>
          <w:gallery w:val="placeholder"/>
        </w:category>
        <w:types>
          <w:type w:val="bbPlcHdr"/>
        </w:types>
        <w:behaviors>
          <w:behavior w:val="content"/>
        </w:behaviors>
        <w:guid w:val="{A2350878-D9C6-4951-82BA-39FA8F166220}"/>
      </w:docPartPr>
      <w:docPartBody>
        <w:p w:rsidR="00F155CD" w:rsidRDefault="007B0BC8" w:rsidP="007B0BC8">
          <w:pPr>
            <w:pStyle w:val="28A5166D56294E84AC074ACCCA4E8D355"/>
          </w:pPr>
          <w:r w:rsidRPr="0081673C">
            <w:rPr>
              <w:rStyle w:val="PlaceholderText"/>
              <w:rFonts w:eastAsia="Calibri"/>
              <w:i/>
              <w:iCs/>
            </w:rPr>
            <w:t>Choose an option.</w:t>
          </w:r>
        </w:p>
      </w:docPartBody>
    </w:docPart>
    <w:docPart>
      <w:docPartPr>
        <w:name w:val="C35E1F74DA9C4959A30F027111BA1214"/>
        <w:category>
          <w:name w:val="General"/>
          <w:gallery w:val="placeholder"/>
        </w:category>
        <w:types>
          <w:type w:val="bbPlcHdr"/>
        </w:types>
        <w:behaviors>
          <w:behavior w:val="content"/>
        </w:behaviors>
        <w:guid w:val="{410D629C-26CF-4280-BFE5-E180AEB29F51}"/>
      </w:docPartPr>
      <w:docPartBody>
        <w:p w:rsidR="00F155CD" w:rsidRDefault="007B0BC8" w:rsidP="007B0BC8">
          <w:pPr>
            <w:pStyle w:val="C35E1F74DA9C4959A30F027111BA12145"/>
          </w:pPr>
          <w:r w:rsidRPr="0081673C">
            <w:rPr>
              <w:rStyle w:val="PlaceholderText"/>
              <w:rFonts w:eastAsia="Calibri"/>
              <w:i/>
              <w:iCs/>
              <w:sz w:val="18"/>
              <w:szCs w:val="18"/>
            </w:rPr>
            <w:t>Choose an option.</w:t>
          </w:r>
        </w:p>
      </w:docPartBody>
    </w:docPart>
    <w:docPart>
      <w:docPartPr>
        <w:name w:val="D212A0060CEF4863A8CBAB44BB23D2CC"/>
        <w:category>
          <w:name w:val="General"/>
          <w:gallery w:val="placeholder"/>
        </w:category>
        <w:types>
          <w:type w:val="bbPlcHdr"/>
        </w:types>
        <w:behaviors>
          <w:behavior w:val="content"/>
        </w:behaviors>
        <w:guid w:val="{17B53A64-85E6-4CE1-8025-7C85E7E95F79}"/>
      </w:docPartPr>
      <w:docPartBody>
        <w:p w:rsidR="00F155CD" w:rsidRDefault="007B0BC8" w:rsidP="007B0BC8">
          <w:pPr>
            <w:pStyle w:val="D212A0060CEF4863A8CBAB44BB23D2CC5"/>
          </w:pPr>
          <w:r w:rsidRPr="0081673C">
            <w:rPr>
              <w:rStyle w:val="PlaceholderText"/>
              <w:i/>
              <w:iCs/>
              <w:sz w:val="18"/>
              <w:szCs w:val="18"/>
            </w:rPr>
            <w:t xml:space="preserve">Click </w:t>
          </w:r>
          <w:r w:rsidRPr="0081673C">
            <w:rPr>
              <w:rStyle w:val="PlaceholderText"/>
              <w:rFonts w:eastAsia="Calibri"/>
              <w:i/>
              <w:iCs/>
              <w:sz w:val="18"/>
              <w:szCs w:val="18"/>
            </w:rPr>
            <w:t>to add name of group</w:t>
          </w:r>
        </w:p>
      </w:docPartBody>
    </w:docPart>
    <w:docPart>
      <w:docPartPr>
        <w:name w:val="8A3E6BCE09A24EC8837698F89B07283A"/>
        <w:category>
          <w:name w:val="General"/>
          <w:gallery w:val="placeholder"/>
        </w:category>
        <w:types>
          <w:type w:val="bbPlcHdr"/>
        </w:types>
        <w:behaviors>
          <w:behavior w:val="content"/>
        </w:behaviors>
        <w:guid w:val="{1427F54E-FB9F-4691-B483-878483435686}"/>
      </w:docPartPr>
      <w:docPartBody>
        <w:p w:rsidR="00F155CD" w:rsidRDefault="007B0BC8" w:rsidP="007B0BC8">
          <w:pPr>
            <w:pStyle w:val="8A3E6BCE09A24EC8837698F89B07283A5"/>
          </w:pPr>
          <w:r w:rsidRPr="0081673C">
            <w:rPr>
              <w:rStyle w:val="PlaceholderText"/>
              <w:rFonts w:eastAsia="Calibri"/>
              <w:i/>
              <w:iCs/>
              <w:sz w:val="18"/>
              <w:szCs w:val="18"/>
            </w:rPr>
            <w:t>Choose an option.</w:t>
          </w:r>
        </w:p>
      </w:docPartBody>
    </w:docPart>
    <w:docPart>
      <w:docPartPr>
        <w:name w:val="24339ADF0C6F4066BE1CB53CE25BE50C"/>
        <w:category>
          <w:name w:val="General"/>
          <w:gallery w:val="placeholder"/>
        </w:category>
        <w:types>
          <w:type w:val="bbPlcHdr"/>
        </w:types>
        <w:behaviors>
          <w:behavior w:val="content"/>
        </w:behaviors>
        <w:guid w:val="{BB201792-C919-48D4-92FC-4FDC2AAB9E56}"/>
      </w:docPartPr>
      <w:docPartBody>
        <w:p w:rsidR="00F155CD" w:rsidRDefault="007B0BC8" w:rsidP="007B0BC8">
          <w:pPr>
            <w:pStyle w:val="24339ADF0C6F4066BE1CB53CE25BE50C5"/>
          </w:pPr>
          <w:r w:rsidRPr="0081673C">
            <w:rPr>
              <w:rStyle w:val="PlaceholderText"/>
              <w:i/>
              <w:iCs/>
              <w:sz w:val="18"/>
              <w:szCs w:val="18"/>
            </w:rPr>
            <w:t xml:space="preserve">Click </w:t>
          </w:r>
          <w:r w:rsidRPr="0081673C">
            <w:rPr>
              <w:rStyle w:val="PlaceholderText"/>
              <w:rFonts w:eastAsia="Calibri"/>
              <w:i/>
              <w:iCs/>
              <w:sz w:val="18"/>
              <w:szCs w:val="18"/>
            </w:rPr>
            <w:t>to add name of group</w:t>
          </w:r>
        </w:p>
      </w:docPartBody>
    </w:docPart>
    <w:docPart>
      <w:docPartPr>
        <w:name w:val="1183DC83F84C4B738016ADA8BE904A3B"/>
        <w:category>
          <w:name w:val="General"/>
          <w:gallery w:val="placeholder"/>
        </w:category>
        <w:types>
          <w:type w:val="bbPlcHdr"/>
        </w:types>
        <w:behaviors>
          <w:behavior w:val="content"/>
        </w:behaviors>
        <w:guid w:val="{67DBC61C-B411-4C18-96A8-D4272BE0EACD}"/>
      </w:docPartPr>
      <w:docPartBody>
        <w:p w:rsidR="00F155CD" w:rsidRDefault="007B0BC8" w:rsidP="007B0BC8">
          <w:pPr>
            <w:pStyle w:val="1183DC83F84C4B738016ADA8BE904A3B5"/>
          </w:pPr>
          <w:r w:rsidRPr="0081673C">
            <w:rPr>
              <w:rStyle w:val="PlaceholderText"/>
              <w:rFonts w:eastAsia="Calibri"/>
              <w:i/>
              <w:iCs/>
              <w:sz w:val="18"/>
              <w:szCs w:val="18"/>
            </w:rPr>
            <w:t>Choose an option.</w:t>
          </w:r>
        </w:p>
      </w:docPartBody>
    </w:docPart>
    <w:docPart>
      <w:docPartPr>
        <w:name w:val="2BD03AC0A7BD4E54A3FC22BF9432EE93"/>
        <w:category>
          <w:name w:val="General"/>
          <w:gallery w:val="placeholder"/>
        </w:category>
        <w:types>
          <w:type w:val="bbPlcHdr"/>
        </w:types>
        <w:behaviors>
          <w:behavior w:val="content"/>
        </w:behaviors>
        <w:guid w:val="{D470F40D-A732-43B2-B7DC-0FC72011D2B0}"/>
      </w:docPartPr>
      <w:docPartBody>
        <w:p w:rsidR="00F155CD" w:rsidRDefault="007B0BC8" w:rsidP="007B0BC8">
          <w:pPr>
            <w:pStyle w:val="2BD03AC0A7BD4E54A3FC22BF9432EE935"/>
          </w:pPr>
          <w:r w:rsidRPr="0081673C">
            <w:rPr>
              <w:rStyle w:val="PlaceholderText"/>
              <w:i/>
              <w:iCs/>
              <w:sz w:val="18"/>
              <w:szCs w:val="18"/>
            </w:rPr>
            <w:t xml:space="preserve">Click </w:t>
          </w:r>
          <w:r w:rsidRPr="0081673C">
            <w:rPr>
              <w:rStyle w:val="PlaceholderText"/>
              <w:rFonts w:eastAsia="Calibri"/>
              <w:i/>
              <w:iCs/>
              <w:sz w:val="18"/>
              <w:szCs w:val="18"/>
            </w:rPr>
            <w:t>to add which RDS</w:t>
          </w:r>
        </w:p>
      </w:docPartBody>
    </w:docPart>
    <w:docPart>
      <w:docPartPr>
        <w:name w:val="0C3E5917DE5B4AC294B0C7C1EC429AFC"/>
        <w:category>
          <w:name w:val="General"/>
          <w:gallery w:val="placeholder"/>
        </w:category>
        <w:types>
          <w:type w:val="bbPlcHdr"/>
        </w:types>
        <w:behaviors>
          <w:behavior w:val="content"/>
        </w:behaviors>
        <w:guid w:val="{D1ECE092-F830-49AF-B4C5-E2130D6D8A40}"/>
      </w:docPartPr>
      <w:docPartBody>
        <w:p w:rsidR="00F155CD" w:rsidRDefault="007B0BC8" w:rsidP="007B0BC8">
          <w:pPr>
            <w:pStyle w:val="0C3E5917DE5B4AC294B0C7C1EC429AFC5"/>
          </w:pPr>
          <w:r w:rsidRPr="0081673C">
            <w:rPr>
              <w:rStyle w:val="PlaceholderText"/>
              <w:rFonts w:eastAsia="Calibri"/>
              <w:i/>
              <w:iCs/>
              <w:sz w:val="18"/>
              <w:szCs w:val="18"/>
            </w:rPr>
            <w:t>Choose an option.</w:t>
          </w:r>
        </w:p>
      </w:docPartBody>
    </w:docPart>
    <w:docPart>
      <w:docPartPr>
        <w:name w:val="AAF58622561A40F5B1FFD45CE534B86F"/>
        <w:category>
          <w:name w:val="General"/>
          <w:gallery w:val="placeholder"/>
        </w:category>
        <w:types>
          <w:type w:val="bbPlcHdr"/>
        </w:types>
        <w:behaviors>
          <w:behavior w:val="content"/>
        </w:behaviors>
        <w:guid w:val="{47858036-2584-4EF3-BFD1-FF61E7836093}"/>
      </w:docPartPr>
      <w:docPartBody>
        <w:p w:rsidR="00F155CD" w:rsidRDefault="007B0BC8" w:rsidP="007B0BC8">
          <w:pPr>
            <w:pStyle w:val="AAF58622561A40F5B1FFD45CE534B86F5"/>
          </w:pPr>
          <w:r w:rsidRPr="0081673C">
            <w:rPr>
              <w:rStyle w:val="PlaceholderText"/>
              <w:i/>
              <w:iCs/>
              <w:sz w:val="18"/>
              <w:szCs w:val="18"/>
            </w:rPr>
            <w:t xml:space="preserve">Click </w:t>
          </w:r>
          <w:r w:rsidRPr="0081673C">
            <w:rPr>
              <w:rStyle w:val="PlaceholderText"/>
              <w:rFonts w:eastAsia="Calibri"/>
              <w:i/>
              <w:iCs/>
              <w:sz w:val="18"/>
              <w:szCs w:val="18"/>
            </w:rPr>
            <w:t>to add outcome</w:t>
          </w:r>
        </w:p>
      </w:docPartBody>
    </w:docPart>
    <w:docPart>
      <w:docPartPr>
        <w:name w:val="E19A1BFE40E54DF599FA988F181ED8FE"/>
        <w:category>
          <w:name w:val="General"/>
          <w:gallery w:val="placeholder"/>
        </w:category>
        <w:types>
          <w:type w:val="bbPlcHdr"/>
        </w:types>
        <w:behaviors>
          <w:behavior w:val="content"/>
        </w:behaviors>
        <w:guid w:val="{A8EE14AD-3D8C-4C36-8480-623ACF3DA817}"/>
      </w:docPartPr>
      <w:docPartBody>
        <w:p w:rsidR="00F155CD" w:rsidRDefault="007B0BC8" w:rsidP="007B0BC8">
          <w:pPr>
            <w:pStyle w:val="E19A1BFE40E54DF599FA988F181ED8FE5"/>
          </w:pPr>
          <w:r w:rsidRPr="000F6F31">
            <w:rPr>
              <w:rStyle w:val="PlaceholderText"/>
              <w:rFonts w:eastAsia="Calibri"/>
              <w:sz w:val="18"/>
              <w:szCs w:val="18"/>
            </w:rPr>
            <w:t>Choose an option.</w:t>
          </w:r>
        </w:p>
      </w:docPartBody>
    </w:docPart>
    <w:docPart>
      <w:docPartPr>
        <w:name w:val="27D05055541546C79A13DBF9A4ECDE4B"/>
        <w:category>
          <w:name w:val="General"/>
          <w:gallery w:val="placeholder"/>
        </w:category>
        <w:types>
          <w:type w:val="bbPlcHdr"/>
        </w:types>
        <w:behaviors>
          <w:behavior w:val="content"/>
        </w:behaviors>
        <w:guid w:val="{D7AE36D4-7713-442F-8BBB-12A6824507B9}"/>
      </w:docPartPr>
      <w:docPartBody>
        <w:p w:rsidR="00F155CD" w:rsidRDefault="007B0BC8" w:rsidP="007B0BC8">
          <w:pPr>
            <w:pStyle w:val="27D05055541546C79A13DBF9A4ECDE4B5"/>
          </w:pPr>
          <w:r w:rsidRPr="00AB597A">
            <w:rPr>
              <w:rStyle w:val="PlaceholderText"/>
              <w:sz w:val="18"/>
              <w:szCs w:val="18"/>
            </w:rPr>
            <w:t xml:space="preserve">Click </w:t>
          </w:r>
          <w:r w:rsidRPr="00AB597A">
            <w:rPr>
              <w:rStyle w:val="PlaceholderText"/>
              <w:rFonts w:eastAsia="Calibri"/>
              <w:sz w:val="18"/>
              <w:szCs w:val="18"/>
            </w:rPr>
            <w:t>to add details</w:t>
          </w:r>
        </w:p>
      </w:docPartBody>
    </w:docPart>
    <w:docPart>
      <w:docPartPr>
        <w:name w:val="5FBD0F0EF19C45389B28DB7DE1560FED"/>
        <w:category>
          <w:name w:val="General"/>
          <w:gallery w:val="placeholder"/>
        </w:category>
        <w:types>
          <w:type w:val="bbPlcHdr"/>
        </w:types>
        <w:behaviors>
          <w:behavior w:val="content"/>
        </w:behaviors>
        <w:guid w:val="{5DAE11F4-F9F9-4596-8645-66F1FDB13564}"/>
      </w:docPartPr>
      <w:docPartBody>
        <w:p w:rsidR="00F155CD" w:rsidRDefault="007B0BC8" w:rsidP="007B0BC8">
          <w:pPr>
            <w:pStyle w:val="5FBD0F0EF19C45389B28DB7DE1560FED5"/>
          </w:pPr>
          <w:r w:rsidRPr="00995DEE">
            <w:rPr>
              <w:rStyle w:val="PlaceholderText"/>
              <w:sz w:val="18"/>
              <w:szCs w:val="18"/>
            </w:rPr>
            <w:t xml:space="preserve">Click </w:t>
          </w:r>
          <w:r w:rsidRPr="00995DEE">
            <w:rPr>
              <w:rStyle w:val="PlaceholderText"/>
              <w:rFonts w:eastAsia="Calibri"/>
              <w:sz w:val="18"/>
              <w:szCs w:val="18"/>
            </w:rPr>
            <w:t>to add details</w:t>
          </w:r>
        </w:p>
      </w:docPartBody>
    </w:docPart>
    <w:docPart>
      <w:docPartPr>
        <w:name w:val="7FAD5B0B2B0E4A4FB357759CC5E7520C"/>
        <w:category>
          <w:name w:val="General"/>
          <w:gallery w:val="placeholder"/>
        </w:category>
        <w:types>
          <w:type w:val="bbPlcHdr"/>
        </w:types>
        <w:behaviors>
          <w:behavior w:val="content"/>
        </w:behaviors>
        <w:guid w:val="{AEBD96A2-EF64-45FB-B02D-CAA131E459FE}"/>
      </w:docPartPr>
      <w:docPartBody>
        <w:p w:rsidR="0069240F" w:rsidRDefault="007B0BC8" w:rsidP="007B0BC8">
          <w:pPr>
            <w:pStyle w:val="7FAD5B0B2B0E4A4FB357759CC5E7520C4"/>
          </w:pPr>
          <w:r w:rsidRPr="0070153F">
            <w:rPr>
              <w:rStyle w:val="PlaceholderText"/>
              <w:sz w:val="18"/>
              <w:szCs w:val="18"/>
            </w:rPr>
            <w:t>Click to ente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ource Sans Pro">
    <w:panose1 w:val="00000000000000000000"/>
    <w:charset w:val="00"/>
    <w:family w:val="swiss"/>
    <w:notTrueType/>
    <w:pitch w:val="variable"/>
    <w:sig w:usb0="600002F7" w:usb1="02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w:altName w:val="Cambria"/>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unga">
    <w:altName w:val="Cumberland AMT"/>
    <w:panose1 w:val="00000400000000000000"/>
    <w:charset w:val="00"/>
    <w:family w:val="swiss"/>
    <w:pitch w:val="variable"/>
    <w:sig w:usb0="00000003" w:usb1="00000000" w:usb2="00000000" w:usb3="00000000" w:csb0="00000001" w:csb1="00000000"/>
  </w:font>
  <w:font w:name="SNELL ROUNDHAND BLACK">
    <w:charset w:val="4D"/>
    <w:family w:val="auto"/>
    <w:pitch w:val="variable"/>
    <w:sig w:usb0="80000027" w:usb1="00000000" w:usb2="00000000" w:usb3="00000000" w:csb0="00000111" w:csb1="00000000"/>
  </w:font>
  <w:font w:name="Source Sans Pro SemiBold">
    <w:altName w:val="Arial"/>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Snell Roundhand">
    <w:charset w:val="4D"/>
    <w:family w:val="auto"/>
    <w:pitch w:val="variable"/>
    <w:sig w:usb0="80000027" w:usb1="00000000" w:usb2="00000000" w:usb3="00000000" w:csb0="00000111" w:csb1="00000000"/>
  </w:font>
  <w:font w:name="Source Sans Pro Black">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6DC"/>
    <w:rsid w:val="001D1562"/>
    <w:rsid w:val="003706DC"/>
    <w:rsid w:val="004E3B6C"/>
    <w:rsid w:val="0069240F"/>
    <w:rsid w:val="007B0BC8"/>
    <w:rsid w:val="008044A2"/>
    <w:rsid w:val="00942F77"/>
    <w:rsid w:val="00BC2D67"/>
    <w:rsid w:val="00C14F53"/>
    <w:rsid w:val="00C6104E"/>
    <w:rsid w:val="00CD0782"/>
    <w:rsid w:val="00D35B07"/>
    <w:rsid w:val="00F155CD"/>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BC8"/>
    <w:rPr>
      <w:color w:val="808080"/>
    </w:rPr>
  </w:style>
  <w:style w:type="paragraph" w:customStyle="1" w:styleId="A5BDA709FEE04411A17D334E0DAB3C85">
    <w:name w:val="A5BDA709FEE04411A17D334E0DAB3C85"/>
    <w:rsid w:val="003706DC"/>
  </w:style>
  <w:style w:type="paragraph" w:customStyle="1" w:styleId="8F6B875EED694C8280C24FDF8107F858">
    <w:name w:val="8F6B875EED694C8280C24FDF8107F858"/>
    <w:rsid w:val="003706DC"/>
  </w:style>
  <w:style w:type="paragraph" w:customStyle="1" w:styleId="934F51F891414DA5A1DEBE71F3938240">
    <w:name w:val="934F51F891414DA5A1DEBE71F3938240"/>
    <w:rsid w:val="003706DC"/>
  </w:style>
  <w:style w:type="paragraph" w:customStyle="1" w:styleId="F5A6FA314ABA41B0815A2083ED1C1145">
    <w:name w:val="F5A6FA314ABA41B0815A2083ED1C1145"/>
    <w:rsid w:val="003706DC"/>
  </w:style>
  <w:style w:type="paragraph" w:customStyle="1" w:styleId="AF6FDE7107C24C0289C8EBFCC7FCA6F3">
    <w:name w:val="AF6FDE7107C24C0289C8EBFCC7FCA6F3"/>
    <w:rsid w:val="003706DC"/>
  </w:style>
  <w:style w:type="paragraph" w:customStyle="1" w:styleId="08CDD35169B04E398F29C070A1CF86DF">
    <w:name w:val="08CDD35169B04E398F29C070A1CF86DF"/>
    <w:rsid w:val="003706DC"/>
  </w:style>
  <w:style w:type="paragraph" w:customStyle="1" w:styleId="F575F9782ABB4FAD95855B07866C4138">
    <w:name w:val="F575F9782ABB4FAD95855B07866C4138"/>
    <w:rsid w:val="00C14F53"/>
  </w:style>
  <w:style w:type="paragraph" w:customStyle="1" w:styleId="266232DF88CC4AE89EE7AD8923CB15E2">
    <w:name w:val="266232DF88CC4AE89EE7AD8923CB15E2"/>
    <w:rsid w:val="00C14F53"/>
  </w:style>
  <w:style w:type="paragraph" w:customStyle="1" w:styleId="5A90AE5146C9444781D1C691B401DA64">
    <w:name w:val="5A90AE5146C9444781D1C691B401DA64"/>
    <w:rsid w:val="00C14F53"/>
  </w:style>
  <w:style w:type="paragraph" w:customStyle="1" w:styleId="7B4C563F682046C0947FD55A579AB6AA">
    <w:name w:val="7B4C563F682046C0947FD55A579AB6AA"/>
    <w:rsid w:val="00C14F53"/>
  </w:style>
  <w:style w:type="paragraph" w:customStyle="1" w:styleId="F675ABB14535456A9F3BF3DA861167E4">
    <w:name w:val="F675ABB14535456A9F3BF3DA861167E4"/>
    <w:rsid w:val="00C14F53"/>
  </w:style>
  <w:style w:type="paragraph" w:customStyle="1" w:styleId="645984CD9284429284EB7132ED9845A9">
    <w:name w:val="645984CD9284429284EB7132ED9845A9"/>
    <w:rsid w:val="00C14F53"/>
  </w:style>
  <w:style w:type="paragraph" w:customStyle="1" w:styleId="01C16BD03184461A90D9551D217C7F08">
    <w:name w:val="01C16BD03184461A90D9551D217C7F08"/>
    <w:rsid w:val="00C14F53"/>
  </w:style>
  <w:style w:type="paragraph" w:customStyle="1" w:styleId="5B1E6E5911EF4951A0FE1758D9AEF8F6">
    <w:name w:val="5B1E6E5911EF4951A0FE1758D9AEF8F6"/>
    <w:rsid w:val="00C14F53"/>
  </w:style>
  <w:style w:type="paragraph" w:customStyle="1" w:styleId="4D4F0DB0905D49158E95F75CD3669EBF">
    <w:name w:val="4D4F0DB0905D49158E95F75CD3669EBF"/>
    <w:rsid w:val="00C14F53"/>
  </w:style>
  <w:style w:type="paragraph" w:customStyle="1" w:styleId="A129EAB8EF3F45C9ABFC6E351143F8E4">
    <w:name w:val="A129EAB8EF3F45C9ABFC6E351143F8E4"/>
    <w:rsid w:val="00C14F53"/>
  </w:style>
  <w:style w:type="paragraph" w:customStyle="1" w:styleId="5B47D9D26D1B4DCFB8E1EB39D9A548B0">
    <w:name w:val="5B47D9D26D1B4DCFB8E1EB39D9A548B0"/>
    <w:rsid w:val="00C14F53"/>
  </w:style>
  <w:style w:type="paragraph" w:customStyle="1" w:styleId="A2664183A02F40B8928CA4DDD6FD6878">
    <w:name w:val="A2664183A02F40B8928CA4DDD6FD6878"/>
    <w:rsid w:val="00C14F53"/>
  </w:style>
  <w:style w:type="paragraph" w:customStyle="1" w:styleId="233C9F6C6DEB4DC8982F2FD5A25712EA">
    <w:name w:val="233C9F6C6DEB4DC8982F2FD5A25712EA"/>
    <w:rsid w:val="00C14F53"/>
  </w:style>
  <w:style w:type="paragraph" w:customStyle="1" w:styleId="305D318DB1574353A8A974F7B03454F4">
    <w:name w:val="305D318DB1574353A8A974F7B03454F4"/>
    <w:rsid w:val="00C14F53"/>
  </w:style>
  <w:style w:type="paragraph" w:customStyle="1" w:styleId="C975663D4784479CB0EC536F276B0828">
    <w:name w:val="C975663D4784479CB0EC536F276B0828"/>
    <w:rsid w:val="00C14F53"/>
  </w:style>
  <w:style w:type="paragraph" w:customStyle="1" w:styleId="3ABFBE310C154DE1B260A41EFEE90981">
    <w:name w:val="3ABFBE310C154DE1B260A41EFEE90981"/>
    <w:rsid w:val="00C14F53"/>
  </w:style>
  <w:style w:type="paragraph" w:customStyle="1" w:styleId="0A391D0F39E646E5801021082E958ED4">
    <w:name w:val="0A391D0F39E646E5801021082E958ED4"/>
    <w:rsid w:val="00CD0782"/>
  </w:style>
  <w:style w:type="paragraph" w:customStyle="1" w:styleId="400AF9F5AD7C4C91910A8EC4B6FE5F3D">
    <w:name w:val="400AF9F5AD7C4C91910A8EC4B6FE5F3D"/>
    <w:rsid w:val="004E3B6C"/>
  </w:style>
  <w:style w:type="paragraph" w:customStyle="1" w:styleId="633A93BA76344E7D9602D61D59E8D18D">
    <w:name w:val="633A93BA76344E7D9602D61D59E8D18D"/>
    <w:rsid w:val="004E3B6C"/>
  </w:style>
  <w:style w:type="paragraph" w:customStyle="1" w:styleId="912838FA65A24B5B9DCB6F6E46691B3A">
    <w:name w:val="912838FA65A24B5B9DCB6F6E46691B3A"/>
    <w:rsid w:val="004E3B6C"/>
  </w:style>
  <w:style w:type="paragraph" w:customStyle="1" w:styleId="0B8D608AA05A4ED49F97AC058615BE1F">
    <w:name w:val="0B8D608AA05A4ED49F97AC058615BE1F"/>
    <w:rsid w:val="004E3B6C"/>
  </w:style>
  <w:style w:type="paragraph" w:customStyle="1" w:styleId="2C5B8470AE8D496284F815E7F465CE91">
    <w:name w:val="2C5B8470AE8D496284F815E7F465CE91"/>
    <w:rsid w:val="001D1562"/>
    <w:rPr>
      <w:lang w:bidi="kn-IN"/>
    </w:rPr>
  </w:style>
  <w:style w:type="paragraph" w:customStyle="1" w:styleId="A981CC77B7B845939BAEEC165D5A61FD">
    <w:name w:val="A981CC77B7B845939BAEEC165D5A61FD"/>
    <w:rsid w:val="001D1562"/>
    <w:rPr>
      <w:lang w:bidi="kn-IN"/>
    </w:rPr>
  </w:style>
  <w:style w:type="paragraph" w:customStyle="1" w:styleId="DB75A626EA31410DBD29DD6DF7CA29C3">
    <w:name w:val="DB75A626EA31410DBD29DD6DF7CA29C3"/>
    <w:rsid w:val="001D1562"/>
    <w:rPr>
      <w:lang w:bidi="kn-IN"/>
    </w:rPr>
  </w:style>
  <w:style w:type="paragraph" w:customStyle="1" w:styleId="75A94F8E2D8748D2A0B9898EF21410D0">
    <w:name w:val="75A94F8E2D8748D2A0B9898EF21410D0"/>
    <w:rsid w:val="001D1562"/>
    <w:rPr>
      <w:lang w:bidi="kn-IN"/>
    </w:rPr>
  </w:style>
  <w:style w:type="paragraph" w:customStyle="1" w:styleId="48FFFD184AD048BD8DF493B6E1CCEC88">
    <w:name w:val="48FFFD184AD048BD8DF493B6E1CCEC88"/>
    <w:rsid w:val="001D1562"/>
    <w:rPr>
      <w:lang w:bidi="kn-IN"/>
    </w:rPr>
  </w:style>
  <w:style w:type="paragraph" w:customStyle="1" w:styleId="89B1E696A018487CADE5C8174C6D7408">
    <w:name w:val="89B1E696A018487CADE5C8174C6D7408"/>
    <w:rsid w:val="001D1562"/>
    <w:rPr>
      <w:lang w:bidi="kn-IN"/>
    </w:rPr>
  </w:style>
  <w:style w:type="paragraph" w:customStyle="1" w:styleId="14CC3C466B5042D1B750CFCD32966D61">
    <w:name w:val="14CC3C466B5042D1B750CFCD32966D61"/>
    <w:rsid w:val="001D1562"/>
    <w:rPr>
      <w:lang w:bidi="kn-IN"/>
    </w:rPr>
  </w:style>
  <w:style w:type="paragraph" w:customStyle="1" w:styleId="7D94F36476504DAD8A1D7285508224AD">
    <w:name w:val="7D94F36476504DAD8A1D7285508224AD"/>
    <w:rsid w:val="001D1562"/>
    <w:rPr>
      <w:lang w:bidi="kn-IN"/>
    </w:rPr>
  </w:style>
  <w:style w:type="paragraph" w:customStyle="1" w:styleId="7A506A76035F47288051E557BDD4E749">
    <w:name w:val="7A506A76035F47288051E557BDD4E749"/>
    <w:rsid w:val="001D1562"/>
    <w:rPr>
      <w:lang w:bidi="kn-IN"/>
    </w:rPr>
  </w:style>
  <w:style w:type="paragraph" w:customStyle="1" w:styleId="4F2C3E5E95D34105A3A94E2D369D0719">
    <w:name w:val="4F2C3E5E95D34105A3A94E2D369D0719"/>
    <w:rsid w:val="001D1562"/>
    <w:rPr>
      <w:lang w:bidi="kn-IN"/>
    </w:rPr>
  </w:style>
  <w:style w:type="paragraph" w:customStyle="1" w:styleId="711F5B83D1584C95A8934402F74E7F26">
    <w:name w:val="711F5B83D1584C95A8934402F74E7F26"/>
    <w:rsid w:val="001D1562"/>
    <w:rPr>
      <w:lang w:bidi="kn-IN"/>
    </w:rPr>
  </w:style>
  <w:style w:type="paragraph" w:customStyle="1" w:styleId="A38A60751D7F419387CE8CE7AF88D2DE">
    <w:name w:val="A38A60751D7F419387CE8CE7AF88D2DE"/>
    <w:rsid w:val="001D1562"/>
    <w:rPr>
      <w:lang w:bidi="kn-IN"/>
    </w:rPr>
  </w:style>
  <w:style w:type="paragraph" w:customStyle="1" w:styleId="E8274BDA2E9743D9967E8E287D51C0F5">
    <w:name w:val="E8274BDA2E9743D9967E8E287D51C0F5"/>
    <w:rsid w:val="001D1562"/>
    <w:rPr>
      <w:lang w:bidi="kn-IN"/>
    </w:rPr>
  </w:style>
  <w:style w:type="paragraph" w:customStyle="1" w:styleId="9BBA3969838B4FC7974566C514D12194">
    <w:name w:val="9BBA3969838B4FC7974566C514D12194"/>
    <w:rsid w:val="001D1562"/>
    <w:rPr>
      <w:lang w:bidi="kn-IN"/>
    </w:rPr>
  </w:style>
  <w:style w:type="paragraph" w:customStyle="1" w:styleId="52E1DA98EAA9492DB188EE404CB5E07C">
    <w:name w:val="52E1DA98EAA9492DB188EE404CB5E07C"/>
    <w:rsid w:val="001D1562"/>
    <w:rPr>
      <w:lang w:bidi="kn-IN"/>
    </w:rPr>
  </w:style>
  <w:style w:type="paragraph" w:customStyle="1" w:styleId="219B32DD01E74398836049BA35012741">
    <w:name w:val="219B32DD01E74398836049BA35012741"/>
    <w:rsid w:val="001D1562"/>
    <w:rPr>
      <w:lang w:bidi="kn-IN"/>
    </w:rPr>
  </w:style>
  <w:style w:type="paragraph" w:customStyle="1" w:styleId="E15D874837214E4DB9E68A2916C69ECE">
    <w:name w:val="E15D874837214E4DB9E68A2916C69ECE"/>
    <w:rsid w:val="001D1562"/>
    <w:rPr>
      <w:lang w:bidi="kn-IN"/>
    </w:rPr>
  </w:style>
  <w:style w:type="paragraph" w:customStyle="1" w:styleId="D94F3EC65746483880C7C17BD969BD43">
    <w:name w:val="D94F3EC65746483880C7C17BD969BD43"/>
    <w:rsid w:val="001D1562"/>
    <w:rPr>
      <w:lang w:bidi="kn-IN"/>
    </w:rPr>
  </w:style>
  <w:style w:type="paragraph" w:customStyle="1" w:styleId="630C54415F204AFD921210C4BCBC8239">
    <w:name w:val="630C54415F204AFD921210C4BCBC8239"/>
    <w:rsid w:val="001D1562"/>
    <w:rPr>
      <w:lang w:bidi="kn-IN"/>
    </w:rPr>
  </w:style>
  <w:style w:type="paragraph" w:customStyle="1" w:styleId="0743A533BBAC461BA85E92CA10D4D813">
    <w:name w:val="0743A533BBAC461BA85E92CA10D4D813"/>
    <w:rsid w:val="001D1562"/>
    <w:rPr>
      <w:lang w:bidi="kn-IN"/>
    </w:rPr>
  </w:style>
  <w:style w:type="paragraph" w:customStyle="1" w:styleId="04F333BA91CE4181AE0A21FDD636842B">
    <w:name w:val="04F333BA91CE4181AE0A21FDD636842B"/>
    <w:rsid w:val="001D1562"/>
    <w:rPr>
      <w:lang w:bidi="kn-IN"/>
    </w:rPr>
  </w:style>
  <w:style w:type="paragraph" w:customStyle="1" w:styleId="E6770447F28E4AEDA667CB05952FD0C8">
    <w:name w:val="E6770447F28E4AEDA667CB05952FD0C8"/>
    <w:rsid w:val="001D1562"/>
    <w:rPr>
      <w:lang w:bidi="kn-IN"/>
    </w:rPr>
  </w:style>
  <w:style w:type="paragraph" w:customStyle="1" w:styleId="4306505A54734FDBA74DE6DC42B8B8A4">
    <w:name w:val="4306505A54734FDBA74DE6DC42B8B8A4"/>
    <w:rsid w:val="001D1562"/>
    <w:rPr>
      <w:lang w:bidi="kn-IN"/>
    </w:rPr>
  </w:style>
  <w:style w:type="paragraph" w:customStyle="1" w:styleId="54A6D4927C1145C0A02738EB72D3C2AC">
    <w:name w:val="54A6D4927C1145C0A02738EB72D3C2AC"/>
    <w:rsid w:val="001D1562"/>
    <w:rPr>
      <w:lang w:bidi="kn-IN"/>
    </w:rPr>
  </w:style>
  <w:style w:type="paragraph" w:customStyle="1" w:styleId="60EC12DE9E7A4DAA88BF4C2C9CCA48CD">
    <w:name w:val="60EC12DE9E7A4DAA88BF4C2C9CCA48CD"/>
    <w:rsid w:val="001D1562"/>
    <w:rPr>
      <w:lang w:bidi="kn-IN"/>
    </w:rPr>
  </w:style>
  <w:style w:type="paragraph" w:customStyle="1" w:styleId="2492B5F9941F439387929B55797434C0">
    <w:name w:val="2492B5F9941F439387929B55797434C0"/>
    <w:rsid w:val="001D1562"/>
    <w:rPr>
      <w:lang w:bidi="kn-IN"/>
    </w:rPr>
  </w:style>
  <w:style w:type="paragraph" w:customStyle="1" w:styleId="50B1B41999D9401CA92E4324687F2CDC">
    <w:name w:val="50B1B41999D9401CA92E4324687F2CDC"/>
    <w:rsid w:val="001D1562"/>
    <w:rPr>
      <w:lang w:bidi="kn-IN"/>
    </w:rPr>
  </w:style>
  <w:style w:type="paragraph" w:customStyle="1" w:styleId="C519F06622F84E3B809CA7421483F199">
    <w:name w:val="C519F06622F84E3B809CA7421483F199"/>
    <w:rsid w:val="001D1562"/>
    <w:rPr>
      <w:lang w:bidi="kn-IN"/>
    </w:rPr>
  </w:style>
  <w:style w:type="paragraph" w:customStyle="1" w:styleId="70F7E90545664BCAA430DBA374EF4DB9">
    <w:name w:val="70F7E90545664BCAA430DBA374EF4DB9"/>
    <w:rsid w:val="001D1562"/>
    <w:rPr>
      <w:lang w:bidi="kn-IN"/>
    </w:rPr>
  </w:style>
  <w:style w:type="paragraph" w:customStyle="1" w:styleId="8583D194F3C548E992B20838E5365F74">
    <w:name w:val="8583D194F3C548E992B20838E5365F74"/>
    <w:rsid w:val="001D1562"/>
    <w:rPr>
      <w:lang w:bidi="kn-IN"/>
    </w:rPr>
  </w:style>
  <w:style w:type="paragraph" w:customStyle="1" w:styleId="01501670468547199AD769A1AEBCF111">
    <w:name w:val="01501670468547199AD769A1AEBCF111"/>
    <w:rsid w:val="001D1562"/>
    <w:rPr>
      <w:lang w:bidi="kn-IN"/>
    </w:rPr>
  </w:style>
  <w:style w:type="paragraph" w:customStyle="1" w:styleId="CC920F4E790246429730F98127FAB749">
    <w:name w:val="CC920F4E790246429730F98127FAB749"/>
    <w:rsid w:val="001D1562"/>
    <w:rPr>
      <w:lang w:bidi="kn-IN"/>
    </w:rPr>
  </w:style>
  <w:style w:type="paragraph" w:customStyle="1" w:styleId="EDD641ECC05444F6BD6677B7821A5221">
    <w:name w:val="EDD641ECC05444F6BD6677B7821A5221"/>
    <w:rsid w:val="001D1562"/>
    <w:rPr>
      <w:lang w:bidi="kn-IN"/>
    </w:rPr>
  </w:style>
  <w:style w:type="paragraph" w:customStyle="1" w:styleId="53052C2049B04303AA57F13F5486DE40">
    <w:name w:val="53052C2049B04303AA57F13F5486DE40"/>
    <w:rsid w:val="001D1562"/>
    <w:rPr>
      <w:lang w:bidi="kn-IN"/>
    </w:rPr>
  </w:style>
  <w:style w:type="paragraph" w:customStyle="1" w:styleId="08FE78C894C249868D5D880B36749544">
    <w:name w:val="08FE78C894C249868D5D880B36749544"/>
    <w:rsid w:val="001D1562"/>
    <w:rPr>
      <w:lang w:bidi="kn-IN"/>
    </w:rPr>
  </w:style>
  <w:style w:type="paragraph" w:customStyle="1" w:styleId="F7E2C61EC37E46BBB538A72E6A0EBE78">
    <w:name w:val="F7E2C61EC37E46BBB538A72E6A0EBE78"/>
    <w:rsid w:val="001D1562"/>
    <w:rPr>
      <w:lang w:bidi="kn-IN"/>
    </w:rPr>
  </w:style>
  <w:style w:type="paragraph" w:customStyle="1" w:styleId="1A241059E5644CAC93B2EEC5A3750576">
    <w:name w:val="1A241059E5644CAC93B2EEC5A3750576"/>
    <w:rsid w:val="001D1562"/>
    <w:rPr>
      <w:lang w:bidi="kn-IN"/>
    </w:rPr>
  </w:style>
  <w:style w:type="paragraph" w:customStyle="1" w:styleId="DB80371D252347AE88033456F19DC01D">
    <w:name w:val="DB80371D252347AE88033456F19DC01D"/>
    <w:rsid w:val="001D1562"/>
    <w:rPr>
      <w:lang w:bidi="kn-IN"/>
    </w:rPr>
  </w:style>
  <w:style w:type="paragraph" w:customStyle="1" w:styleId="959FEA2B97614483B75769A580579A27">
    <w:name w:val="959FEA2B97614483B75769A580579A27"/>
    <w:rsid w:val="001D1562"/>
    <w:rPr>
      <w:lang w:bidi="kn-IN"/>
    </w:rPr>
  </w:style>
  <w:style w:type="paragraph" w:customStyle="1" w:styleId="F170C74008734E6BBD6EAF35AC932D54">
    <w:name w:val="F170C74008734E6BBD6EAF35AC932D54"/>
    <w:rsid w:val="001D1562"/>
    <w:rPr>
      <w:lang w:bidi="kn-IN"/>
    </w:rPr>
  </w:style>
  <w:style w:type="paragraph" w:customStyle="1" w:styleId="B6F88BD0CF8E49E3939A0089F47E506F">
    <w:name w:val="B6F88BD0CF8E49E3939A0089F47E506F"/>
    <w:rsid w:val="001D1562"/>
    <w:rPr>
      <w:lang w:bidi="kn-IN"/>
    </w:rPr>
  </w:style>
  <w:style w:type="paragraph" w:customStyle="1" w:styleId="A8896E29D7E541BA853BB0EF5794A5F1">
    <w:name w:val="A8896E29D7E541BA853BB0EF5794A5F1"/>
    <w:rsid w:val="001D1562"/>
    <w:rPr>
      <w:lang w:bidi="kn-IN"/>
    </w:rPr>
  </w:style>
  <w:style w:type="paragraph" w:customStyle="1" w:styleId="F1D7B84B2DD24B57B6E1460266732287">
    <w:name w:val="F1D7B84B2DD24B57B6E1460266732287"/>
    <w:rsid w:val="001D1562"/>
    <w:rPr>
      <w:lang w:bidi="kn-IN"/>
    </w:rPr>
  </w:style>
  <w:style w:type="paragraph" w:customStyle="1" w:styleId="BD78F2A8B4F0498AA270ED2F8E10A342">
    <w:name w:val="BD78F2A8B4F0498AA270ED2F8E10A342"/>
    <w:rsid w:val="001D1562"/>
    <w:rPr>
      <w:lang w:bidi="kn-IN"/>
    </w:rPr>
  </w:style>
  <w:style w:type="paragraph" w:customStyle="1" w:styleId="FCF1E49AA21D4E578C54510A4A81836F">
    <w:name w:val="FCF1E49AA21D4E578C54510A4A81836F"/>
    <w:rsid w:val="001D1562"/>
    <w:rPr>
      <w:lang w:bidi="kn-IN"/>
    </w:rPr>
  </w:style>
  <w:style w:type="paragraph" w:customStyle="1" w:styleId="BCE2DDE3A36A4CE5A4D96A9900D09CEF">
    <w:name w:val="BCE2DDE3A36A4CE5A4D96A9900D09CEF"/>
    <w:rsid w:val="001D1562"/>
    <w:rPr>
      <w:lang w:bidi="kn-IN"/>
    </w:rPr>
  </w:style>
  <w:style w:type="paragraph" w:customStyle="1" w:styleId="5320AF812431497B93094AABCD75EAEA">
    <w:name w:val="5320AF812431497B93094AABCD75EAEA"/>
    <w:rsid w:val="001D1562"/>
    <w:rPr>
      <w:lang w:bidi="kn-IN"/>
    </w:rPr>
  </w:style>
  <w:style w:type="paragraph" w:customStyle="1" w:styleId="888F06BBF6F74775B42BED90E7A9D8DF">
    <w:name w:val="888F06BBF6F74775B42BED90E7A9D8DF"/>
    <w:rsid w:val="001D1562"/>
    <w:rPr>
      <w:lang w:bidi="kn-IN"/>
    </w:rPr>
  </w:style>
  <w:style w:type="paragraph" w:customStyle="1" w:styleId="F488886E09C948FBBB9216BCFC3553E7">
    <w:name w:val="F488886E09C948FBBB9216BCFC3553E7"/>
    <w:rsid w:val="001D1562"/>
    <w:rPr>
      <w:lang w:bidi="kn-IN"/>
    </w:rPr>
  </w:style>
  <w:style w:type="paragraph" w:customStyle="1" w:styleId="0D1138D28FF44C2C80EE6402F2CC76A3">
    <w:name w:val="0D1138D28FF44C2C80EE6402F2CC76A3"/>
    <w:rsid w:val="001D1562"/>
    <w:rPr>
      <w:lang w:bidi="kn-IN"/>
    </w:rPr>
  </w:style>
  <w:style w:type="paragraph" w:customStyle="1" w:styleId="3636167B54BD43D09B5DD3D944B57A16">
    <w:name w:val="3636167B54BD43D09B5DD3D944B57A16"/>
    <w:rsid w:val="001D1562"/>
    <w:rPr>
      <w:lang w:bidi="kn-IN"/>
    </w:rPr>
  </w:style>
  <w:style w:type="paragraph" w:customStyle="1" w:styleId="61774E616D994B85A9DB39970A972188">
    <w:name w:val="61774E616D994B85A9DB39970A972188"/>
    <w:rsid w:val="001D1562"/>
    <w:rPr>
      <w:lang w:bidi="kn-IN"/>
    </w:rPr>
  </w:style>
  <w:style w:type="paragraph" w:customStyle="1" w:styleId="28A5166D56294E84AC074ACCCA4E8D35">
    <w:name w:val="28A5166D56294E84AC074ACCCA4E8D35"/>
    <w:rsid w:val="001D1562"/>
    <w:rPr>
      <w:lang w:bidi="kn-IN"/>
    </w:rPr>
  </w:style>
  <w:style w:type="paragraph" w:customStyle="1" w:styleId="C35E1F74DA9C4959A30F027111BA1214">
    <w:name w:val="C35E1F74DA9C4959A30F027111BA1214"/>
    <w:rsid w:val="001D1562"/>
    <w:rPr>
      <w:lang w:bidi="kn-IN"/>
    </w:rPr>
  </w:style>
  <w:style w:type="paragraph" w:customStyle="1" w:styleId="D212A0060CEF4863A8CBAB44BB23D2CC">
    <w:name w:val="D212A0060CEF4863A8CBAB44BB23D2CC"/>
    <w:rsid w:val="001D1562"/>
    <w:rPr>
      <w:lang w:bidi="kn-IN"/>
    </w:rPr>
  </w:style>
  <w:style w:type="paragraph" w:customStyle="1" w:styleId="8A3E6BCE09A24EC8837698F89B07283A">
    <w:name w:val="8A3E6BCE09A24EC8837698F89B07283A"/>
    <w:rsid w:val="001D1562"/>
    <w:rPr>
      <w:lang w:bidi="kn-IN"/>
    </w:rPr>
  </w:style>
  <w:style w:type="paragraph" w:customStyle="1" w:styleId="24339ADF0C6F4066BE1CB53CE25BE50C">
    <w:name w:val="24339ADF0C6F4066BE1CB53CE25BE50C"/>
    <w:rsid w:val="001D1562"/>
    <w:rPr>
      <w:lang w:bidi="kn-IN"/>
    </w:rPr>
  </w:style>
  <w:style w:type="paragraph" w:customStyle="1" w:styleId="1183DC83F84C4B738016ADA8BE904A3B">
    <w:name w:val="1183DC83F84C4B738016ADA8BE904A3B"/>
    <w:rsid w:val="001D1562"/>
    <w:rPr>
      <w:lang w:bidi="kn-IN"/>
    </w:rPr>
  </w:style>
  <w:style w:type="paragraph" w:customStyle="1" w:styleId="2BD03AC0A7BD4E54A3FC22BF9432EE93">
    <w:name w:val="2BD03AC0A7BD4E54A3FC22BF9432EE93"/>
    <w:rsid w:val="001D1562"/>
    <w:rPr>
      <w:lang w:bidi="kn-IN"/>
    </w:rPr>
  </w:style>
  <w:style w:type="paragraph" w:customStyle="1" w:styleId="0C3E5917DE5B4AC294B0C7C1EC429AFC">
    <w:name w:val="0C3E5917DE5B4AC294B0C7C1EC429AFC"/>
    <w:rsid w:val="001D1562"/>
    <w:rPr>
      <w:lang w:bidi="kn-IN"/>
    </w:rPr>
  </w:style>
  <w:style w:type="paragraph" w:customStyle="1" w:styleId="AAF58622561A40F5B1FFD45CE534B86F">
    <w:name w:val="AAF58622561A40F5B1FFD45CE534B86F"/>
    <w:rsid w:val="001D1562"/>
    <w:rPr>
      <w:lang w:bidi="kn-IN"/>
    </w:rPr>
  </w:style>
  <w:style w:type="paragraph" w:customStyle="1" w:styleId="620D5A5B4C044CD9899AD88B1EB331EE">
    <w:name w:val="620D5A5B4C044CD9899AD88B1EB331EE"/>
    <w:rsid w:val="001D1562"/>
    <w:rPr>
      <w:lang w:bidi="kn-IN"/>
    </w:rPr>
  </w:style>
  <w:style w:type="paragraph" w:customStyle="1" w:styleId="48B0745DE81040D0878ADEBE5C97E71B">
    <w:name w:val="48B0745DE81040D0878ADEBE5C97E71B"/>
    <w:rsid w:val="001D1562"/>
    <w:rPr>
      <w:lang w:bidi="kn-IN"/>
    </w:rPr>
  </w:style>
  <w:style w:type="paragraph" w:customStyle="1" w:styleId="E19A1BFE40E54DF599FA988F181ED8FE">
    <w:name w:val="E19A1BFE40E54DF599FA988F181ED8FE"/>
    <w:rsid w:val="001D1562"/>
    <w:rPr>
      <w:lang w:bidi="kn-IN"/>
    </w:rPr>
  </w:style>
  <w:style w:type="paragraph" w:customStyle="1" w:styleId="27D05055541546C79A13DBF9A4ECDE4B">
    <w:name w:val="27D05055541546C79A13DBF9A4ECDE4B"/>
    <w:rsid w:val="001D1562"/>
    <w:rPr>
      <w:lang w:bidi="kn-IN"/>
    </w:rPr>
  </w:style>
  <w:style w:type="paragraph" w:customStyle="1" w:styleId="5FBD0F0EF19C45389B28DB7DE1560FED">
    <w:name w:val="5FBD0F0EF19C45389B28DB7DE1560FED"/>
    <w:rsid w:val="001D1562"/>
    <w:rPr>
      <w:lang w:bidi="kn-IN"/>
    </w:rPr>
  </w:style>
  <w:style w:type="paragraph" w:customStyle="1" w:styleId="938EBF00F54A430CA163584215A54D1E">
    <w:name w:val="938EBF00F54A430CA163584215A54D1E"/>
    <w:rsid w:val="001D1562"/>
    <w:rPr>
      <w:lang w:bidi="kn-IN"/>
    </w:rPr>
  </w:style>
  <w:style w:type="paragraph" w:customStyle="1" w:styleId="D5C22F71E3614D0389230ABB7BAB5877">
    <w:name w:val="D5C22F71E3614D0389230ABB7BAB5877"/>
    <w:rsid w:val="00F155CD"/>
    <w:rPr>
      <w:lang w:bidi="kn-IN"/>
    </w:rPr>
  </w:style>
  <w:style w:type="paragraph" w:customStyle="1" w:styleId="A28F8520F771487B83DF05E29015DA37">
    <w:name w:val="A28F8520F771487B83DF05E29015DA37"/>
    <w:rsid w:val="00F155CD"/>
    <w:rPr>
      <w:lang w:bidi="kn-IN"/>
    </w:rPr>
  </w:style>
  <w:style w:type="paragraph" w:customStyle="1" w:styleId="02A83209480F47B6B44E46F96C2B64D5">
    <w:name w:val="02A83209480F47B6B44E46F96C2B64D5"/>
    <w:rsid w:val="00F155CD"/>
    <w:rPr>
      <w:lang w:bidi="kn-IN"/>
    </w:rPr>
  </w:style>
  <w:style w:type="paragraph" w:customStyle="1" w:styleId="4AE15C2B296C434DBCBA4AD8D0E491C8">
    <w:name w:val="4AE15C2B296C434DBCBA4AD8D0E491C8"/>
    <w:rsid w:val="00F155CD"/>
    <w:rPr>
      <w:lang w:bidi="kn-IN"/>
    </w:rPr>
  </w:style>
  <w:style w:type="paragraph" w:customStyle="1" w:styleId="C223A467BADF47B18D30D302D80139EC">
    <w:name w:val="C223A467BADF47B18D30D302D80139EC"/>
    <w:rsid w:val="00F155CD"/>
    <w:rPr>
      <w:lang w:bidi="kn-IN"/>
    </w:rPr>
  </w:style>
  <w:style w:type="paragraph" w:customStyle="1" w:styleId="65ACFD962AB34B8A8B5A404930A507B2">
    <w:name w:val="65ACFD962AB34B8A8B5A404930A507B2"/>
    <w:rsid w:val="00F155CD"/>
    <w:rPr>
      <w:lang w:bidi="kn-IN"/>
    </w:rPr>
  </w:style>
  <w:style w:type="paragraph" w:customStyle="1" w:styleId="360824E7F7434DDBB4D30057FDA5FF0A">
    <w:name w:val="360824E7F7434DDBB4D30057FDA5FF0A"/>
    <w:rsid w:val="00F155CD"/>
    <w:rPr>
      <w:lang w:bidi="kn-IN"/>
    </w:rPr>
  </w:style>
  <w:style w:type="paragraph" w:customStyle="1" w:styleId="66E1CD60B3994378A0BE8C42B120E792">
    <w:name w:val="66E1CD60B3994378A0BE8C42B120E792"/>
    <w:rsid w:val="00F155CD"/>
    <w:rPr>
      <w:lang w:bidi="kn-IN"/>
    </w:rPr>
  </w:style>
  <w:style w:type="paragraph" w:customStyle="1" w:styleId="6876C5F3021D4B5AA29AA9A238415566">
    <w:name w:val="6876C5F3021D4B5AA29AA9A238415566"/>
    <w:rsid w:val="00F155CD"/>
    <w:rPr>
      <w:lang w:bidi="kn-IN"/>
    </w:rPr>
  </w:style>
  <w:style w:type="paragraph" w:customStyle="1" w:styleId="8E303D39F3584EBD9ED3F4D453169790">
    <w:name w:val="8E303D39F3584EBD9ED3F4D453169790"/>
    <w:rsid w:val="00F155CD"/>
    <w:rPr>
      <w:lang w:bidi="kn-IN"/>
    </w:rPr>
  </w:style>
  <w:style w:type="paragraph" w:customStyle="1" w:styleId="22B81889E4444D73AC83C6B3F779CB52">
    <w:name w:val="22B81889E4444D73AC83C6B3F779CB52"/>
    <w:rsid w:val="00F155CD"/>
    <w:rPr>
      <w:lang w:bidi="kn-IN"/>
    </w:rPr>
  </w:style>
  <w:style w:type="paragraph" w:customStyle="1" w:styleId="56B4213FF10441EF92D58697380D170E">
    <w:name w:val="56B4213FF10441EF92D58697380D170E"/>
    <w:rsid w:val="00F155CD"/>
    <w:rPr>
      <w:lang w:bidi="kn-IN"/>
    </w:rPr>
  </w:style>
  <w:style w:type="paragraph" w:customStyle="1" w:styleId="2C5B8470AE8D496284F815E7F465CE911">
    <w:name w:val="2C5B8470AE8D496284F815E7F465CE91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A981CC77B7B845939BAEEC165D5A61FD1">
    <w:name w:val="A981CC77B7B845939BAEEC165D5A61FD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DB75A626EA31410DBD29DD6DF7CA29C31">
    <w:name w:val="DB75A626EA31410DBD29DD6DF7CA29C3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5A94F8E2D8748D2A0B9898EF21410D01">
    <w:name w:val="75A94F8E2D8748D2A0B9898EF21410D0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48FFFD184AD048BD8DF493B6E1CCEC881">
    <w:name w:val="48FFFD184AD048BD8DF493B6E1CCEC88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89B1E696A018487CADE5C8174C6D74081">
    <w:name w:val="89B1E696A018487CADE5C8174C6D7408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14CC3C466B5042D1B750CFCD32966D611">
    <w:name w:val="14CC3C466B5042D1B750CFCD32966D61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D94F36476504DAD8A1D7285508224AD1">
    <w:name w:val="7D94F36476504DAD8A1D7285508224AD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A506A76035F47288051E557BDD4E7491">
    <w:name w:val="7A506A76035F47288051E557BDD4E749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4F2C3E5E95D34105A3A94E2D369D07191">
    <w:name w:val="4F2C3E5E95D34105A3A94E2D369D0719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11F5B83D1584C95A8934402F74E7F261">
    <w:name w:val="711F5B83D1584C95A8934402F74E7F26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A38A60751D7F419387CE8CE7AF88D2DE1">
    <w:name w:val="A38A60751D7F419387CE8CE7AF88D2DE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8274BDA2E9743D9967E8E287D51C0F51">
    <w:name w:val="E8274BDA2E9743D9967E8E287D51C0F5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9BBA3969838B4FC7974566C514D121941">
    <w:name w:val="9BBA3969838B4FC7974566C514D12194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2E1DA98EAA9492DB188EE404CB5E07C1">
    <w:name w:val="52E1DA98EAA9492DB188EE404CB5E07C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19B32DD01E74398836049BA350127411">
    <w:name w:val="219B32DD01E74398836049BA35012741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15D874837214E4DB9E68A2916C69ECE1">
    <w:name w:val="E15D874837214E4DB9E68A2916C69ECE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D94F3EC65746483880C7C17BD969BD431">
    <w:name w:val="D94F3EC65746483880C7C17BD969BD43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630C54415F204AFD921210C4BCBC82391">
    <w:name w:val="630C54415F204AFD921210C4BCBC8239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743A533BBAC461BA85E92CA10D4D8131">
    <w:name w:val="0743A533BBAC461BA85E92CA10D4D813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4F333BA91CE4181AE0A21FDD636842B1">
    <w:name w:val="04F333BA91CE4181AE0A21FDD636842B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6770447F28E4AEDA667CB05952FD0C81">
    <w:name w:val="E6770447F28E4AEDA667CB05952FD0C8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4306505A54734FDBA74DE6DC42B8B8A41">
    <w:name w:val="4306505A54734FDBA74DE6DC42B8B8A4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4A6D4927C1145C0A02738EB72D3C2AC1">
    <w:name w:val="54A6D4927C1145C0A02738EB72D3C2AC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60EC12DE9E7A4DAA88BF4C2C9CCA48CD1">
    <w:name w:val="60EC12DE9E7A4DAA88BF4C2C9CCA48CD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492B5F9941F439387929B55797434C01">
    <w:name w:val="2492B5F9941F439387929B55797434C0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0B1B41999D9401CA92E4324687F2CDC1">
    <w:name w:val="50B1B41999D9401CA92E4324687F2CDC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C519F06622F84E3B809CA7421483F1991">
    <w:name w:val="C519F06622F84E3B809CA7421483F199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0F7E90545664BCAA430DBA374EF4DB91">
    <w:name w:val="70F7E90545664BCAA430DBA374EF4DB9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8583D194F3C548E992B20838E5365F741">
    <w:name w:val="8583D194F3C548E992B20838E5365F74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1501670468547199AD769A1AEBCF1111">
    <w:name w:val="01501670468547199AD769A1AEBCF111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CC920F4E790246429730F98127FAB7491">
    <w:name w:val="CC920F4E790246429730F98127FAB749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DD641ECC05444F6BD6677B7821A52211">
    <w:name w:val="EDD641ECC05444F6BD6677B7821A5221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3052C2049B04303AA57F13F5486DE401">
    <w:name w:val="53052C2049B04303AA57F13F5486DE40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8FE78C894C249868D5D880B367495441">
    <w:name w:val="08FE78C894C249868D5D880B36749544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7E2C61EC37E46BBB538A72E6A0EBE781">
    <w:name w:val="F7E2C61EC37E46BBB538A72E6A0EBE78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1A241059E5644CAC93B2EEC5A37505761">
    <w:name w:val="1A241059E5644CAC93B2EEC5A3750576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DB80371D252347AE88033456F19DC01D1">
    <w:name w:val="DB80371D252347AE88033456F19DC01D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959FEA2B97614483B75769A580579A271">
    <w:name w:val="959FEA2B97614483B75769A580579A27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170C74008734E6BBD6EAF35AC932D541">
    <w:name w:val="F170C74008734E6BBD6EAF35AC932D54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B6F88BD0CF8E49E3939A0089F47E506F1">
    <w:name w:val="B6F88BD0CF8E49E3939A0089F47E506F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A8896E29D7E541BA853BB0EF5794A5F11">
    <w:name w:val="A8896E29D7E541BA853BB0EF5794A5F1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1D7B84B2DD24B57B6E14602667322871">
    <w:name w:val="F1D7B84B2DD24B57B6E1460266732287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BD78F2A8B4F0498AA270ED2F8E10A3421">
    <w:name w:val="BD78F2A8B4F0498AA270ED2F8E10A342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CF1E49AA21D4E578C54510A4A81836F1">
    <w:name w:val="FCF1E49AA21D4E578C54510A4A81836F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BCE2DDE3A36A4CE5A4D96A9900D09CEF1">
    <w:name w:val="BCE2DDE3A36A4CE5A4D96A9900D09CEF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320AF812431497B93094AABCD75EAEA1">
    <w:name w:val="5320AF812431497B93094AABCD75EAEA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888F06BBF6F74775B42BED90E7A9D8DF1">
    <w:name w:val="888F06BBF6F74775B42BED90E7A9D8DF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488886E09C948FBBB9216BCFC3553E71">
    <w:name w:val="F488886E09C948FBBB9216BCFC3553E7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D1138D28FF44C2C80EE6402F2CC76A31">
    <w:name w:val="0D1138D28FF44C2C80EE6402F2CC76A3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3636167B54BD43D09B5DD3D944B57A161">
    <w:name w:val="3636167B54BD43D09B5DD3D944B57A16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61774E616D994B85A9DB39970A9721881">
    <w:name w:val="61774E616D994B85A9DB39970A972188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8A5166D56294E84AC074ACCCA4E8D351">
    <w:name w:val="28A5166D56294E84AC074ACCCA4E8D35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C35E1F74DA9C4959A30F027111BA12141">
    <w:name w:val="C35E1F74DA9C4959A30F027111BA1214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D212A0060CEF4863A8CBAB44BB23D2CC1">
    <w:name w:val="D212A0060CEF4863A8CBAB44BB23D2CC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8A3E6BCE09A24EC8837698F89B07283A1">
    <w:name w:val="8A3E6BCE09A24EC8837698F89B07283A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4339ADF0C6F4066BE1CB53CE25BE50C1">
    <w:name w:val="24339ADF0C6F4066BE1CB53CE25BE50C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1183DC83F84C4B738016ADA8BE904A3B1">
    <w:name w:val="1183DC83F84C4B738016ADA8BE904A3B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BD03AC0A7BD4E54A3FC22BF9432EE931">
    <w:name w:val="2BD03AC0A7BD4E54A3FC22BF9432EE93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C3E5917DE5B4AC294B0C7C1EC429AFC1">
    <w:name w:val="0C3E5917DE5B4AC294B0C7C1EC429AFC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AAF58622561A40F5B1FFD45CE534B86F1">
    <w:name w:val="AAF58622561A40F5B1FFD45CE534B86F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620D5A5B4C044CD9899AD88B1EB331EE1">
    <w:name w:val="620D5A5B4C044CD9899AD88B1EB331EE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938EBF00F54A430CA163584215A54D1E1">
    <w:name w:val="938EBF00F54A430CA163584215A54D1E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19A1BFE40E54DF599FA988F181ED8FE1">
    <w:name w:val="E19A1BFE40E54DF599FA988F181ED8FE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6B4213FF10441EF92D58697380D170E1">
    <w:name w:val="56B4213FF10441EF92D58697380D170E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7D05055541546C79A13DBF9A4ECDE4B1">
    <w:name w:val="27D05055541546C79A13DBF9A4ECDE4B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FBD0F0EF19C45389B28DB7DE1560FED1">
    <w:name w:val="5FBD0F0EF19C45389B28DB7DE1560FED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FAD5B0B2B0E4A4FB357759CC5E7520C">
    <w:name w:val="7FAD5B0B2B0E4A4FB357759CC5E7520C"/>
    <w:rsid w:val="00F155CD"/>
    <w:rPr>
      <w:lang w:bidi="kn-IN"/>
    </w:rPr>
  </w:style>
  <w:style w:type="paragraph" w:customStyle="1" w:styleId="2C5B8470AE8D496284F815E7F465CE912">
    <w:name w:val="2C5B8470AE8D496284F815E7F465CE91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A981CC77B7B845939BAEEC165D5A61FD2">
    <w:name w:val="A981CC77B7B845939BAEEC165D5A61FD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DB75A626EA31410DBD29DD6DF7CA29C32">
    <w:name w:val="DB75A626EA31410DBD29DD6DF7CA29C3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5A94F8E2D8748D2A0B9898EF21410D02">
    <w:name w:val="75A94F8E2D8748D2A0B9898EF21410D0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48FFFD184AD048BD8DF493B6E1CCEC882">
    <w:name w:val="48FFFD184AD048BD8DF493B6E1CCEC88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89B1E696A018487CADE5C8174C6D74082">
    <w:name w:val="89B1E696A018487CADE5C8174C6D7408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14CC3C466B5042D1B750CFCD32966D612">
    <w:name w:val="14CC3C466B5042D1B750CFCD32966D61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D94F36476504DAD8A1D7285508224AD2">
    <w:name w:val="7D94F36476504DAD8A1D7285508224AD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A506A76035F47288051E557BDD4E7492">
    <w:name w:val="7A506A76035F47288051E557BDD4E749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4F2C3E5E95D34105A3A94E2D369D07192">
    <w:name w:val="4F2C3E5E95D34105A3A94E2D369D0719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11F5B83D1584C95A8934402F74E7F262">
    <w:name w:val="711F5B83D1584C95A8934402F74E7F26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A38A60751D7F419387CE8CE7AF88D2DE2">
    <w:name w:val="A38A60751D7F419387CE8CE7AF88D2DE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8274BDA2E9743D9967E8E287D51C0F52">
    <w:name w:val="E8274BDA2E9743D9967E8E287D51C0F5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9BBA3969838B4FC7974566C514D121942">
    <w:name w:val="9BBA3969838B4FC7974566C514D12194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2E1DA98EAA9492DB188EE404CB5E07C2">
    <w:name w:val="52E1DA98EAA9492DB188EE404CB5E07C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19B32DD01E74398836049BA350127412">
    <w:name w:val="219B32DD01E74398836049BA35012741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15D874837214E4DB9E68A2916C69ECE2">
    <w:name w:val="E15D874837214E4DB9E68A2916C69ECE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D94F3EC65746483880C7C17BD969BD432">
    <w:name w:val="D94F3EC65746483880C7C17BD969BD43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630C54415F204AFD921210C4BCBC82392">
    <w:name w:val="630C54415F204AFD921210C4BCBC8239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743A533BBAC461BA85E92CA10D4D8132">
    <w:name w:val="0743A533BBAC461BA85E92CA10D4D813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4F333BA91CE4181AE0A21FDD636842B2">
    <w:name w:val="04F333BA91CE4181AE0A21FDD636842B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6770447F28E4AEDA667CB05952FD0C82">
    <w:name w:val="E6770447F28E4AEDA667CB05952FD0C8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4306505A54734FDBA74DE6DC42B8B8A42">
    <w:name w:val="4306505A54734FDBA74DE6DC42B8B8A4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4A6D4927C1145C0A02738EB72D3C2AC2">
    <w:name w:val="54A6D4927C1145C0A02738EB72D3C2AC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60EC12DE9E7A4DAA88BF4C2C9CCA48CD2">
    <w:name w:val="60EC12DE9E7A4DAA88BF4C2C9CCA48CD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492B5F9941F439387929B55797434C02">
    <w:name w:val="2492B5F9941F439387929B55797434C0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0B1B41999D9401CA92E4324687F2CDC2">
    <w:name w:val="50B1B41999D9401CA92E4324687F2CDC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C519F06622F84E3B809CA7421483F1992">
    <w:name w:val="C519F06622F84E3B809CA7421483F199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0F7E90545664BCAA430DBA374EF4DB92">
    <w:name w:val="70F7E90545664BCAA430DBA374EF4DB9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8583D194F3C548E992B20838E5365F742">
    <w:name w:val="8583D194F3C548E992B20838E5365F74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1501670468547199AD769A1AEBCF1112">
    <w:name w:val="01501670468547199AD769A1AEBCF111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CC920F4E790246429730F98127FAB7492">
    <w:name w:val="CC920F4E790246429730F98127FAB749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DD641ECC05444F6BD6677B7821A52212">
    <w:name w:val="EDD641ECC05444F6BD6677B7821A5221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3052C2049B04303AA57F13F5486DE402">
    <w:name w:val="53052C2049B04303AA57F13F5486DE40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8FE78C894C249868D5D880B367495442">
    <w:name w:val="08FE78C894C249868D5D880B36749544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7E2C61EC37E46BBB538A72E6A0EBE782">
    <w:name w:val="F7E2C61EC37E46BBB538A72E6A0EBE78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1A241059E5644CAC93B2EEC5A37505762">
    <w:name w:val="1A241059E5644CAC93B2EEC5A3750576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DB80371D252347AE88033456F19DC01D2">
    <w:name w:val="DB80371D252347AE88033456F19DC01D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959FEA2B97614483B75769A580579A272">
    <w:name w:val="959FEA2B97614483B75769A580579A27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170C74008734E6BBD6EAF35AC932D542">
    <w:name w:val="F170C74008734E6BBD6EAF35AC932D54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B6F88BD0CF8E49E3939A0089F47E506F2">
    <w:name w:val="B6F88BD0CF8E49E3939A0089F47E506F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A8896E29D7E541BA853BB0EF5794A5F12">
    <w:name w:val="A8896E29D7E541BA853BB0EF5794A5F1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1D7B84B2DD24B57B6E14602667322872">
    <w:name w:val="F1D7B84B2DD24B57B6E1460266732287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BD78F2A8B4F0498AA270ED2F8E10A3422">
    <w:name w:val="BD78F2A8B4F0498AA270ED2F8E10A342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CF1E49AA21D4E578C54510A4A81836F2">
    <w:name w:val="FCF1E49AA21D4E578C54510A4A81836F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BCE2DDE3A36A4CE5A4D96A9900D09CEF2">
    <w:name w:val="BCE2DDE3A36A4CE5A4D96A9900D09CEF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320AF812431497B93094AABCD75EAEA2">
    <w:name w:val="5320AF812431497B93094AABCD75EAEA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888F06BBF6F74775B42BED90E7A9D8DF2">
    <w:name w:val="888F06BBF6F74775B42BED90E7A9D8DF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488886E09C948FBBB9216BCFC3553E72">
    <w:name w:val="F488886E09C948FBBB9216BCFC3553E7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D1138D28FF44C2C80EE6402F2CC76A32">
    <w:name w:val="0D1138D28FF44C2C80EE6402F2CC76A3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3636167B54BD43D09B5DD3D944B57A162">
    <w:name w:val="3636167B54BD43D09B5DD3D944B57A16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61774E616D994B85A9DB39970A9721882">
    <w:name w:val="61774E616D994B85A9DB39970A972188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8A5166D56294E84AC074ACCCA4E8D352">
    <w:name w:val="28A5166D56294E84AC074ACCCA4E8D35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C35E1F74DA9C4959A30F027111BA12142">
    <w:name w:val="C35E1F74DA9C4959A30F027111BA1214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D212A0060CEF4863A8CBAB44BB23D2CC2">
    <w:name w:val="D212A0060CEF4863A8CBAB44BB23D2CC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8A3E6BCE09A24EC8837698F89B07283A2">
    <w:name w:val="8A3E6BCE09A24EC8837698F89B07283A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4339ADF0C6F4066BE1CB53CE25BE50C2">
    <w:name w:val="24339ADF0C6F4066BE1CB53CE25BE50C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1183DC83F84C4B738016ADA8BE904A3B2">
    <w:name w:val="1183DC83F84C4B738016ADA8BE904A3B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BD03AC0A7BD4E54A3FC22BF9432EE932">
    <w:name w:val="2BD03AC0A7BD4E54A3FC22BF9432EE93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C3E5917DE5B4AC294B0C7C1EC429AFC2">
    <w:name w:val="0C3E5917DE5B4AC294B0C7C1EC429AFC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AAF58622561A40F5B1FFD45CE534B86F2">
    <w:name w:val="AAF58622561A40F5B1FFD45CE534B86F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620D5A5B4C044CD9899AD88B1EB331EE2">
    <w:name w:val="620D5A5B4C044CD9899AD88B1EB331EE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938EBF00F54A430CA163584215A54D1E2">
    <w:name w:val="938EBF00F54A430CA163584215A54D1E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19A1BFE40E54DF599FA988F181ED8FE2">
    <w:name w:val="E19A1BFE40E54DF599FA988F181ED8FE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FAD5B0B2B0E4A4FB357759CC5E7520C1">
    <w:name w:val="7FAD5B0B2B0E4A4FB357759CC5E7520C1"/>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7D05055541546C79A13DBF9A4ECDE4B2">
    <w:name w:val="27D05055541546C79A13DBF9A4ECDE4B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FBD0F0EF19C45389B28DB7DE1560FED2">
    <w:name w:val="5FBD0F0EF19C45389B28DB7DE1560FED2"/>
    <w:rsid w:val="00F155CD"/>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C5B8470AE8D496284F815E7F465CE913">
    <w:name w:val="2C5B8470AE8D496284F815E7F465CE91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A981CC77B7B845939BAEEC165D5A61FD3">
    <w:name w:val="A981CC77B7B845939BAEEC165D5A61FD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DB75A626EA31410DBD29DD6DF7CA29C33">
    <w:name w:val="DB75A626EA31410DBD29DD6DF7CA29C3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5A94F8E2D8748D2A0B9898EF21410D03">
    <w:name w:val="75A94F8E2D8748D2A0B9898EF21410D0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48FFFD184AD048BD8DF493B6E1CCEC883">
    <w:name w:val="48FFFD184AD048BD8DF493B6E1CCEC88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89B1E696A018487CADE5C8174C6D74083">
    <w:name w:val="89B1E696A018487CADE5C8174C6D7408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14CC3C466B5042D1B750CFCD32966D613">
    <w:name w:val="14CC3C466B5042D1B750CFCD32966D61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D94F36476504DAD8A1D7285508224AD3">
    <w:name w:val="7D94F36476504DAD8A1D7285508224AD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A506A76035F47288051E557BDD4E7493">
    <w:name w:val="7A506A76035F47288051E557BDD4E749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4F2C3E5E95D34105A3A94E2D369D07193">
    <w:name w:val="4F2C3E5E95D34105A3A94E2D369D0719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11F5B83D1584C95A8934402F74E7F263">
    <w:name w:val="711F5B83D1584C95A8934402F74E7F26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A38A60751D7F419387CE8CE7AF88D2DE3">
    <w:name w:val="A38A60751D7F419387CE8CE7AF88D2DE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8274BDA2E9743D9967E8E287D51C0F53">
    <w:name w:val="E8274BDA2E9743D9967E8E287D51C0F5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9BBA3969838B4FC7974566C514D121943">
    <w:name w:val="9BBA3969838B4FC7974566C514D12194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2E1DA98EAA9492DB188EE404CB5E07C3">
    <w:name w:val="52E1DA98EAA9492DB188EE404CB5E07C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19B32DD01E74398836049BA350127413">
    <w:name w:val="219B32DD01E74398836049BA35012741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15D874837214E4DB9E68A2916C69ECE3">
    <w:name w:val="E15D874837214E4DB9E68A2916C69ECE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D94F3EC65746483880C7C17BD969BD433">
    <w:name w:val="D94F3EC65746483880C7C17BD969BD43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630C54415F204AFD921210C4BCBC82393">
    <w:name w:val="630C54415F204AFD921210C4BCBC8239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743A533BBAC461BA85E92CA10D4D8133">
    <w:name w:val="0743A533BBAC461BA85E92CA10D4D813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4F333BA91CE4181AE0A21FDD636842B3">
    <w:name w:val="04F333BA91CE4181AE0A21FDD636842B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6770447F28E4AEDA667CB05952FD0C83">
    <w:name w:val="E6770447F28E4AEDA667CB05952FD0C8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4306505A54734FDBA74DE6DC42B8B8A43">
    <w:name w:val="4306505A54734FDBA74DE6DC42B8B8A4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4A6D4927C1145C0A02738EB72D3C2AC3">
    <w:name w:val="54A6D4927C1145C0A02738EB72D3C2AC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60EC12DE9E7A4DAA88BF4C2C9CCA48CD3">
    <w:name w:val="60EC12DE9E7A4DAA88BF4C2C9CCA48CD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492B5F9941F439387929B55797434C03">
    <w:name w:val="2492B5F9941F439387929B55797434C0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0B1B41999D9401CA92E4324687F2CDC3">
    <w:name w:val="50B1B41999D9401CA92E4324687F2CDC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C519F06622F84E3B809CA7421483F1993">
    <w:name w:val="C519F06622F84E3B809CA7421483F199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0F7E90545664BCAA430DBA374EF4DB93">
    <w:name w:val="70F7E90545664BCAA430DBA374EF4DB9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8583D194F3C548E992B20838E5365F743">
    <w:name w:val="8583D194F3C548E992B20838E5365F74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1501670468547199AD769A1AEBCF1113">
    <w:name w:val="01501670468547199AD769A1AEBCF111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CC920F4E790246429730F98127FAB7493">
    <w:name w:val="CC920F4E790246429730F98127FAB749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DD641ECC05444F6BD6677B7821A52213">
    <w:name w:val="EDD641ECC05444F6BD6677B7821A5221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3052C2049B04303AA57F13F5486DE403">
    <w:name w:val="53052C2049B04303AA57F13F5486DE40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8FE78C894C249868D5D880B367495443">
    <w:name w:val="08FE78C894C249868D5D880B36749544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7E2C61EC37E46BBB538A72E6A0EBE783">
    <w:name w:val="F7E2C61EC37E46BBB538A72E6A0EBE78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1A241059E5644CAC93B2EEC5A37505763">
    <w:name w:val="1A241059E5644CAC93B2EEC5A3750576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DB80371D252347AE88033456F19DC01D3">
    <w:name w:val="DB80371D252347AE88033456F19DC01D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959FEA2B97614483B75769A580579A273">
    <w:name w:val="959FEA2B97614483B75769A580579A27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170C74008734E6BBD6EAF35AC932D543">
    <w:name w:val="F170C74008734E6BBD6EAF35AC932D54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B6F88BD0CF8E49E3939A0089F47E506F3">
    <w:name w:val="B6F88BD0CF8E49E3939A0089F47E506F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A8896E29D7E541BA853BB0EF5794A5F13">
    <w:name w:val="A8896E29D7E541BA853BB0EF5794A5F1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1D7B84B2DD24B57B6E14602667322873">
    <w:name w:val="F1D7B84B2DD24B57B6E1460266732287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BD78F2A8B4F0498AA270ED2F8E10A3423">
    <w:name w:val="BD78F2A8B4F0498AA270ED2F8E10A342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CF1E49AA21D4E578C54510A4A81836F3">
    <w:name w:val="FCF1E49AA21D4E578C54510A4A81836F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BCE2DDE3A36A4CE5A4D96A9900D09CEF3">
    <w:name w:val="BCE2DDE3A36A4CE5A4D96A9900D09CEF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320AF812431497B93094AABCD75EAEA3">
    <w:name w:val="5320AF812431497B93094AABCD75EAEA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888F06BBF6F74775B42BED90E7A9D8DF3">
    <w:name w:val="888F06BBF6F74775B42BED90E7A9D8DF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488886E09C948FBBB9216BCFC3553E73">
    <w:name w:val="F488886E09C948FBBB9216BCFC3553E7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D1138D28FF44C2C80EE6402F2CC76A33">
    <w:name w:val="0D1138D28FF44C2C80EE6402F2CC76A3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3636167B54BD43D09B5DD3D944B57A163">
    <w:name w:val="3636167B54BD43D09B5DD3D944B57A16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61774E616D994B85A9DB39970A9721883">
    <w:name w:val="61774E616D994B85A9DB39970A972188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8A5166D56294E84AC074ACCCA4E8D353">
    <w:name w:val="28A5166D56294E84AC074ACCCA4E8D35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C35E1F74DA9C4959A30F027111BA12143">
    <w:name w:val="C35E1F74DA9C4959A30F027111BA1214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D212A0060CEF4863A8CBAB44BB23D2CC3">
    <w:name w:val="D212A0060CEF4863A8CBAB44BB23D2CC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8A3E6BCE09A24EC8837698F89B07283A3">
    <w:name w:val="8A3E6BCE09A24EC8837698F89B07283A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4339ADF0C6F4066BE1CB53CE25BE50C3">
    <w:name w:val="24339ADF0C6F4066BE1CB53CE25BE50C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1183DC83F84C4B738016ADA8BE904A3B3">
    <w:name w:val="1183DC83F84C4B738016ADA8BE904A3B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BD03AC0A7BD4E54A3FC22BF9432EE933">
    <w:name w:val="2BD03AC0A7BD4E54A3FC22BF9432EE93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C3E5917DE5B4AC294B0C7C1EC429AFC3">
    <w:name w:val="0C3E5917DE5B4AC294B0C7C1EC429AFC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AAF58622561A40F5B1FFD45CE534B86F3">
    <w:name w:val="AAF58622561A40F5B1FFD45CE534B86F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620D5A5B4C044CD9899AD88B1EB331EE3">
    <w:name w:val="620D5A5B4C044CD9899AD88B1EB331EE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938EBF00F54A430CA163584215A54D1E3">
    <w:name w:val="938EBF00F54A430CA163584215A54D1E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19A1BFE40E54DF599FA988F181ED8FE3">
    <w:name w:val="E19A1BFE40E54DF599FA988F181ED8FE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FAD5B0B2B0E4A4FB357759CC5E7520C2">
    <w:name w:val="7FAD5B0B2B0E4A4FB357759CC5E7520C2"/>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7D05055541546C79A13DBF9A4ECDE4B3">
    <w:name w:val="27D05055541546C79A13DBF9A4ECDE4B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FBD0F0EF19C45389B28DB7DE1560FED3">
    <w:name w:val="5FBD0F0EF19C45389B28DB7DE1560FED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C5B8470AE8D496284F815E7F465CE914">
    <w:name w:val="2C5B8470AE8D496284F815E7F465CE91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A981CC77B7B845939BAEEC165D5A61FD4">
    <w:name w:val="A981CC77B7B845939BAEEC165D5A61FD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DB75A626EA31410DBD29DD6DF7CA29C34">
    <w:name w:val="DB75A626EA31410DBD29DD6DF7CA29C3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5A94F8E2D8748D2A0B9898EF21410D04">
    <w:name w:val="75A94F8E2D8748D2A0B9898EF21410D0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48FFFD184AD048BD8DF493B6E1CCEC884">
    <w:name w:val="48FFFD184AD048BD8DF493B6E1CCEC88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89B1E696A018487CADE5C8174C6D74084">
    <w:name w:val="89B1E696A018487CADE5C8174C6D7408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14CC3C466B5042D1B750CFCD32966D614">
    <w:name w:val="14CC3C466B5042D1B750CFCD32966D61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D94F36476504DAD8A1D7285508224AD4">
    <w:name w:val="7D94F36476504DAD8A1D7285508224AD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A506A76035F47288051E557BDD4E7494">
    <w:name w:val="7A506A76035F47288051E557BDD4E749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4F2C3E5E95D34105A3A94E2D369D07194">
    <w:name w:val="4F2C3E5E95D34105A3A94E2D369D0719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11F5B83D1584C95A8934402F74E7F264">
    <w:name w:val="711F5B83D1584C95A8934402F74E7F26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A38A60751D7F419387CE8CE7AF88D2DE4">
    <w:name w:val="A38A60751D7F419387CE8CE7AF88D2DE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8274BDA2E9743D9967E8E287D51C0F54">
    <w:name w:val="E8274BDA2E9743D9967E8E287D51C0F5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9BBA3969838B4FC7974566C514D121944">
    <w:name w:val="9BBA3969838B4FC7974566C514D12194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2E1DA98EAA9492DB188EE404CB5E07C4">
    <w:name w:val="52E1DA98EAA9492DB188EE404CB5E07C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19B32DD01E74398836049BA350127414">
    <w:name w:val="219B32DD01E74398836049BA35012741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15D874837214E4DB9E68A2916C69ECE4">
    <w:name w:val="E15D874837214E4DB9E68A2916C69ECE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D94F3EC65746483880C7C17BD969BD434">
    <w:name w:val="D94F3EC65746483880C7C17BD969BD43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630C54415F204AFD921210C4BCBC82394">
    <w:name w:val="630C54415F204AFD921210C4BCBC8239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743A533BBAC461BA85E92CA10D4D8134">
    <w:name w:val="0743A533BBAC461BA85E92CA10D4D813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4F333BA91CE4181AE0A21FDD636842B4">
    <w:name w:val="04F333BA91CE4181AE0A21FDD636842B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6770447F28E4AEDA667CB05952FD0C84">
    <w:name w:val="E6770447F28E4AEDA667CB05952FD0C8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4306505A54734FDBA74DE6DC42B8B8A44">
    <w:name w:val="4306505A54734FDBA74DE6DC42B8B8A4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4A6D4927C1145C0A02738EB72D3C2AC4">
    <w:name w:val="54A6D4927C1145C0A02738EB72D3C2AC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60EC12DE9E7A4DAA88BF4C2C9CCA48CD4">
    <w:name w:val="60EC12DE9E7A4DAA88BF4C2C9CCA48CD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492B5F9941F439387929B55797434C04">
    <w:name w:val="2492B5F9941F439387929B55797434C0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0B1B41999D9401CA92E4324687F2CDC4">
    <w:name w:val="50B1B41999D9401CA92E4324687F2CDC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C519F06622F84E3B809CA7421483F1994">
    <w:name w:val="C519F06622F84E3B809CA7421483F199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0F7E90545664BCAA430DBA374EF4DB94">
    <w:name w:val="70F7E90545664BCAA430DBA374EF4DB9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8583D194F3C548E992B20838E5365F744">
    <w:name w:val="8583D194F3C548E992B20838E5365F74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1501670468547199AD769A1AEBCF1114">
    <w:name w:val="01501670468547199AD769A1AEBCF111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CC920F4E790246429730F98127FAB7494">
    <w:name w:val="CC920F4E790246429730F98127FAB749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DD641ECC05444F6BD6677B7821A52214">
    <w:name w:val="EDD641ECC05444F6BD6677B7821A5221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3052C2049B04303AA57F13F5486DE404">
    <w:name w:val="53052C2049B04303AA57F13F5486DE40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8FE78C894C249868D5D880B367495444">
    <w:name w:val="08FE78C894C249868D5D880B36749544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7E2C61EC37E46BBB538A72E6A0EBE784">
    <w:name w:val="F7E2C61EC37E46BBB538A72E6A0EBE78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1A241059E5644CAC93B2EEC5A37505764">
    <w:name w:val="1A241059E5644CAC93B2EEC5A3750576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DB80371D252347AE88033456F19DC01D4">
    <w:name w:val="DB80371D252347AE88033456F19DC01D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959FEA2B97614483B75769A580579A274">
    <w:name w:val="959FEA2B97614483B75769A580579A27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170C74008734E6BBD6EAF35AC932D544">
    <w:name w:val="F170C74008734E6BBD6EAF35AC932D54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B6F88BD0CF8E49E3939A0089F47E506F4">
    <w:name w:val="B6F88BD0CF8E49E3939A0089F47E506F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A8896E29D7E541BA853BB0EF5794A5F14">
    <w:name w:val="A8896E29D7E541BA853BB0EF5794A5F1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1D7B84B2DD24B57B6E14602667322874">
    <w:name w:val="F1D7B84B2DD24B57B6E1460266732287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BD78F2A8B4F0498AA270ED2F8E10A3424">
    <w:name w:val="BD78F2A8B4F0498AA270ED2F8E10A342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CF1E49AA21D4E578C54510A4A81836F4">
    <w:name w:val="FCF1E49AA21D4E578C54510A4A81836F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BCE2DDE3A36A4CE5A4D96A9900D09CEF4">
    <w:name w:val="BCE2DDE3A36A4CE5A4D96A9900D09CEF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320AF812431497B93094AABCD75EAEA4">
    <w:name w:val="5320AF812431497B93094AABCD75EAEA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888F06BBF6F74775B42BED90E7A9D8DF4">
    <w:name w:val="888F06BBF6F74775B42BED90E7A9D8DF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488886E09C948FBBB9216BCFC3553E74">
    <w:name w:val="F488886E09C948FBBB9216BCFC3553E7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D1138D28FF44C2C80EE6402F2CC76A34">
    <w:name w:val="0D1138D28FF44C2C80EE6402F2CC76A3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3636167B54BD43D09B5DD3D944B57A164">
    <w:name w:val="3636167B54BD43D09B5DD3D944B57A16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61774E616D994B85A9DB39970A9721884">
    <w:name w:val="61774E616D994B85A9DB39970A972188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8A5166D56294E84AC074ACCCA4E8D354">
    <w:name w:val="28A5166D56294E84AC074ACCCA4E8D35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C35E1F74DA9C4959A30F027111BA12144">
    <w:name w:val="C35E1F74DA9C4959A30F027111BA1214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D212A0060CEF4863A8CBAB44BB23D2CC4">
    <w:name w:val="D212A0060CEF4863A8CBAB44BB23D2CC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8A3E6BCE09A24EC8837698F89B07283A4">
    <w:name w:val="8A3E6BCE09A24EC8837698F89B07283A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4339ADF0C6F4066BE1CB53CE25BE50C4">
    <w:name w:val="24339ADF0C6F4066BE1CB53CE25BE50C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1183DC83F84C4B738016ADA8BE904A3B4">
    <w:name w:val="1183DC83F84C4B738016ADA8BE904A3B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BD03AC0A7BD4E54A3FC22BF9432EE934">
    <w:name w:val="2BD03AC0A7BD4E54A3FC22BF9432EE93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C3E5917DE5B4AC294B0C7C1EC429AFC4">
    <w:name w:val="0C3E5917DE5B4AC294B0C7C1EC429AFC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AAF58622561A40F5B1FFD45CE534B86F4">
    <w:name w:val="AAF58622561A40F5B1FFD45CE534B86F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620D5A5B4C044CD9899AD88B1EB331EE4">
    <w:name w:val="620D5A5B4C044CD9899AD88B1EB331EE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938EBF00F54A430CA163584215A54D1E4">
    <w:name w:val="938EBF00F54A430CA163584215A54D1E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19A1BFE40E54DF599FA988F181ED8FE4">
    <w:name w:val="E19A1BFE40E54DF599FA988F181ED8FE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FAD5B0B2B0E4A4FB357759CC5E7520C3">
    <w:name w:val="7FAD5B0B2B0E4A4FB357759CC5E7520C3"/>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7D05055541546C79A13DBF9A4ECDE4B4">
    <w:name w:val="27D05055541546C79A13DBF9A4ECDE4B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FBD0F0EF19C45389B28DB7DE1560FED4">
    <w:name w:val="5FBD0F0EF19C45389B28DB7DE1560FED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F2C48D5079D4DE3B2675CF94CC8AF89">
    <w:name w:val="EF2C48D5079D4DE3B2675CF94CC8AF89"/>
    <w:rsid w:val="007B0BC8"/>
  </w:style>
  <w:style w:type="paragraph" w:customStyle="1" w:styleId="923F80EE67734F13A174DA1A4F86FBB3">
    <w:name w:val="923F80EE67734F13A174DA1A4F86FBB3"/>
    <w:rsid w:val="007B0BC8"/>
  </w:style>
  <w:style w:type="paragraph" w:customStyle="1" w:styleId="2C5B8470AE8D496284F815E7F465CE915">
    <w:name w:val="2C5B8470AE8D496284F815E7F465CE91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A981CC77B7B845939BAEEC165D5A61FD5">
    <w:name w:val="A981CC77B7B845939BAEEC165D5A61FD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DB75A626EA31410DBD29DD6DF7CA29C35">
    <w:name w:val="DB75A626EA31410DBD29DD6DF7CA29C3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5A94F8E2D8748D2A0B9898EF21410D05">
    <w:name w:val="75A94F8E2D8748D2A0B9898EF21410D0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48FFFD184AD048BD8DF493B6E1CCEC885">
    <w:name w:val="48FFFD184AD048BD8DF493B6E1CCEC88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89B1E696A018487CADE5C8174C6D74085">
    <w:name w:val="89B1E696A018487CADE5C8174C6D7408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14CC3C466B5042D1B750CFCD32966D615">
    <w:name w:val="14CC3C466B5042D1B750CFCD32966D61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D94F36476504DAD8A1D7285508224AD5">
    <w:name w:val="7D94F36476504DAD8A1D7285508224AD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A506A76035F47288051E557BDD4E7495">
    <w:name w:val="7A506A76035F47288051E557BDD4E749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4F2C3E5E95D34105A3A94E2D369D07195">
    <w:name w:val="4F2C3E5E95D34105A3A94E2D369D0719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11F5B83D1584C95A8934402F74E7F265">
    <w:name w:val="711F5B83D1584C95A8934402F74E7F26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A38A60751D7F419387CE8CE7AF88D2DE5">
    <w:name w:val="A38A60751D7F419387CE8CE7AF88D2DE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8274BDA2E9743D9967E8E287D51C0F55">
    <w:name w:val="E8274BDA2E9743D9967E8E287D51C0F5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9BBA3969838B4FC7974566C514D121945">
    <w:name w:val="9BBA3969838B4FC7974566C514D12194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2E1DA98EAA9492DB188EE404CB5E07C5">
    <w:name w:val="52E1DA98EAA9492DB188EE404CB5E07C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19B32DD01E74398836049BA350127415">
    <w:name w:val="219B32DD01E74398836049BA35012741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15D874837214E4DB9E68A2916C69ECE5">
    <w:name w:val="E15D874837214E4DB9E68A2916C69ECE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D94F3EC65746483880C7C17BD969BD435">
    <w:name w:val="D94F3EC65746483880C7C17BD969BD43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630C54415F204AFD921210C4BCBC82395">
    <w:name w:val="630C54415F204AFD921210C4BCBC8239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743A533BBAC461BA85E92CA10D4D8135">
    <w:name w:val="0743A533BBAC461BA85E92CA10D4D813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4F333BA91CE4181AE0A21FDD636842B5">
    <w:name w:val="04F333BA91CE4181AE0A21FDD636842B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6770447F28E4AEDA667CB05952FD0C85">
    <w:name w:val="E6770447F28E4AEDA667CB05952FD0C8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4306505A54734FDBA74DE6DC42B8B8A45">
    <w:name w:val="4306505A54734FDBA74DE6DC42B8B8A4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4A6D4927C1145C0A02738EB72D3C2AC5">
    <w:name w:val="54A6D4927C1145C0A02738EB72D3C2AC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60EC12DE9E7A4DAA88BF4C2C9CCA48CD5">
    <w:name w:val="60EC12DE9E7A4DAA88BF4C2C9CCA48CD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492B5F9941F439387929B55797434C05">
    <w:name w:val="2492B5F9941F439387929B55797434C0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0B1B41999D9401CA92E4324687F2CDC5">
    <w:name w:val="50B1B41999D9401CA92E4324687F2CDC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C519F06622F84E3B809CA7421483F1995">
    <w:name w:val="C519F06622F84E3B809CA7421483F199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0F7E90545664BCAA430DBA374EF4DB95">
    <w:name w:val="70F7E90545664BCAA430DBA374EF4DB9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8583D194F3C548E992B20838E5365F745">
    <w:name w:val="8583D194F3C548E992B20838E5365F74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1501670468547199AD769A1AEBCF1115">
    <w:name w:val="01501670468547199AD769A1AEBCF111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CC920F4E790246429730F98127FAB7495">
    <w:name w:val="CC920F4E790246429730F98127FAB749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DD641ECC05444F6BD6677B7821A52215">
    <w:name w:val="EDD641ECC05444F6BD6677B7821A5221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3052C2049B04303AA57F13F5486DE405">
    <w:name w:val="53052C2049B04303AA57F13F5486DE40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8FE78C894C249868D5D880B367495445">
    <w:name w:val="08FE78C894C249868D5D880B36749544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7E2C61EC37E46BBB538A72E6A0EBE785">
    <w:name w:val="F7E2C61EC37E46BBB538A72E6A0EBE78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1A241059E5644CAC93B2EEC5A37505765">
    <w:name w:val="1A241059E5644CAC93B2EEC5A3750576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DB80371D252347AE88033456F19DC01D5">
    <w:name w:val="DB80371D252347AE88033456F19DC01D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959FEA2B97614483B75769A580579A275">
    <w:name w:val="959FEA2B97614483B75769A580579A27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170C74008734E6BBD6EAF35AC932D545">
    <w:name w:val="F170C74008734E6BBD6EAF35AC932D54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B6F88BD0CF8E49E3939A0089F47E506F5">
    <w:name w:val="B6F88BD0CF8E49E3939A0089F47E506F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A8896E29D7E541BA853BB0EF5794A5F15">
    <w:name w:val="A8896E29D7E541BA853BB0EF5794A5F1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1D7B84B2DD24B57B6E14602667322875">
    <w:name w:val="F1D7B84B2DD24B57B6E1460266732287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BD78F2A8B4F0498AA270ED2F8E10A3425">
    <w:name w:val="BD78F2A8B4F0498AA270ED2F8E10A342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CF1E49AA21D4E578C54510A4A81836F5">
    <w:name w:val="FCF1E49AA21D4E578C54510A4A81836F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BCE2DDE3A36A4CE5A4D96A9900D09CEF5">
    <w:name w:val="BCE2DDE3A36A4CE5A4D96A9900D09CEF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320AF812431497B93094AABCD75EAEA5">
    <w:name w:val="5320AF812431497B93094AABCD75EAEA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888F06BBF6F74775B42BED90E7A9D8DF5">
    <w:name w:val="888F06BBF6F74775B42BED90E7A9D8DF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F488886E09C948FBBB9216BCFC3553E75">
    <w:name w:val="F488886E09C948FBBB9216BCFC3553E7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D1138D28FF44C2C80EE6402F2CC76A35">
    <w:name w:val="0D1138D28FF44C2C80EE6402F2CC76A3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3636167B54BD43D09B5DD3D944B57A165">
    <w:name w:val="3636167B54BD43D09B5DD3D944B57A16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61774E616D994B85A9DB39970A9721885">
    <w:name w:val="61774E616D994B85A9DB39970A972188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8A5166D56294E84AC074ACCCA4E8D355">
    <w:name w:val="28A5166D56294E84AC074ACCCA4E8D35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C35E1F74DA9C4959A30F027111BA12145">
    <w:name w:val="C35E1F74DA9C4959A30F027111BA1214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D212A0060CEF4863A8CBAB44BB23D2CC5">
    <w:name w:val="D212A0060CEF4863A8CBAB44BB23D2CC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8A3E6BCE09A24EC8837698F89B07283A5">
    <w:name w:val="8A3E6BCE09A24EC8837698F89B07283A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4339ADF0C6F4066BE1CB53CE25BE50C5">
    <w:name w:val="24339ADF0C6F4066BE1CB53CE25BE50C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1183DC83F84C4B738016ADA8BE904A3B5">
    <w:name w:val="1183DC83F84C4B738016ADA8BE904A3B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BD03AC0A7BD4E54A3FC22BF9432EE935">
    <w:name w:val="2BD03AC0A7BD4E54A3FC22BF9432EE93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0C3E5917DE5B4AC294B0C7C1EC429AFC5">
    <w:name w:val="0C3E5917DE5B4AC294B0C7C1EC429AFC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AAF58622561A40F5B1FFD45CE534B86F5">
    <w:name w:val="AAF58622561A40F5B1FFD45CE534B86F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F2C48D5079D4DE3B2675CF94CC8AF891">
    <w:name w:val="EF2C48D5079D4DE3B2675CF94CC8AF891"/>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923F80EE67734F13A174DA1A4F86FBB31">
    <w:name w:val="923F80EE67734F13A174DA1A4F86FBB31"/>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E19A1BFE40E54DF599FA988F181ED8FE5">
    <w:name w:val="E19A1BFE40E54DF599FA988F181ED8FE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7FAD5B0B2B0E4A4FB357759CC5E7520C4">
    <w:name w:val="7FAD5B0B2B0E4A4FB357759CC5E7520C4"/>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27D05055541546C79A13DBF9A4ECDE4B5">
    <w:name w:val="27D05055541546C79A13DBF9A4ECDE4B5"/>
    <w:rsid w:val="007B0BC8"/>
    <w:pPr>
      <w:shd w:val="clear" w:color="auto" w:fill="FFFFFF"/>
      <w:spacing w:after="40" w:line="300" w:lineRule="atLeast"/>
    </w:pPr>
    <w:rPr>
      <w:rFonts w:ascii="Arial" w:eastAsia="Times New Roman" w:hAnsi="Arial" w:cs="Arial"/>
      <w:color w:val="262626" w:themeColor="text1" w:themeTint="D9"/>
      <w:sz w:val="20"/>
      <w:szCs w:val="20"/>
    </w:rPr>
  </w:style>
  <w:style w:type="paragraph" w:customStyle="1" w:styleId="5FBD0F0EF19C45389B28DB7DE1560FED5">
    <w:name w:val="5FBD0F0EF19C45389B28DB7DE1560FED5"/>
    <w:rsid w:val="007B0BC8"/>
    <w:pPr>
      <w:shd w:val="clear" w:color="auto" w:fill="FFFFFF"/>
      <w:spacing w:after="40" w:line="300" w:lineRule="atLeast"/>
    </w:pPr>
    <w:rPr>
      <w:rFonts w:ascii="Arial" w:eastAsia="Times New Roman" w:hAnsi="Arial" w:cs="Arial"/>
      <w:color w:val="262626" w:themeColor="text1" w:themeTint="D9"/>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A7C904CE07544D8E9C65BDA5173D7D" ma:contentTypeVersion="3" ma:contentTypeDescription="Create a new document." ma:contentTypeScope="" ma:versionID="67cce561b4283ba692ce7c67cd5d3539">
  <xsd:schema xmlns:xsd="http://www.w3.org/2001/XMLSchema" xmlns:xs="http://www.w3.org/2001/XMLSchema" xmlns:p="http://schemas.microsoft.com/office/2006/metadata/properties" xmlns:ns2="e3540975-a2f9-401b-b0c0-a61ce99b76e8" targetNamespace="http://schemas.microsoft.com/office/2006/metadata/properties" ma:root="true" ma:fieldsID="157d0a52aaeacae690f4a5203c4f8ff6" ns2:_="">
    <xsd:import namespace="e3540975-a2f9-401b-b0c0-a61ce99b76e8"/>
    <xsd:element name="properties">
      <xsd:complexType>
        <xsd:sequence>
          <xsd:element name="documentManagement">
            <xsd:complexType>
              <xsd:all>
                <xsd:element ref="ns2:Document_x0020_Category"/>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40975-a2f9-401b-b0c0-a61ce99b76e8" elementFormDefault="qualified">
    <xsd:import namespace="http://schemas.microsoft.com/office/2006/documentManagement/types"/>
    <xsd:import namespace="http://schemas.microsoft.com/office/infopath/2007/PartnerControls"/>
    <xsd:element name="Document_x0020_Category" ma:index="8" ma:displayName="Document Category" ma:description="The category of the document:&#10;Downloadable form, policy, other" ma:list="{2710288c-672c-4042-acd7-e0d4c3a83b8c}" ma:internalName="Document_x0020_Category" ma:showField="Title">
      <xsd:simpleType>
        <xsd:restriction base="dms:Lookup"/>
      </xsd:simpleType>
    </xsd:element>
    <xsd:element name="Team" ma:index="9" nillable="true" ma:displayName="Team" ma:description="The team that published this document" ma:list="{4f1f54cc-b977-494e-8d28-49162b39ab79}" ma:internalName="Team"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 xmlns="e3540975-a2f9-401b-b0c0-a61ce99b76e8">9</Team>
    <Document_x0020_Category xmlns="e3540975-a2f9-401b-b0c0-a61ce99b76e8">1</Docum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E38A-CDEE-4A94-8ADA-23E59413E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40975-a2f9-401b-b0c0-a61ce99b7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D1871-9465-4EC5-A34C-8D691AA6DC5F}">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e3540975-a2f9-401b-b0c0-a61ce99b76e8"/>
    <ds:schemaRef ds:uri="http://www.w3.org/XML/1998/namespace"/>
    <ds:schemaRef ds:uri="http://purl.org/dc/dcmitype/"/>
  </ds:schemaRefs>
</ds:datastoreItem>
</file>

<file path=customXml/itemProps3.xml><?xml version="1.0" encoding="utf-8"?>
<ds:datastoreItem xmlns:ds="http://schemas.openxmlformats.org/officeDocument/2006/customXml" ds:itemID="{5B5A2852-9D02-4771-858D-5083FF6BBCFE}">
  <ds:schemaRefs>
    <ds:schemaRef ds:uri="http://schemas.microsoft.com/sharepoint/v3/contenttype/forms"/>
  </ds:schemaRefs>
</ds:datastoreItem>
</file>

<file path=customXml/itemProps4.xml><?xml version="1.0" encoding="utf-8"?>
<ds:datastoreItem xmlns:ds="http://schemas.openxmlformats.org/officeDocument/2006/customXml" ds:itemID="{D8A92F2D-0FB7-4E0B-B3A0-A0615658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450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urray@npeu.ox.ac.uk</dc:creator>
  <cp:keywords/>
  <dc:description/>
  <cp:lastModifiedBy>Christina Cole</cp:lastModifiedBy>
  <cp:revision>2</cp:revision>
  <cp:lastPrinted>2023-02-20T12:53:00Z</cp:lastPrinted>
  <dcterms:created xsi:type="dcterms:W3CDTF">2023-09-20T08:55:00Z</dcterms:created>
  <dcterms:modified xsi:type="dcterms:W3CDTF">2023-09-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7C904CE07544D8E9C65BDA5173D7D</vt:lpwstr>
  </property>
</Properties>
</file>